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BC" w:rsidRPr="00E746DE" w:rsidRDefault="00464EA6" w:rsidP="00464EA6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E5F11">
        <w:rPr>
          <w:rFonts w:ascii="Arial" w:hAnsi="Arial" w:cs="Arial"/>
          <w:sz w:val="24"/>
          <w:szCs w:val="24"/>
        </w:rPr>
        <w:t>LAMPIRAN</w:t>
      </w:r>
      <w:r w:rsidR="00E746DE">
        <w:rPr>
          <w:rFonts w:ascii="Arial" w:hAnsi="Arial" w:cs="Arial"/>
          <w:sz w:val="24"/>
          <w:szCs w:val="24"/>
          <w:lang w:val="en-US"/>
        </w:rPr>
        <w:t xml:space="preserve"> SURAT SEKRETARIS JENDERAL</w:t>
      </w:r>
    </w:p>
    <w:p w:rsidR="002A0C37" w:rsidRPr="00E746DE" w:rsidRDefault="002A0C37" w:rsidP="00464EA6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464EA6" w:rsidRPr="00E746DE" w:rsidRDefault="00464EA6" w:rsidP="00464EA6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E5F11">
        <w:rPr>
          <w:rFonts w:ascii="Arial" w:hAnsi="Arial" w:cs="Arial"/>
          <w:sz w:val="24"/>
          <w:szCs w:val="24"/>
        </w:rPr>
        <w:t>NOMOR</w:t>
      </w:r>
      <w:r w:rsidR="00AB6A85">
        <w:rPr>
          <w:rFonts w:ascii="Arial" w:hAnsi="Arial" w:cs="Arial"/>
          <w:sz w:val="24"/>
          <w:szCs w:val="24"/>
        </w:rPr>
        <w:tab/>
        <w:t>:</w:t>
      </w:r>
    </w:p>
    <w:p w:rsidR="00464EA6" w:rsidRPr="00E746DE" w:rsidRDefault="00464EA6" w:rsidP="00464EA6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E5F11">
        <w:rPr>
          <w:rFonts w:ascii="Arial" w:hAnsi="Arial" w:cs="Arial"/>
          <w:sz w:val="24"/>
          <w:szCs w:val="24"/>
        </w:rPr>
        <w:t>TANGGAL</w:t>
      </w:r>
      <w:r w:rsidR="00AB6A85">
        <w:rPr>
          <w:rFonts w:ascii="Arial" w:hAnsi="Arial" w:cs="Arial"/>
          <w:sz w:val="24"/>
          <w:szCs w:val="24"/>
        </w:rPr>
        <w:tab/>
        <w:t>:</w:t>
      </w:r>
    </w:p>
    <w:p w:rsidR="00535ACC" w:rsidRPr="00BE5F11" w:rsidRDefault="00535ACC" w:rsidP="00535ACC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35ACC" w:rsidRPr="00BE5F11" w:rsidRDefault="00535ACC" w:rsidP="00535AC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35ACC" w:rsidRPr="0017256E" w:rsidRDefault="00E746DE" w:rsidP="00535AC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NIS DAN TARIF ATAS </w:t>
      </w:r>
      <w:r w:rsidR="00535ACC" w:rsidRPr="0017256E">
        <w:rPr>
          <w:rFonts w:ascii="Arial" w:hAnsi="Arial" w:cs="Arial"/>
          <w:b/>
          <w:sz w:val="24"/>
          <w:szCs w:val="24"/>
        </w:rPr>
        <w:t>PENERIMAAN NEGARA BUKAN PAJAK</w:t>
      </w:r>
    </w:p>
    <w:p w:rsidR="00535ACC" w:rsidRDefault="00535ACC" w:rsidP="00535AC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7256E">
        <w:rPr>
          <w:rFonts w:ascii="Arial" w:hAnsi="Arial" w:cs="Arial"/>
          <w:b/>
          <w:sz w:val="24"/>
          <w:szCs w:val="24"/>
        </w:rPr>
        <w:t>YANG BERLAKU PADA KEMENTERIAN PENDIDIKAN DAN KEBUDAYAAN</w:t>
      </w:r>
    </w:p>
    <w:p w:rsidR="00464EA6" w:rsidRPr="0017256E" w:rsidRDefault="00464EA6" w:rsidP="00535AC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495"/>
        <w:gridCol w:w="1984"/>
        <w:gridCol w:w="25"/>
        <w:gridCol w:w="2243"/>
      </w:tblGrid>
      <w:tr w:rsidR="00535ACC" w:rsidRPr="00BE5F11" w:rsidTr="00E9057D">
        <w:trPr>
          <w:trHeight w:val="576"/>
          <w:tblHeader/>
        </w:trPr>
        <w:tc>
          <w:tcPr>
            <w:tcW w:w="5495" w:type="dxa"/>
            <w:shd w:val="clear" w:color="auto" w:fill="D6E3BC" w:themeFill="accent3" w:themeFillTint="66"/>
            <w:vAlign w:val="center"/>
          </w:tcPr>
          <w:p w:rsidR="00535ACC" w:rsidRPr="0017256E" w:rsidRDefault="00535ACC" w:rsidP="00535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JENIS PENERIMAAN NEGARA BUKAN PAJAK</w:t>
            </w:r>
          </w:p>
        </w:tc>
        <w:tc>
          <w:tcPr>
            <w:tcW w:w="2009" w:type="dxa"/>
            <w:gridSpan w:val="2"/>
            <w:shd w:val="clear" w:color="auto" w:fill="D6E3BC" w:themeFill="accent3" w:themeFillTint="66"/>
            <w:vAlign w:val="center"/>
          </w:tcPr>
          <w:p w:rsidR="00535ACC" w:rsidRPr="0017256E" w:rsidRDefault="00535ACC" w:rsidP="00535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SATUAN</w:t>
            </w:r>
          </w:p>
        </w:tc>
        <w:tc>
          <w:tcPr>
            <w:tcW w:w="2243" w:type="dxa"/>
            <w:shd w:val="clear" w:color="auto" w:fill="D6E3BC" w:themeFill="accent3" w:themeFillTint="66"/>
            <w:vAlign w:val="center"/>
          </w:tcPr>
          <w:p w:rsidR="00535ACC" w:rsidRPr="0017256E" w:rsidRDefault="00535ACC" w:rsidP="00535A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TARIF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Rp.)</w:t>
            </w:r>
          </w:p>
        </w:tc>
      </w:tr>
      <w:tr w:rsidR="00863040" w:rsidRPr="00BE5F11" w:rsidTr="00464EA6">
        <w:trPr>
          <w:trHeight w:val="397"/>
        </w:trPr>
        <w:tc>
          <w:tcPr>
            <w:tcW w:w="9747" w:type="dxa"/>
            <w:gridSpan w:val="4"/>
            <w:shd w:val="clear" w:color="auto" w:fill="FABF8F" w:themeFill="accent6" w:themeFillTint="99"/>
            <w:vAlign w:val="center"/>
          </w:tcPr>
          <w:p w:rsidR="00863040" w:rsidRPr="00863040" w:rsidRDefault="005B38EB" w:rsidP="00D07574">
            <w:pPr>
              <w:pStyle w:val="ListParagraph"/>
              <w:numPr>
                <w:ilvl w:val="0"/>
                <w:numId w:val="21"/>
              </w:numPr>
              <w:spacing w:after="0"/>
              <w:ind w:left="284" w:hanging="28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KRETARIAT JENDERAL</w:t>
            </w:r>
          </w:p>
        </w:tc>
      </w:tr>
      <w:tr w:rsidR="00B67DC4" w:rsidRPr="00BE5F11" w:rsidTr="009B0CEF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4752FB" w:rsidRDefault="00B67DC4" w:rsidP="00D075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</w:rPr>
            </w:pPr>
            <w:r w:rsidRPr="004752FB">
              <w:rPr>
                <w:rFonts w:ascii="Arial" w:hAnsi="Arial" w:cs="Arial"/>
                <w:b/>
                <w:bCs/>
              </w:rPr>
              <w:t>Biro Umum</w:t>
            </w:r>
          </w:p>
        </w:tc>
      </w:tr>
      <w:tr w:rsidR="00574CBA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4CBA" w:rsidRPr="0017256E" w:rsidRDefault="005B38EB" w:rsidP="00D0757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ma Arga Muly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CBA" w:rsidRPr="00574CBA" w:rsidRDefault="00574CBA" w:rsidP="00574C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CBA" w:rsidRPr="00574CBA" w:rsidRDefault="00574CBA" w:rsidP="00574C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74CBA" w:rsidRPr="00BE5F11" w:rsidTr="00215DD6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8EB" w:rsidRPr="00215DD6" w:rsidRDefault="005B38EB" w:rsidP="00215DD6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CBA" w:rsidRPr="00574CBA" w:rsidRDefault="00574CBA" w:rsidP="00574C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CBA" w:rsidRPr="00574CBA" w:rsidRDefault="00574CBA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4CBA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4CBA" w:rsidRPr="0017256E" w:rsidRDefault="005B38EB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BA" w:rsidRPr="00574CBA" w:rsidRDefault="00E4510D" w:rsidP="00E45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</w:t>
            </w:r>
            <w:r w:rsidR="000A718C"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CBA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D" w:rsidRPr="00574CBA" w:rsidRDefault="00E4510D" w:rsidP="00E00D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4510D" w:rsidRPr="00574CBA" w:rsidRDefault="00E4510D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Pr="0017256E" w:rsidRDefault="005B38EB" w:rsidP="00D07574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5B38EB" w:rsidP="00574C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5B38EB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Default="005B38EB" w:rsidP="00D0757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A</w:t>
            </w:r>
          </w:p>
          <w:p w:rsidR="005B38EB" w:rsidRPr="0017256E" w:rsidRDefault="005B38EB" w:rsidP="000A718C">
            <w:pPr>
              <w:pStyle w:val="ListParagraph"/>
              <w:spacing w:after="0" w:line="240" w:lineRule="auto"/>
              <w:ind w:left="85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120 orang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5B38EB" w:rsidP="00574C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5B38EB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Pr="0017256E" w:rsidRDefault="005B38EB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0 ja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Pr="0017256E" w:rsidRDefault="005B38EB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0 ja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0A718C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718C" w:rsidRDefault="000A718C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mbahanh Waktu Penggunaa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18C" w:rsidRDefault="000A718C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A718C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Default="005B38EB" w:rsidP="00D07574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B</w:t>
            </w:r>
          </w:p>
          <w:p w:rsidR="005B38EB" w:rsidRPr="0017256E" w:rsidRDefault="005B38EB" w:rsidP="000A718C">
            <w:pPr>
              <w:pStyle w:val="ListParagraph"/>
              <w:spacing w:after="0" w:line="240" w:lineRule="auto"/>
              <w:ind w:left="85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30 orang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5B38EB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5B38EB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Pr="0017256E" w:rsidRDefault="005B38EB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0 ja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B38EB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38EB" w:rsidRPr="0017256E" w:rsidRDefault="005B38EB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0 ja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38EB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0A718C" w:rsidRPr="00BE5F11" w:rsidTr="004752FB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718C" w:rsidRDefault="000A718C" w:rsidP="00D07574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993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18C" w:rsidRDefault="000A718C" w:rsidP="000A71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A718C" w:rsidRPr="00574CBA" w:rsidRDefault="000A718C" w:rsidP="000A71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535ACC" w:rsidRPr="00BE5F11" w:rsidTr="00692B38">
        <w:trPr>
          <w:trHeight w:val="720"/>
        </w:trPr>
        <w:tc>
          <w:tcPr>
            <w:tcW w:w="9747" w:type="dxa"/>
            <w:gridSpan w:val="4"/>
            <w:shd w:val="clear" w:color="auto" w:fill="FABF8F" w:themeFill="accent6" w:themeFillTint="99"/>
            <w:vAlign w:val="center"/>
          </w:tcPr>
          <w:p w:rsidR="00535ACC" w:rsidRPr="00863040" w:rsidRDefault="00E4510D" w:rsidP="00D0757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IREKTORAT JENDERAL </w:t>
            </w:r>
            <w:r w:rsidR="00535ACC" w:rsidRPr="00863040">
              <w:rPr>
                <w:rFonts w:ascii="Arial" w:hAnsi="Arial" w:cs="Arial"/>
                <w:b/>
                <w:color w:val="000000"/>
              </w:rPr>
              <w:t>PENDIDIKAN ANAK USIA DINI NON-FORMAL DAN INFORMAL</w:t>
            </w:r>
          </w:p>
        </w:tc>
      </w:tr>
      <w:tr w:rsidR="00B67DC4" w:rsidRPr="00BE5F11" w:rsidTr="009B0CEF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17256E" w:rsidRDefault="00B67DC4" w:rsidP="00D0757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usat Pengembangan P</w:t>
            </w:r>
            <w:r>
              <w:rPr>
                <w:rFonts w:ascii="Arial" w:hAnsi="Arial" w:cs="Arial"/>
                <w:b/>
                <w:bCs/>
                <w:color w:val="000000"/>
              </w:rPr>
              <w:t>AUDN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Regional I Bandung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17256E" w:rsidRDefault="00535ACC" w:rsidP="00215DD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Kamar 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5ACC" w:rsidRPr="00BE5F11" w:rsidTr="00DA7445">
        <w:trPr>
          <w:trHeight w:val="360"/>
        </w:trPr>
        <w:tc>
          <w:tcPr>
            <w:tcW w:w="5495" w:type="dxa"/>
            <w:vAlign w:val="center"/>
          </w:tcPr>
          <w:p w:rsidR="00535ACC" w:rsidRPr="0017256E" w:rsidRDefault="00535ACC" w:rsidP="003A6B32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 Non AC</w:t>
            </w:r>
          </w:p>
        </w:tc>
        <w:tc>
          <w:tcPr>
            <w:tcW w:w="2009" w:type="dxa"/>
            <w:gridSpan w:val="2"/>
            <w:vAlign w:val="center"/>
          </w:tcPr>
          <w:p w:rsidR="00535ACC" w:rsidRPr="0017256E" w:rsidRDefault="00535ACC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E00DFB">
        <w:tc>
          <w:tcPr>
            <w:tcW w:w="5495" w:type="dxa"/>
            <w:vAlign w:val="bottom"/>
          </w:tcPr>
          <w:p w:rsidR="00E4510D" w:rsidRPr="006017EC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6017EC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574CBA" w:rsidRDefault="00E4510D" w:rsidP="00E00D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E00DFB">
        <w:tc>
          <w:tcPr>
            <w:tcW w:w="5495" w:type="dxa"/>
            <w:vAlign w:val="bottom"/>
          </w:tcPr>
          <w:p w:rsidR="00E4510D" w:rsidRPr="006017EC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6017EC">
              <w:rPr>
                <w:rFonts w:ascii="Arial" w:hAnsi="Arial" w:cs="Arial"/>
              </w:rPr>
              <w:t>mum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574CBA" w:rsidRDefault="00E4510D" w:rsidP="00E00D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17256E" w:rsidRDefault="00535ACC" w:rsidP="003A6B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67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5ACC" w:rsidRPr="00BE5F11" w:rsidTr="00DA7445">
        <w:trPr>
          <w:trHeight w:val="360"/>
        </w:trPr>
        <w:tc>
          <w:tcPr>
            <w:tcW w:w="5495" w:type="dxa"/>
            <w:vAlign w:val="center"/>
          </w:tcPr>
          <w:p w:rsidR="00DA7445" w:rsidRPr="00DA7445" w:rsidRDefault="00535ACC" w:rsidP="00DA7445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la A </w:t>
            </w:r>
          </w:p>
          <w:p w:rsidR="00535ACC" w:rsidRPr="00DA7445" w:rsidRDefault="00535ACC" w:rsidP="00DA7445">
            <w:pPr>
              <w:pStyle w:val="ListParagraph"/>
              <w:tabs>
                <w:tab w:val="left" w:pos="851"/>
              </w:tabs>
              <w:spacing w:after="0" w:line="240" w:lineRule="auto"/>
              <w:ind w:left="851"/>
              <w:rPr>
                <w:rFonts w:ascii="Arial" w:hAnsi="Arial" w:cs="Arial"/>
                <w:color w:val="000000"/>
              </w:rPr>
            </w:pPr>
            <w:r w:rsidRPr="00DA7445">
              <w:rPr>
                <w:rFonts w:ascii="Arial" w:hAnsi="Arial" w:cs="Arial"/>
                <w:color w:val="000000"/>
              </w:rPr>
              <w:t>(kapasitas 100 orang)</w:t>
            </w:r>
          </w:p>
        </w:tc>
        <w:tc>
          <w:tcPr>
            <w:tcW w:w="2009" w:type="dxa"/>
            <w:gridSpan w:val="2"/>
            <w:vAlign w:val="center"/>
          </w:tcPr>
          <w:p w:rsidR="00535ACC" w:rsidRPr="0017256E" w:rsidRDefault="00535ACC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DA7445" w:rsidRPr="00DA7445" w:rsidRDefault="00DA7445" w:rsidP="00DA7445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B</w:t>
            </w:r>
          </w:p>
          <w:p w:rsidR="00535ACC" w:rsidRPr="00DA7445" w:rsidRDefault="00535ACC" w:rsidP="00DA7445">
            <w:pPr>
              <w:pStyle w:val="ListParagraph"/>
              <w:tabs>
                <w:tab w:val="left" w:pos="851"/>
              </w:tabs>
              <w:spacing w:after="0" w:line="240" w:lineRule="auto"/>
              <w:ind w:left="851"/>
              <w:rPr>
                <w:rFonts w:ascii="Arial" w:hAnsi="Arial" w:cs="Arial"/>
                <w:color w:val="000000"/>
              </w:rPr>
            </w:pPr>
            <w:r w:rsidRPr="00DA7445">
              <w:rPr>
                <w:rFonts w:ascii="Arial" w:hAnsi="Arial" w:cs="Arial"/>
                <w:color w:val="000000"/>
              </w:rPr>
              <w:t>(kapasitas 40 orang)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DA7445" w:rsidRPr="00DA7445" w:rsidRDefault="00535ACC" w:rsidP="003A6B32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ula C </w:t>
            </w:r>
          </w:p>
          <w:p w:rsidR="00535ACC" w:rsidRPr="0017256E" w:rsidRDefault="00535ACC" w:rsidP="00DA7445">
            <w:pPr>
              <w:pStyle w:val="ListParagraph"/>
              <w:tabs>
                <w:tab w:val="left" w:pos="851"/>
              </w:tabs>
              <w:spacing w:after="0" w:line="240" w:lineRule="auto"/>
              <w:ind w:left="85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30 orang)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36306C" w:rsidRDefault="00535ACC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36306C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B67DC4" w:rsidRPr="00BE5F11" w:rsidTr="009B0CEF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B67DC4" w:rsidRDefault="00B67DC4" w:rsidP="00D41673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usat Pengembangan P</w:t>
            </w:r>
            <w:r>
              <w:rPr>
                <w:rFonts w:ascii="Arial" w:hAnsi="Arial" w:cs="Arial"/>
                <w:b/>
                <w:bCs/>
                <w:color w:val="000000"/>
              </w:rPr>
              <w:t>AUDN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Reg</w:t>
            </w:r>
            <w:r w:rsidR="00215DD6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ional 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IISemarang                                                                </w:t>
            </w:r>
            <w:r w:rsidRPr="00B67DC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D4768D" w:rsidRDefault="00535ACC" w:rsidP="00215DD6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spacing w:after="0"/>
              <w:ind w:left="567" w:hanging="283"/>
              <w:rPr>
                <w:rFonts w:ascii="Arial" w:hAnsi="Arial" w:cs="Arial"/>
                <w:color w:val="000000"/>
              </w:rPr>
            </w:pPr>
            <w:r w:rsidRPr="00D4768D">
              <w:rPr>
                <w:rFonts w:ascii="Arial" w:hAnsi="Arial" w:cs="Arial"/>
                <w:color w:val="000000"/>
              </w:rPr>
              <w:t xml:space="preserve">Sewa Kamar 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5ACC" w:rsidRPr="00BE5F11" w:rsidTr="00464EA6">
        <w:tc>
          <w:tcPr>
            <w:tcW w:w="5495" w:type="dxa"/>
            <w:vAlign w:val="bottom"/>
          </w:tcPr>
          <w:p w:rsidR="00535ACC" w:rsidRPr="0017256E" w:rsidRDefault="00535ACC" w:rsidP="003A6B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2009" w:type="dxa"/>
            <w:gridSpan w:val="2"/>
            <w:vAlign w:val="bottom"/>
          </w:tcPr>
          <w:p w:rsidR="00535ACC" w:rsidRPr="0017256E" w:rsidRDefault="00535ACC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535ACC" w:rsidRPr="0017256E" w:rsidRDefault="00535ACC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E00DFB">
        <w:tc>
          <w:tcPr>
            <w:tcW w:w="5495" w:type="dxa"/>
            <w:vAlign w:val="bottom"/>
          </w:tcPr>
          <w:p w:rsidR="00E4510D" w:rsidRPr="000E3AC9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E3AC9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574CBA" w:rsidRDefault="00E4510D" w:rsidP="00E00D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E00DFB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574CBA" w:rsidRDefault="00E4510D" w:rsidP="00E00D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E4510D" w:rsidRPr="00BE5F11" w:rsidTr="00DA7445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spacing w:after="0"/>
              <w:ind w:left="567" w:hanging="283"/>
              <w:rPr>
                <w:rFonts w:ascii="Arial" w:hAnsi="Arial" w:cs="Arial"/>
              </w:rPr>
            </w:pPr>
            <w:r w:rsidRPr="00D4768D">
              <w:rPr>
                <w:rFonts w:ascii="Arial" w:hAnsi="Arial" w:cs="Arial"/>
                <w:color w:val="000000"/>
              </w:rPr>
              <w:t>Sewa</w:t>
            </w:r>
            <w:r w:rsidRPr="00574CBA">
              <w:rPr>
                <w:rFonts w:ascii="Arial" w:hAnsi="Arial" w:cs="Arial"/>
                <w:color w:val="000000"/>
              </w:rPr>
              <w:t>Aula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ind w:left="851" w:hanging="283"/>
              <w:rPr>
                <w:rFonts w:ascii="Arial" w:hAnsi="Arial" w:cs="Arial"/>
              </w:rPr>
            </w:pPr>
            <w:r w:rsidRPr="00110A01">
              <w:rPr>
                <w:rFonts w:ascii="Arial" w:hAnsi="Arial" w:cs="Arial"/>
                <w:color w:val="000000"/>
              </w:rPr>
              <w:t>Aula</w:t>
            </w:r>
            <w:r>
              <w:rPr>
                <w:rFonts w:ascii="Arial" w:hAnsi="Arial" w:cs="Arial"/>
              </w:rPr>
              <w:t xml:space="preserve"> A (kapasitas 100 orang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ind w:left="851" w:hanging="283"/>
              <w:rPr>
                <w:rFonts w:ascii="Arial" w:hAnsi="Arial" w:cs="Arial"/>
              </w:rPr>
            </w:pPr>
            <w:r w:rsidRPr="00110A01">
              <w:rPr>
                <w:rFonts w:ascii="Arial" w:hAnsi="Arial" w:cs="Arial"/>
                <w:color w:val="000000"/>
              </w:rPr>
              <w:t>Aula</w:t>
            </w:r>
            <w:r>
              <w:rPr>
                <w:rFonts w:ascii="Arial" w:hAnsi="Arial" w:cs="Arial"/>
              </w:rPr>
              <w:t xml:space="preserve"> B (kapasitas 75 orang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B918BD">
              <w:rPr>
                <w:rFonts w:ascii="Arial" w:hAnsi="Arial" w:cs="Arial"/>
                <w:sz w:val="20"/>
                <w:szCs w:val="20"/>
              </w:rPr>
              <w:t>Tambahan Waktu Penggunaan (Kemdikbud</w:t>
            </w:r>
            <w:r w:rsidRPr="00B918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09" w:type="dxa"/>
            <w:gridSpan w:val="2"/>
          </w:tcPr>
          <w:p w:rsidR="00E4510D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</w:tcPr>
          <w:p w:rsidR="00E4510D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C96F8A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 (Umum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ind w:left="851" w:hanging="283"/>
              <w:rPr>
                <w:rFonts w:ascii="Arial" w:hAnsi="Arial" w:cs="Arial"/>
              </w:rPr>
            </w:pPr>
            <w:r w:rsidRPr="00110A01">
              <w:rPr>
                <w:rFonts w:ascii="Arial" w:hAnsi="Arial" w:cs="Arial"/>
                <w:color w:val="000000"/>
              </w:rPr>
              <w:t>Aula</w:t>
            </w:r>
            <w:r>
              <w:rPr>
                <w:rFonts w:ascii="Arial" w:hAnsi="Arial" w:cs="Arial"/>
              </w:rPr>
              <w:t xml:space="preserve"> C (kapasitas 30 orang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B918BD">
              <w:rPr>
                <w:rFonts w:ascii="Arial" w:hAnsi="Arial" w:cs="Arial"/>
                <w:sz w:val="20"/>
              </w:rPr>
              <w:t>Tambahan Waktu Penggunaan (Kemdikbud)</w:t>
            </w:r>
          </w:p>
        </w:tc>
        <w:tc>
          <w:tcPr>
            <w:tcW w:w="2009" w:type="dxa"/>
            <w:gridSpan w:val="2"/>
          </w:tcPr>
          <w:p w:rsidR="00E4510D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</w:tcPr>
          <w:p w:rsidR="00E4510D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 (Umum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E4510D" w:rsidRPr="00BE5F11" w:rsidTr="00DA7445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spacing w:after="0"/>
              <w:ind w:left="567" w:hanging="283"/>
              <w:rPr>
                <w:rFonts w:ascii="Arial" w:hAnsi="Arial" w:cs="Arial"/>
              </w:rPr>
            </w:pPr>
            <w:r w:rsidRPr="00D4768D">
              <w:rPr>
                <w:rFonts w:ascii="Arial" w:hAnsi="Arial" w:cs="Arial"/>
                <w:color w:val="000000"/>
              </w:rPr>
              <w:t>Sewa</w:t>
            </w:r>
            <w:r>
              <w:rPr>
                <w:rFonts w:ascii="Arial" w:hAnsi="Arial" w:cs="Arial"/>
              </w:rPr>
              <w:t xml:space="preserve"> Lapangan Tenis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0604B3" w:rsidRDefault="00E4510D" w:rsidP="00D0757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 w:rsidRPr="000604B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0604B3" w:rsidRDefault="00E4510D" w:rsidP="00D0757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 w:rsidRPr="000604B3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E4510D" w:rsidRPr="00BE5F11" w:rsidTr="00DA7445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2"/>
              </w:numPr>
              <w:tabs>
                <w:tab w:val="left" w:pos="567"/>
              </w:tabs>
              <w:spacing w:after="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Ruang PA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ahun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B67DC4" w:rsidRPr="00BE5F11" w:rsidTr="009B0CEF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B67DC4" w:rsidRDefault="00B67DC4" w:rsidP="00D0757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alai 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>Pengembangan P</w:t>
            </w:r>
            <w:r>
              <w:rPr>
                <w:rFonts w:ascii="Arial" w:hAnsi="Arial" w:cs="Arial"/>
                <w:b/>
                <w:bCs/>
                <w:color w:val="000000"/>
              </w:rPr>
              <w:t>AUDN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>I Regional I</w:t>
            </w: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Surabaya</w:t>
            </w:r>
            <w:r w:rsidRPr="00B67DC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DA7445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C75B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</w:t>
            </w:r>
            <w:r w:rsidRPr="00574CBA">
              <w:rPr>
                <w:rFonts w:ascii="Arial" w:hAnsi="Arial" w:cs="Arial"/>
              </w:rPr>
              <w:t>Kamar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3"/>
              </w:numPr>
              <w:tabs>
                <w:tab w:val="left" w:pos="851"/>
              </w:tabs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D642A4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D642A4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E4510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D642A4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D642A4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E4510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3"/>
              </w:numPr>
              <w:tabs>
                <w:tab w:val="left" w:pos="851"/>
              </w:tabs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 Non AC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E4510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D642A4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D642A4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E4510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D642A4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D642A4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E4510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E9057D">
        <w:trPr>
          <w:trHeight w:val="288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A (kapasitas 10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54156A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54156A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54156A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54156A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54156A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54156A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Bulutangkis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00,00</w:t>
            </w:r>
          </w:p>
        </w:tc>
      </w:tr>
      <w:tr w:rsidR="00E4510D" w:rsidRPr="00BE5F11" w:rsidTr="00E9057D">
        <w:trPr>
          <w:trHeight w:val="288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Ruang PA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tahun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B67DC4" w:rsidRPr="00BE5F11" w:rsidTr="009B0CEF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B67DC4" w:rsidRDefault="00B67DC4" w:rsidP="00D0757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Bala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Pengembangan P</w:t>
            </w:r>
            <w:r>
              <w:rPr>
                <w:rFonts w:ascii="Arial" w:hAnsi="Arial" w:cs="Arial"/>
                <w:b/>
                <w:bCs/>
                <w:color w:val="000000"/>
              </w:rPr>
              <w:t>AUDN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Reg</w:t>
            </w:r>
            <w:r>
              <w:rPr>
                <w:rFonts w:ascii="Arial" w:hAnsi="Arial" w:cs="Arial"/>
                <w:b/>
                <w:bCs/>
                <w:color w:val="000000"/>
              </w:rPr>
              <w:t>ional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IMedan                                                                                                                                    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B72B2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Kamar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C2E84" w:rsidRDefault="00E4510D" w:rsidP="003A6B3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 w:rsidRPr="00EC2E84"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F0D91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</w:tcPr>
          <w:p w:rsidR="00E4510D" w:rsidRPr="0017256E" w:rsidRDefault="00EF0D91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851" w:hanging="284"/>
              <w:rPr>
                <w:rFonts w:ascii="Arial" w:hAnsi="Arial" w:cs="Arial"/>
              </w:rPr>
            </w:pPr>
            <w:r w:rsidRPr="00EC2E84">
              <w:rPr>
                <w:rFonts w:ascii="Arial" w:hAnsi="Arial" w:cs="Arial"/>
                <w:color w:val="000000"/>
              </w:rPr>
              <w:t>Kamar</w:t>
            </w:r>
            <w:r>
              <w:rPr>
                <w:rFonts w:ascii="Arial" w:hAnsi="Arial" w:cs="Arial"/>
              </w:rPr>
              <w:t xml:space="preserve"> Non AC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F0D91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</w:tcPr>
          <w:p w:rsidR="00E4510D" w:rsidRPr="0017256E" w:rsidRDefault="00EF0D91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67" w:hanging="283"/>
              <w:rPr>
                <w:rFonts w:ascii="Arial" w:hAnsi="Arial" w:cs="Arial"/>
              </w:rPr>
            </w:pPr>
            <w:r w:rsidRPr="001844A2">
              <w:rPr>
                <w:rFonts w:ascii="Arial" w:hAnsi="Arial" w:cs="Arial"/>
                <w:color w:val="000000"/>
              </w:rPr>
              <w:t>Sewa</w:t>
            </w:r>
            <w:r w:rsidRPr="00C07585">
              <w:rPr>
                <w:rFonts w:ascii="Arial" w:hAnsi="Arial" w:cs="Arial"/>
                <w:color w:val="000000"/>
              </w:rPr>
              <w:t>Aula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AF2FD6" w:rsidRPr="00AF2FD6" w:rsidRDefault="00E4510D" w:rsidP="00AA1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1" w:hanging="283"/>
              <w:rPr>
                <w:rFonts w:ascii="Arial" w:hAnsi="Arial" w:cs="Arial"/>
              </w:rPr>
            </w:pPr>
            <w:r w:rsidRPr="00EC2E84">
              <w:rPr>
                <w:rFonts w:ascii="Arial" w:hAnsi="Arial" w:cs="Arial"/>
                <w:color w:val="000000"/>
              </w:rPr>
              <w:t>Aula</w:t>
            </w:r>
            <w:r w:rsidR="003C1A19">
              <w:rPr>
                <w:rFonts w:ascii="Arial" w:hAnsi="Arial" w:cs="Arial"/>
                <w:lang w:val="en-US"/>
              </w:rPr>
              <w:t>C</w:t>
            </w:r>
          </w:p>
          <w:p w:rsidR="00E4510D" w:rsidRPr="0017256E" w:rsidRDefault="00E4510D" w:rsidP="00AF2FD6">
            <w:pPr>
              <w:pStyle w:val="ListParagraph"/>
              <w:spacing w:after="0" w:line="240" w:lineRule="auto"/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pasitas 150 orang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B918BD">
              <w:rPr>
                <w:rFonts w:ascii="Arial" w:hAnsi="Arial" w:cs="Arial"/>
                <w:sz w:val="20"/>
              </w:rPr>
              <w:t>Tambahan Waktu Penggunaan (Kemdikbud)</w:t>
            </w:r>
          </w:p>
        </w:tc>
        <w:tc>
          <w:tcPr>
            <w:tcW w:w="2009" w:type="dxa"/>
            <w:gridSpan w:val="2"/>
          </w:tcPr>
          <w:p w:rsidR="00E4510D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</w:tcPr>
          <w:p w:rsidR="00E4510D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 (Umum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00,00</w:t>
            </w:r>
          </w:p>
        </w:tc>
      </w:tr>
      <w:tr w:rsidR="00E4510D" w:rsidRPr="00BE5F11" w:rsidTr="00464EA6">
        <w:tc>
          <w:tcPr>
            <w:tcW w:w="5495" w:type="dxa"/>
          </w:tcPr>
          <w:p w:rsidR="00AF2FD6" w:rsidRPr="00AF2FD6" w:rsidRDefault="00E4510D" w:rsidP="003C1A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1" w:hanging="283"/>
              <w:rPr>
                <w:rFonts w:ascii="Arial" w:hAnsi="Arial" w:cs="Arial"/>
              </w:rPr>
            </w:pPr>
            <w:r w:rsidRPr="00EC2E84">
              <w:rPr>
                <w:rFonts w:ascii="Arial" w:hAnsi="Arial" w:cs="Arial"/>
                <w:color w:val="000000"/>
              </w:rPr>
              <w:t>Aula</w:t>
            </w:r>
            <w:r w:rsidR="003C1A19">
              <w:rPr>
                <w:rFonts w:ascii="Arial" w:hAnsi="Arial" w:cs="Arial"/>
                <w:lang w:val="en-US"/>
              </w:rPr>
              <w:t>A</w:t>
            </w:r>
          </w:p>
          <w:p w:rsidR="00E4510D" w:rsidRPr="0017256E" w:rsidRDefault="00E4510D" w:rsidP="00AF2FD6">
            <w:pPr>
              <w:pStyle w:val="ListParagraph"/>
              <w:spacing w:after="0" w:line="240" w:lineRule="auto"/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pasitas 100 orang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B918BD">
              <w:rPr>
                <w:rFonts w:ascii="Arial" w:hAnsi="Arial" w:cs="Arial"/>
                <w:sz w:val="20"/>
              </w:rPr>
              <w:t>Tambahan Waktu Penggunaan (Kemdikbud)</w:t>
            </w:r>
          </w:p>
        </w:tc>
        <w:tc>
          <w:tcPr>
            <w:tcW w:w="2009" w:type="dxa"/>
            <w:gridSpan w:val="2"/>
          </w:tcPr>
          <w:p w:rsidR="00E4510D" w:rsidRPr="003C1A19" w:rsidRDefault="003C1A19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1 jam</w:t>
            </w:r>
          </w:p>
        </w:tc>
        <w:tc>
          <w:tcPr>
            <w:tcW w:w="2243" w:type="dxa"/>
          </w:tcPr>
          <w:p w:rsidR="00E4510D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 (Umum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AF2FD6" w:rsidRPr="00AF2FD6" w:rsidRDefault="00E4510D" w:rsidP="003C1A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</w:t>
            </w:r>
            <w:r w:rsidR="003C1A19">
              <w:rPr>
                <w:rFonts w:ascii="Arial" w:hAnsi="Arial" w:cs="Arial"/>
                <w:lang w:val="en-US"/>
              </w:rPr>
              <w:t>B</w:t>
            </w:r>
          </w:p>
          <w:p w:rsidR="00E4510D" w:rsidRPr="0017256E" w:rsidRDefault="00E4510D" w:rsidP="00AF2FD6">
            <w:pPr>
              <w:pStyle w:val="ListParagraph"/>
              <w:spacing w:after="0" w:line="240" w:lineRule="auto"/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pasitas 80 orang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B918BD">
              <w:rPr>
                <w:rFonts w:ascii="Arial" w:hAnsi="Arial" w:cs="Arial"/>
                <w:sz w:val="20"/>
              </w:rPr>
              <w:t>Tambahan Waktu Penggunaan (Kemdikbud)</w:t>
            </w:r>
          </w:p>
        </w:tc>
        <w:tc>
          <w:tcPr>
            <w:tcW w:w="2009" w:type="dxa"/>
            <w:gridSpan w:val="2"/>
          </w:tcPr>
          <w:p w:rsidR="00E4510D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</w:tcPr>
          <w:p w:rsidR="00E4510D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 (Waktu)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Lapangan Tenis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AUD</w:t>
            </w:r>
          </w:p>
        </w:tc>
        <w:tc>
          <w:tcPr>
            <w:tcW w:w="2009" w:type="dxa"/>
            <w:gridSpan w:val="2"/>
          </w:tcPr>
          <w:p w:rsidR="00E4510D" w:rsidRPr="0017256E" w:rsidRDefault="00E4510D" w:rsidP="002521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ahun</w:t>
            </w:r>
          </w:p>
        </w:tc>
        <w:tc>
          <w:tcPr>
            <w:tcW w:w="2243" w:type="dxa"/>
          </w:tcPr>
          <w:p w:rsidR="00E4510D" w:rsidRPr="0017256E" w:rsidRDefault="00E4510D" w:rsidP="00535AC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,00</w:t>
            </w:r>
          </w:p>
        </w:tc>
      </w:tr>
      <w:tr w:rsidR="00B67DC4" w:rsidRPr="00BE5F11" w:rsidTr="00E9057D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B67DC4" w:rsidRDefault="00B67DC4" w:rsidP="00D0757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la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Pengembangan P</w:t>
            </w:r>
            <w:r>
              <w:rPr>
                <w:rFonts w:ascii="Arial" w:hAnsi="Arial" w:cs="Arial"/>
                <w:b/>
                <w:bCs/>
                <w:color w:val="000000"/>
              </w:rPr>
              <w:t>AUDN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I Regional </w:t>
            </w: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>V Banjarbaru</w:t>
            </w:r>
            <w:r w:rsidRPr="00B67DC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C75B4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Kamar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 w:rsidRPr="00C91D76">
              <w:rPr>
                <w:rFonts w:ascii="Arial" w:hAnsi="Arial" w:cs="Arial"/>
              </w:rPr>
              <w:t>Kamar</w:t>
            </w:r>
            <w:r>
              <w:rPr>
                <w:rFonts w:ascii="Arial" w:hAnsi="Arial" w:cs="Arial"/>
                <w:color w:val="000000"/>
              </w:rPr>
              <w:t xml:space="preserve"> AC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91D76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C91D76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F0D91" w:rsidP="00EF0D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91D76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C91D76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F0D91" w:rsidP="00EF0D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D27FB1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 w:rsidRPr="000F3630">
              <w:rPr>
                <w:rFonts w:ascii="Arial" w:hAnsi="Arial" w:cs="Arial"/>
              </w:rPr>
              <w:t>Aula</w:t>
            </w:r>
            <w:r>
              <w:rPr>
                <w:rFonts w:ascii="Arial" w:hAnsi="Arial" w:cs="Arial"/>
                <w:color w:val="000000"/>
              </w:rPr>
              <w:t xml:space="preserve"> A (kapasitas 10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535AC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B (kapasitas 4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rPr>
          <w:trHeight w:val="245"/>
        </w:trPr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C (kapasitas 3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lastRenderedPageBreak/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F363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0F3630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D27FB1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Bulutangkis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Ruang PA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tahun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B67DC4" w:rsidRPr="00BE5F11" w:rsidTr="00E9057D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B67DC4" w:rsidRPr="00B67DC4" w:rsidRDefault="00B67DC4" w:rsidP="00D0757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la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Pengembangan P</w:t>
            </w:r>
            <w:r>
              <w:rPr>
                <w:rFonts w:ascii="Arial" w:hAnsi="Arial" w:cs="Arial"/>
                <w:b/>
                <w:bCs/>
                <w:color w:val="000000"/>
              </w:rPr>
              <w:t>AUDN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I Regional </w:t>
            </w:r>
            <w:r>
              <w:rPr>
                <w:rFonts w:ascii="Arial" w:hAnsi="Arial" w:cs="Arial"/>
                <w:b/>
                <w:bCs/>
                <w:color w:val="000000"/>
              </w:rPr>
              <w:t>III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Makassar</w:t>
            </w:r>
            <w:r w:rsidRPr="00B67DC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C75B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 w:rsidRPr="00BD144C">
              <w:rPr>
                <w:rFonts w:ascii="Arial" w:hAnsi="Arial" w:cs="Arial"/>
              </w:rPr>
              <w:t>Sewa</w:t>
            </w:r>
            <w:r>
              <w:rPr>
                <w:rFonts w:ascii="Arial" w:hAnsi="Arial" w:cs="Arial"/>
                <w:color w:val="000000"/>
              </w:rPr>
              <w:t xml:space="preserve"> Kamar 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 w:rsidRPr="004E4EF2">
              <w:rPr>
                <w:rFonts w:ascii="Arial" w:hAnsi="Arial" w:cs="Arial"/>
              </w:rPr>
              <w:t>Kamar</w:t>
            </w:r>
            <w:r>
              <w:rPr>
                <w:rFonts w:ascii="Arial" w:hAnsi="Arial" w:cs="Arial"/>
                <w:color w:val="000000"/>
              </w:rPr>
              <w:t xml:space="preserve"> AC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4E4EF2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4E4EF2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F0D91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4E4EF2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4E4EF2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F0D91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 w:rsidRPr="004E4EF2">
              <w:rPr>
                <w:rFonts w:ascii="Arial" w:hAnsi="Arial" w:cs="Arial"/>
              </w:rPr>
              <w:t>Kamar</w:t>
            </w:r>
            <w:r>
              <w:rPr>
                <w:rFonts w:ascii="Arial" w:hAnsi="Arial" w:cs="Arial"/>
                <w:color w:val="000000"/>
              </w:rPr>
              <w:t xml:space="preserve"> Non AC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4E4EF2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4E4EF2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F0D91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4E4EF2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4E4EF2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F0D91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A (kapasitas 10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B (kapasitas 4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1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C (kapasitas 30 orang)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1080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171080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Tenis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bottom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Ruang PA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tahun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EA085F" w:rsidRPr="00BE5F11" w:rsidTr="00E9057D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EA085F" w:rsidRPr="00EA085F" w:rsidRDefault="00EA085F" w:rsidP="00D07574">
            <w:pPr>
              <w:pStyle w:val="ListParagraph"/>
              <w:numPr>
                <w:ilvl w:val="0"/>
                <w:numId w:val="291"/>
              </w:numPr>
              <w:spacing w:after="0" w:line="240" w:lineRule="auto"/>
              <w:ind w:left="284" w:hanging="283"/>
              <w:rPr>
                <w:rFonts w:ascii="Arial" w:hAnsi="Arial" w:cs="Arial"/>
                <w:b/>
                <w:bCs/>
                <w:color w:val="000000"/>
              </w:rPr>
            </w:pPr>
            <w:r w:rsidRPr="00C26586">
              <w:rPr>
                <w:rFonts w:ascii="Arial" w:hAnsi="Arial" w:cs="Arial"/>
                <w:b/>
                <w:bCs/>
                <w:color w:val="000000"/>
              </w:rPr>
              <w:t>Sekretariat</w:t>
            </w:r>
            <w:r w:rsidRPr="00EA085F">
              <w:rPr>
                <w:rFonts w:ascii="Arial" w:hAnsi="Arial" w:cs="Arial"/>
                <w:b/>
                <w:bCs/>
                <w:color w:val="000000"/>
              </w:rPr>
              <w:t xml:space="preserve"> Ditjen PAUDNI</w:t>
            </w:r>
          </w:p>
        </w:tc>
      </w:tr>
      <w:tr w:rsidR="00E4510D" w:rsidRPr="00BE5F11" w:rsidTr="00692B38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Gedung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692B38">
        <w:trPr>
          <w:trHeight w:val="576"/>
        </w:trPr>
        <w:tc>
          <w:tcPr>
            <w:tcW w:w="5495" w:type="dxa"/>
            <w:vAlign w:val="center"/>
          </w:tcPr>
          <w:p w:rsidR="00D27FB1" w:rsidRPr="00D27FB1" w:rsidRDefault="00E4510D" w:rsidP="00D0757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dung Serbaguna Kemanggisan </w:t>
            </w:r>
          </w:p>
          <w:p w:rsidR="00E4510D" w:rsidRPr="0017256E" w:rsidRDefault="00E4510D" w:rsidP="00D27FB1">
            <w:pPr>
              <w:pStyle w:val="ListParagraph"/>
              <w:spacing w:after="0" w:line="240" w:lineRule="auto"/>
              <w:ind w:left="85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100 Orang)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692B38">
        <w:trPr>
          <w:trHeight w:val="360"/>
        </w:trPr>
        <w:tc>
          <w:tcPr>
            <w:tcW w:w="5495" w:type="dxa"/>
            <w:vAlign w:val="center"/>
          </w:tcPr>
          <w:p w:rsidR="00E4510D" w:rsidRPr="00BA1ECB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7E7CBD">
              <w:rPr>
                <w:rFonts w:ascii="Arial" w:hAnsi="Arial" w:cs="Arial"/>
              </w:rPr>
              <w:t>Lingkungan</w:t>
            </w:r>
            <w:r w:rsidRPr="00BA1ECB">
              <w:rPr>
                <w:rFonts w:ascii="Arial" w:hAnsi="Arial" w:cs="Arial"/>
              </w:rPr>
              <w:t xml:space="preserve"> Kemdikb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ket per 8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E4510D" w:rsidRPr="00BE5F11" w:rsidTr="00692B38">
        <w:trPr>
          <w:trHeight w:val="360"/>
        </w:trPr>
        <w:tc>
          <w:tcPr>
            <w:tcW w:w="5495" w:type="dxa"/>
            <w:vAlign w:val="center"/>
          </w:tcPr>
          <w:p w:rsidR="00E4510D" w:rsidRPr="00C26586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C26586">
              <w:rPr>
                <w:rFonts w:ascii="Arial" w:hAnsi="Arial" w:cs="Arial"/>
              </w:rPr>
              <w:t>Umum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ket per 8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E4510D" w:rsidRPr="00BE5F11" w:rsidTr="00692B38">
        <w:trPr>
          <w:trHeight w:val="360"/>
        </w:trPr>
        <w:tc>
          <w:tcPr>
            <w:tcW w:w="5495" w:type="dxa"/>
            <w:vAlign w:val="center"/>
          </w:tcPr>
          <w:p w:rsidR="00E4510D" w:rsidRPr="00C26586" w:rsidRDefault="00E4510D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C26586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Tenis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3A6B3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56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Bulutangkis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BF634E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851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Umum </w:t>
            </w:r>
          </w:p>
        </w:tc>
        <w:tc>
          <w:tcPr>
            <w:tcW w:w="2009" w:type="dxa"/>
            <w:gridSpan w:val="2"/>
            <w:vAlign w:val="center"/>
          </w:tcPr>
          <w:p w:rsidR="00E4510D" w:rsidRPr="0017256E" w:rsidRDefault="00E4510D" w:rsidP="0025219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43" w:type="dxa"/>
            <w:vAlign w:val="center"/>
          </w:tcPr>
          <w:p w:rsidR="00E4510D" w:rsidRPr="0017256E" w:rsidRDefault="00E4510D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5B3A68" w:rsidRPr="00BE5F11" w:rsidTr="00FA2A72">
        <w:trPr>
          <w:trHeight w:val="403"/>
        </w:trPr>
        <w:tc>
          <w:tcPr>
            <w:tcW w:w="9747" w:type="dxa"/>
            <w:gridSpan w:val="4"/>
            <w:shd w:val="clear" w:color="auto" w:fill="FABF8F" w:themeFill="accent6" w:themeFillTint="99"/>
            <w:vAlign w:val="center"/>
          </w:tcPr>
          <w:p w:rsidR="005B3A68" w:rsidRPr="0017256E" w:rsidRDefault="005B3A68" w:rsidP="00D0757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5B3A68">
              <w:rPr>
                <w:rFonts w:ascii="Arial" w:hAnsi="Arial" w:cs="Arial"/>
                <w:b/>
                <w:color w:val="000000"/>
              </w:rPr>
              <w:t>DIREKTORATJENDERAL PENDIDIKAN DASAR</w:t>
            </w:r>
          </w:p>
        </w:tc>
      </w:tr>
      <w:tr w:rsidR="00FA2A72" w:rsidRPr="00BE5F11" w:rsidTr="002E0E6C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FA2A72" w:rsidRPr="0017256E" w:rsidRDefault="00FA2A72" w:rsidP="00D07574">
            <w:pPr>
              <w:pStyle w:val="ListParagraph"/>
              <w:numPr>
                <w:ilvl w:val="0"/>
                <w:numId w:val="290"/>
              </w:numP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B6325A">
              <w:rPr>
                <w:rFonts w:ascii="Arial" w:hAnsi="Arial" w:cs="Arial"/>
                <w:b/>
                <w:bCs/>
                <w:color w:val="000000"/>
              </w:rPr>
              <w:t>Wisma</w:t>
            </w:r>
            <w:r w:rsidRPr="00B6325A">
              <w:rPr>
                <w:rFonts w:ascii="Arial" w:hAnsi="Arial" w:cs="Arial"/>
                <w:b/>
                <w:color w:val="000000"/>
                <w:lang w:val="en-US"/>
              </w:rPr>
              <w:t>Pembina</w:t>
            </w:r>
          </w:p>
        </w:tc>
      </w:tr>
      <w:tr w:rsidR="005B3A68" w:rsidRPr="00BE5F11" w:rsidTr="00D27FB1">
        <w:trPr>
          <w:trHeight w:val="360"/>
        </w:trPr>
        <w:tc>
          <w:tcPr>
            <w:tcW w:w="5495" w:type="dxa"/>
            <w:vAlign w:val="center"/>
          </w:tcPr>
          <w:p w:rsidR="005B3A68" w:rsidRPr="007D3FBB" w:rsidRDefault="000126A0" w:rsidP="00D07574">
            <w:pPr>
              <w:pStyle w:val="ListParagraph"/>
              <w:numPr>
                <w:ilvl w:val="0"/>
                <w:numId w:val="280"/>
              </w:num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7D3FBB">
              <w:rPr>
                <w:rFonts w:ascii="Arial" w:hAnsi="Arial" w:cs="Arial"/>
                <w:color w:val="000000"/>
                <w:lang w:val="en-US"/>
              </w:rPr>
              <w:t>Sewa Kamar</w:t>
            </w:r>
          </w:p>
        </w:tc>
        <w:tc>
          <w:tcPr>
            <w:tcW w:w="2009" w:type="dxa"/>
            <w:gridSpan w:val="2"/>
            <w:vAlign w:val="center"/>
          </w:tcPr>
          <w:p w:rsidR="005B3A68" w:rsidRPr="0017256E" w:rsidRDefault="005B3A68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5B3A68" w:rsidRPr="0017256E" w:rsidRDefault="005B3A68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7EFD" w:rsidRPr="00BE5F11" w:rsidTr="00464EA6">
        <w:tc>
          <w:tcPr>
            <w:tcW w:w="5495" w:type="dxa"/>
            <w:vAlign w:val="bottom"/>
          </w:tcPr>
          <w:p w:rsidR="00227EFD" w:rsidRPr="007D3FBB" w:rsidRDefault="000126A0" w:rsidP="00D07574">
            <w:pPr>
              <w:pStyle w:val="ListParagraph"/>
              <w:numPr>
                <w:ilvl w:val="0"/>
                <w:numId w:val="281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7D3FBB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227EFD" w:rsidRPr="000126A0" w:rsidRDefault="000126A0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hari</w:t>
            </w:r>
          </w:p>
        </w:tc>
        <w:tc>
          <w:tcPr>
            <w:tcW w:w="2243" w:type="dxa"/>
            <w:vAlign w:val="bottom"/>
          </w:tcPr>
          <w:p w:rsidR="00227EFD" w:rsidRPr="000126A0" w:rsidRDefault="000126A0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7D3FBB" w:rsidRDefault="000126A0" w:rsidP="00D07574">
            <w:pPr>
              <w:pStyle w:val="ListParagraph"/>
              <w:numPr>
                <w:ilvl w:val="0"/>
                <w:numId w:val="281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7D3FBB">
              <w:rPr>
                <w:rFonts w:ascii="Arial" w:hAnsi="Arial" w:cs="Arial"/>
                <w:color w:val="000000"/>
                <w:lang w:val="en-US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17256E" w:rsidRDefault="000126A0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hari</w:t>
            </w:r>
          </w:p>
        </w:tc>
        <w:tc>
          <w:tcPr>
            <w:tcW w:w="2243" w:type="dxa"/>
            <w:vAlign w:val="bottom"/>
          </w:tcPr>
          <w:p w:rsidR="000126A0" w:rsidRPr="000126A0" w:rsidRDefault="000126A0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.000,00</w:t>
            </w: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972FD9" w:rsidRDefault="00972FD9" w:rsidP="00D07574">
            <w:pPr>
              <w:pStyle w:val="ListParagraph"/>
              <w:numPr>
                <w:ilvl w:val="0"/>
                <w:numId w:val="280"/>
              </w:num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uang Sidang Sasana Wiyata </w:t>
            </w:r>
          </w:p>
          <w:p w:rsidR="000126A0" w:rsidRPr="007D3FBB" w:rsidRDefault="00972FD9" w:rsidP="00654685">
            <w:pPr>
              <w:pStyle w:val="ListParagraph"/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kapasitas 100-200 orang)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17256E" w:rsidRDefault="000126A0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0126A0" w:rsidRPr="0017256E" w:rsidRDefault="000126A0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7D3FBB" w:rsidRDefault="000126A0" w:rsidP="00D07574">
            <w:pPr>
              <w:pStyle w:val="ListParagraph"/>
              <w:numPr>
                <w:ilvl w:val="0"/>
                <w:numId w:val="295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7D3FBB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745C82" w:rsidRDefault="00972FD9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hari</w:t>
            </w:r>
          </w:p>
        </w:tc>
        <w:tc>
          <w:tcPr>
            <w:tcW w:w="2243" w:type="dxa"/>
            <w:vAlign w:val="bottom"/>
          </w:tcPr>
          <w:p w:rsidR="000126A0" w:rsidRPr="00745C82" w:rsidRDefault="00972FD9" w:rsidP="00972FD9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7D3FBB" w:rsidRDefault="000126A0" w:rsidP="00D07574">
            <w:pPr>
              <w:pStyle w:val="ListParagraph"/>
              <w:numPr>
                <w:ilvl w:val="0"/>
                <w:numId w:val="295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7D3FBB">
              <w:rPr>
                <w:rFonts w:ascii="Arial" w:hAnsi="Arial" w:cs="Arial"/>
                <w:color w:val="000000"/>
                <w:lang w:val="en-US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17256E" w:rsidRDefault="00745C82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6 jam</w:t>
            </w:r>
          </w:p>
        </w:tc>
        <w:tc>
          <w:tcPr>
            <w:tcW w:w="2243" w:type="dxa"/>
            <w:vAlign w:val="bottom"/>
          </w:tcPr>
          <w:p w:rsidR="000126A0" w:rsidRPr="00745C82" w:rsidRDefault="00972FD9" w:rsidP="00972FD9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3.000.000,00</w:t>
            </w:r>
          </w:p>
        </w:tc>
      </w:tr>
      <w:tr w:rsidR="00FA2A72" w:rsidRPr="00BE5F11" w:rsidTr="002E0E6C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FA2A72" w:rsidRPr="0017256E" w:rsidRDefault="00FA2A72" w:rsidP="00D07574">
            <w:pPr>
              <w:pStyle w:val="ListParagraph"/>
              <w:numPr>
                <w:ilvl w:val="0"/>
                <w:numId w:val="290"/>
              </w:numPr>
              <w:spacing w:after="0" w:line="240" w:lineRule="auto"/>
              <w:ind w:left="284" w:hanging="283"/>
              <w:rPr>
                <w:rFonts w:ascii="Arial" w:hAnsi="Arial" w:cs="Arial"/>
                <w:color w:val="000000"/>
              </w:rPr>
            </w:pPr>
            <w:r w:rsidRPr="00B6325A">
              <w:rPr>
                <w:rFonts w:ascii="Arial" w:hAnsi="Arial" w:cs="Arial"/>
                <w:b/>
                <w:bCs/>
                <w:color w:val="000000"/>
              </w:rPr>
              <w:t>Wisma</w:t>
            </w:r>
            <w:r w:rsidRPr="00B6325A">
              <w:rPr>
                <w:rFonts w:ascii="Arial" w:hAnsi="Arial" w:cs="Arial"/>
                <w:b/>
                <w:color w:val="000000"/>
                <w:lang w:val="en-US"/>
              </w:rPr>
              <w:t xml:space="preserve"> Handayani</w:t>
            </w:r>
          </w:p>
        </w:tc>
      </w:tr>
      <w:tr w:rsidR="000126A0" w:rsidRPr="00BE5F11" w:rsidTr="00D27FB1">
        <w:trPr>
          <w:trHeight w:val="360"/>
        </w:trPr>
        <w:tc>
          <w:tcPr>
            <w:tcW w:w="5495" w:type="dxa"/>
            <w:vAlign w:val="center"/>
          </w:tcPr>
          <w:p w:rsidR="000126A0" w:rsidRPr="007D3FBB" w:rsidRDefault="00235B74" w:rsidP="00D07574">
            <w:pPr>
              <w:pStyle w:val="ListParagraph"/>
              <w:numPr>
                <w:ilvl w:val="0"/>
                <w:numId w:val="282"/>
              </w:num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7D3FBB">
              <w:rPr>
                <w:rFonts w:ascii="Arial" w:hAnsi="Arial" w:cs="Arial"/>
                <w:color w:val="000000"/>
                <w:lang w:val="en-US"/>
              </w:rPr>
              <w:t>Sewa Kamar</w:t>
            </w:r>
          </w:p>
        </w:tc>
        <w:tc>
          <w:tcPr>
            <w:tcW w:w="2009" w:type="dxa"/>
            <w:gridSpan w:val="2"/>
            <w:vAlign w:val="center"/>
          </w:tcPr>
          <w:p w:rsidR="000126A0" w:rsidRPr="0017256E" w:rsidRDefault="000126A0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0126A0" w:rsidRPr="0017256E" w:rsidRDefault="000126A0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08596A" w:rsidRDefault="00235B74" w:rsidP="00D07574">
            <w:pPr>
              <w:pStyle w:val="ListParagraph"/>
              <w:numPr>
                <w:ilvl w:val="0"/>
                <w:numId w:val="283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17256E" w:rsidRDefault="00235B74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hari</w:t>
            </w:r>
          </w:p>
        </w:tc>
        <w:tc>
          <w:tcPr>
            <w:tcW w:w="2243" w:type="dxa"/>
            <w:vAlign w:val="bottom"/>
          </w:tcPr>
          <w:p w:rsidR="000126A0" w:rsidRPr="00235B74" w:rsidRDefault="00235B74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.000,00</w:t>
            </w: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08596A" w:rsidRDefault="00235B74" w:rsidP="00D07574">
            <w:pPr>
              <w:pStyle w:val="ListParagraph"/>
              <w:numPr>
                <w:ilvl w:val="0"/>
                <w:numId w:val="283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17256E" w:rsidRDefault="00235B74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hari</w:t>
            </w:r>
          </w:p>
        </w:tc>
        <w:tc>
          <w:tcPr>
            <w:tcW w:w="2243" w:type="dxa"/>
            <w:vAlign w:val="bottom"/>
          </w:tcPr>
          <w:p w:rsidR="000126A0" w:rsidRPr="00235B74" w:rsidRDefault="00944043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 w:rsidR="00235B74">
              <w:rPr>
                <w:rFonts w:ascii="Arial" w:hAnsi="Arial" w:cs="Arial"/>
                <w:color w:val="000000"/>
                <w:lang w:val="en-US"/>
              </w:rPr>
              <w:t>.000,00</w:t>
            </w:r>
          </w:p>
        </w:tc>
      </w:tr>
      <w:tr w:rsidR="00FA2A72" w:rsidRPr="00BE5F11" w:rsidTr="002E0E6C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FA2A72" w:rsidRPr="0017256E" w:rsidRDefault="001761EC" w:rsidP="00D07574">
            <w:pPr>
              <w:pStyle w:val="ListParagraph"/>
              <w:numPr>
                <w:ilvl w:val="0"/>
                <w:numId w:val="290"/>
              </w:numPr>
              <w:spacing w:after="0" w:line="240" w:lineRule="auto"/>
              <w:ind w:left="284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isma Duta Wiyata Direktorat Pembinaan PK dan LK Dikdas</w:t>
            </w:r>
          </w:p>
        </w:tc>
      </w:tr>
      <w:tr w:rsidR="000126A0" w:rsidRPr="00BE5F11" w:rsidTr="00D27FB1">
        <w:trPr>
          <w:trHeight w:val="360"/>
        </w:trPr>
        <w:tc>
          <w:tcPr>
            <w:tcW w:w="5495" w:type="dxa"/>
            <w:vAlign w:val="center"/>
          </w:tcPr>
          <w:p w:rsidR="000126A0" w:rsidRPr="0008596A" w:rsidRDefault="00235B74" w:rsidP="00D07574">
            <w:pPr>
              <w:pStyle w:val="ListParagraph"/>
              <w:numPr>
                <w:ilvl w:val="0"/>
                <w:numId w:val="284"/>
              </w:num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>Sewa Kamar</w:t>
            </w:r>
            <w:r w:rsidR="001761EC">
              <w:rPr>
                <w:rFonts w:ascii="Arial" w:hAnsi="Arial" w:cs="Arial"/>
                <w:color w:val="000000"/>
                <w:lang w:val="en-US"/>
              </w:rPr>
              <w:t>/Wisma</w:t>
            </w:r>
          </w:p>
        </w:tc>
        <w:tc>
          <w:tcPr>
            <w:tcW w:w="2009" w:type="dxa"/>
            <w:gridSpan w:val="2"/>
            <w:vAlign w:val="center"/>
          </w:tcPr>
          <w:p w:rsidR="000126A0" w:rsidRPr="0017256E" w:rsidRDefault="000126A0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0126A0" w:rsidRPr="0017256E" w:rsidRDefault="000126A0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08596A" w:rsidRDefault="00235B74" w:rsidP="00D07574">
            <w:pPr>
              <w:pStyle w:val="ListParagraph"/>
              <w:numPr>
                <w:ilvl w:val="0"/>
                <w:numId w:val="285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B6325A" w:rsidRDefault="00B6325A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hari</w:t>
            </w:r>
          </w:p>
        </w:tc>
        <w:tc>
          <w:tcPr>
            <w:tcW w:w="2243" w:type="dxa"/>
            <w:vAlign w:val="bottom"/>
          </w:tcPr>
          <w:p w:rsidR="000126A0" w:rsidRPr="00B6325A" w:rsidRDefault="001761EC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126A0" w:rsidRPr="00BE5F11" w:rsidTr="00464EA6">
        <w:tc>
          <w:tcPr>
            <w:tcW w:w="5495" w:type="dxa"/>
            <w:vAlign w:val="bottom"/>
          </w:tcPr>
          <w:p w:rsidR="000126A0" w:rsidRPr="0008596A" w:rsidRDefault="00235B74" w:rsidP="00D07574">
            <w:pPr>
              <w:pStyle w:val="ListParagraph"/>
              <w:numPr>
                <w:ilvl w:val="0"/>
                <w:numId w:val="285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 xml:space="preserve">Umum </w:t>
            </w:r>
          </w:p>
        </w:tc>
        <w:tc>
          <w:tcPr>
            <w:tcW w:w="2009" w:type="dxa"/>
            <w:gridSpan w:val="2"/>
            <w:vAlign w:val="bottom"/>
          </w:tcPr>
          <w:p w:rsidR="000126A0" w:rsidRPr="0017256E" w:rsidRDefault="00B6325A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hari</w:t>
            </w:r>
          </w:p>
        </w:tc>
        <w:tc>
          <w:tcPr>
            <w:tcW w:w="2243" w:type="dxa"/>
            <w:vAlign w:val="bottom"/>
          </w:tcPr>
          <w:p w:rsidR="000126A0" w:rsidRPr="00B6325A" w:rsidRDefault="001761EC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0.000,00</w:t>
            </w:r>
          </w:p>
        </w:tc>
      </w:tr>
      <w:tr w:rsidR="0074585B" w:rsidRPr="00BE5F11" w:rsidTr="00464EA6">
        <w:tc>
          <w:tcPr>
            <w:tcW w:w="5495" w:type="dxa"/>
            <w:vAlign w:val="bottom"/>
          </w:tcPr>
          <w:p w:rsidR="0074585B" w:rsidRPr="0074585B" w:rsidRDefault="0074585B" w:rsidP="00D07574">
            <w:pPr>
              <w:pStyle w:val="ListParagraph"/>
              <w:numPr>
                <w:ilvl w:val="0"/>
                <w:numId w:val="285"/>
              </w:numPr>
              <w:spacing w:after="0"/>
              <w:ind w:left="990" w:hanging="270"/>
              <w:rPr>
                <w:rFonts w:ascii="Arial" w:hAnsi="Arial" w:cs="Arial"/>
                <w:i/>
                <w:color w:val="000000"/>
                <w:lang w:val="en-US"/>
              </w:rPr>
            </w:pPr>
            <w:r w:rsidRPr="0074585B">
              <w:rPr>
                <w:rFonts w:ascii="Arial" w:hAnsi="Arial" w:cs="Arial"/>
                <w:i/>
                <w:color w:val="000000"/>
                <w:lang w:val="en-US"/>
              </w:rPr>
              <w:t>Extra Bed</w:t>
            </w:r>
          </w:p>
        </w:tc>
        <w:tc>
          <w:tcPr>
            <w:tcW w:w="2009" w:type="dxa"/>
            <w:gridSpan w:val="2"/>
            <w:vAlign w:val="bottom"/>
          </w:tcPr>
          <w:p w:rsidR="0074585B" w:rsidRDefault="0074585B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unit</w:t>
            </w:r>
          </w:p>
        </w:tc>
        <w:tc>
          <w:tcPr>
            <w:tcW w:w="2243" w:type="dxa"/>
            <w:vAlign w:val="bottom"/>
          </w:tcPr>
          <w:p w:rsidR="0074585B" w:rsidRDefault="0074585B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.000,00</w:t>
            </w:r>
          </w:p>
        </w:tc>
      </w:tr>
      <w:tr w:rsidR="00745C82" w:rsidRPr="00BE5F11" w:rsidTr="00D27FB1">
        <w:trPr>
          <w:trHeight w:val="360"/>
        </w:trPr>
        <w:tc>
          <w:tcPr>
            <w:tcW w:w="5495" w:type="dxa"/>
            <w:vAlign w:val="center"/>
          </w:tcPr>
          <w:p w:rsidR="00745C82" w:rsidRPr="0008596A" w:rsidRDefault="00235B74" w:rsidP="00D07574">
            <w:pPr>
              <w:pStyle w:val="ListParagraph"/>
              <w:numPr>
                <w:ilvl w:val="0"/>
                <w:numId w:val="284"/>
              </w:num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 xml:space="preserve">Sewa </w:t>
            </w:r>
            <w:r w:rsidR="001761EC">
              <w:rPr>
                <w:rFonts w:ascii="Arial" w:hAnsi="Arial" w:cs="Arial"/>
                <w:color w:val="000000"/>
                <w:lang w:val="en-US"/>
              </w:rPr>
              <w:t>Aula</w:t>
            </w:r>
          </w:p>
        </w:tc>
        <w:tc>
          <w:tcPr>
            <w:tcW w:w="2009" w:type="dxa"/>
            <w:gridSpan w:val="2"/>
            <w:vAlign w:val="center"/>
          </w:tcPr>
          <w:p w:rsidR="00745C82" w:rsidRPr="0017256E" w:rsidRDefault="00745C82" w:rsidP="000126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745C82" w:rsidRPr="0017256E" w:rsidRDefault="00745C82" w:rsidP="00535AC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5C82" w:rsidRPr="00BE5F11" w:rsidTr="00464EA6">
        <w:tc>
          <w:tcPr>
            <w:tcW w:w="5495" w:type="dxa"/>
            <w:vAlign w:val="bottom"/>
          </w:tcPr>
          <w:p w:rsidR="00745C82" w:rsidRPr="0008596A" w:rsidRDefault="001761EC" w:rsidP="00D07574">
            <w:pPr>
              <w:pStyle w:val="ListParagraph"/>
              <w:numPr>
                <w:ilvl w:val="0"/>
                <w:numId w:val="292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la Besar</w:t>
            </w:r>
          </w:p>
        </w:tc>
        <w:tc>
          <w:tcPr>
            <w:tcW w:w="2009" w:type="dxa"/>
            <w:gridSpan w:val="2"/>
            <w:vAlign w:val="bottom"/>
          </w:tcPr>
          <w:p w:rsidR="00745C82" w:rsidRPr="00B6325A" w:rsidRDefault="00745C82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43" w:type="dxa"/>
            <w:vAlign w:val="bottom"/>
          </w:tcPr>
          <w:p w:rsidR="00745C82" w:rsidRPr="00B6325A" w:rsidRDefault="00B6325A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1761EC" w:rsidRPr="00BE5F11" w:rsidTr="00464EA6">
        <w:tc>
          <w:tcPr>
            <w:tcW w:w="5495" w:type="dxa"/>
            <w:vAlign w:val="bottom"/>
          </w:tcPr>
          <w:p w:rsidR="001761EC" w:rsidRDefault="001761EC" w:rsidP="00D07574">
            <w:pPr>
              <w:pStyle w:val="ListParagraph"/>
              <w:numPr>
                <w:ilvl w:val="0"/>
                <w:numId w:val="293"/>
              </w:numPr>
              <w:spacing w:after="0"/>
              <w:ind w:left="1170" w:hanging="18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1761EC" w:rsidRDefault="001761EC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hari</w:t>
            </w:r>
          </w:p>
        </w:tc>
        <w:tc>
          <w:tcPr>
            <w:tcW w:w="2243" w:type="dxa"/>
            <w:vAlign w:val="bottom"/>
          </w:tcPr>
          <w:p w:rsidR="001761EC" w:rsidRDefault="001761EC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1761EC" w:rsidRPr="00BE5F11" w:rsidTr="00464EA6">
        <w:tc>
          <w:tcPr>
            <w:tcW w:w="5495" w:type="dxa"/>
            <w:vAlign w:val="bottom"/>
          </w:tcPr>
          <w:p w:rsidR="001761EC" w:rsidRDefault="001761EC" w:rsidP="00D07574">
            <w:pPr>
              <w:pStyle w:val="ListParagraph"/>
              <w:numPr>
                <w:ilvl w:val="0"/>
                <w:numId w:val="293"/>
              </w:numPr>
              <w:spacing w:after="0"/>
              <w:ind w:left="1170" w:hanging="18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1761EC" w:rsidRDefault="001761EC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hari</w:t>
            </w:r>
          </w:p>
        </w:tc>
        <w:tc>
          <w:tcPr>
            <w:tcW w:w="2243" w:type="dxa"/>
            <w:vAlign w:val="bottom"/>
          </w:tcPr>
          <w:p w:rsidR="001761EC" w:rsidRDefault="001761EC" w:rsidP="00535ACC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500.000,00</w:t>
            </w:r>
          </w:p>
        </w:tc>
      </w:tr>
      <w:tr w:rsidR="00745C82" w:rsidRPr="00BE5F11" w:rsidTr="00464EA6">
        <w:tc>
          <w:tcPr>
            <w:tcW w:w="5495" w:type="dxa"/>
            <w:vAlign w:val="bottom"/>
          </w:tcPr>
          <w:p w:rsidR="00745C82" w:rsidRPr="0008596A" w:rsidRDefault="001761EC" w:rsidP="00D07574">
            <w:pPr>
              <w:pStyle w:val="ListParagraph"/>
              <w:numPr>
                <w:ilvl w:val="0"/>
                <w:numId w:val="292"/>
              </w:numPr>
              <w:spacing w:after="0"/>
              <w:ind w:left="990" w:hanging="27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la Kecil</w:t>
            </w:r>
          </w:p>
        </w:tc>
        <w:tc>
          <w:tcPr>
            <w:tcW w:w="2009" w:type="dxa"/>
            <w:gridSpan w:val="2"/>
            <w:vAlign w:val="bottom"/>
          </w:tcPr>
          <w:p w:rsidR="00745C82" w:rsidRPr="0017256E" w:rsidRDefault="00745C82" w:rsidP="001761E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745C82" w:rsidRPr="00B6325A" w:rsidRDefault="00745C82" w:rsidP="001761EC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745C82" w:rsidRPr="00BE5F11" w:rsidTr="00464EA6">
        <w:tc>
          <w:tcPr>
            <w:tcW w:w="5495" w:type="dxa"/>
            <w:vAlign w:val="bottom"/>
          </w:tcPr>
          <w:p w:rsidR="00745C82" w:rsidRPr="0008596A" w:rsidRDefault="001761EC" w:rsidP="00D07574">
            <w:pPr>
              <w:pStyle w:val="ListParagraph"/>
              <w:numPr>
                <w:ilvl w:val="0"/>
                <w:numId w:val="294"/>
              </w:numPr>
              <w:spacing w:after="0"/>
              <w:ind w:left="1170" w:hanging="180"/>
              <w:rPr>
                <w:rFonts w:ascii="Arial" w:hAnsi="Arial" w:cs="Arial"/>
                <w:color w:val="000000"/>
                <w:lang w:val="en-US"/>
              </w:rPr>
            </w:pPr>
            <w:r w:rsidRPr="0008596A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2009" w:type="dxa"/>
            <w:gridSpan w:val="2"/>
            <w:vAlign w:val="bottom"/>
          </w:tcPr>
          <w:p w:rsidR="00745C82" w:rsidRPr="0017256E" w:rsidRDefault="00B6325A" w:rsidP="001761E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er </w:t>
            </w:r>
            <w:r w:rsidR="001761EC">
              <w:rPr>
                <w:rFonts w:ascii="Arial" w:hAnsi="Arial" w:cs="Arial"/>
                <w:color w:val="000000"/>
                <w:lang w:val="en-US"/>
              </w:rPr>
              <w:t>hari</w:t>
            </w:r>
          </w:p>
        </w:tc>
        <w:tc>
          <w:tcPr>
            <w:tcW w:w="2243" w:type="dxa"/>
            <w:vAlign w:val="bottom"/>
          </w:tcPr>
          <w:p w:rsidR="00745C82" w:rsidRPr="00B6325A" w:rsidRDefault="001761EC" w:rsidP="001761EC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      0</w:t>
            </w:r>
          </w:p>
        </w:tc>
      </w:tr>
      <w:tr w:rsidR="001761EC" w:rsidRPr="00BE5F11" w:rsidTr="00464EA6">
        <w:tc>
          <w:tcPr>
            <w:tcW w:w="5495" w:type="dxa"/>
            <w:vAlign w:val="bottom"/>
          </w:tcPr>
          <w:p w:rsidR="001761EC" w:rsidRPr="0008596A" w:rsidRDefault="001761EC" w:rsidP="00D07574">
            <w:pPr>
              <w:pStyle w:val="ListParagraph"/>
              <w:numPr>
                <w:ilvl w:val="0"/>
                <w:numId w:val="294"/>
              </w:numPr>
              <w:spacing w:after="0"/>
              <w:ind w:left="1170" w:hanging="18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mum</w:t>
            </w:r>
          </w:p>
        </w:tc>
        <w:tc>
          <w:tcPr>
            <w:tcW w:w="2009" w:type="dxa"/>
            <w:gridSpan w:val="2"/>
            <w:vAlign w:val="bottom"/>
          </w:tcPr>
          <w:p w:rsidR="001761EC" w:rsidRDefault="001761EC" w:rsidP="000126A0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hari</w:t>
            </w:r>
          </w:p>
        </w:tc>
        <w:tc>
          <w:tcPr>
            <w:tcW w:w="2243" w:type="dxa"/>
            <w:vAlign w:val="bottom"/>
          </w:tcPr>
          <w:p w:rsidR="001761EC" w:rsidRPr="00B6325A" w:rsidRDefault="001761EC" w:rsidP="001761EC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650.000,00      </w:t>
            </w:r>
          </w:p>
        </w:tc>
      </w:tr>
      <w:tr w:rsidR="00E4510D" w:rsidRPr="00BE5F11" w:rsidTr="002E0E6C">
        <w:trPr>
          <w:trHeight w:val="648"/>
        </w:trPr>
        <w:tc>
          <w:tcPr>
            <w:tcW w:w="9747" w:type="dxa"/>
            <w:gridSpan w:val="4"/>
            <w:shd w:val="clear" w:color="auto" w:fill="FABF8F" w:themeFill="accent6" w:themeFillTint="99"/>
            <w:vAlign w:val="center"/>
          </w:tcPr>
          <w:p w:rsidR="00E4510D" w:rsidRPr="00BA1ECB" w:rsidRDefault="00E4510D" w:rsidP="00D0757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A1ECB">
              <w:rPr>
                <w:rFonts w:ascii="Arial" w:hAnsi="Arial" w:cs="Arial"/>
                <w:b/>
                <w:bCs/>
                <w:color w:val="000000"/>
              </w:rPr>
              <w:t>BADAN PENGEMBANGAN SUMBER DAYA MANUSIA PENDIDIKAN &amp; KEBUDAYAAN DAN PENJAMINAN MUTU PENDIDIKAN</w:t>
            </w:r>
          </w:p>
        </w:tc>
      </w:tr>
      <w:tr w:rsidR="001A0CCB" w:rsidRPr="00BE5F11" w:rsidTr="002E0E6C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1A0CCB" w:rsidRPr="001A0CCB" w:rsidRDefault="001A0CCB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DKI Jakarta                                                                                                                                                                        </w:t>
            </w:r>
          </w:p>
        </w:tc>
      </w:tr>
      <w:tr w:rsidR="00E4510D" w:rsidRPr="00BE5F11" w:rsidTr="002E0E6C">
        <w:trPr>
          <w:trHeight w:val="360"/>
        </w:trPr>
        <w:tc>
          <w:tcPr>
            <w:tcW w:w="5495" w:type="dxa"/>
            <w:vAlign w:val="bottom"/>
          </w:tcPr>
          <w:p w:rsidR="00E4510D" w:rsidRPr="00E87D42" w:rsidRDefault="00E4510D" w:rsidP="00D07574">
            <w:pPr>
              <w:pStyle w:val="ListParagraph"/>
              <w:numPr>
                <w:ilvl w:val="0"/>
                <w:numId w:val="71"/>
              </w:numPr>
              <w:spacing w:after="0"/>
              <w:ind w:left="567" w:hanging="283"/>
              <w:rPr>
                <w:rFonts w:ascii="Arial" w:hAnsi="Arial" w:cs="Arial"/>
                <w:color w:val="000000"/>
              </w:rPr>
            </w:pPr>
            <w:r w:rsidRPr="00E87D42">
              <w:rPr>
                <w:rFonts w:ascii="Arial" w:hAnsi="Arial" w:cs="Arial"/>
                <w:color w:val="000000"/>
              </w:rPr>
              <w:t>Pemakaian Gedung Serba Guna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FE70B9">
        <w:trPr>
          <w:trHeight w:val="360"/>
        </w:trPr>
        <w:tc>
          <w:tcPr>
            <w:tcW w:w="5495" w:type="dxa"/>
            <w:vAlign w:val="bottom"/>
          </w:tcPr>
          <w:p w:rsidR="00E4510D" w:rsidRPr="00E87D42" w:rsidRDefault="00E4510D" w:rsidP="00D07574">
            <w:pPr>
              <w:pStyle w:val="ListParagraph"/>
              <w:numPr>
                <w:ilvl w:val="0"/>
                <w:numId w:val="72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7D42">
              <w:rPr>
                <w:rFonts w:ascii="Arial" w:hAnsi="Arial" w:cs="Arial"/>
                <w:color w:val="000000"/>
              </w:rPr>
              <w:t>Untuk 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FE70B9">
        <w:trPr>
          <w:trHeight w:val="360"/>
        </w:trPr>
        <w:tc>
          <w:tcPr>
            <w:tcW w:w="5495" w:type="dxa"/>
            <w:vAlign w:val="bottom"/>
          </w:tcPr>
          <w:p w:rsidR="00E4510D" w:rsidRPr="00E87D42" w:rsidRDefault="00E4510D" w:rsidP="00D07574">
            <w:pPr>
              <w:pStyle w:val="ListParagraph"/>
              <w:numPr>
                <w:ilvl w:val="0"/>
                <w:numId w:val="72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7D42">
              <w:rPr>
                <w:rFonts w:ascii="Arial" w:hAnsi="Arial" w:cs="Arial"/>
                <w:color w:val="000000"/>
              </w:rPr>
              <w:t>Untuk Umu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2E0E6C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3"/>
              </w:numPr>
              <w:spacing w:after="0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atau rapat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E4510D" w:rsidRPr="00BE5F11" w:rsidTr="002E0E6C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3"/>
              </w:numPr>
              <w:spacing w:after="0"/>
              <w:ind w:left="11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psi Pernikahan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E4510D" w:rsidRPr="00BE5F11" w:rsidTr="002E0E6C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1"/>
              </w:numPr>
              <w:spacing w:after="0"/>
              <w:ind w:left="567" w:hanging="283"/>
              <w:rPr>
                <w:rFonts w:ascii="Arial" w:hAnsi="Arial" w:cs="Arial"/>
              </w:rPr>
            </w:pPr>
            <w:r w:rsidRPr="00665348">
              <w:rPr>
                <w:rFonts w:ascii="Arial" w:hAnsi="Arial" w:cs="Arial"/>
                <w:color w:val="000000"/>
              </w:rPr>
              <w:t>Pemakaian Ruang Kelas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FE70B9">
        <w:trPr>
          <w:trHeight w:val="360"/>
        </w:trPr>
        <w:tc>
          <w:tcPr>
            <w:tcW w:w="5495" w:type="dxa"/>
            <w:vAlign w:val="center"/>
          </w:tcPr>
          <w:p w:rsidR="00E4510D" w:rsidRPr="00665348" w:rsidRDefault="00E4510D" w:rsidP="00D07574">
            <w:pPr>
              <w:pStyle w:val="ListParagraph"/>
              <w:numPr>
                <w:ilvl w:val="0"/>
                <w:numId w:val="74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665348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FE70B9">
        <w:trPr>
          <w:trHeight w:val="360"/>
        </w:trPr>
        <w:tc>
          <w:tcPr>
            <w:tcW w:w="5495" w:type="dxa"/>
            <w:vAlign w:val="center"/>
          </w:tcPr>
          <w:p w:rsidR="00E4510D" w:rsidRPr="00665348" w:rsidRDefault="00E4510D" w:rsidP="00D07574">
            <w:pPr>
              <w:pStyle w:val="ListParagraph"/>
              <w:numPr>
                <w:ilvl w:val="0"/>
                <w:numId w:val="74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665348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E4510D" w:rsidRPr="00BE5F11" w:rsidTr="002E0E6C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1"/>
              </w:numPr>
              <w:spacing w:after="0"/>
              <w:ind w:left="567" w:hanging="283"/>
              <w:rPr>
                <w:rFonts w:ascii="Arial" w:hAnsi="Arial" w:cs="Arial"/>
              </w:rPr>
            </w:pPr>
            <w:r w:rsidRPr="00665348">
              <w:rPr>
                <w:rFonts w:ascii="Arial" w:hAnsi="Arial" w:cs="Arial"/>
                <w:color w:val="000000"/>
              </w:rPr>
              <w:t>Pemakaian</w:t>
            </w:r>
            <w:r>
              <w:rPr>
                <w:rFonts w:ascii="Arial" w:hAnsi="Arial" w:cs="Arial"/>
              </w:rPr>
              <w:t xml:space="preserve"> Wisma</w:t>
            </w:r>
            <w:r w:rsidR="00187001">
              <w:rPr>
                <w:rFonts w:ascii="Arial" w:hAnsi="Arial" w:cs="Arial"/>
              </w:rPr>
              <w:t xml:space="preserve"> (AC)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665348" w:rsidRDefault="00E4510D" w:rsidP="00D07574">
            <w:pPr>
              <w:pStyle w:val="ListParagraph"/>
              <w:numPr>
                <w:ilvl w:val="0"/>
                <w:numId w:val="75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665348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665348" w:rsidRDefault="00E4510D" w:rsidP="00D07574">
            <w:pPr>
              <w:pStyle w:val="ListParagraph"/>
              <w:numPr>
                <w:ilvl w:val="0"/>
                <w:numId w:val="75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665348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E4510D" w:rsidRPr="00BE5F11" w:rsidTr="002E0E6C">
        <w:trPr>
          <w:trHeight w:val="360"/>
        </w:trPr>
        <w:tc>
          <w:tcPr>
            <w:tcW w:w="5495" w:type="dxa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1"/>
              </w:numPr>
              <w:spacing w:after="0"/>
              <w:ind w:left="567" w:hanging="283"/>
              <w:rPr>
                <w:rFonts w:ascii="Arial" w:hAnsi="Arial" w:cs="Arial"/>
              </w:rPr>
            </w:pPr>
            <w:r w:rsidRPr="00665348">
              <w:rPr>
                <w:rFonts w:ascii="Arial" w:hAnsi="Arial" w:cs="Arial"/>
                <w:color w:val="000000"/>
              </w:rPr>
              <w:t>Pemakaian</w:t>
            </w:r>
            <w:r>
              <w:rPr>
                <w:rFonts w:ascii="Arial" w:hAnsi="Arial" w:cs="Arial"/>
              </w:rPr>
              <w:t xml:space="preserve"> Asrama</w:t>
            </w:r>
            <w:r w:rsidR="00187001">
              <w:rPr>
                <w:rFonts w:ascii="Arial" w:hAnsi="Arial" w:cs="Arial"/>
              </w:rPr>
              <w:t xml:space="preserve"> (AC)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6"/>
              </w:numPr>
              <w:spacing w:after="0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547884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</w:t>
            </w:r>
            <w:r w:rsidR="00E4510D"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76"/>
              </w:numPr>
              <w:spacing w:after="0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mum </w:t>
            </w:r>
          </w:p>
        </w:tc>
        <w:tc>
          <w:tcPr>
            <w:tcW w:w="1984" w:type="dxa"/>
          </w:tcPr>
          <w:p w:rsidR="00E4510D" w:rsidRPr="0017256E" w:rsidRDefault="00547884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ang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851FFC" w:rsidRPr="00BE5F11" w:rsidTr="00395E47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Jawa Barat                                                                                                                                                                  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567" w:hanging="283"/>
              <w:rPr>
                <w:rFonts w:ascii="Arial" w:hAnsi="Arial" w:cs="Arial"/>
                <w:bCs/>
              </w:rPr>
            </w:pPr>
            <w:r w:rsidRPr="00622FDE">
              <w:rPr>
                <w:rFonts w:ascii="Arial" w:hAnsi="Arial" w:cs="Arial"/>
                <w:bCs/>
              </w:rPr>
              <w:t xml:space="preserve">Sewa </w:t>
            </w:r>
            <w:r>
              <w:rPr>
                <w:rFonts w:ascii="Arial" w:hAnsi="Arial" w:cs="Arial"/>
                <w:bCs/>
              </w:rPr>
              <w:t>Asrama/Wism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F0D91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 (sudah termasuk ruang kelas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F0D91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56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wa Mess (Non-AC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F0D91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  (sudah termasuk ruang kelas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F0D91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56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wa Ruang Kela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pasitas 30 orang (sudah termasuk kursi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pasitas 40 orang (sudah termasuk kursi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pasitas 60 orang (sudah termasuk kursi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56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wa Aul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 (sudah termasuk kursi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Default="00E4510D" w:rsidP="00D0757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mbahan Waktu Penggunaan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56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wa Sarana Olahrag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Default="00E4510D" w:rsidP="00D0757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pangan Tenis Out Doo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851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pangan Bulu Tangkis In Doo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E4510D" w:rsidRPr="00622FDE" w:rsidRDefault="00E4510D" w:rsidP="00D07574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4510D" w:rsidRPr="00622FDE" w:rsidRDefault="00E4510D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E4510D" w:rsidRPr="00622FDE" w:rsidRDefault="00E4510D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851FFC" w:rsidRPr="00BE5F11" w:rsidTr="00395E47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17256E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MP Lampung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4"/>
              </w:numPr>
              <w:spacing w:after="0"/>
              <w:ind w:left="567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 xml:space="preserve">Sewa Kamar 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5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5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4"/>
              </w:numPr>
              <w:spacing w:after="0"/>
              <w:ind w:left="567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6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6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6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395E47">
        <w:trPr>
          <w:trHeight w:val="360"/>
        </w:trPr>
        <w:tc>
          <w:tcPr>
            <w:tcW w:w="5495" w:type="dxa"/>
            <w:vAlign w:val="center"/>
          </w:tcPr>
          <w:p w:rsidR="00E4510D" w:rsidRPr="003F6988" w:rsidRDefault="00E4510D" w:rsidP="003F6988">
            <w:pPr>
              <w:pStyle w:val="ListParagraph"/>
              <w:numPr>
                <w:ilvl w:val="0"/>
                <w:numId w:val="104"/>
              </w:numPr>
              <w:spacing w:after="0"/>
              <w:ind w:left="567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Sewa Ruang Kelas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7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Kapasitas s.d 30 orang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7"/>
              </w:numPr>
              <w:spacing w:after="0"/>
              <w:ind w:left="851" w:hanging="284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Kapasitas s.d.40 orang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E8444F" w:rsidRDefault="00E4510D" w:rsidP="00D07574">
            <w:pPr>
              <w:pStyle w:val="ListParagraph"/>
              <w:numPr>
                <w:ilvl w:val="0"/>
                <w:numId w:val="108"/>
              </w:numPr>
              <w:spacing w:after="0"/>
              <w:ind w:left="1134" w:hanging="283"/>
              <w:rPr>
                <w:rFonts w:ascii="Arial" w:hAnsi="Arial" w:cs="Arial"/>
                <w:color w:val="000000"/>
              </w:rPr>
            </w:pPr>
            <w:r w:rsidRPr="00E8444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851FFC" w:rsidRPr="00BE5F11" w:rsidTr="00824741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LPMP Jawa Tengah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F6988" w:rsidRDefault="00E4510D" w:rsidP="003F6988">
            <w:pPr>
              <w:pStyle w:val="ListParagraph"/>
              <w:numPr>
                <w:ilvl w:val="0"/>
                <w:numId w:val="15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Aula Kecil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Aula Besar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C52CA0" w:rsidRDefault="00E4510D" w:rsidP="00D07574">
            <w:pPr>
              <w:pStyle w:val="ListParagraph"/>
              <w:numPr>
                <w:ilvl w:val="0"/>
                <w:numId w:val="15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Kelas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851FFC" w:rsidRPr="00BE5F11" w:rsidTr="00824741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</w:rPr>
              <w:t>PMP D.I. Yogyakarta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Instansi Pemerintah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Lembaga Profit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Instansi Pemerintah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Lembaga Profit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E4510D" w:rsidRPr="00BE5F11" w:rsidTr="001B5DBF">
        <w:trPr>
          <w:trHeight w:val="360"/>
        </w:trPr>
        <w:tc>
          <w:tcPr>
            <w:tcW w:w="5495" w:type="dxa"/>
            <w:vAlign w:val="center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Sewa Ruang Sidang/Aul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1B5DBF">
        <w:trPr>
          <w:trHeight w:val="360"/>
        </w:trPr>
        <w:tc>
          <w:tcPr>
            <w:tcW w:w="5495" w:type="dxa"/>
            <w:vAlign w:val="center"/>
          </w:tcPr>
          <w:p w:rsidR="00E4510D" w:rsidRPr="000356DD" w:rsidRDefault="00E4510D" w:rsidP="001B5DBF">
            <w:pPr>
              <w:pStyle w:val="ListParagraph"/>
              <w:numPr>
                <w:ilvl w:val="0"/>
                <w:numId w:val="300"/>
              </w:numPr>
              <w:spacing w:after="0"/>
              <w:ind w:left="990" w:hanging="270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Instansi Pemerintah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 xml:space="preserve">Lembaga Profit 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.000,00</w:t>
            </w:r>
          </w:p>
        </w:tc>
      </w:tr>
      <w:tr w:rsidR="00E4510D" w:rsidRPr="00BE5F11" w:rsidTr="001B5DBF">
        <w:trPr>
          <w:trHeight w:val="360"/>
        </w:trPr>
        <w:tc>
          <w:tcPr>
            <w:tcW w:w="5495" w:type="dxa"/>
            <w:vAlign w:val="center"/>
          </w:tcPr>
          <w:p w:rsidR="00E4510D" w:rsidRPr="000356DD" w:rsidRDefault="00E4510D" w:rsidP="001B5DBF">
            <w:pPr>
              <w:pStyle w:val="ListParagraph"/>
              <w:numPr>
                <w:ilvl w:val="0"/>
                <w:numId w:val="30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Instansi Pemerintah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Lembaga Profit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E4510D" w:rsidRPr="00BE5F11" w:rsidTr="001B5DBF">
        <w:trPr>
          <w:trHeight w:val="360"/>
        </w:trPr>
        <w:tc>
          <w:tcPr>
            <w:tcW w:w="5495" w:type="dxa"/>
            <w:vAlign w:val="center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Sewa Ruang Kelas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1B5DBF">
        <w:trPr>
          <w:trHeight w:val="360"/>
        </w:trPr>
        <w:tc>
          <w:tcPr>
            <w:tcW w:w="5495" w:type="dxa"/>
            <w:vAlign w:val="center"/>
          </w:tcPr>
          <w:p w:rsidR="00E4510D" w:rsidRPr="000356DD" w:rsidRDefault="00E4510D" w:rsidP="001B5DBF">
            <w:pPr>
              <w:pStyle w:val="ListParagraph"/>
              <w:numPr>
                <w:ilvl w:val="0"/>
                <w:numId w:val="301"/>
              </w:numPr>
              <w:spacing w:after="0"/>
              <w:ind w:left="990" w:hanging="270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Instansi Pemerintah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Lembaga Profit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1B5DBF">
        <w:trPr>
          <w:trHeight w:val="360"/>
        </w:trPr>
        <w:tc>
          <w:tcPr>
            <w:tcW w:w="5495" w:type="dxa"/>
            <w:vAlign w:val="center"/>
          </w:tcPr>
          <w:p w:rsidR="00E4510D" w:rsidRPr="000356DD" w:rsidRDefault="00E4510D" w:rsidP="001B5DBF">
            <w:pPr>
              <w:pStyle w:val="ListParagraph"/>
              <w:numPr>
                <w:ilvl w:val="0"/>
                <w:numId w:val="30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Instansi Pemerintah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0356DD" w:rsidRDefault="00E4510D" w:rsidP="00D07574">
            <w:pPr>
              <w:pStyle w:val="ListParagraph"/>
              <w:numPr>
                <w:ilvl w:val="0"/>
                <w:numId w:val="10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0356DD">
              <w:rPr>
                <w:rFonts w:ascii="Arial" w:hAnsi="Arial" w:cs="Arial"/>
                <w:color w:val="000000"/>
              </w:rPr>
              <w:t>Lembaga Profit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824741">
        <w:trPr>
          <w:trHeight w:val="360"/>
        </w:trPr>
        <w:tc>
          <w:tcPr>
            <w:tcW w:w="5495" w:type="dxa"/>
            <w:shd w:val="clear" w:color="auto" w:fill="FFC000"/>
            <w:vAlign w:val="center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Jawa Timur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824741">
        <w:trPr>
          <w:trHeight w:val="360"/>
        </w:trPr>
        <w:tc>
          <w:tcPr>
            <w:tcW w:w="5495" w:type="dxa"/>
            <w:vAlign w:val="bottom"/>
          </w:tcPr>
          <w:p w:rsidR="00E4510D" w:rsidRPr="00926701" w:rsidRDefault="00E4510D" w:rsidP="00D07574">
            <w:pPr>
              <w:pStyle w:val="ListParagraph"/>
              <w:numPr>
                <w:ilvl w:val="0"/>
                <w:numId w:val="168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926701">
              <w:rPr>
                <w:rFonts w:ascii="Arial" w:hAnsi="Arial" w:cs="Arial"/>
                <w:color w:val="000000"/>
              </w:rPr>
              <w:t xml:space="preserve">Sewa Kamar   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926701" w:rsidRDefault="00E4510D" w:rsidP="00D07574">
            <w:pPr>
              <w:pStyle w:val="ListParagraph"/>
              <w:numPr>
                <w:ilvl w:val="0"/>
                <w:numId w:val="16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26701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926701" w:rsidRDefault="00E4510D" w:rsidP="00D07574">
            <w:pPr>
              <w:pStyle w:val="ListParagraph"/>
              <w:numPr>
                <w:ilvl w:val="0"/>
                <w:numId w:val="16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26701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824741">
        <w:trPr>
          <w:trHeight w:val="360"/>
        </w:trPr>
        <w:tc>
          <w:tcPr>
            <w:tcW w:w="5495" w:type="dxa"/>
            <w:vAlign w:val="center"/>
          </w:tcPr>
          <w:p w:rsidR="001B5DBF" w:rsidRPr="001B5DBF" w:rsidRDefault="00E4510D" w:rsidP="00D07574">
            <w:pPr>
              <w:pStyle w:val="ListParagraph"/>
              <w:numPr>
                <w:ilvl w:val="0"/>
                <w:numId w:val="168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</w:t>
            </w:r>
          </w:p>
          <w:p w:rsidR="00E4510D" w:rsidRPr="00C80DBB" w:rsidRDefault="00E4510D" w:rsidP="001B5DBF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  <w:r w:rsidRPr="00C80DBB">
              <w:rPr>
                <w:rFonts w:ascii="Arial" w:hAnsi="Arial" w:cs="Arial"/>
              </w:rPr>
              <w:t>(kapasitas 40 orang)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 Matematika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mum 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 Fisika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 Kimia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 Biologi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 Komputer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um Bahasa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68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Sarana Olahraga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3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Tenis (pagi/sore)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3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Bulutangkis (pagi/sore)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68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Perlengkapan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926701" w:rsidRDefault="00E4510D" w:rsidP="00D07574">
            <w:pPr>
              <w:pStyle w:val="ListParagraph"/>
              <w:numPr>
                <w:ilvl w:val="0"/>
                <w:numId w:val="171"/>
              </w:numPr>
              <w:spacing w:after="0"/>
              <w:ind w:left="993" w:hanging="284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</w:t>
            </w:r>
            <w:r w:rsidRPr="00926701">
              <w:rPr>
                <w:rFonts w:ascii="Arial" w:hAnsi="Arial" w:cs="Arial"/>
                <w:i/>
              </w:rPr>
              <w:t>lectone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1"/>
              </w:numPr>
              <w:spacing w:after="0"/>
              <w:ind w:left="993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1"/>
              </w:numPr>
              <w:spacing w:after="0"/>
              <w:ind w:left="993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2"/>
              </w:numPr>
              <w:spacing w:after="0"/>
              <w:ind w:left="1134" w:hanging="14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851FFC" w:rsidRPr="00BE5F11" w:rsidTr="008B49D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 NAD                                                                                                                                   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8B49D0" w:rsidRDefault="003F6988" w:rsidP="003F6988">
            <w:pPr>
              <w:pStyle w:val="ListParagraph"/>
              <w:numPr>
                <w:ilvl w:val="0"/>
                <w:numId w:val="174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F04FBD" w:rsidRDefault="00E4510D" w:rsidP="00D07574">
            <w:pPr>
              <w:pStyle w:val="ListParagraph"/>
              <w:numPr>
                <w:ilvl w:val="0"/>
                <w:numId w:val="17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F04FBD"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5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r Non-AC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F0D91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C80DBB" w:rsidRDefault="00E4510D" w:rsidP="00D07574">
            <w:pPr>
              <w:pStyle w:val="ListParagraph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Aula</w:t>
            </w:r>
            <w:r w:rsidRPr="00C80DBB">
              <w:rPr>
                <w:rFonts w:ascii="Arial" w:hAnsi="Arial" w:cs="Arial"/>
              </w:rPr>
              <w:t>(kapasitas 200 orang)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7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AC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6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6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mbahan Waktu Penggunaan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7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Non-AC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6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6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jam 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Ruang Sidang</w:t>
            </w:r>
          </w:p>
          <w:p w:rsidR="00E4510D" w:rsidRPr="0017256E" w:rsidRDefault="00E4510D" w:rsidP="00F04FBD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pasitas ± 100 orang)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8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760EEF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8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A27CC8">
            <w:pPr>
              <w:pStyle w:val="ListParagraph"/>
              <w:tabs>
                <w:tab w:val="left" w:pos="258"/>
              </w:tabs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Default="00E4510D" w:rsidP="00D07574">
            <w:pPr>
              <w:pStyle w:val="ListParagraph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Ruang Kelas</w:t>
            </w:r>
          </w:p>
          <w:p w:rsidR="00E4510D" w:rsidRPr="0017256E" w:rsidRDefault="00E4510D" w:rsidP="00F04FBD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pasitas 40 orang)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9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las AC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382B5C">
            <w:pPr>
              <w:pStyle w:val="ListParagraph"/>
              <w:tabs>
                <w:tab w:val="left" w:pos="258"/>
              </w:tabs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9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las Non-AC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</w:tcPr>
          <w:p w:rsidR="00E4510D" w:rsidRPr="0017256E" w:rsidRDefault="00E4510D" w:rsidP="00D07574">
            <w:pPr>
              <w:pStyle w:val="ListParagraph"/>
              <w:numPr>
                <w:ilvl w:val="0"/>
                <w:numId w:val="174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Perlengkapan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510D" w:rsidRPr="00BE5F11" w:rsidTr="00464EA6">
        <w:tc>
          <w:tcPr>
            <w:tcW w:w="5495" w:type="dxa"/>
          </w:tcPr>
          <w:p w:rsidR="00E4510D" w:rsidRPr="008B2584" w:rsidRDefault="00E4510D" w:rsidP="00D07574">
            <w:pPr>
              <w:pStyle w:val="ListParagraph"/>
              <w:numPr>
                <w:ilvl w:val="0"/>
                <w:numId w:val="18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 w:rsidRPr="008B2584">
              <w:rPr>
                <w:rFonts w:ascii="Arial" w:hAnsi="Arial" w:cs="Arial"/>
                <w:i/>
              </w:rPr>
              <w:t>LCD Projector</w:t>
            </w:r>
          </w:p>
        </w:tc>
        <w:tc>
          <w:tcPr>
            <w:tcW w:w="1984" w:type="dxa"/>
          </w:tcPr>
          <w:p w:rsidR="00E4510D" w:rsidRPr="0017256E" w:rsidRDefault="00E4510D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E4510D" w:rsidRPr="0017256E" w:rsidRDefault="00E4510D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851FFC" w:rsidRPr="00BE5F11" w:rsidTr="00354253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Sumatera Utara                                                                                                                                                                           </w:t>
            </w:r>
          </w:p>
        </w:tc>
      </w:tr>
      <w:tr w:rsidR="00E4510D" w:rsidRPr="00BE5F11" w:rsidTr="00183206">
        <w:trPr>
          <w:trHeight w:val="360"/>
        </w:trPr>
        <w:tc>
          <w:tcPr>
            <w:tcW w:w="5495" w:type="dxa"/>
            <w:vAlign w:val="bottom"/>
          </w:tcPr>
          <w:p w:rsidR="00E4510D" w:rsidRPr="007525C3" w:rsidRDefault="00E4510D" w:rsidP="00D07574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Aula Pancasila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kursi 250 unit, meja sidang/meja tamu, sound system, 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183206">
        <w:trPr>
          <w:trHeight w:val="360"/>
        </w:trPr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Seminar/Rapat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183206">
        <w:trPr>
          <w:trHeight w:val="360"/>
        </w:trPr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Kegiatan Sosial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 xml:space="preserve">Aula K.H. Dewantara 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kursi 150 unit, meja sidang/meja tamu, sound system, AC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Seminar/Rapat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E4510D" w:rsidRPr="00BE5F11" w:rsidTr="00464EA6"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Kegiatan Sosial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525C3" w:rsidRDefault="00E4510D" w:rsidP="00D07574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Sewa Ruang Rapat Kampus I</w:t>
            </w:r>
          </w:p>
          <w:p w:rsidR="00E4510D" w:rsidRPr="007525C3" w:rsidRDefault="00E4510D" w:rsidP="007525C3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(kursi 25 unit, meja sidang, sound system, 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037CE5">
        <w:trPr>
          <w:trHeight w:val="360"/>
        </w:trPr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 xml:space="preserve">Seminar/Rapat 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E4510D" w:rsidRPr="00BE5F11" w:rsidTr="00037CE5">
        <w:trPr>
          <w:trHeight w:val="360"/>
        </w:trPr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Kegiatan Sosial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63A08" w:rsidRDefault="00E4510D" w:rsidP="00763A08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Kelas </w:t>
            </w:r>
            <w:r w:rsidRPr="00763A08">
              <w:rPr>
                <w:rFonts w:ascii="Arial" w:hAnsi="Arial" w:cs="Arial"/>
                <w:color w:val="000000"/>
              </w:rPr>
              <w:t>(kursi belajar 40 unit, meja 20 unit, white board,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037CE5">
        <w:trPr>
          <w:trHeight w:val="360"/>
        </w:trPr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Seminar/Rapat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037CE5">
        <w:trPr>
          <w:trHeight w:val="360"/>
        </w:trPr>
        <w:tc>
          <w:tcPr>
            <w:tcW w:w="5495" w:type="dxa"/>
            <w:vAlign w:val="center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Kegiatan Sosial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giatan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183206">
        <w:trPr>
          <w:trHeight w:val="360"/>
        </w:trPr>
        <w:tc>
          <w:tcPr>
            <w:tcW w:w="5495" w:type="dxa"/>
            <w:vAlign w:val="bottom"/>
          </w:tcPr>
          <w:p w:rsidR="00E4510D" w:rsidRPr="007525C3" w:rsidRDefault="00E4510D" w:rsidP="00D07574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Sewa Wisma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763A08">
            <w:pPr>
              <w:pStyle w:val="ListParagraph"/>
              <w:numPr>
                <w:ilvl w:val="0"/>
                <w:numId w:val="125"/>
              </w:numPr>
              <w:spacing w:after="0"/>
              <w:ind w:left="1260" w:hanging="278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Wisma Sulawesi Selatan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 w:hanging="11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2 kamar tidur (4 bed), ruang tamu, kamar mandi, TV, 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Wisma Sumatera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lastRenderedPageBreak/>
              <w:t xml:space="preserve">(2 kamar tidur (4 bed), ruang tamu, kamar mandi, TV, AC)          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lastRenderedPageBreak/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Wisma Jawa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3 kamar tidur (5 bed), ruang tamu, kamar mandi, TV, 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noProof/>
                <w:color w:val="000000"/>
                <w:lang w:eastAsia="id-ID"/>
              </w:rPr>
            </w:pPr>
            <w:r w:rsidRPr="00393395">
              <w:rPr>
                <w:rFonts w:ascii="Arial" w:hAnsi="Arial" w:cs="Arial"/>
                <w:noProof/>
                <w:color w:val="000000"/>
                <w:lang w:eastAsia="id-ID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Wisma Kalimantan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3 kamar tidur (5 bed), ruang tamu, kamar mandi, TV, 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Wisma Irian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3 kamar tidur (6 bed), ruang tamu, kamar mandi, TV, AC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525C3" w:rsidRDefault="00E4510D" w:rsidP="00D07574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Sewa Asrama (Kelas Standar)</w:t>
            </w:r>
          </w:p>
          <w:p w:rsidR="00E4510D" w:rsidRPr="007525C3" w:rsidRDefault="00E4510D" w:rsidP="007525C3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 xml:space="preserve">(Kasur </w:t>
            </w:r>
            <w:r w:rsidRPr="007525C3">
              <w:rPr>
                <w:rFonts w:ascii="Arial" w:hAnsi="Arial" w:cs="Arial"/>
                <w:i/>
                <w:color w:val="000000"/>
              </w:rPr>
              <w:t>spring bed</w:t>
            </w:r>
            <w:r w:rsidRPr="007525C3">
              <w:rPr>
                <w:rFonts w:ascii="Arial" w:hAnsi="Arial" w:cs="Arial"/>
                <w:color w:val="000000"/>
              </w:rPr>
              <w:t>, meja belajar, lemari, kipas angin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525C3" w:rsidRDefault="00E4510D" w:rsidP="00D07574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Fasilitas Olahraga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Lapangan Tenis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Lantai semen,lampu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Lapangan Volly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Lantai semen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Lapangan Takraw</w:t>
            </w:r>
          </w:p>
          <w:p w:rsidR="00E4510D" w:rsidRPr="00393395" w:rsidRDefault="00E4510D" w:rsidP="00393395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(Lantai Semen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7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525C3" w:rsidRDefault="00E4510D" w:rsidP="00D07574">
            <w:pPr>
              <w:pStyle w:val="ListParagraph"/>
              <w:numPr>
                <w:ilvl w:val="0"/>
                <w:numId w:val="12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Paket</w:t>
            </w:r>
          </w:p>
          <w:p w:rsidR="00E4510D" w:rsidRPr="007525C3" w:rsidRDefault="00E4510D" w:rsidP="007525C3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7525C3">
              <w:rPr>
                <w:rFonts w:ascii="Arial" w:hAnsi="Arial" w:cs="Arial"/>
                <w:color w:val="000000"/>
              </w:rPr>
              <w:t>(Aula, wisma, kelas, asrama, lapangan olahraga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393395" w:rsidRDefault="00E4510D" w:rsidP="00D07574">
            <w:pPr>
              <w:pStyle w:val="ListParagraph"/>
              <w:numPr>
                <w:ilvl w:val="0"/>
                <w:numId w:val="12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393395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523FF1" w:rsidRDefault="00E4510D" w:rsidP="00702DE2">
            <w:pPr>
              <w:spacing w:after="0"/>
              <w:jc w:val="right"/>
              <w:rPr>
                <w:rFonts w:ascii="Arial" w:hAnsi="Arial" w:cs="Arial"/>
                <w:color w:val="FF0000"/>
              </w:rPr>
            </w:pPr>
            <w:r w:rsidRPr="00EB4D71">
              <w:rPr>
                <w:rFonts w:ascii="Arial" w:hAnsi="Arial" w:cs="Arial"/>
              </w:rPr>
              <w:t>5.000,00</w:t>
            </w:r>
          </w:p>
        </w:tc>
      </w:tr>
      <w:tr w:rsidR="00851FFC" w:rsidRPr="00BE5F11" w:rsidTr="00354253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Sumatera Barat                                                                                                                                                                             </w:t>
            </w:r>
          </w:p>
        </w:tc>
      </w:tr>
      <w:tr w:rsidR="00E4510D" w:rsidRPr="00BE5F11" w:rsidTr="00FC79EC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Sewa Wism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FC79EC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Nusa Indah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836BF0">
        <w:trPr>
          <w:trHeight w:val="360"/>
        </w:trPr>
        <w:tc>
          <w:tcPr>
            <w:tcW w:w="5495" w:type="dxa"/>
            <w:vAlign w:val="center"/>
          </w:tcPr>
          <w:p w:rsidR="00E4510D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  <w:r w:rsidRPr="00FC79EC">
              <w:rPr>
                <w:rFonts w:ascii="Arial" w:hAnsi="Arial" w:cs="Arial"/>
                <w:color w:val="000000"/>
              </w:rPr>
              <w:t>(kurang dari 30 or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F77AB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863B6B">
        <w:trPr>
          <w:trHeight w:val="648"/>
        </w:trPr>
        <w:tc>
          <w:tcPr>
            <w:tcW w:w="5495" w:type="dxa"/>
            <w:vAlign w:val="center"/>
          </w:tcPr>
          <w:p w:rsidR="00FC79EC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</w:t>
            </w:r>
          </w:p>
          <w:p w:rsidR="00E4510D" w:rsidRPr="007E6A69" w:rsidRDefault="00E4510D" w:rsidP="00FC79EC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lebih dari 30 or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000,00</w:t>
            </w:r>
          </w:p>
        </w:tc>
      </w:tr>
      <w:tr w:rsidR="00E4510D" w:rsidRPr="00BE5F11" w:rsidTr="00FC79EC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Bougenville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FC79EC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FC79EC" w:rsidRDefault="00E4510D" w:rsidP="00FC79EC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FC79EC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FC79EC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Lembaga/group/perusahaan </w:t>
            </w:r>
          </w:p>
          <w:p w:rsidR="00E4510D" w:rsidRPr="00FC79EC" w:rsidRDefault="00E4510D" w:rsidP="00FC79EC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FC79EC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FC79EC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Cemar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FC79EC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FC79EC" w:rsidRDefault="00E4510D" w:rsidP="00FC79EC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FC79EC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FC79EC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lastRenderedPageBreak/>
              <w:t>Lembaga/group/perusahaan</w:t>
            </w:r>
          </w:p>
          <w:p w:rsidR="00E4510D" w:rsidRPr="00FC79EC" w:rsidRDefault="00E4510D" w:rsidP="00FC79EC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FC79EC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FC79EC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Teratai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FC79EC" w:rsidRPr="00FC79EC" w:rsidRDefault="00E4510D" w:rsidP="00FC79EC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FC79EC" w:rsidRDefault="00E4510D" w:rsidP="00FC79EC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FC79EC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6746C2" w:rsidRPr="006746C2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Lembaga/group/perusahaan </w:t>
            </w:r>
          </w:p>
          <w:p w:rsidR="00E4510D" w:rsidRPr="007E6A69" w:rsidRDefault="00E4510D" w:rsidP="006746C2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646CD8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Edelwis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646CD8" w:rsidRPr="00646CD8" w:rsidRDefault="00E4510D" w:rsidP="00646CD8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646CD8" w:rsidRDefault="00E4510D" w:rsidP="00646CD8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646CD8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Lembaga/group/perusahaan 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646CD8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Alamand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E6A69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Individu dan group 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7E6A69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 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646CD8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Mawar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Lembaga/group/perusahaan 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E4510D" w:rsidRPr="00BE5F11" w:rsidTr="00646CD8">
        <w:trPr>
          <w:trHeight w:val="288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Dahli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Kamboja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646CD8" w:rsidRPr="00646CD8" w:rsidRDefault="00E4510D" w:rsidP="00646CD8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646CD8" w:rsidRDefault="00E4510D" w:rsidP="00646CD8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646CD8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276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 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Melati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418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418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 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E4510D" w:rsidRPr="00BE5F11" w:rsidTr="00540181">
        <w:trPr>
          <w:trHeight w:val="360"/>
        </w:trPr>
        <w:tc>
          <w:tcPr>
            <w:tcW w:w="5495" w:type="dxa"/>
            <w:vAlign w:val="center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Anggrek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646CD8" w:rsidRPr="00646CD8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7E6A69" w:rsidRDefault="00E4510D" w:rsidP="00646CD8">
            <w:pPr>
              <w:pStyle w:val="ListParagraph"/>
              <w:spacing w:after="0"/>
              <w:ind w:left="1418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3D2FB5" w:rsidRPr="003D2FB5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</w:t>
            </w:r>
          </w:p>
          <w:p w:rsidR="00E4510D" w:rsidRPr="007E6A69" w:rsidRDefault="00E4510D" w:rsidP="003D2FB5">
            <w:pPr>
              <w:pStyle w:val="ListParagraph"/>
              <w:spacing w:after="0"/>
              <w:ind w:left="1418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 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951D3" w:rsidRDefault="00E4510D" w:rsidP="00D07574">
            <w:pPr>
              <w:pStyle w:val="ListParagraph"/>
              <w:numPr>
                <w:ilvl w:val="0"/>
                <w:numId w:val="92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6951D3">
              <w:rPr>
                <w:rFonts w:ascii="Arial" w:hAnsi="Arial" w:cs="Arial"/>
                <w:color w:val="000000"/>
              </w:rPr>
              <w:t>Flamboyan</w:t>
            </w:r>
          </w:p>
        </w:tc>
        <w:tc>
          <w:tcPr>
            <w:tcW w:w="1984" w:type="dxa"/>
            <w:vAlign w:val="center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646CD8" w:rsidRPr="00646CD8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 xml:space="preserve">Individu dan group </w:t>
            </w:r>
          </w:p>
          <w:p w:rsidR="00E4510D" w:rsidRPr="007E6A69" w:rsidRDefault="00E4510D" w:rsidP="00646CD8">
            <w:pPr>
              <w:pStyle w:val="ListParagraph"/>
              <w:spacing w:after="0"/>
              <w:ind w:left="1418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kurang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646CD8" w:rsidRPr="00646CD8" w:rsidRDefault="00E4510D" w:rsidP="00D07574">
            <w:pPr>
              <w:pStyle w:val="ListParagraph"/>
              <w:numPr>
                <w:ilvl w:val="0"/>
                <w:numId w:val="93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Lembaga/group/perusahaan</w:t>
            </w:r>
          </w:p>
          <w:p w:rsidR="00E4510D" w:rsidRPr="007E6A69" w:rsidRDefault="00E4510D" w:rsidP="00646CD8">
            <w:pPr>
              <w:pStyle w:val="ListParagraph"/>
              <w:spacing w:after="0"/>
              <w:ind w:left="1418"/>
              <w:rPr>
                <w:rFonts w:ascii="Arial" w:hAnsi="Arial" w:cs="Arial"/>
                <w:color w:val="000000"/>
              </w:rPr>
            </w:pPr>
            <w:r w:rsidRPr="007E6A69">
              <w:rPr>
                <w:rFonts w:ascii="Arial" w:hAnsi="Arial" w:cs="Arial"/>
                <w:color w:val="000000"/>
              </w:rPr>
              <w:t>(lebih dari 30 orang)</w:t>
            </w:r>
          </w:p>
        </w:tc>
        <w:tc>
          <w:tcPr>
            <w:tcW w:w="1984" w:type="dxa"/>
            <w:vAlign w:val="center"/>
          </w:tcPr>
          <w:p w:rsidR="00E4510D" w:rsidRPr="0017256E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951D3" w:rsidRDefault="00EF0D91" w:rsidP="00D07574">
            <w:pPr>
              <w:pStyle w:val="ListParagraph"/>
              <w:numPr>
                <w:ilvl w:val="0"/>
                <w:numId w:val="9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ewa Aula Engku S</w:t>
            </w:r>
            <w:r w:rsidR="00E4510D" w:rsidRPr="006951D3">
              <w:rPr>
                <w:rFonts w:ascii="Arial" w:hAnsi="Arial" w:cs="Arial"/>
                <w:color w:val="000000"/>
              </w:rPr>
              <w:t>yafei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46CD8" w:rsidRDefault="00E4510D" w:rsidP="00646CD8">
            <w:pPr>
              <w:pStyle w:val="ListParagraph"/>
              <w:numPr>
                <w:ilvl w:val="0"/>
                <w:numId w:val="9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F72B3A">
              <w:rPr>
                <w:rFonts w:ascii="Arial" w:hAnsi="Arial" w:cs="Arial"/>
                <w:color w:val="000000"/>
              </w:rPr>
              <w:t xml:space="preserve">1 hari </w:t>
            </w:r>
            <w:r w:rsidRPr="00646CD8">
              <w:rPr>
                <w:rFonts w:ascii="Arial" w:hAnsi="Arial" w:cs="Arial"/>
                <w:color w:val="000000"/>
              </w:rPr>
              <w:t>(siang atau malam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.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F72B3A" w:rsidRDefault="00E4510D" w:rsidP="00D07574">
            <w:pPr>
              <w:pStyle w:val="ListParagraph"/>
              <w:numPr>
                <w:ilvl w:val="0"/>
                <w:numId w:val="9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F72B3A">
              <w:rPr>
                <w:rFonts w:ascii="Arial" w:hAnsi="Arial" w:cs="Arial"/>
                <w:color w:val="000000"/>
              </w:rPr>
              <w:t>1 hari (siang dan malam)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F72B3A" w:rsidRDefault="00E4510D" w:rsidP="00D07574">
            <w:pPr>
              <w:pStyle w:val="ListParagraph"/>
              <w:numPr>
                <w:ilvl w:val="0"/>
                <w:numId w:val="9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F72B3A">
              <w:rPr>
                <w:rFonts w:ascii="Arial" w:hAnsi="Arial" w:cs="Arial"/>
                <w:color w:val="000000"/>
              </w:rPr>
              <w:t>Perjam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F72B3A" w:rsidRDefault="00E4510D" w:rsidP="00D07574">
            <w:pPr>
              <w:pStyle w:val="ListParagraph"/>
              <w:numPr>
                <w:ilvl w:val="0"/>
                <w:numId w:val="9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F72B3A">
              <w:rPr>
                <w:rFonts w:ascii="Arial" w:hAnsi="Arial" w:cs="Arial"/>
                <w:color w:val="000000"/>
              </w:rPr>
              <w:t>Kegiatan Pesta</w:t>
            </w:r>
          </w:p>
        </w:tc>
        <w:tc>
          <w:tcPr>
            <w:tcW w:w="1984" w:type="dxa"/>
            <w:vAlign w:val="bottom"/>
          </w:tcPr>
          <w:p w:rsidR="00E4510D" w:rsidRPr="0017256E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17256E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.000,00</w:t>
            </w:r>
          </w:p>
        </w:tc>
      </w:tr>
      <w:tr w:rsidR="00851FFC" w:rsidRPr="00BE5F11" w:rsidTr="007E1095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851FFC" w:rsidRPr="00851FFC" w:rsidRDefault="00851FFC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LPMP Riau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70671" w:rsidRDefault="00E4510D" w:rsidP="003F6988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E4510D" w:rsidRPr="00670671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670671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70671" w:rsidRDefault="00CF1056" w:rsidP="00D07574">
            <w:pPr>
              <w:pStyle w:val="ListParagraph"/>
              <w:numPr>
                <w:ilvl w:val="0"/>
                <w:numId w:val="19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Kamar AC</w:t>
            </w:r>
          </w:p>
        </w:tc>
        <w:tc>
          <w:tcPr>
            <w:tcW w:w="1984" w:type="dxa"/>
            <w:vAlign w:val="bottom"/>
          </w:tcPr>
          <w:p w:rsidR="00E4510D" w:rsidRPr="00670671" w:rsidRDefault="00E4510D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4510D" w:rsidRPr="00670671" w:rsidRDefault="00E4510D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510D" w:rsidRPr="00BE5F11" w:rsidTr="00464EA6">
        <w:tc>
          <w:tcPr>
            <w:tcW w:w="5495" w:type="dxa"/>
            <w:vAlign w:val="bottom"/>
          </w:tcPr>
          <w:p w:rsidR="00E4510D" w:rsidRPr="00670671" w:rsidRDefault="00CF1056" w:rsidP="00D07574">
            <w:pPr>
              <w:pStyle w:val="ListParagraph"/>
              <w:numPr>
                <w:ilvl w:val="0"/>
                <w:numId w:val="296"/>
              </w:numPr>
              <w:spacing w:after="0"/>
              <w:ind w:left="1170" w:hanging="180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E4510D" w:rsidRPr="00670671" w:rsidRDefault="00EF0D91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E4510D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96"/>
              </w:numPr>
              <w:spacing w:after="0"/>
              <w:ind w:left="1170" w:hanging="180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670671" w:rsidRDefault="00CF1056" w:rsidP="00B0381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1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Kamar Non-AC</w:t>
            </w:r>
          </w:p>
        </w:tc>
        <w:tc>
          <w:tcPr>
            <w:tcW w:w="1984" w:type="dxa"/>
            <w:vAlign w:val="bottom"/>
          </w:tcPr>
          <w:p w:rsidR="00CF1056" w:rsidRPr="0067067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96"/>
              </w:numPr>
              <w:spacing w:after="0"/>
              <w:ind w:left="1170" w:hanging="180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670671" w:rsidRDefault="00CF1056" w:rsidP="00B0381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96"/>
              </w:numPr>
              <w:spacing w:after="0"/>
              <w:ind w:left="1170" w:hanging="180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670671" w:rsidRDefault="00CF1056" w:rsidP="00B0381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Sewa Aula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5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CF1056" w:rsidRPr="00670671" w:rsidRDefault="00CF1056" w:rsidP="00E2110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 xml:space="preserve">Per </w:t>
            </w:r>
            <w:r w:rsidR="00E21105" w:rsidRPr="00670671">
              <w:rPr>
                <w:rFonts w:ascii="Arial" w:hAnsi="Arial" w:cs="Arial"/>
                <w:lang w:val="en-US"/>
              </w:rPr>
              <w:t>8</w:t>
            </w:r>
            <w:r w:rsidRPr="00670671">
              <w:rPr>
                <w:rFonts w:ascii="Arial" w:hAnsi="Arial" w:cs="Arial"/>
              </w:rPr>
              <w:t xml:space="preserve"> jam</w:t>
            </w: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5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CF1056" w:rsidRPr="00670671" w:rsidRDefault="00CF1056" w:rsidP="00E2110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 xml:space="preserve">Per </w:t>
            </w:r>
            <w:r w:rsidR="00E21105" w:rsidRPr="00670671">
              <w:rPr>
                <w:rFonts w:ascii="Arial" w:hAnsi="Arial" w:cs="Arial"/>
                <w:lang w:val="en-US"/>
              </w:rPr>
              <w:t>8</w:t>
            </w:r>
            <w:r w:rsidRPr="00670671">
              <w:rPr>
                <w:rFonts w:ascii="Arial" w:hAnsi="Arial" w:cs="Arial"/>
              </w:rPr>
              <w:t xml:space="preserve"> jam</w:t>
            </w:r>
          </w:p>
        </w:tc>
        <w:tc>
          <w:tcPr>
            <w:tcW w:w="2268" w:type="dxa"/>
            <w:gridSpan w:val="2"/>
          </w:tcPr>
          <w:p w:rsidR="00CF1056" w:rsidRPr="00670671" w:rsidRDefault="00E21105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500.000,00</w:t>
            </w:r>
          </w:p>
        </w:tc>
      </w:tr>
      <w:tr w:rsidR="00E21105" w:rsidRPr="00BE5F11" w:rsidTr="00464EA6">
        <w:tc>
          <w:tcPr>
            <w:tcW w:w="5495" w:type="dxa"/>
          </w:tcPr>
          <w:p w:rsidR="00E21105" w:rsidRPr="00670671" w:rsidRDefault="00E21105" w:rsidP="00D07574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Sewa Rumah Dinas</w:t>
            </w:r>
          </w:p>
        </w:tc>
        <w:tc>
          <w:tcPr>
            <w:tcW w:w="1984" w:type="dxa"/>
          </w:tcPr>
          <w:p w:rsidR="00E21105" w:rsidRPr="00670671" w:rsidRDefault="00E21105" w:rsidP="00E2110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E21105" w:rsidRPr="00670671" w:rsidRDefault="00E21105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E21105" w:rsidRPr="00BE5F11" w:rsidTr="00464EA6">
        <w:tc>
          <w:tcPr>
            <w:tcW w:w="5495" w:type="dxa"/>
          </w:tcPr>
          <w:p w:rsidR="00E21105" w:rsidRPr="00670671" w:rsidRDefault="00E21105" w:rsidP="00D07574">
            <w:pPr>
              <w:pStyle w:val="ListParagraph"/>
              <w:numPr>
                <w:ilvl w:val="0"/>
                <w:numId w:val="297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lang w:val="en-US"/>
              </w:rPr>
              <w:t>Lingkungan Kemdikbud</w:t>
            </w:r>
          </w:p>
        </w:tc>
        <w:tc>
          <w:tcPr>
            <w:tcW w:w="1984" w:type="dxa"/>
          </w:tcPr>
          <w:p w:rsidR="00E21105" w:rsidRPr="00670671" w:rsidRDefault="00E21105" w:rsidP="00E2110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Orang/hari</w:t>
            </w:r>
          </w:p>
        </w:tc>
        <w:tc>
          <w:tcPr>
            <w:tcW w:w="2268" w:type="dxa"/>
            <w:gridSpan w:val="2"/>
          </w:tcPr>
          <w:p w:rsidR="00E21105" w:rsidRPr="00670671" w:rsidRDefault="00E21105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0</w:t>
            </w:r>
          </w:p>
        </w:tc>
      </w:tr>
      <w:tr w:rsidR="00E21105" w:rsidRPr="00BE5F11" w:rsidTr="00464EA6">
        <w:tc>
          <w:tcPr>
            <w:tcW w:w="5495" w:type="dxa"/>
          </w:tcPr>
          <w:p w:rsidR="00E21105" w:rsidRPr="00670671" w:rsidRDefault="00E21105" w:rsidP="00D07574">
            <w:pPr>
              <w:pStyle w:val="ListParagraph"/>
              <w:numPr>
                <w:ilvl w:val="0"/>
                <w:numId w:val="297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lang w:val="en-US"/>
              </w:rPr>
              <w:t xml:space="preserve">Umum </w:t>
            </w:r>
          </w:p>
        </w:tc>
        <w:tc>
          <w:tcPr>
            <w:tcW w:w="1984" w:type="dxa"/>
          </w:tcPr>
          <w:p w:rsidR="00E21105" w:rsidRPr="00670671" w:rsidRDefault="00E21105" w:rsidP="00E2110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Orang/hari</w:t>
            </w:r>
          </w:p>
        </w:tc>
        <w:tc>
          <w:tcPr>
            <w:tcW w:w="2268" w:type="dxa"/>
            <w:gridSpan w:val="2"/>
          </w:tcPr>
          <w:p w:rsidR="00E21105" w:rsidRPr="00670671" w:rsidRDefault="00E21105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2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 xml:space="preserve">Sewa </w:t>
            </w:r>
            <w:r w:rsidR="00B03817" w:rsidRPr="00670671">
              <w:rPr>
                <w:rFonts w:ascii="Arial" w:hAnsi="Arial" w:cs="Arial"/>
                <w:lang w:val="en-US"/>
              </w:rPr>
              <w:t>Laptop/Notebook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B03817" w:rsidP="00D07574">
            <w:pPr>
              <w:pStyle w:val="ListParagraph"/>
              <w:numPr>
                <w:ilvl w:val="0"/>
                <w:numId w:val="196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lang w:val="en-US"/>
              </w:rPr>
              <w:t>Lingkungan Kemdikbud</w:t>
            </w:r>
          </w:p>
        </w:tc>
        <w:tc>
          <w:tcPr>
            <w:tcW w:w="1984" w:type="dxa"/>
          </w:tcPr>
          <w:p w:rsidR="00CF1056" w:rsidRPr="00670671" w:rsidRDefault="00B03817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670671" w:rsidRDefault="00B03817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0</w:t>
            </w:r>
          </w:p>
        </w:tc>
      </w:tr>
      <w:tr w:rsidR="00B03817" w:rsidRPr="00BE5F11" w:rsidTr="00464EA6">
        <w:tc>
          <w:tcPr>
            <w:tcW w:w="5495" w:type="dxa"/>
          </w:tcPr>
          <w:p w:rsidR="00B03817" w:rsidRPr="00670671" w:rsidRDefault="00B03817" w:rsidP="00D07574">
            <w:pPr>
              <w:pStyle w:val="ListParagraph"/>
              <w:numPr>
                <w:ilvl w:val="0"/>
                <w:numId w:val="196"/>
              </w:numPr>
              <w:spacing w:after="0"/>
              <w:ind w:left="993" w:hanging="284"/>
              <w:jc w:val="both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Umum</w:t>
            </w:r>
          </w:p>
        </w:tc>
        <w:tc>
          <w:tcPr>
            <w:tcW w:w="1984" w:type="dxa"/>
          </w:tcPr>
          <w:p w:rsidR="00B03817" w:rsidRPr="00670671" w:rsidRDefault="00B03817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Per hari</w:t>
            </w:r>
          </w:p>
        </w:tc>
        <w:tc>
          <w:tcPr>
            <w:tcW w:w="2268" w:type="dxa"/>
            <w:gridSpan w:val="2"/>
          </w:tcPr>
          <w:p w:rsidR="00B03817" w:rsidRPr="00670671" w:rsidRDefault="00B03817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5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B03817" w:rsidP="00D07574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Sewa Keyboard/Organ Tunggal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99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99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Sewa Sarana Olahraga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7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Lapangan Tenis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8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8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670671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BD3FD3" w:rsidP="00D07574">
            <w:pPr>
              <w:pStyle w:val="ListParagraph"/>
              <w:numPr>
                <w:ilvl w:val="0"/>
                <w:numId w:val="199"/>
              </w:numPr>
              <w:spacing w:after="0"/>
              <w:ind w:left="1276" w:hanging="142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lang w:val="en-US"/>
              </w:rPr>
              <w:t>S</w:t>
            </w:r>
            <w:r w:rsidR="00CF1056" w:rsidRPr="00670671">
              <w:rPr>
                <w:rFonts w:ascii="Arial" w:hAnsi="Arial" w:cs="Arial"/>
              </w:rPr>
              <w:t>iang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670671" w:rsidRDefault="00BD3FD3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199"/>
              </w:numPr>
              <w:spacing w:after="0"/>
              <w:ind w:left="1276" w:hanging="142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Malam</w:t>
            </w:r>
          </w:p>
        </w:tc>
        <w:tc>
          <w:tcPr>
            <w:tcW w:w="1984" w:type="dxa"/>
          </w:tcPr>
          <w:p w:rsidR="00CF1056" w:rsidRPr="00670671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670671" w:rsidRDefault="00BD3FD3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15.000,00</w:t>
            </w:r>
          </w:p>
        </w:tc>
      </w:tr>
      <w:tr w:rsidR="00BD3FD3" w:rsidRPr="00BE5F11" w:rsidTr="00464EA6">
        <w:tc>
          <w:tcPr>
            <w:tcW w:w="5495" w:type="dxa"/>
          </w:tcPr>
          <w:p w:rsidR="00BD3FD3" w:rsidRPr="00670671" w:rsidRDefault="00BD3FD3" w:rsidP="00D07574">
            <w:pPr>
              <w:pStyle w:val="ListParagraph"/>
              <w:numPr>
                <w:ilvl w:val="0"/>
                <w:numId w:val="193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 w:rsidRPr="00670671">
              <w:rPr>
                <w:rFonts w:ascii="Arial" w:hAnsi="Arial" w:cs="Arial"/>
                <w:lang w:val="en-US"/>
              </w:rPr>
              <w:t>Sewa Perlengkapan Sidang</w:t>
            </w:r>
          </w:p>
        </w:tc>
        <w:tc>
          <w:tcPr>
            <w:tcW w:w="1984" w:type="dxa"/>
          </w:tcPr>
          <w:p w:rsidR="00BD3FD3" w:rsidRPr="00670671" w:rsidRDefault="00BD3FD3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BD3FD3" w:rsidRPr="00670671" w:rsidRDefault="00BD3FD3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D3FD3" w:rsidRPr="00BE5F11" w:rsidTr="00464EA6">
        <w:tc>
          <w:tcPr>
            <w:tcW w:w="5495" w:type="dxa"/>
          </w:tcPr>
          <w:p w:rsidR="00BD3FD3" w:rsidRPr="00670671" w:rsidRDefault="00BD3FD3" w:rsidP="00D07574">
            <w:pPr>
              <w:pStyle w:val="ListParagraph"/>
              <w:numPr>
                <w:ilvl w:val="0"/>
                <w:numId w:val="298"/>
              </w:numPr>
              <w:spacing w:after="0"/>
              <w:ind w:left="990" w:hanging="270"/>
              <w:jc w:val="both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</w:tcPr>
          <w:p w:rsidR="00BD3FD3" w:rsidRPr="00670671" w:rsidRDefault="00BD3FD3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Per hari</w:t>
            </w:r>
          </w:p>
        </w:tc>
        <w:tc>
          <w:tcPr>
            <w:tcW w:w="2268" w:type="dxa"/>
            <w:gridSpan w:val="2"/>
          </w:tcPr>
          <w:p w:rsidR="00BD3FD3" w:rsidRPr="00670671" w:rsidRDefault="00BD3FD3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D3FD3" w:rsidRPr="00BE5F11" w:rsidTr="00464EA6">
        <w:tc>
          <w:tcPr>
            <w:tcW w:w="5495" w:type="dxa"/>
          </w:tcPr>
          <w:p w:rsidR="00BD3FD3" w:rsidRPr="00670671" w:rsidRDefault="00BD3FD3" w:rsidP="00D07574">
            <w:pPr>
              <w:pStyle w:val="ListParagraph"/>
              <w:numPr>
                <w:ilvl w:val="0"/>
                <w:numId w:val="298"/>
              </w:numPr>
              <w:spacing w:after="0"/>
              <w:ind w:left="993" w:hanging="284"/>
              <w:jc w:val="both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</w:tcPr>
          <w:p w:rsidR="00BD3FD3" w:rsidRPr="00670671" w:rsidRDefault="00BD3FD3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Per hari</w:t>
            </w:r>
          </w:p>
        </w:tc>
        <w:tc>
          <w:tcPr>
            <w:tcW w:w="2268" w:type="dxa"/>
            <w:gridSpan w:val="2"/>
          </w:tcPr>
          <w:p w:rsidR="00BD3FD3" w:rsidRPr="00670671" w:rsidRDefault="00BD3FD3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  <w:lang w:val="en-US"/>
              </w:rPr>
            </w:pPr>
            <w:r w:rsidRPr="00670671">
              <w:rPr>
                <w:rFonts w:ascii="Arial" w:hAnsi="Arial" w:cs="Arial"/>
                <w:lang w:val="en-US"/>
              </w:rPr>
              <w:t>100.000,00</w:t>
            </w:r>
          </w:p>
        </w:tc>
      </w:tr>
      <w:tr w:rsidR="00CF1056" w:rsidRPr="00BE5F11" w:rsidTr="00F544A9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A3583C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Jambi</w:t>
            </w:r>
            <w:r w:rsidRPr="00A358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FB20E2" w:rsidRPr="00FB20E2" w:rsidRDefault="00CF1056" w:rsidP="00D07574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 xml:space="preserve">Sewa Kamar </w:t>
            </w:r>
          </w:p>
          <w:p w:rsidR="00CF1056" w:rsidRPr="00FE1E90" w:rsidRDefault="00CF1056" w:rsidP="00FB20E2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(Asrama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0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FB20E2" w:rsidRPr="00FB20E2" w:rsidRDefault="00CF1056" w:rsidP="00D07574">
            <w:pPr>
              <w:pStyle w:val="ListParagraph"/>
              <w:numPr>
                <w:ilvl w:val="0"/>
                <w:numId w:val="110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 xml:space="preserve">Umum </w:t>
            </w:r>
          </w:p>
          <w:p w:rsidR="00CF1056" w:rsidRPr="00FE1E90" w:rsidRDefault="00CF1056" w:rsidP="00FB20E2">
            <w:pPr>
              <w:pStyle w:val="ListParagraph"/>
              <w:spacing w:after="0"/>
              <w:ind w:left="1134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(diluar lingkungan Kemdikbud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080266" w:rsidRDefault="00CF1056" w:rsidP="00D07574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 xml:space="preserve">Sewa Ruang Kelas </w:t>
            </w:r>
          </w:p>
          <w:p w:rsidR="00CF1056" w:rsidRPr="00FE1E90" w:rsidRDefault="00CF1056" w:rsidP="00080266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(kapasitas 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1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FE1E90">
            <w:pPr>
              <w:spacing w:after="0"/>
              <w:ind w:left="1134" w:hanging="42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FE1E90">
            <w:pPr>
              <w:spacing w:after="0"/>
              <w:ind w:left="1134" w:hanging="42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1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lastRenderedPageBreak/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080266" w:rsidRDefault="00CF1056" w:rsidP="00D07574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 xml:space="preserve">Sewa Aula </w:t>
            </w:r>
          </w:p>
          <w:p w:rsidR="00CF1056" w:rsidRPr="00FE1E90" w:rsidRDefault="00CF1056" w:rsidP="00080266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(kapasitas 20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2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2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B20EED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2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Umum (Non-AC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080266" w:rsidRDefault="00CF1056" w:rsidP="00D07574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 xml:space="preserve">Sewa Ruang Sidang </w:t>
            </w:r>
          </w:p>
          <w:p w:rsidR="00CF1056" w:rsidRPr="00FE1E90" w:rsidRDefault="00CF1056" w:rsidP="00080266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(kapasitas 10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3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E1E90" w:rsidRDefault="00CF1056" w:rsidP="00D07574">
            <w:pPr>
              <w:pStyle w:val="ListParagraph"/>
              <w:numPr>
                <w:ilvl w:val="0"/>
                <w:numId w:val="113"/>
              </w:numPr>
              <w:spacing w:after="0"/>
              <w:ind w:left="1134" w:hanging="425"/>
              <w:rPr>
                <w:rFonts w:ascii="Arial" w:hAnsi="Arial" w:cs="Arial"/>
                <w:color w:val="000000"/>
              </w:rPr>
            </w:pPr>
            <w:r w:rsidRPr="00FE1E90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F57FB" w:rsidRDefault="00CF1056" w:rsidP="00D07574">
            <w:pPr>
              <w:pStyle w:val="ListParagraph"/>
              <w:numPr>
                <w:ilvl w:val="0"/>
                <w:numId w:val="114"/>
              </w:numPr>
              <w:spacing w:after="0"/>
              <w:ind w:left="1418" w:hanging="284"/>
              <w:rPr>
                <w:rFonts w:ascii="Arial" w:hAnsi="Arial" w:cs="Arial"/>
                <w:color w:val="000000"/>
              </w:rPr>
            </w:pPr>
            <w:r w:rsidRPr="00CF57F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F544A9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A3583C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Sumatera Selatan</w:t>
            </w:r>
            <w:r w:rsidRPr="00A358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747CE6">
        <w:trPr>
          <w:trHeight w:val="360"/>
        </w:trPr>
        <w:tc>
          <w:tcPr>
            <w:tcW w:w="5495" w:type="dxa"/>
            <w:vAlign w:val="bottom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Kamar/Asram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080266" w:rsidRDefault="00CF1056" w:rsidP="00D07574">
            <w:pPr>
              <w:pStyle w:val="ListParagraph"/>
              <w:numPr>
                <w:ilvl w:val="0"/>
                <w:numId w:val="19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Kamar AC</w:t>
            </w:r>
          </w:p>
          <w:p w:rsidR="00CF1056" w:rsidRPr="00080266" w:rsidRDefault="00CF1056" w:rsidP="00080266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080266">
              <w:rPr>
                <w:rFonts w:ascii="Arial" w:hAnsi="Arial" w:cs="Arial"/>
                <w:color w:val="000000"/>
              </w:rPr>
              <w:t xml:space="preserve">(3 kasur </w:t>
            </w:r>
            <w:r w:rsidRPr="00080266">
              <w:rPr>
                <w:rFonts w:ascii="Arial" w:hAnsi="Arial" w:cs="Arial"/>
                <w:i/>
                <w:color w:val="000000"/>
              </w:rPr>
              <w:t>spring bed</w:t>
            </w:r>
            <w:r w:rsidRPr="00080266">
              <w:rPr>
                <w:rFonts w:ascii="Arial" w:hAnsi="Arial" w:cs="Arial"/>
                <w:color w:val="000000"/>
              </w:rPr>
              <w:t>, full AC dan kamar mandi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9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Kamar Non-AC</w:t>
            </w:r>
          </w:p>
          <w:p w:rsidR="00CF1056" w:rsidRPr="00BE03A7" w:rsidRDefault="00CF1056" w:rsidP="00BE03A7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 xml:space="preserve">(2 kasur </w:t>
            </w:r>
            <w:r w:rsidRPr="00BE03A7">
              <w:rPr>
                <w:rFonts w:ascii="Arial" w:hAnsi="Arial" w:cs="Arial"/>
                <w:i/>
                <w:color w:val="000000"/>
              </w:rPr>
              <w:t>spring bed</w:t>
            </w:r>
            <w:r w:rsidRPr="00BE03A7">
              <w:rPr>
                <w:rFonts w:ascii="Arial" w:hAnsi="Arial" w:cs="Arial"/>
                <w:color w:val="000000"/>
              </w:rPr>
              <w:t>, kip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BE03A7">
              <w:rPr>
                <w:rFonts w:ascii="Arial" w:hAnsi="Arial" w:cs="Arial"/>
                <w:color w:val="000000"/>
              </w:rPr>
              <w:t>s angin dan kamar mandi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Wisma /Rumah Dinas</w:t>
            </w:r>
          </w:p>
          <w:p w:rsidR="00CF1056" w:rsidRPr="00BE03A7" w:rsidRDefault="00CF1056" w:rsidP="00BE03A7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(3 kamar tidur full AC(6 bed), 2 kamar mandi, ruang tamu, ruang tengah dan dapur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747CE6">
        <w:trPr>
          <w:trHeight w:val="360"/>
        </w:trPr>
        <w:tc>
          <w:tcPr>
            <w:tcW w:w="5495" w:type="dxa"/>
            <w:vAlign w:val="bottom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9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Aula Garuda</w:t>
            </w:r>
          </w:p>
          <w:p w:rsidR="00CF1056" w:rsidRPr="00BE03A7" w:rsidRDefault="00CF1056" w:rsidP="00A023EF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(200 unit kursi, kipas angin, sound system, meja sidang dan meja tamu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9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Aula Rajawali</w:t>
            </w:r>
          </w:p>
          <w:p w:rsidR="00CF1056" w:rsidRPr="00BE03A7" w:rsidRDefault="00CF1056" w:rsidP="00A023EF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 xml:space="preserve">(80 unit meja-kursi, meja sidang, meja tamu, </w:t>
            </w:r>
            <w:r w:rsidRPr="00BE03A7">
              <w:rPr>
                <w:rFonts w:ascii="Arial" w:hAnsi="Arial" w:cs="Arial"/>
                <w:i/>
                <w:color w:val="000000"/>
              </w:rPr>
              <w:t>sound system</w:t>
            </w:r>
            <w:r w:rsidRPr="00BE03A7">
              <w:rPr>
                <w:rFonts w:ascii="Arial" w:hAnsi="Arial" w:cs="Arial"/>
                <w:color w:val="000000"/>
              </w:rPr>
              <w:t xml:space="preserve"> dan full AC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Ruang Rapat /Ruang Cendrawasih</w:t>
            </w:r>
          </w:p>
          <w:p w:rsidR="00CF1056" w:rsidRPr="00BE03A7" w:rsidRDefault="00CF1056" w:rsidP="00BE03A7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 xml:space="preserve">(30 unit meja-kursi, meja sidang, </w:t>
            </w:r>
            <w:r w:rsidRPr="00BE03A7">
              <w:rPr>
                <w:rFonts w:ascii="Arial" w:hAnsi="Arial" w:cs="Arial"/>
                <w:i/>
                <w:color w:val="000000"/>
              </w:rPr>
              <w:t>sound system</w:t>
            </w:r>
            <w:r w:rsidRPr="00BE03A7">
              <w:rPr>
                <w:rFonts w:ascii="Arial" w:hAnsi="Arial" w:cs="Arial"/>
                <w:color w:val="000000"/>
              </w:rPr>
              <w:t xml:space="preserve"> dan full AC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Ruang Kelas</w:t>
            </w:r>
          </w:p>
          <w:p w:rsidR="00CF1056" w:rsidRPr="00BE03A7" w:rsidRDefault="00CF1056" w:rsidP="00BE03A7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 xml:space="preserve">(50 kursi, meja sidang, </w:t>
            </w:r>
            <w:r w:rsidRPr="00BE03A7">
              <w:rPr>
                <w:rFonts w:ascii="Arial" w:hAnsi="Arial" w:cs="Arial"/>
                <w:i/>
                <w:color w:val="000000"/>
              </w:rPr>
              <w:t>sound system</w:t>
            </w:r>
            <w:r w:rsidRPr="00BE03A7">
              <w:rPr>
                <w:rFonts w:ascii="Arial" w:hAnsi="Arial" w:cs="Arial"/>
                <w:color w:val="000000"/>
              </w:rPr>
              <w:t xml:space="preserve"> dan full AC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747CE6">
        <w:trPr>
          <w:trHeight w:val="360"/>
        </w:trPr>
        <w:tc>
          <w:tcPr>
            <w:tcW w:w="5495" w:type="dxa"/>
            <w:vAlign w:val="bottom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Sewa Perlengkap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BE03A7" w:rsidRDefault="00CF1056" w:rsidP="00D07574">
            <w:pPr>
              <w:pStyle w:val="ListParagraph"/>
              <w:numPr>
                <w:ilvl w:val="0"/>
                <w:numId w:val="19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i/>
                <w:color w:val="000000"/>
              </w:rPr>
              <w:lastRenderedPageBreak/>
              <w:t>LCD Projector</w:t>
            </w:r>
          </w:p>
          <w:p w:rsidR="00CF1056" w:rsidRPr="00BE03A7" w:rsidRDefault="00CF1056" w:rsidP="00BE03A7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BE03A7">
              <w:rPr>
                <w:rFonts w:ascii="Arial" w:hAnsi="Arial" w:cs="Arial"/>
                <w:color w:val="000000"/>
              </w:rPr>
              <w:t>(merk Beng dan Toshiba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5E30E9">
        <w:tc>
          <w:tcPr>
            <w:tcW w:w="9747" w:type="dxa"/>
            <w:gridSpan w:val="4"/>
            <w:shd w:val="clear" w:color="auto" w:fill="FFC000"/>
            <w:vAlign w:val="bottom"/>
          </w:tcPr>
          <w:p w:rsidR="00CF1056" w:rsidRPr="00A3583C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Kalimantan Barat</w:t>
            </w:r>
            <w:r w:rsidRPr="00A358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Gedung Serba Gun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6"/>
              </w:numPr>
              <w:spacing w:after="0"/>
              <w:ind w:left="1560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Seminar atau rapat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6"/>
              </w:numPr>
              <w:spacing w:after="0"/>
              <w:ind w:left="1560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Seminar atau rapat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Ruang Kelas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Asram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76500F" w:rsidRDefault="00CF1056" w:rsidP="00D07574">
            <w:pPr>
              <w:pStyle w:val="ListParagraph"/>
              <w:numPr>
                <w:ilvl w:val="0"/>
                <w:numId w:val="85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76500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CE7268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5832BC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Kalimantan Tengah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AC7670" w:rsidRDefault="00CF1056" w:rsidP="00D07574">
            <w:pPr>
              <w:pStyle w:val="ListParagraph"/>
              <w:numPr>
                <w:ilvl w:val="0"/>
                <w:numId w:val="115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AC7670">
              <w:rPr>
                <w:rFonts w:ascii="Arial" w:hAnsi="Arial" w:cs="Arial"/>
                <w:color w:val="000000"/>
              </w:rPr>
              <w:t>Aul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1035D0">
            <w:pPr>
              <w:spacing w:after="0"/>
              <w:ind w:left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200 orang+Sound System+LCD+Biaya Operational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AC7670" w:rsidRDefault="00CF1056" w:rsidP="00D07574">
            <w:pPr>
              <w:pStyle w:val="ListParagraph"/>
              <w:numPr>
                <w:ilvl w:val="0"/>
                <w:numId w:val="115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AC7670">
              <w:rPr>
                <w:rFonts w:ascii="Arial" w:hAnsi="Arial" w:cs="Arial"/>
                <w:color w:val="000000"/>
              </w:rPr>
              <w:t xml:space="preserve">Ruang Kelas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AC7670" w:rsidRDefault="00CF1056" w:rsidP="00D07574">
            <w:pPr>
              <w:pStyle w:val="ListParagraph"/>
              <w:numPr>
                <w:ilvl w:val="0"/>
                <w:numId w:val="11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AC7670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7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las Besar (kapasitas 80-90 orang  + LCD + Wireless + Biaya Operasional)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CF1056" w:rsidRPr="00BE5F11" w:rsidTr="00E00DFB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7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las Kecil (kapasitas 40-50 orang  + LCD + Wireless + Biaya Operasional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CF1056" w:rsidRPr="00BE5F11" w:rsidTr="00E00DFB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6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E00DFB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7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las Besar (kapasitas 80-90 orang  + LCD + Wireless + Biaya Operasional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E00DF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CF1056" w:rsidRPr="00BE5F11" w:rsidTr="00E00DFB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7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las Kecil (kapasitas 40-50 orang  + LCD + Wireless + Biaya Operasional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5"/>
              </w:numPr>
              <w:spacing w:after="0"/>
              <w:ind w:left="70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rama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8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(kapasitas max 150 orang)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0E73A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18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 (kapasitas max 20 orang)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0E73A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CF1056" w:rsidRPr="00BE5F11" w:rsidTr="003F6988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5215C0" w:rsidRDefault="00CF1056" w:rsidP="003F69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Kalimantan Selatan</w:t>
            </w:r>
            <w:r w:rsidRPr="005215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E7268" w:rsidRDefault="00CF1056" w:rsidP="003F6988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lastRenderedPageBreak/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Kamar 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6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Aula AC</w:t>
            </w:r>
          </w:p>
          <w:p w:rsidR="00CF1056" w:rsidRPr="00DF323F" w:rsidRDefault="00CF1056" w:rsidP="00DF323F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LCD, Wireless, Sound System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Sewa Ruang Kelas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Ruang Kelas Besar </w:t>
            </w:r>
          </w:p>
          <w:p w:rsidR="00CF1056" w:rsidRPr="00DF323F" w:rsidRDefault="00CF1056" w:rsidP="00DF323F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(kapasitas 80-10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Ruang Kelas Kecil </w:t>
            </w:r>
          </w:p>
          <w:p w:rsidR="00CF1056" w:rsidRPr="00DF323F" w:rsidRDefault="00CF1056" w:rsidP="00DF323F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(kapasitas 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Kelas Kecil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5"/>
              </w:numPr>
              <w:spacing w:after="0"/>
              <w:ind w:left="1276" w:hanging="142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5"/>
              </w:numPr>
              <w:spacing w:after="0"/>
              <w:ind w:left="1276" w:hanging="142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Kelas Kecil 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5"/>
              </w:numPr>
              <w:spacing w:after="0"/>
              <w:ind w:left="1276" w:hanging="142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DF323F" w:rsidRDefault="00CF1056" w:rsidP="00D07574">
            <w:pPr>
              <w:pStyle w:val="ListParagraph"/>
              <w:numPr>
                <w:ilvl w:val="0"/>
                <w:numId w:val="165"/>
              </w:numPr>
              <w:spacing w:after="0"/>
              <w:ind w:left="1276" w:hanging="142"/>
              <w:rPr>
                <w:rFonts w:ascii="Arial" w:hAnsi="Arial" w:cs="Arial"/>
                <w:color w:val="000000"/>
              </w:rPr>
            </w:pPr>
            <w:r w:rsidRPr="00DF323F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Tenis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CF1056" w:rsidRPr="00BE5F11" w:rsidTr="00BB1245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5215C0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Kalimantan Timur</w:t>
            </w:r>
            <w:r w:rsidRPr="005215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9739B" w:rsidRDefault="00CF1056" w:rsidP="00D07574">
            <w:pPr>
              <w:pStyle w:val="ListParagraph"/>
              <w:numPr>
                <w:ilvl w:val="0"/>
                <w:numId w:val="18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D9739B">
              <w:rPr>
                <w:rFonts w:ascii="Arial" w:hAnsi="Arial" w:cs="Arial"/>
                <w:color w:val="000000"/>
              </w:rPr>
              <w:t>Sewa Kamar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9739B" w:rsidRDefault="00CF1056" w:rsidP="00D07574">
            <w:pPr>
              <w:pStyle w:val="ListParagraph"/>
              <w:numPr>
                <w:ilvl w:val="0"/>
                <w:numId w:val="181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D9739B">
              <w:rPr>
                <w:rFonts w:ascii="Arial" w:hAnsi="Arial" w:cs="Arial"/>
                <w:color w:val="000000"/>
              </w:rPr>
              <w:t>Sewa Perlengkapan (Benda Tak Bergerak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9739B" w:rsidRDefault="00CF1056" w:rsidP="00D07574">
            <w:pPr>
              <w:pStyle w:val="ListParagraph"/>
              <w:numPr>
                <w:ilvl w:val="0"/>
                <w:numId w:val="18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9739B">
              <w:rPr>
                <w:rFonts w:ascii="Arial" w:hAnsi="Arial" w:cs="Arial"/>
                <w:color w:val="000000"/>
              </w:rPr>
              <w:t>Ruang Kelas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9739B" w:rsidRDefault="00CF1056" w:rsidP="00D07574">
            <w:pPr>
              <w:pStyle w:val="ListParagraph"/>
              <w:numPr>
                <w:ilvl w:val="0"/>
                <w:numId w:val="18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D9739B">
              <w:rPr>
                <w:rFonts w:ascii="Arial" w:hAnsi="Arial" w:cs="Arial"/>
                <w:color w:val="000000"/>
              </w:rPr>
              <w:t>Gedung Aula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800.000,00</w:t>
            </w:r>
          </w:p>
        </w:tc>
      </w:tr>
      <w:tr w:rsidR="00CF1056" w:rsidRPr="00BE5F11" w:rsidTr="005E30E9">
        <w:tc>
          <w:tcPr>
            <w:tcW w:w="9747" w:type="dxa"/>
            <w:gridSpan w:val="4"/>
            <w:shd w:val="clear" w:color="auto" w:fill="FFC000"/>
            <w:vAlign w:val="bottom"/>
          </w:tcPr>
          <w:p w:rsidR="00CF1056" w:rsidRPr="005215C0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Sulawesi Tengah</w:t>
            </w:r>
            <w:r w:rsidRPr="005215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Asrama (5 Deluxe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Mess LPMP (Superior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Asrama (2,3 dan 4 standard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E12E29" w:rsidRPr="00E12E29" w:rsidRDefault="00CF1056" w:rsidP="00D07574">
            <w:pPr>
              <w:pStyle w:val="ListParagraph"/>
              <w:numPr>
                <w:ilvl w:val="0"/>
                <w:numId w:val="18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 xml:space="preserve">Aula Serba Guna </w:t>
            </w:r>
          </w:p>
          <w:p w:rsidR="00CF1056" w:rsidRPr="00107B04" w:rsidRDefault="00CF1056" w:rsidP="00E12E29">
            <w:pPr>
              <w:pStyle w:val="ListParagraph"/>
              <w:spacing w:after="0"/>
              <w:ind w:left="993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(kapasitas 200 orang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Aula Kecil (kapasitas 70 orang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E12E29" w:rsidRPr="00E12E29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 xml:space="preserve">Sewa Ruang Sidang/Rapat  </w:t>
            </w:r>
          </w:p>
          <w:p w:rsidR="00CF1056" w:rsidRPr="00107B04" w:rsidRDefault="00CF1056" w:rsidP="00E12E29">
            <w:pPr>
              <w:pStyle w:val="ListParagraph"/>
              <w:spacing w:after="0"/>
              <w:ind w:left="70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(kapasitas 30 orang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Sewa Ruang Kelas (kapasitas 40 orang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Laboratori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Laboratorium Komputer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Laboratorium Lainny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Sewa Ruang Makan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Sewa Sarana Olahrag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Lapangan Tenis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 xml:space="preserve">Lapangan Badminton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lastRenderedPageBreak/>
              <w:t>Lapangan Volly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3"/>
              </w:numPr>
              <w:spacing w:after="0"/>
              <w:ind w:left="709" w:hanging="349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>Sewa Perlengkap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i/>
                <w:color w:val="000000"/>
              </w:rPr>
              <w:t>LCD Projecto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AF5F9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07B04" w:rsidRDefault="00CF1056" w:rsidP="00D07574">
            <w:pPr>
              <w:pStyle w:val="ListParagraph"/>
              <w:numPr>
                <w:ilvl w:val="0"/>
                <w:numId w:val="18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107B04">
              <w:rPr>
                <w:rFonts w:ascii="Arial" w:hAnsi="Arial" w:cs="Arial"/>
                <w:color w:val="000000"/>
              </w:rPr>
              <w:t xml:space="preserve">Kursi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CF1056" w:rsidRPr="00BE5F11" w:rsidTr="005E30E9">
        <w:tc>
          <w:tcPr>
            <w:tcW w:w="9747" w:type="dxa"/>
            <w:gridSpan w:val="4"/>
            <w:shd w:val="clear" w:color="auto" w:fill="FFC000"/>
            <w:vAlign w:val="bottom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MP Sulawesi Utara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B92400" w:rsidRDefault="00CF1056" w:rsidP="003F6988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92400">
              <w:rPr>
                <w:rFonts w:ascii="Arial" w:hAnsi="Arial" w:cs="Arial"/>
                <w:bCs/>
                <w:color w:val="000000"/>
              </w:rPr>
              <w:t xml:space="preserve">Sewa Kamar </w:t>
            </w:r>
          </w:p>
        </w:tc>
        <w:tc>
          <w:tcPr>
            <w:tcW w:w="1984" w:type="dxa"/>
            <w:vAlign w:val="bottom"/>
          </w:tcPr>
          <w:p w:rsidR="00CF1056" w:rsidRPr="00B9240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B9240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B92400" w:rsidRDefault="00CF1056" w:rsidP="00D0757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B9240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B9240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B92400" w:rsidRDefault="00CF1056" w:rsidP="00D07574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B9240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B9240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A105EA">
        <w:trPr>
          <w:trHeight w:val="288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5215C0" w:rsidRDefault="00CF1056" w:rsidP="00A105E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Sulawesi Selatan</w:t>
            </w:r>
            <w:r w:rsidRPr="005215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C47D0" w:rsidRDefault="00CF1056" w:rsidP="00D0757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C47D0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C47D0" w:rsidRDefault="00CF1056" w:rsidP="00D0757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hanging="30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A022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8A0220">
              <w:rPr>
                <w:rFonts w:ascii="Arial" w:hAnsi="Arial" w:cs="Arial"/>
              </w:rPr>
              <w:t>Kamar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A022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283"/>
              <w:jc w:val="both"/>
              <w:rPr>
                <w:rFonts w:ascii="Arial" w:hAnsi="Arial" w:cs="Arial"/>
              </w:rPr>
            </w:pPr>
            <w:r w:rsidRPr="008A0220">
              <w:rPr>
                <w:rFonts w:ascii="Arial" w:hAnsi="Arial" w:cs="Arial"/>
              </w:rPr>
              <w:t>Kamar No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Aula/Gedung Serbaguna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hanging="30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(Kapasitas 20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C47D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bottom"/>
          </w:tcPr>
          <w:p w:rsidR="00CF1056" w:rsidRPr="007E0FE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6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  <w:color w:val="000000"/>
              </w:rPr>
            </w:pPr>
            <w:r w:rsidRPr="008A0220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C47D0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 w:rsidRPr="00DC47D0"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6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 No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7E0FE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6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22965" w:rsidRDefault="00CF1056" w:rsidP="00D0757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 w:rsidRPr="007F2558">
              <w:rPr>
                <w:rFonts w:ascii="Arial" w:hAnsi="Arial" w:cs="Arial"/>
                <w:color w:val="000000"/>
              </w:rPr>
              <w:t>Tambahan Waktu Sewa Aula</w:t>
            </w:r>
          </w:p>
          <w:p w:rsidR="00CF1056" w:rsidRPr="00122965" w:rsidRDefault="00CF1056" w:rsidP="00122965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color w:val="000000"/>
              </w:rPr>
            </w:pPr>
            <w:r w:rsidRPr="00122965">
              <w:rPr>
                <w:rFonts w:ascii="Arial" w:hAnsi="Arial" w:cs="Arial"/>
                <w:color w:val="000000"/>
              </w:rPr>
              <w:t>(</w:t>
            </w:r>
            <w:r w:rsidRPr="00122965">
              <w:rPr>
                <w:rFonts w:ascii="Arial" w:hAnsi="Arial" w:cs="Arial"/>
                <w:color w:val="000000"/>
                <w:lang w:val="en-US"/>
              </w:rPr>
              <w:t>k</w:t>
            </w:r>
            <w:r w:rsidRPr="00122965">
              <w:rPr>
                <w:rFonts w:ascii="Arial" w:hAnsi="Arial" w:cs="Arial"/>
                <w:color w:val="000000"/>
              </w:rPr>
              <w:t>apasitas 200 Or</w:t>
            </w:r>
            <w:r>
              <w:rPr>
                <w:rFonts w:ascii="Arial" w:hAnsi="Arial" w:cs="Arial"/>
                <w:color w:val="000000"/>
                <w:lang w:val="en-US"/>
              </w:rPr>
              <w:t>an</w:t>
            </w:r>
            <w:r w:rsidRPr="00122965">
              <w:rPr>
                <w:rFonts w:ascii="Arial" w:hAnsi="Arial" w:cs="Arial"/>
                <w:color w:val="000000"/>
              </w:rPr>
              <w:t>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A022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A022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8A0220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la AC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No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193535" w:rsidRPr="00193535" w:rsidRDefault="00CF1056" w:rsidP="00D0757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la </w:t>
            </w:r>
          </w:p>
          <w:p w:rsidR="00CF1056" w:rsidRPr="0017256E" w:rsidRDefault="00CF1056" w:rsidP="00193535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15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A022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A0220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8A0220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No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193535" w:rsidRPr="00193535" w:rsidRDefault="00CF1056" w:rsidP="00D0757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mbahan Waktu Sewa Aula </w:t>
            </w:r>
          </w:p>
          <w:p w:rsidR="00CF1056" w:rsidRPr="0017256E" w:rsidRDefault="00CF1056" w:rsidP="00193535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  <w:lang w:val="en-US"/>
              </w:rPr>
              <w:t>k</w:t>
            </w:r>
            <w:r>
              <w:rPr>
                <w:rFonts w:ascii="Arial" w:hAnsi="Arial" w:cs="Arial"/>
                <w:color w:val="000000"/>
              </w:rPr>
              <w:t>apasitas 15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32294D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32294D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32294D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la No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B35C7" w:rsidRPr="00CB35C7" w:rsidRDefault="00CF1056" w:rsidP="00CB35C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a Ruang Sidang </w:t>
            </w:r>
          </w:p>
          <w:p w:rsidR="00CF1056" w:rsidRPr="00CB35C7" w:rsidRDefault="00CF1056" w:rsidP="00CB35C7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B35C7">
              <w:rPr>
                <w:rFonts w:ascii="Arial" w:hAnsi="Arial" w:cs="Arial"/>
                <w:color w:val="000000"/>
              </w:rPr>
              <w:t>(</w:t>
            </w:r>
            <w:r w:rsidRPr="00CB35C7">
              <w:rPr>
                <w:rFonts w:ascii="Arial" w:hAnsi="Arial" w:cs="Arial"/>
                <w:color w:val="000000"/>
                <w:lang w:val="en-US"/>
              </w:rPr>
              <w:t>k</w:t>
            </w:r>
            <w:r w:rsidRPr="00CB35C7">
              <w:rPr>
                <w:rFonts w:ascii="Arial" w:hAnsi="Arial" w:cs="Arial"/>
                <w:color w:val="000000"/>
              </w:rPr>
              <w:t>apasitas 5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hanging="30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center"/>
          </w:tcPr>
          <w:p w:rsidR="00CF1056" w:rsidRPr="00424CE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er 6 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61670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61670E">
              <w:rPr>
                <w:rFonts w:ascii="Arial" w:hAnsi="Arial" w:cs="Arial"/>
              </w:rPr>
              <w:t>Ruang Sidang AC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61670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61670E">
              <w:rPr>
                <w:rFonts w:ascii="Arial" w:hAnsi="Arial" w:cs="Arial"/>
              </w:rPr>
              <w:t>Ruang Sidang Non AC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B35C7" w:rsidRPr="00CB35C7" w:rsidRDefault="00CF1056" w:rsidP="00CB35C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Ruang Kelas</w:t>
            </w:r>
          </w:p>
          <w:p w:rsidR="00CF1056" w:rsidRPr="00CB35C7" w:rsidRDefault="00CF1056" w:rsidP="00CB35C7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B35C7">
              <w:rPr>
                <w:rFonts w:ascii="Arial" w:hAnsi="Arial" w:cs="Arial"/>
                <w:color w:val="000000"/>
                <w:lang w:val="en-US"/>
              </w:rPr>
              <w:t>(kapasitas 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hanging="30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ingkungan </w:t>
            </w:r>
            <w:r w:rsidRPr="00DC47D0"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Um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61670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61670E">
              <w:rPr>
                <w:rFonts w:ascii="Arial" w:hAnsi="Arial" w:cs="Arial"/>
              </w:rPr>
              <w:t>Ruang Kelas AC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61670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76" w:hanging="283"/>
              <w:jc w:val="both"/>
              <w:rPr>
                <w:rFonts w:ascii="Arial" w:hAnsi="Arial" w:cs="Arial"/>
              </w:rPr>
            </w:pPr>
            <w:r w:rsidRPr="0061670E">
              <w:rPr>
                <w:rFonts w:ascii="Arial" w:hAnsi="Arial" w:cs="Arial"/>
              </w:rPr>
              <w:t>Ruang Kelas Non AC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0E3ED2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5215C0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Sulawesi Tenggara</w:t>
            </w:r>
            <w:r w:rsidRPr="005215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Kamar 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Sewa Ruang Sidang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Ruang Sidang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5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Ruang Sidang 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Sewa Kanti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uang </w:t>
            </w:r>
            <w:r w:rsidRPr="002A152B">
              <w:rPr>
                <w:rFonts w:ascii="Arial" w:hAnsi="Arial" w:cs="Arial"/>
                <w:color w:val="000000"/>
              </w:rPr>
              <w:t>Kanti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er 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uang </w:t>
            </w:r>
            <w:r w:rsidRPr="002A152B">
              <w:rPr>
                <w:rFonts w:ascii="Arial" w:hAnsi="Arial" w:cs="Arial"/>
                <w:color w:val="000000"/>
              </w:rPr>
              <w:t>Kantin 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Lapangan Tenis</w:t>
            </w:r>
            <w:r w:rsidRPr="002A152B">
              <w:rPr>
                <w:rFonts w:ascii="Arial" w:hAnsi="Arial" w:cs="Arial"/>
                <w:i/>
                <w:color w:val="000000"/>
              </w:rPr>
              <w:t>Outdoor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bul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Lapangan Bulu Tangkis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bul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0E3ED2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Perlengkapan Sidang</w:t>
            </w:r>
            <w:r w:rsidRPr="000E3ED2">
              <w:rPr>
                <w:rFonts w:ascii="Arial" w:hAnsi="Arial" w:cs="Arial"/>
                <w:color w:val="000000"/>
              </w:rPr>
              <w:t>(</w:t>
            </w:r>
            <w:r w:rsidRPr="001229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HP</w:t>
            </w:r>
            <w:r w:rsidRPr="00122965">
              <w:rPr>
                <w:rFonts w:ascii="Arial" w:hAnsi="Arial" w:cs="Arial"/>
                <w:color w:val="000000"/>
                <w:sz w:val="18"/>
                <w:szCs w:val="18"/>
              </w:rPr>
              <w:t>,LCD,Genset</w:t>
            </w:r>
            <w:r w:rsidRPr="000E3ED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unit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Laboratorium Komputer/Bahas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>Sewa Ruang untuk Wartel/Koperasi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2A152B" w:rsidRDefault="00CF1056" w:rsidP="00D07574">
            <w:pPr>
              <w:pStyle w:val="ListParagraph"/>
              <w:numPr>
                <w:ilvl w:val="0"/>
                <w:numId w:val="273"/>
              </w:numPr>
              <w:spacing w:after="0"/>
              <w:rPr>
                <w:rFonts w:ascii="Arial" w:hAnsi="Arial" w:cs="Arial"/>
                <w:color w:val="000000"/>
              </w:rPr>
            </w:pPr>
            <w:r w:rsidRPr="002A152B">
              <w:rPr>
                <w:rFonts w:ascii="Arial" w:hAnsi="Arial" w:cs="Arial"/>
                <w:color w:val="000000"/>
              </w:rPr>
              <w:t xml:space="preserve">Sewa Ruang untuk </w:t>
            </w:r>
            <w:r w:rsidRPr="002A152B">
              <w:rPr>
                <w:rFonts w:ascii="Arial" w:hAnsi="Arial" w:cs="Arial"/>
                <w:i/>
                <w:color w:val="000000"/>
              </w:rPr>
              <w:t>Fotocopy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0E3ED2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DA2330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Maluku</w:t>
            </w:r>
          </w:p>
        </w:tc>
      </w:tr>
      <w:tr w:rsidR="00CF1056" w:rsidRPr="00BE5F11" w:rsidTr="00CB35C7">
        <w:trPr>
          <w:trHeight w:val="432"/>
        </w:trPr>
        <w:tc>
          <w:tcPr>
            <w:tcW w:w="5495" w:type="dxa"/>
            <w:vAlign w:val="center"/>
          </w:tcPr>
          <w:p w:rsidR="00CF1056" w:rsidRPr="003F6988" w:rsidRDefault="00CF1056" w:rsidP="003F6988">
            <w:pPr>
              <w:pStyle w:val="ListParagraph"/>
              <w:numPr>
                <w:ilvl w:val="0"/>
                <w:numId w:val="200"/>
              </w:numPr>
              <w:spacing w:after="0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Sewa Kamar</w:t>
            </w:r>
            <w:r w:rsidR="00B03817" w:rsidRPr="005E1B48">
              <w:rPr>
                <w:rFonts w:ascii="Arial" w:hAnsi="Arial" w:cs="Arial"/>
                <w:color w:val="000000"/>
                <w:lang w:val="en-US"/>
              </w:rPr>
              <w:t xml:space="preserve"> AC</w:t>
            </w:r>
          </w:p>
        </w:tc>
        <w:tc>
          <w:tcPr>
            <w:tcW w:w="1984" w:type="dxa"/>
            <w:vAlign w:val="center"/>
          </w:tcPr>
          <w:p w:rsidR="00CF1056" w:rsidRPr="005E1B4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5E1B4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5E1B48" w:rsidRDefault="00CF1056" w:rsidP="00D07574">
            <w:pPr>
              <w:pStyle w:val="ListParagraph"/>
              <w:numPr>
                <w:ilvl w:val="0"/>
                <w:numId w:val="20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5E1B4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5E1B4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0 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5E1B48" w:rsidRDefault="00CF1056" w:rsidP="00D07574">
            <w:pPr>
              <w:pStyle w:val="ListParagraph"/>
              <w:numPr>
                <w:ilvl w:val="0"/>
                <w:numId w:val="20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5E1B4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5E1B4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15.000,00 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5E1B48" w:rsidRDefault="00CF1056" w:rsidP="00D07574">
            <w:pPr>
              <w:pStyle w:val="ListParagraph"/>
              <w:numPr>
                <w:ilvl w:val="0"/>
                <w:numId w:val="200"/>
              </w:numPr>
              <w:spacing w:after="0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center"/>
          </w:tcPr>
          <w:p w:rsidR="00CF1056" w:rsidRPr="005E1B4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5E1B4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5E1B48" w:rsidRDefault="00CF1056" w:rsidP="00D07574">
            <w:pPr>
              <w:pStyle w:val="ListParagraph"/>
              <w:numPr>
                <w:ilvl w:val="0"/>
                <w:numId w:val="20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5E1B48" w:rsidRDefault="00CF1056" w:rsidP="00B03817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E1B48">
              <w:rPr>
                <w:rFonts w:ascii="Arial" w:hAnsi="Arial" w:cs="Arial"/>
                <w:color w:val="000000"/>
              </w:rPr>
              <w:t xml:space="preserve">Per </w:t>
            </w:r>
            <w:r w:rsidR="00B03817" w:rsidRPr="005E1B48">
              <w:rPr>
                <w:rFonts w:ascii="Arial" w:hAnsi="Arial" w:cs="Arial"/>
                <w:color w:val="000000"/>
                <w:lang w:val="en-US"/>
              </w:rPr>
              <w:t>ruang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5E1B4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CB35C7">
        <w:trPr>
          <w:trHeight w:val="360"/>
        </w:trPr>
        <w:tc>
          <w:tcPr>
            <w:tcW w:w="5495" w:type="dxa"/>
            <w:vAlign w:val="center"/>
          </w:tcPr>
          <w:p w:rsidR="00CF1056" w:rsidRPr="005E1B48" w:rsidRDefault="00CF1056" w:rsidP="00D07574">
            <w:pPr>
              <w:pStyle w:val="ListParagraph"/>
              <w:numPr>
                <w:ilvl w:val="0"/>
                <w:numId w:val="20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1B48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5E1B48" w:rsidRDefault="00B03817" w:rsidP="00BA1ECB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E1B48">
              <w:rPr>
                <w:rFonts w:ascii="Arial" w:hAnsi="Arial" w:cs="Arial"/>
                <w:color w:val="000000"/>
              </w:rPr>
              <w:t xml:space="preserve">Per </w:t>
            </w:r>
            <w:r w:rsidRPr="005E1B48">
              <w:rPr>
                <w:rFonts w:ascii="Arial" w:hAnsi="Arial" w:cs="Arial"/>
                <w:color w:val="000000"/>
                <w:lang w:val="en-US"/>
              </w:rPr>
              <w:t>ruang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5E1B48" w:rsidRDefault="00B03817" w:rsidP="00702DE2">
            <w:pPr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5E1B48">
              <w:rPr>
                <w:rFonts w:ascii="Arial" w:hAnsi="Arial" w:cs="Arial"/>
                <w:color w:val="000000"/>
                <w:lang w:val="en-US"/>
              </w:rPr>
              <w:t>15.000,00</w:t>
            </w:r>
          </w:p>
        </w:tc>
      </w:tr>
      <w:tr w:rsidR="00CF1056" w:rsidRPr="00BE5F11" w:rsidTr="00DF7363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DA2330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MP</w:t>
            </w: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 Bali</w:t>
            </w:r>
            <w:r w:rsidRPr="00DA233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CB35C7">
        <w:trPr>
          <w:trHeight w:val="432"/>
        </w:trPr>
        <w:tc>
          <w:tcPr>
            <w:tcW w:w="5495" w:type="dxa"/>
            <w:vAlign w:val="center"/>
          </w:tcPr>
          <w:p w:rsidR="00CF1056" w:rsidRPr="003F6988" w:rsidRDefault="00CF1056" w:rsidP="003F6988">
            <w:pPr>
              <w:pStyle w:val="ListParagraph"/>
              <w:numPr>
                <w:ilvl w:val="0"/>
                <w:numId w:val="64"/>
              </w:numPr>
              <w:spacing w:after="0"/>
              <w:ind w:left="709" w:hanging="283"/>
              <w:rPr>
                <w:rFonts w:ascii="Arial" w:hAnsi="Arial" w:cs="Arial"/>
                <w:color w:val="000000"/>
              </w:rPr>
            </w:pPr>
            <w:r w:rsidRPr="004B00D0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4B00D0" w:rsidRDefault="00CF1056" w:rsidP="00D07574">
            <w:pPr>
              <w:pStyle w:val="ListParagraph"/>
              <w:numPr>
                <w:ilvl w:val="0"/>
                <w:numId w:val="6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4B00D0">
              <w:rPr>
                <w:rFonts w:ascii="Arial" w:hAnsi="Arial" w:cs="Arial"/>
                <w:color w:val="000000"/>
              </w:rPr>
              <w:t xml:space="preserve">Lingkungan </w:t>
            </w:r>
            <w:r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4B00D0" w:rsidRDefault="00CF1056" w:rsidP="00D07574">
            <w:pPr>
              <w:pStyle w:val="ListParagraph"/>
              <w:numPr>
                <w:ilvl w:val="0"/>
                <w:numId w:val="6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4B00D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6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977B87" w:rsidRDefault="00CF1056" w:rsidP="00D07574">
            <w:pPr>
              <w:pStyle w:val="ListParagraph"/>
              <w:numPr>
                <w:ilvl w:val="0"/>
                <w:numId w:val="64"/>
              </w:numPr>
              <w:spacing w:after="0"/>
              <w:ind w:left="709" w:hanging="283"/>
              <w:rPr>
                <w:rFonts w:ascii="Arial" w:hAnsi="Arial" w:cs="Arial"/>
                <w:color w:val="000000"/>
              </w:rPr>
            </w:pPr>
            <w:r w:rsidRPr="00977B87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</w:tcPr>
          <w:p w:rsidR="00CF1056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7E0042" w:rsidRDefault="00CF1056" w:rsidP="007E0042">
            <w:pPr>
              <w:pStyle w:val="ListParagraph"/>
              <w:numPr>
                <w:ilvl w:val="0"/>
                <w:numId w:val="67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wa Aula </w:t>
            </w:r>
            <w:r w:rsidRPr="007E0042">
              <w:rPr>
                <w:rFonts w:ascii="Arial" w:hAnsi="Arial" w:cs="Arial"/>
              </w:rPr>
              <w:t>(kapasitas 200 orang)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8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kungan </w:t>
            </w:r>
            <w:r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8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9"/>
              </w:numPr>
              <w:spacing w:after="0"/>
              <w:ind w:left="12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9"/>
              </w:numPr>
              <w:spacing w:after="0"/>
              <w:ind w:left="12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7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mbahan Waktu Penggunaan</w:t>
            </w:r>
            <w:r>
              <w:rPr>
                <w:rFonts w:ascii="Arial" w:hAnsi="Arial" w:cs="Arial"/>
                <w:lang w:val="en-US"/>
              </w:rPr>
              <w:t xml:space="preserve"> Aula</w:t>
            </w:r>
          </w:p>
        </w:tc>
        <w:tc>
          <w:tcPr>
            <w:tcW w:w="1984" w:type="dxa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8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kungan </w:t>
            </w:r>
            <w:r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</w:tcPr>
          <w:p w:rsidR="00CF1056" w:rsidRPr="0017256E" w:rsidRDefault="00CF1056" w:rsidP="006E70F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  <w:lang w:val="en-US"/>
              </w:rPr>
              <w:t xml:space="preserve">r </w:t>
            </w:r>
            <w:r>
              <w:rPr>
                <w:rFonts w:ascii="Arial" w:hAnsi="Arial" w:cs="Arial"/>
              </w:rPr>
              <w:t>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8"/>
              </w:numPr>
              <w:spacing w:after="0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9"/>
              </w:numPr>
              <w:spacing w:after="0"/>
              <w:ind w:left="12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</w:t>
            </w:r>
          </w:p>
        </w:tc>
        <w:tc>
          <w:tcPr>
            <w:tcW w:w="1984" w:type="dxa"/>
          </w:tcPr>
          <w:p w:rsidR="00CF1056" w:rsidRPr="0017256E" w:rsidRDefault="00CF1056" w:rsidP="006E70F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9"/>
              </w:numPr>
              <w:spacing w:after="0"/>
              <w:ind w:left="12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1984" w:type="dxa"/>
          </w:tcPr>
          <w:p w:rsidR="00CF1056" w:rsidRPr="0017256E" w:rsidRDefault="00CF1056" w:rsidP="006E70F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9C6E36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790EC9" w:rsidRDefault="00CF1056" w:rsidP="00D07574">
            <w:pPr>
              <w:pStyle w:val="ListParagraph"/>
              <w:numPr>
                <w:ilvl w:val="0"/>
                <w:numId w:val="64"/>
              </w:numPr>
              <w:spacing w:after="0"/>
              <w:ind w:left="709" w:hanging="283"/>
              <w:rPr>
                <w:rFonts w:ascii="Arial" w:hAnsi="Arial" w:cs="Arial"/>
              </w:rPr>
            </w:pPr>
            <w:r w:rsidRPr="0043681D">
              <w:rPr>
                <w:rFonts w:ascii="Arial" w:hAnsi="Arial" w:cs="Arial"/>
                <w:color w:val="000000"/>
              </w:rPr>
              <w:t>Sewa</w:t>
            </w:r>
            <w:r>
              <w:rPr>
                <w:rFonts w:ascii="Arial" w:hAnsi="Arial" w:cs="Arial"/>
                <w:lang w:val="en-US"/>
              </w:rPr>
              <w:t>Ruang Sidang</w:t>
            </w:r>
          </w:p>
          <w:p w:rsidR="00CF1056" w:rsidRPr="0017256E" w:rsidRDefault="00CF1056" w:rsidP="00790EC9">
            <w:pPr>
              <w:pStyle w:val="ListParagraph"/>
              <w:spacing w:after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pasitas 100 orang)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6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kungan </w:t>
            </w:r>
            <w:r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6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8"/>
              </w:numPr>
              <w:spacing w:after="0"/>
              <w:ind w:left="117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Default="00CF1056" w:rsidP="00D07574">
            <w:pPr>
              <w:pStyle w:val="ListParagraph"/>
              <w:numPr>
                <w:ilvl w:val="0"/>
                <w:numId w:val="288"/>
              </w:numPr>
              <w:spacing w:after="0"/>
              <w:ind w:left="117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4"/>
              </w:numPr>
              <w:spacing w:after="0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wa </w:t>
            </w:r>
            <w:r>
              <w:rPr>
                <w:rFonts w:ascii="Arial" w:hAnsi="Arial" w:cs="Arial"/>
                <w:lang w:val="en-US"/>
              </w:rPr>
              <w:t>Ruang Kelas</w:t>
            </w:r>
            <w:r>
              <w:rPr>
                <w:rFonts w:ascii="Arial" w:hAnsi="Arial" w:cs="Arial"/>
              </w:rPr>
              <w:t xml:space="preserve"> (kapasitas 40 orang)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7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kungan </w:t>
            </w:r>
            <w:r>
              <w:rPr>
                <w:rFonts w:ascii="Arial" w:hAnsi="Arial" w:cs="Arial"/>
                <w:color w:val="000000"/>
              </w:rPr>
              <w:t>Kemdikbud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7"/>
              </w:numPr>
              <w:spacing w:after="0"/>
              <w:ind w:left="99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8"/>
              </w:numPr>
              <w:spacing w:after="0"/>
              <w:ind w:left="117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88"/>
              </w:numPr>
              <w:spacing w:after="0"/>
              <w:ind w:left="117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1984" w:type="dxa"/>
          </w:tcPr>
          <w:p w:rsidR="00CF1056" w:rsidRPr="0017256E" w:rsidRDefault="00CF1056" w:rsidP="00330B0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4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64"/>
              </w:numPr>
              <w:spacing w:after="0"/>
              <w:ind w:left="709" w:hanging="283"/>
              <w:rPr>
                <w:rFonts w:ascii="Arial" w:hAnsi="Arial" w:cs="Arial"/>
              </w:rPr>
            </w:pPr>
            <w:r w:rsidRPr="006541E2">
              <w:rPr>
                <w:rFonts w:ascii="Arial" w:hAnsi="Arial" w:cs="Arial"/>
                <w:color w:val="000000"/>
              </w:rPr>
              <w:t>Sewa</w:t>
            </w:r>
            <w:r>
              <w:rPr>
                <w:rFonts w:ascii="Arial" w:hAnsi="Arial" w:cs="Arial"/>
              </w:rPr>
              <w:t xml:space="preserve"> Perlengkapan Sidang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70"/>
              </w:numPr>
              <w:spacing w:after="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CF1056" w:rsidRPr="00BE5F11" w:rsidTr="00DF7363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24B75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Nusa Tenggara Barat</w:t>
            </w:r>
            <w:r w:rsidRPr="00124B7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7E0042">
        <w:trPr>
          <w:trHeight w:val="432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A105EA" w:rsidRDefault="00CF1056" w:rsidP="00A105EA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hanging="294"/>
              <w:rPr>
                <w:rFonts w:ascii="Arial" w:hAnsi="Arial" w:cs="Arial"/>
                <w:bCs/>
              </w:rPr>
            </w:pPr>
            <w:r w:rsidRPr="00142136">
              <w:rPr>
                <w:rFonts w:ascii="Arial" w:hAnsi="Arial" w:cs="Arial"/>
                <w:bCs/>
              </w:rPr>
              <w:t xml:space="preserve">Sewa Kamar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7E0042">
        <w:trPr>
          <w:trHeight w:val="288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8D2774" w:rsidRDefault="00CF1056" w:rsidP="00D0757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 w:rsidRPr="008D2774"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7E0042">
        <w:trPr>
          <w:trHeight w:val="288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C0E1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-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CF1056" w:rsidRPr="00BE5F11" w:rsidTr="00DF7363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790EC9" w:rsidRDefault="00CF1056" w:rsidP="00D0757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hanging="29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wa Aula </w:t>
            </w:r>
            <w:r w:rsidRPr="00790EC9">
              <w:rPr>
                <w:rFonts w:ascii="Arial" w:hAnsi="Arial" w:cs="Arial"/>
                <w:bCs/>
              </w:rPr>
              <w:t>(kapasitas 200 orang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7E0042">
        <w:trPr>
          <w:trHeight w:val="288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7E0042">
        <w:trPr>
          <w:trHeight w:val="288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DF7363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CF1056" w:rsidRPr="00BE5F11" w:rsidTr="00DF7363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-A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000,00</w:t>
            </w:r>
          </w:p>
        </w:tc>
      </w:tr>
      <w:tr w:rsidR="00CF1056" w:rsidRPr="00BE5F11" w:rsidTr="00DF7363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790EC9" w:rsidRDefault="00CF1056" w:rsidP="00D0757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hanging="29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wa Ruang Sidang</w:t>
            </w:r>
            <w:r w:rsidRPr="00790EC9">
              <w:rPr>
                <w:rFonts w:ascii="Arial" w:hAnsi="Arial" w:cs="Arial"/>
                <w:bCs/>
              </w:rPr>
              <w:t>(kapasitas 200 orang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-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hanging="29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wa Ruang Kelas (kapasitas 40 orang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D12DA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CF1056" w:rsidRPr="00BE5F11" w:rsidTr="00464EA6"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42136" w:rsidRDefault="00CF1056" w:rsidP="00D0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27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-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42136" w:rsidRDefault="00CF1056" w:rsidP="00BA1E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42136" w:rsidRDefault="00CF1056" w:rsidP="00702D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CF1056" w:rsidRPr="00BE5F11" w:rsidTr="00A26A2E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MP Nusa Tenggara Timur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42289" w:rsidRDefault="00CF1056" w:rsidP="00D07574">
            <w:pPr>
              <w:pStyle w:val="ListParagraph"/>
              <w:numPr>
                <w:ilvl w:val="0"/>
                <w:numId w:val="8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842289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42289" w:rsidRDefault="00CF1056" w:rsidP="00D07574">
            <w:pPr>
              <w:pStyle w:val="ListParagraph"/>
              <w:numPr>
                <w:ilvl w:val="0"/>
                <w:numId w:val="9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842289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42289" w:rsidRDefault="00CF1056" w:rsidP="00D07574">
            <w:pPr>
              <w:pStyle w:val="ListParagraph"/>
              <w:numPr>
                <w:ilvl w:val="0"/>
                <w:numId w:val="9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842289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89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Rumah Dinas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ulan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89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Aula Utama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89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wa Aula Kecil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89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Ruang Kelas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89"/>
              </w:numPr>
              <w:spacing w:after="0"/>
              <w:ind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 Lapangan Tenis</w:t>
            </w:r>
          </w:p>
        </w:tc>
        <w:tc>
          <w:tcPr>
            <w:tcW w:w="1984" w:type="dxa"/>
          </w:tcPr>
          <w:p w:rsidR="00CF1056" w:rsidRPr="0017256E" w:rsidRDefault="00CF1056" w:rsidP="00BA1EC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702DE2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F1056" w:rsidRPr="00BE5F11" w:rsidTr="00A26A2E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24B75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Papua</w:t>
            </w:r>
            <w:r w:rsidRPr="00124B7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0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Sewa Kam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Kamar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Kamar 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0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Sewa Aula Kecil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2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Sewa Aula Besa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F17B73" w:rsidRDefault="00CF1056" w:rsidP="00D07574">
            <w:pPr>
              <w:pStyle w:val="ListParagraph"/>
              <w:numPr>
                <w:ilvl w:val="0"/>
                <w:numId w:val="134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F17B73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ngan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0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Sewa Lapangan Tenis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E5A00" w:rsidRDefault="00CF1056" w:rsidP="00D07574">
            <w:pPr>
              <w:pStyle w:val="ListParagraph"/>
              <w:numPr>
                <w:ilvl w:val="0"/>
                <w:numId w:val="13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E5A00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5F3849">
        <w:trPr>
          <w:trHeight w:val="403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24B75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Bengkulu</w:t>
            </w:r>
            <w:r w:rsidRPr="00124B7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7"/>
              </w:numPr>
              <w:spacing w:after="0"/>
              <w:ind w:left="709" w:hanging="283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 xml:space="preserve">Gedung Serba Guna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2"/>
              </w:numPr>
              <w:spacing w:after="0"/>
              <w:ind w:left="1560" w:hanging="284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Seminar atau rapat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16612A">
        <w:trPr>
          <w:trHeight w:val="288"/>
        </w:trPr>
        <w:tc>
          <w:tcPr>
            <w:tcW w:w="5495" w:type="dxa"/>
            <w:vAlign w:val="center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2"/>
              </w:numPr>
              <w:spacing w:after="0"/>
              <w:ind w:left="1560" w:hanging="284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Seminar atau rapat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7"/>
              </w:numPr>
              <w:spacing w:after="0"/>
              <w:ind w:left="709" w:hanging="283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Ruang Kelas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77"/>
              </w:numPr>
              <w:spacing w:after="0"/>
              <w:ind w:left="709" w:hanging="283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 xml:space="preserve">Asrama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8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37FD8" w:rsidRDefault="00CF1056" w:rsidP="00D07574">
            <w:pPr>
              <w:pStyle w:val="ListParagraph"/>
              <w:numPr>
                <w:ilvl w:val="0"/>
                <w:numId w:val="8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937FD8">
              <w:rPr>
                <w:rFonts w:ascii="Arial" w:hAnsi="Arial" w:cs="Arial"/>
                <w:color w:val="000000"/>
              </w:rPr>
              <w:t>Non-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F75C70" w:rsidRDefault="00CF1056" w:rsidP="00D07574">
            <w:pPr>
              <w:pStyle w:val="ListParagraph"/>
              <w:numPr>
                <w:ilvl w:val="0"/>
                <w:numId w:val="81"/>
              </w:numPr>
              <w:spacing w:after="0"/>
              <w:ind w:left="1276" w:hanging="283"/>
              <w:rPr>
                <w:rFonts w:ascii="Arial" w:hAnsi="Arial" w:cs="Arial"/>
                <w:color w:val="000000"/>
              </w:rPr>
            </w:pPr>
            <w:r w:rsidRPr="00F75C7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CF1056" w:rsidRPr="00BE5F11" w:rsidTr="00907BFD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24B75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Maluku Utara</w:t>
            </w:r>
            <w:r w:rsidRPr="00124B7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Kamar Mes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 w:rsidRPr="00A97958">
              <w:rPr>
                <w:rFonts w:ascii="Arial" w:hAnsi="Arial" w:cs="Arial"/>
                <w:color w:val="000000"/>
              </w:rPr>
              <w:t>Widyaiswar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Kamar Guest House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lastRenderedPageBreak/>
              <w:t>Kamar Asram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Ruang Kelas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as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Gedung Serbagun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Laboratoir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2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Laboratoirum Komputer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2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Laboratoirum Fisik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2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Laboratoirum Matematik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Laptop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A97958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A97958" w:rsidRDefault="00CF1056" w:rsidP="00D07574">
            <w:pPr>
              <w:pStyle w:val="ListParagraph"/>
              <w:numPr>
                <w:ilvl w:val="0"/>
                <w:numId w:val="119"/>
              </w:numPr>
              <w:spacing w:after="0"/>
              <w:ind w:hanging="294"/>
              <w:rPr>
                <w:rFonts w:ascii="Arial" w:hAnsi="Arial" w:cs="Arial"/>
                <w:i/>
                <w:color w:val="000000"/>
              </w:rPr>
            </w:pPr>
            <w:r w:rsidRPr="00A97958">
              <w:rPr>
                <w:rFonts w:ascii="Arial" w:hAnsi="Arial" w:cs="Arial"/>
                <w:i/>
                <w:color w:val="000000"/>
              </w:rPr>
              <w:t>In Focus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setiap kali pengguna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CF1056" w:rsidRPr="00BE5F11" w:rsidTr="00907BFD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24B75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Banten</w:t>
            </w:r>
            <w:r w:rsidRPr="00124B7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907BFD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6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Asram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907BFD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6"/>
              </w:numPr>
              <w:spacing w:after="0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0670B5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0670B5">
        <w:trPr>
          <w:trHeight w:val="288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6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Kelas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9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907BFD">
        <w:trPr>
          <w:trHeight w:val="360"/>
        </w:trPr>
        <w:tc>
          <w:tcPr>
            <w:tcW w:w="5495" w:type="dxa"/>
            <w:vAlign w:val="center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6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Wism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6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60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56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Sewa Auditori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6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C52CA0" w:rsidRDefault="00CF1056" w:rsidP="00D07574">
            <w:pPr>
              <w:pStyle w:val="ListParagraph"/>
              <w:numPr>
                <w:ilvl w:val="0"/>
                <w:numId w:val="161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C52CA0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.000,00</w:t>
            </w:r>
          </w:p>
        </w:tc>
      </w:tr>
      <w:tr w:rsidR="00CF1056" w:rsidRPr="00BE5F11" w:rsidTr="00E61942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BF7C53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Kepulauan Bangka Belitung</w:t>
            </w:r>
            <w:r w:rsidRPr="00BF7C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Sewa Kamar Asrama</w:t>
            </w:r>
          </w:p>
          <w:p w:rsidR="00CF1056" w:rsidRPr="0051357D" w:rsidRDefault="00CF1056" w:rsidP="0051357D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unit (58 kamar), 164 single bed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3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149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Ruang AC</w:t>
            </w:r>
          </w:p>
          <w:p w:rsidR="00CF1056" w:rsidRPr="0051357D" w:rsidRDefault="00CF1056" w:rsidP="0051357D">
            <w:pPr>
              <w:pStyle w:val="ListParagraph"/>
              <w:spacing w:after="0"/>
              <w:ind w:left="11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2 kamar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149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Ruang VIP</w:t>
            </w:r>
          </w:p>
          <w:p w:rsidR="00CF1056" w:rsidRPr="0051357D" w:rsidRDefault="00CF1056" w:rsidP="0051357D">
            <w:pPr>
              <w:pStyle w:val="ListParagraph"/>
              <w:spacing w:after="0"/>
              <w:ind w:left="11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6 kamar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Sewa Mess Tamu</w:t>
            </w:r>
          </w:p>
          <w:p w:rsidR="00CF1056" w:rsidRPr="0051357D" w:rsidRDefault="00CF1056" w:rsidP="008B6780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 unit, 3 kamar, 6 single bed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4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lastRenderedPageBreak/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Sewa Aula</w:t>
            </w:r>
          </w:p>
          <w:p w:rsidR="00CF1056" w:rsidRPr="0051357D" w:rsidRDefault="00CF1056" w:rsidP="008B6780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 unit gedung, kapasitas 15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5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Sewa Ruang Kelas</w:t>
            </w:r>
          </w:p>
          <w:p w:rsidR="00CF1056" w:rsidRPr="0051357D" w:rsidRDefault="00CF1056" w:rsidP="008B6780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ruang kelas, kapasitas 40 orang per kelas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6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Sewa Laboratorium</w:t>
            </w:r>
          </w:p>
          <w:p w:rsidR="00CF1056" w:rsidRPr="0051357D" w:rsidRDefault="00CF1056" w:rsidP="008B6780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kapasitas 40 komputer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aboratorium IP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9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9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Umum</w:t>
            </w:r>
          </w:p>
          <w:p w:rsidR="00CF1056" w:rsidRPr="0051357D" w:rsidRDefault="00CF1056" w:rsidP="008B6780">
            <w:pPr>
              <w:pStyle w:val="ListParagraph"/>
              <w:spacing w:after="0"/>
              <w:ind w:left="11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iluar bahan, materi dan instruktur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7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aboratorium Komputer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9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/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149"/>
              </w:numPr>
              <w:spacing w:after="0"/>
              <w:ind w:left="1134" w:hanging="141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Umum</w:t>
            </w:r>
          </w:p>
          <w:p w:rsidR="00CF1056" w:rsidRPr="0051357D" w:rsidRDefault="00CF1056" w:rsidP="008B6780">
            <w:pPr>
              <w:pStyle w:val="ListParagraph"/>
              <w:spacing w:after="0"/>
              <w:ind w:left="11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iluar bahan, materi dan instruktur)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8B678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/jam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142"/>
              </w:numPr>
              <w:spacing w:after="0"/>
              <w:ind w:hanging="29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Sewa Kantin</w:t>
            </w:r>
          </w:p>
          <w:p w:rsidR="00CF1056" w:rsidRPr="0051357D" w:rsidRDefault="00CF1056" w:rsidP="008B6780">
            <w:pPr>
              <w:pStyle w:val="ListParagraph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2 unit dengan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@ </w:t>
            </w:r>
            <w:r>
              <w:rPr>
                <w:rFonts w:ascii="Arial" w:hAnsi="Arial" w:cs="Arial"/>
                <w:color w:val="000000"/>
              </w:rPr>
              <w:t>kapasitas 8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1357D" w:rsidRDefault="00CF1056" w:rsidP="00D07574">
            <w:pPr>
              <w:pStyle w:val="ListParagraph"/>
              <w:numPr>
                <w:ilvl w:val="0"/>
                <w:numId w:val="148"/>
              </w:numPr>
              <w:spacing w:after="0"/>
              <w:ind w:left="993" w:hanging="284"/>
              <w:rPr>
                <w:rFonts w:ascii="Arial" w:hAnsi="Arial" w:cs="Arial"/>
                <w:color w:val="000000"/>
              </w:rPr>
            </w:pPr>
            <w:r w:rsidRPr="0051357D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A105EA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BF7C53" w:rsidRDefault="00CF1056" w:rsidP="00A105E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LPMP Gorontalo</w:t>
            </w:r>
            <w:r w:rsidRPr="00BF7C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Wism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92B2C" w:rsidRDefault="00CF1056" w:rsidP="00692B2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hanging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sma </w:t>
            </w:r>
            <w:r>
              <w:rPr>
                <w:rFonts w:ascii="Arial" w:hAnsi="Arial" w:cs="Arial"/>
                <w:color w:val="000000"/>
                <w:lang w:val="en-US"/>
              </w:rPr>
              <w:t>Tipe A (</w:t>
            </w:r>
            <w:r>
              <w:rPr>
                <w:rFonts w:ascii="Arial" w:hAnsi="Arial" w:cs="Arial"/>
                <w:color w:val="000000"/>
              </w:rPr>
              <w:t>AC</w:t>
            </w:r>
            <w:r w:rsidR="00692B2C">
              <w:rPr>
                <w:rFonts w:ascii="Arial" w:hAnsi="Arial" w:cs="Arial"/>
                <w:color w:val="000000"/>
                <w:lang w:val="en-US"/>
              </w:rPr>
              <w:t>,</w:t>
            </w:r>
            <w:r w:rsidRPr="00692B2C">
              <w:rPr>
                <w:rFonts w:ascii="Arial" w:hAnsi="Arial" w:cs="Arial"/>
                <w:color w:val="000000"/>
              </w:rPr>
              <w:t>kapasitas 6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6A038B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66"/>
        </w:trPr>
        <w:tc>
          <w:tcPr>
            <w:tcW w:w="5495" w:type="dxa"/>
            <w:vAlign w:val="bottom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6A038B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D0757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>Wisma</w:t>
            </w:r>
            <w:r w:rsidRPr="008F2F23">
              <w:rPr>
                <w:rFonts w:ascii="Arial" w:hAnsi="Arial" w:cs="Arial"/>
                <w:bCs/>
                <w:color w:val="000000"/>
              </w:rPr>
              <w:t xml:space="preserve"> Non AC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595D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  <w:bCs/>
                <w:color w:val="000000"/>
              </w:rPr>
            </w:pPr>
            <w:r w:rsidRPr="006A038B">
              <w:rPr>
                <w:rFonts w:ascii="Arial" w:hAnsi="Arial" w:cs="Arial"/>
              </w:rPr>
              <w:t>Tip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B</w:t>
            </w:r>
            <w:r w:rsidRPr="008F2F23">
              <w:rPr>
                <w:rFonts w:ascii="Arial" w:hAnsi="Arial" w:cs="Arial"/>
                <w:bCs/>
                <w:color w:val="000000"/>
              </w:rPr>
              <w:t xml:space="preserve"> (kapasitas 6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85" w:hanging="284"/>
              <w:rPr>
                <w:rFonts w:ascii="Arial" w:hAnsi="Arial" w:cs="Arial"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85" w:hanging="284"/>
              <w:rPr>
                <w:rFonts w:ascii="Arial" w:hAnsi="Arial" w:cs="Arial"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595D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  <w:bCs/>
                <w:color w:val="000000"/>
              </w:rPr>
            </w:pPr>
            <w:r w:rsidRPr="008F2F23">
              <w:rPr>
                <w:rFonts w:ascii="Arial" w:hAnsi="Arial" w:cs="Arial"/>
                <w:bCs/>
                <w:color w:val="000000"/>
              </w:rPr>
              <w:t xml:space="preserve">Tipe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  <w:r w:rsidRPr="008F2F23">
              <w:rPr>
                <w:rFonts w:ascii="Arial" w:hAnsi="Arial" w:cs="Arial"/>
                <w:bCs/>
                <w:color w:val="000000"/>
              </w:rPr>
              <w:t xml:space="preserve"> (kapasitas 16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85" w:hanging="284"/>
              <w:rPr>
                <w:rFonts w:ascii="Arial" w:hAnsi="Arial" w:cs="Arial"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8F2F23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85" w:hanging="284"/>
              <w:rPr>
                <w:rFonts w:ascii="Arial" w:hAnsi="Arial" w:cs="Arial"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692B2C" w:rsidRPr="00692B2C" w:rsidRDefault="00CF1056" w:rsidP="003A6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85" w:hanging="284"/>
              <w:rPr>
                <w:rFonts w:ascii="Arial" w:hAnsi="Arial" w:cs="Arial"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 xml:space="preserve">Tambahan Penggunaan </w:t>
            </w:r>
          </w:p>
          <w:p w:rsidR="00CF1056" w:rsidRPr="008F2F23" w:rsidRDefault="00CF1056" w:rsidP="00692B2C">
            <w:pPr>
              <w:pStyle w:val="ListParagraph"/>
              <w:spacing w:after="0" w:line="240" w:lineRule="auto"/>
              <w:ind w:left="1985"/>
              <w:rPr>
                <w:rFonts w:ascii="Arial" w:hAnsi="Arial" w:cs="Arial"/>
                <w:color w:val="000000"/>
              </w:rPr>
            </w:pPr>
            <w:r w:rsidRPr="008F2F23">
              <w:rPr>
                <w:rFonts w:ascii="Arial" w:hAnsi="Arial" w:cs="Arial"/>
                <w:color w:val="000000"/>
              </w:rPr>
              <w:t>(ekstra bed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ed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B6B2B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bCs/>
                <w:color w:val="000000"/>
              </w:rPr>
            </w:pPr>
            <w:r w:rsidRPr="00DB6B2B">
              <w:rPr>
                <w:rFonts w:ascii="Arial" w:hAnsi="Arial" w:cs="Arial"/>
                <w:color w:val="000000"/>
              </w:rPr>
              <w:t>Sewa</w:t>
            </w:r>
            <w:r w:rsidRPr="00DB6B2B">
              <w:rPr>
                <w:rFonts w:ascii="Arial" w:hAnsi="Arial" w:cs="Arial"/>
                <w:bCs/>
                <w:color w:val="000000"/>
              </w:rPr>
              <w:t xml:space="preserve"> Asram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hanging="21"/>
              <w:rPr>
                <w:rFonts w:ascii="Arial" w:hAnsi="Arial" w:cs="Arial"/>
                <w:bCs/>
                <w:color w:val="000000"/>
              </w:rPr>
            </w:pPr>
            <w:r w:rsidRPr="00DB6B2B">
              <w:rPr>
                <w:rFonts w:ascii="Arial" w:hAnsi="Arial" w:cs="Arial"/>
                <w:color w:val="000000"/>
              </w:rPr>
              <w:t>Asrama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Tipe A (</w:t>
            </w:r>
            <w:r w:rsidRPr="00DB6B2B">
              <w:rPr>
                <w:rFonts w:ascii="Arial" w:hAnsi="Arial" w:cs="Arial"/>
                <w:bCs/>
                <w:color w:val="000000"/>
              </w:rPr>
              <w:t>A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)</w:t>
            </w:r>
          </w:p>
          <w:p w:rsidR="00CF1056" w:rsidRPr="00DB6B2B" w:rsidRDefault="00CF1056" w:rsidP="009F4701">
            <w:pPr>
              <w:pStyle w:val="ListParagraph"/>
              <w:spacing w:after="0" w:line="240" w:lineRule="auto"/>
              <w:ind w:left="14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32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E00DFB">
        <w:tc>
          <w:tcPr>
            <w:tcW w:w="5495" w:type="dxa"/>
            <w:vAlign w:val="center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6A038B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6A038B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DB6B2B" w:rsidRDefault="00CF1056" w:rsidP="00D0757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DB6B2B">
              <w:rPr>
                <w:rFonts w:ascii="Arial" w:hAnsi="Arial" w:cs="Arial"/>
                <w:color w:val="000000"/>
              </w:rPr>
              <w:t>Asrama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Tipe B (</w:t>
            </w:r>
            <w:r w:rsidRPr="00DB6B2B">
              <w:rPr>
                <w:rFonts w:ascii="Arial" w:hAnsi="Arial" w:cs="Arial"/>
                <w:bCs/>
                <w:color w:val="000000"/>
              </w:rPr>
              <w:t>Non A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6A038B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6A038B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6A038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Penggunaan</w:t>
            </w:r>
            <w:r w:rsidRPr="006A038B">
              <w:rPr>
                <w:rFonts w:ascii="Arial" w:hAnsi="Arial" w:cs="Arial"/>
              </w:rPr>
              <w:t>(ekstra bed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ed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bCs/>
                <w:color w:val="000000"/>
              </w:rPr>
            </w:pPr>
            <w:r w:rsidRPr="00927133">
              <w:rPr>
                <w:rFonts w:ascii="Arial" w:hAnsi="Arial" w:cs="Arial"/>
                <w:color w:val="000000"/>
              </w:rPr>
              <w:t>Sewa</w:t>
            </w:r>
            <w:r w:rsidRPr="00927133">
              <w:rPr>
                <w:rFonts w:ascii="Arial" w:hAnsi="Arial" w:cs="Arial"/>
                <w:bCs/>
                <w:color w:val="000000"/>
              </w:rPr>
              <w:t xml:space="preserve"> Gedung Serbaguna</w:t>
            </w:r>
          </w:p>
          <w:p w:rsidR="00CF1056" w:rsidRPr="00927133" w:rsidRDefault="00CF1056" w:rsidP="002A3C25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100-25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27133" w:rsidRDefault="00CF1056" w:rsidP="00D0757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hanging="21"/>
              <w:rPr>
                <w:rFonts w:ascii="Arial" w:hAnsi="Arial" w:cs="Arial"/>
                <w:color w:val="000000"/>
              </w:rPr>
            </w:pPr>
            <w:r w:rsidRPr="00927133">
              <w:rPr>
                <w:rFonts w:ascii="Arial" w:hAnsi="Arial" w:cs="Arial"/>
                <w:color w:val="000000"/>
              </w:rPr>
              <w:lastRenderedPageBreak/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27133" w:rsidRDefault="00CF1056" w:rsidP="00D0757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hanging="425"/>
              <w:rPr>
                <w:rFonts w:ascii="Arial" w:hAnsi="Arial" w:cs="Arial"/>
                <w:color w:val="000000"/>
              </w:rPr>
            </w:pPr>
            <w:r w:rsidRPr="00927133"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27133" w:rsidRDefault="00CF1056" w:rsidP="00D0757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hanging="425"/>
              <w:rPr>
                <w:rFonts w:ascii="Arial" w:hAnsi="Arial" w:cs="Arial"/>
                <w:color w:val="000000"/>
              </w:rPr>
            </w:pPr>
            <w:r w:rsidRPr="00927133"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27133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bCs/>
                <w:color w:val="000000"/>
              </w:rPr>
            </w:pPr>
            <w:r w:rsidRPr="00927133">
              <w:rPr>
                <w:rFonts w:ascii="Arial" w:hAnsi="Arial" w:cs="Arial"/>
                <w:color w:val="000000"/>
              </w:rPr>
              <w:t>Sewa</w:t>
            </w:r>
            <w:r w:rsidRPr="00927133">
              <w:rPr>
                <w:rFonts w:ascii="Arial" w:hAnsi="Arial" w:cs="Arial"/>
                <w:bCs/>
                <w:color w:val="000000"/>
              </w:rPr>
              <w:t xml:space="preserve"> Ruang Kelas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D0757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hanging="21"/>
              <w:rPr>
                <w:rFonts w:ascii="Arial" w:hAnsi="Arial" w:cs="Arial"/>
                <w:color w:val="000000"/>
              </w:rPr>
            </w:pPr>
            <w:r w:rsidRPr="00927133">
              <w:rPr>
                <w:rFonts w:ascii="Arial" w:hAnsi="Arial" w:cs="Arial"/>
                <w:color w:val="000000"/>
              </w:rPr>
              <w:t>Tipe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EF1E66">
              <w:rPr>
                <w:rFonts w:ascii="Arial" w:hAnsi="Arial" w:cs="Arial"/>
                <w:color w:val="000000"/>
              </w:rPr>
              <w:t xml:space="preserve"> (kapasitas 50-8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927133" w:rsidRDefault="00CF1056" w:rsidP="00D0757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927133">
              <w:rPr>
                <w:rFonts w:ascii="Arial" w:hAnsi="Arial" w:cs="Arial"/>
                <w:bCs/>
                <w:color w:val="000000"/>
              </w:rPr>
              <w:t xml:space="preserve">Tipe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B</w:t>
            </w:r>
            <w:r w:rsidRPr="00927133">
              <w:rPr>
                <w:rFonts w:ascii="Arial" w:hAnsi="Arial" w:cs="Arial"/>
                <w:bCs/>
                <w:color w:val="000000"/>
              </w:rPr>
              <w:t xml:space="preserve"> 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bCs/>
                <w:color w:val="000000"/>
              </w:rPr>
              <w:t>Sewa Ruang Sidang</w:t>
            </w:r>
          </w:p>
          <w:p w:rsidR="00CF1056" w:rsidRPr="005C5853" w:rsidRDefault="00CF1056" w:rsidP="002A3C25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30-5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hanging="21"/>
              <w:rPr>
                <w:rFonts w:ascii="Arial" w:hAnsi="Arial" w:cs="Arial"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418" w:hanging="425"/>
              <w:rPr>
                <w:rFonts w:ascii="Arial" w:hAnsi="Arial" w:cs="Arial"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418" w:hanging="425"/>
              <w:rPr>
                <w:rFonts w:ascii="Arial" w:hAnsi="Arial" w:cs="Arial"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Sewa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Ruang Laboratori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692B2C" w:rsidRPr="00692B2C" w:rsidRDefault="00CF1056" w:rsidP="00692B2C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hanging="21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aboratorium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Bahasa</w:t>
            </w:r>
          </w:p>
          <w:p w:rsidR="00CF1056" w:rsidRPr="00692B2C" w:rsidRDefault="00CF1056" w:rsidP="00692B2C">
            <w:pPr>
              <w:pStyle w:val="ListParagraph"/>
              <w:spacing w:after="0" w:line="240" w:lineRule="auto"/>
              <w:ind w:left="1014"/>
              <w:rPr>
                <w:rFonts w:ascii="Arial" w:hAnsi="Arial" w:cs="Arial"/>
                <w:bCs/>
                <w:color w:val="000000"/>
              </w:rPr>
            </w:pPr>
            <w:r w:rsidRPr="00692B2C">
              <w:rPr>
                <w:rFonts w:ascii="Arial" w:hAnsi="Arial" w:cs="Arial"/>
                <w:bCs/>
                <w:color w:val="000000"/>
              </w:rPr>
              <w:t>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</w:t>
            </w:r>
            <w:r w:rsidRPr="002A4A40">
              <w:rPr>
                <w:rFonts w:ascii="Arial" w:hAnsi="Arial" w:cs="Arial"/>
              </w:rPr>
              <w:t>u</w:t>
            </w:r>
            <w:r w:rsidRPr="00EF1E66">
              <w:rPr>
                <w:rFonts w:ascii="Arial" w:hAnsi="Arial" w:cs="Arial"/>
              </w:rPr>
              <w:t>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B0713A" w:rsidRDefault="00CF1056" w:rsidP="00D075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aboratorium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Komputer</w:t>
            </w:r>
          </w:p>
          <w:p w:rsidR="00CF1056" w:rsidRPr="00B0713A" w:rsidRDefault="00CF1056" w:rsidP="00B0713A">
            <w:pPr>
              <w:pStyle w:val="ListParagraph"/>
              <w:spacing w:after="0" w:line="240" w:lineRule="auto"/>
              <w:ind w:left="1418"/>
              <w:rPr>
                <w:rFonts w:ascii="Arial" w:hAnsi="Arial" w:cs="Arial"/>
                <w:bCs/>
                <w:color w:val="000000"/>
              </w:rPr>
            </w:pPr>
            <w:r w:rsidRPr="00B0713A">
              <w:rPr>
                <w:rFonts w:ascii="Arial" w:hAnsi="Arial" w:cs="Arial"/>
                <w:bCs/>
                <w:color w:val="000000"/>
              </w:rPr>
              <w:t>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B0713A" w:rsidRDefault="00CF1056" w:rsidP="00D075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aboratorium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Fisika</w:t>
            </w:r>
          </w:p>
          <w:p w:rsidR="00CF1056" w:rsidRPr="00B0713A" w:rsidRDefault="00CF1056" w:rsidP="00B0713A">
            <w:pPr>
              <w:pStyle w:val="ListParagraph"/>
              <w:spacing w:after="0" w:line="240" w:lineRule="auto"/>
              <w:ind w:left="1418"/>
              <w:rPr>
                <w:rFonts w:ascii="Arial" w:hAnsi="Arial" w:cs="Arial"/>
                <w:bCs/>
                <w:color w:val="000000"/>
              </w:rPr>
            </w:pPr>
            <w:r w:rsidRPr="00B0713A">
              <w:rPr>
                <w:rFonts w:ascii="Arial" w:hAnsi="Arial" w:cs="Arial"/>
                <w:bCs/>
                <w:color w:val="000000"/>
              </w:rPr>
              <w:t>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aboratorium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Kimia</w:t>
            </w:r>
          </w:p>
          <w:p w:rsidR="00CF1056" w:rsidRPr="005C5853" w:rsidRDefault="00CF1056" w:rsidP="002A4A40">
            <w:pPr>
              <w:pStyle w:val="ListParagraph"/>
              <w:spacing w:after="0" w:line="240" w:lineRule="auto"/>
              <w:ind w:left="14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aboratorium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Biologi</w:t>
            </w:r>
          </w:p>
          <w:p w:rsidR="00CF1056" w:rsidRPr="005C5853" w:rsidRDefault="00CF1056" w:rsidP="002A4A40">
            <w:pPr>
              <w:pStyle w:val="ListParagraph"/>
              <w:spacing w:after="0" w:line="240" w:lineRule="auto"/>
              <w:ind w:left="14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1418" w:hanging="425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aboratorium</w:t>
            </w:r>
            <w:r w:rsidRPr="005C5853">
              <w:rPr>
                <w:rFonts w:ascii="Arial" w:hAnsi="Arial" w:cs="Arial"/>
                <w:bCs/>
                <w:color w:val="000000"/>
              </w:rPr>
              <w:t xml:space="preserve"> Matematika</w:t>
            </w:r>
          </w:p>
          <w:p w:rsidR="00CF1056" w:rsidRPr="005C5853" w:rsidRDefault="00CF1056" w:rsidP="002A4A40">
            <w:pPr>
              <w:pStyle w:val="ListParagraph"/>
              <w:spacing w:after="0" w:line="240" w:lineRule="auto"/>
              <w:ind w:left="141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30-40 orang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EF1E6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1" w:hanging="283"/>
              <w:jc w:val="both"/>
              <w:rPr>
                <w:rFonts w:ascii="Arial" w:hAnsi="Arial" w:cs="Arial"/>
              </w:rPr>
            </w:pPr>
            <w:r w:rsidRPr="00EF1E66">
              <w:rPr>
                <w:rFonts w:ascii="Arial" w:hAnsi="Arial" w:cs="Arial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93" w:hanging="426"/>
              <w:rPr>
                <w:rFonts w:ascii="Arial" w:hAnsi="Arial" w:cs="Arial"/>
                <w:bCs/>
                <w:color w:val="000000"/>
              </w:rPr>
            </w:pPr>
            <w:r w:rsidRPr="005C5853">
              <w:rPr>
                <w:rFonts w:ascii="Arial" w:hAnsi="Arial" w:cs="Arial"/>
                <w:bCs/>
                <w:color w:val="000000"/>
              </w:rPr>
              <w:t>Kanti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187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hanging="21"/>
              <w:rPr>
                <w:rFonts w:ascii="Arial" w:hAnsi="Arial" w:cs="Arial"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1418" w:hanging="425"/>
              <w:rPr>
                <w:rFonts w:ascii="Arial" w:hAnsi="Arial" w:cs="Arial"/>
                <w:color w:val="000000"/>
              </w:rPr>
            </w:pPr>
            <w:r w:rsidRPr="005C5853"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8A1D8E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PPTK Bahasa Jakarta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A105EA" w:rsidRDefault="00CF1056" w:rsidP="00A105EA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33652D" w:rsidRDefault="00CF1056" w:rsidP="0033652D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ewa Aula </w:t>
            </w:r>
            <w:r w:rsidRPr="0033652D">
              <w:rPr>
                <w:rFonts w:ascii="Arial" w:hAnsi="Arial" w:cs="Arial"/>
                <w:bCs/>
                <w:color w:val="000000"/>
              </w:rPr>
              <w:t>(HB Yasin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2112D" w:rsidRDefault="00CF1056" w:rsidP="0052112D">
            <w:pPr>
              <w:spacing w:after="0"/>
              <w:jc w:val="right"/>
              <w:rPr>
                <w:rFonts w:ascii="Arial" w:hAnsi="Arial" w:cs="Arial"/>
              </w:rPr>
            </w:pPr>
            <w:r w:rsidRPr="0052112D">
              <w:rPr>
                <w:rFonts w:ascii="Arial" w:hAnsi="Arial" w:cs="Arial"/>
              </w:rPr>
              <w:t>1.5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Sid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33652D" w:rsidRPr="0033652D" w:rsidRDefault="00CF1056" w:rsidP="0033652D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uang Sidang Besar </w:t>
            </w:r>
          </w:p>
          <w:p w:rsidR="00CF1056" w:rsidRPr="0033652D" w:rsidRDefault="00CF1056" w:rsidP="0033652D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 w:rsidRPr="0033652D">
              <w:rPr>
                <w:rFonts w:ascii="Arial" w:hAnsi="Arial" w:cs="Arial"/>
                <w:bCs/>
                <w:color w:val="000000"/>
              </w:rPr>
              <w:t>(Marah Rusli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07B1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uang Sidang Kecil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boratori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boratorium Bahas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ingkungan Kemdikbud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boratorium Kompute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ela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Lapangan Teni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2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2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Perlengkapan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C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ptop atau Kompute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201B6A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inter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(tanpa toner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14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 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201B6A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201B6A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8A1D8E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PPTK Pendidikan Jasmani dan Bimbingan Konseling Jakarta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7038CE" w:rsidRDefault="00CF1056" w:rsidP="007038CE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ewa Asrama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7038CE" w:rsidRDefault="00CF1056" w:rsidP="007038CE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Wism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Aul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Kela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Kelas dengan Kapasitas 40 or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Ruang Kelas dengan Kapasitas 60 or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5F5D60" w:rsidRDefault="00CF1056" w:rsidP="00D07574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5F5D60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5F5D60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8A1D8E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PPTK Bisnis dan Pariwisata Jakarta</w:t>
            </w: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edu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dung Semer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1C0F0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1C0F0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dung Sitinggi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1C0F0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750006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D547B6" w:rsidRDefault="00CF1056" w:rsidP="001C0F0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dung Bromo</w:t>
            </w:r>
          </w:p>
          <w:p w:rsidR="00CF1056" w:rsidRPr="00D547B6" w:rsidRDefault="00CF1056" w:rsidP="00EE7DC1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24-4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dung Bromo</w:t>
            </w:r>
          </w:p>
          <w:p w:rsidR="00CF1056" w:rsidRPr="00D547B6" w:rsidRDefault="00CF1056" w:rsidP="00EE7DC1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50-8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134" w:hanging="14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134" w:hanging="14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Teori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(per 1 kelas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Praktik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(per 1 kelas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EB4D7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12 jam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</w:rPr>
              <w:t>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/Penginapan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Nusa Du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Nusa Ind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Samuder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Nusantar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embaga Pemerintah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D547B6" w:rsidRDefault="00CF1056" w:rsidP="00D07574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D547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D547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CF1056" w:rsidRPr="00BE5F11" w:rsidTr="00D97AE3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 xml:space="preserve">PPPPTK Bidang Mesin &amp; Teknik Industri Bandung                                                                                                                                                         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DC60FB" w:rsidRDefault="00CF1056" w:rsidP="00D0757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709" w:hanging="283"/>
              <w:rPr>
                <w:rFonts w:ascii="Arial" w:hAnsi="Arial" w:cs="Arial"/>
                <w:color w:val="000000"/>
              </w:rPr>
            </w:pPr>
            <w:r w:rsidRPr="00DC60FB">
              <w:rPr>
                <w:rFonts w:ascii="Arial" w:hAnsi="Arial" w:cs="Arial"/>
                <w:color w:val="000000"/>
              </w:rPr>
              <w:t>Fasilitas Gedung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DC60FB" w:rsidRDefault="00CF1056" w:rsidP="00D07574">
            <w:pPr>
              <w:pStyle w:val="ListParagraph"/>
              <w:numPr>
                <w:ilvl w:val="1"/>
                <w:numId w:val="203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20634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(Bale Pancan</w:t>
            </w:r>
            <w:r w:rsidRPr="0020634B">
              <w:rPr>
                <w:rFonts w:ascii="Arial" w:hAnsi="Arial" w:cs="Arial"/>
              </w:rPr>
              <w:t xml:space="preserve">ti) 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5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20634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 w:rsidRPr="0020634B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DC60FB" w:rsidRDefault="00CF1056" w:rsidP="00D07574">
            <w:pPr>
              <w:pStyle w:val="ListParagraph"/>
              <w:numPr>
                <w:ilvl w:val="1"/>
                <w:numId w:val="203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Gedung Serbaguna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20634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 w:rsidRPr="0020634B">
              <w:rPr>
                <w:rFonts w:ascii="Arial" w:hAnsi="Arial" w:cs="Arial"/>
              </w:rPr>
              <w:t>Gedung Serbaguna (Bale Binangkit)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5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20634B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 w:rsidRPr="0020634B">
              <w:rPr>
                <w:rFonts w:ascii="Arial" w:hAnsi="Arial" w:cs="Arial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Pr="0017256E" w:rsidRDefault="00CF1056" w:rsidP="00EF041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Pr="0017256E" w:rsidRDefault="00CF1056" w:rsidP="00EF041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1"/>
                <w:numId w:val="203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DF0F35">
              <w:rPr>
                <w:rFonts w:ascii="Arial" w:hAnsi="Arial" w:cs="Arial"/>
                <w:color w:val="000000"/>
              </w:rPr>
              <w:lastRenderedPageBreak/>
              <w:t>Ruang</w:t>
            </w:r>
            <w:r>
              <w:rPr>
                <w:rFonts w:ascii="Arial" w:hAnsi="Arial" w:cs="Arial"/>
              </w:rPr>
              <w:t xml:space="preserve"> Sidang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dang Panglayungan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5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 Waktu Penggunaan (Panglayungan)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5</w:t>
            </w:r>
            <w:r>
              <w:rPr>
                <w:rFonts w:ascii="Arial" w:hAnsi="Arial" w:cs="Arial"/>
                <w:color w:val="000000"/>
              </w:rPr>
              <w:t xml:space="preserve">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Sidang </w:t>
            </w:r>
            <w:r w:rsidRPr="008A0220">
              <w:rPr>
                <w:rFonts w:ascii="Arial" w:hAnsi="Arial" w:cs="Arial"/>
              </w:rPr>
              <w:t>Basic Science</w:t>
            </w:r>
          </w:p>
        </w:tc>
        <w:tc>
          <w:tcPr>
            <w:tcW w:w="1984" w:type="dxa"/>
          </w:tcPr>
          <w:p w:rsidR="00CF1056" w:rsidRPr="0017256E" w:rsidRDefault="00CF1056" w:rsidP="005730D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D97AE3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bahan Waktu Penggunaan </w:t>
            </w:r>
          </w:p>
          <w:p w:rsidR="00CF1056" w:rsidRDefault="00CF1056" w:rsidP="00D97AE3">
            <w:pPr>
              <w:pStyle w:val="ListParagraph"/>
              <w:spacing w:after="0" w:line="240" w:lineRule="auto"/>
              <w:ind w:left="1134"/>
              <w:jc w:val="both"/>
              <w:rPr>
                <w:rFonts w:ascii="Arial" w:hAnsi="Arial" w:cs="Arial"/>
              </w:rPr>
            </w:pPr>
            <w:r w:rsidRPr="008A0220">
              <w:rPr>
                <w:rFonts w:ascii="Arial" w:hAnsi="Arial" w:cs="Arial"/>
              </w:rPr>
              <w:t>(Basic Science)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976787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F815B8" w:rsidRDefault="00CF1056" w:rsidP="00F815B8">
            <w:pPr>
              <w:pStyle w:val="ListParagraph"/>
              <w:numPr>
                <w:ilvl w:val="1"/>
                <w:numId w:val="203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DF0F35">
              <w:rPr>
                <w:rFonts w:ascii="Arial" w:hAnsi="Arial" w:cs="Arial"/>
                <w:color w:val="000000"/>
              </w:rPr>
              <w:t>Ruang</w:t>
            </w:r>
            <w:r>
              <w:rPr>
                <w:rFonts w:ascii="Arial" w:hAnsi="Arial" w:cs="Arial"/>
              </w:rPr>
              <w:t xml:space="preserve"> Kelas </w:t>
            </w:r>
            <w:r w:rsidRPr="00F815B8">
              <w:rPr>
                <w:rFonts w:ascii="Arial" w:hAnsi="Arial" w:cs="Arial"/>
              </w:rPr>
              <w:t>(Ruang Teori)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sitas 40 orang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10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sitas 30 orang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 10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vAlign w:val="center"/>
          </w:tcPr>
          <w:p w:rsidR="00CF1056" w:rsidRPr="00DC60FB" w:rsidRDefault="00CF1056" w:rsidP="00D0757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709" w:hanging="283"/>
              <w:rPr>
                <w:rFonts w:ascii="Arial" w:hAnsi="Arial" w:cs="Arial"/>
                <w:color w:val="000000"/>
              </w:rPr>
            </w:pPr>
            <w:r w:rsidRPr="00DC60FB">
              <w:rPr>
                <w:rFonts w:ascii="Arial" w:hAnsi="Arial" w:cs="Arial"/>
                <w:color w:val="000000"/>
              </w:rPr>
              <w:t xml:space="preserve">Laboratorium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0 jam/orang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vAlign w:val="center"/>
          </w:tcPr>
          <w:p w:rsidR="00CF1056" w:rsidRPr="00DC60FB" w:rsidRDefault="00CF1056" w:rsidP="00D0757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709" w:hanging="283"/>
              <w:rPr>
                <w:rFonts w:ascii="Arial" w:hAnsi="Arial" w:cs="Arial"/>
                <w:color w:val="000000"/>
              </w:rPr>
            </w:pPr>
            <w:r w:rsidRPr="00DC60FB">
              <w:rPr>
                <w:rFonts w:ascii="Arial" w:hAnsi="Arial" w:cs="Arial"/>
                <w:color w:val="000000"/>
              </w:rPr>
              <w:t xml:space="preserve">Workshop 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10 jam/orang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vAlign w:val="center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709" w:hanging="283"/>
              <w:rPr>
                <w:rFonts w:ascii="Arial" w:hAnsi="Arial" w:cs="Arial"/>
              </w:rPr>
            </w:pPr>
            <w:r w:rsidRPr="009F131E">
              <w:rPr>
                <w:rFonts w:ascii="Arial" w:hAnsi="Arial" w:cs="Arial"/>
                <w:color w:val="000000"/>
              </w:rPr>
              <w:t>Fasilitas</w:t>
            </w:r>
            <w:r>
              <w:rPr>
                <w:rFonts w:ascii="Arial" w:hAnsi="Arial" w:cs="Arial"/>
              </w:rPr>
              <w:t xml:space="preserve"> Olah Raga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hanging="305"/>
              <w:rPr>
                <w:rFonts w:ascii="Arial" w:hAnsi="Arial" w:cs="Arial"/>
              </w:rPr>
            </w:pPr>
            <w:r w:rsidRPr="009F131E">
              <w:rPr>
                <w:rFonts w:ascii="Arial" w:hAnsi="Arial" w:cs="Arial"/>
                <w:color w:val="000000"/>
              </w:rPr>
              <w:t>Lapangan</w:t>
            </w:r>
            <w:r>
              <w:rPr>
                <w:rFonts w:ascii="Arial" w:hAnsi="Arial" w:cs="Arial"/>
              </w:rPr>
              <w:t xml:space="preserve"> Sepak Bola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 s.d. Sabtu (Tetap/Langganan)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ulan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(Tetap/Langganan)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ulan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Langganan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AA7B9F">
              <w:rPr>
                <w:rFonts w:ascii="Arial" w:hAnsi="Arial" w:cs="Arial"/>
                <w:color w:val="000000"/>
              </w:rPr>
              <w:t>Lapangan</w:t>
            </w:r>
            <w:r>
              <w:rPr>
                <w:rFonts w:ascii="Arial" w:hAnsi="Arial" w:cs="Arial"/>
              </w:rPr>
              <w:t xml:space="preserve"> Bulutangkis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ganan 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ulan per lapangan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Langganan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AA7B9F">
              <w:rPr>
                <w:rFonts w:ascii="Arial" w:hAnsi="Arial" w:cs="Arial"/>
                <w:color w:val="000000"/>
              </w:rPr>
              <w:t>Lapangan</w:t>
            </w:r>
            <w:r>
              <w:rPr>
                <w:rFonts w:ascii="Arial" w:hAnsi="Arial" w:cs="Arial"/>
              </w:rPr>
              <w:t xml:space="preserve"> Tenis Granit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center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ganan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ulan per lapangan</w:t>
            </w: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Langganan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AA7B9F">
              <w:rPr>
                <w:rFonts w:ascii="Arial" w:hAnsi="Arial" w:cs="Arial"/>
                <w:color w:val="000000"/>
              </w:rPr>
              <w:t>Lapangan</w:t>
            </w:r>
            <w:r>
              <w:rPr>
                <w:rFonts w:ascii="Arial" w:hAnsi="Arial" w:cs="Arial"/>
              </w:rPr>
              <w:t xml:space="preserve"> Tenis Hotmix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ganan 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ulan per lapangan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Langganan 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jam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AA7B9F">
              <w:rPr>
                <w:rFonts w:ascii="Arial" w:hAnsi="Arial" w:cs="Arial"/>
                <w:color w:val="000000"/>
              </w:rPr>
              <w:t>Kolam</w:t>
            </w:r>
            <w:r>
              <w:rPr>
                <w:rFonts w:ascii="Arial" w:hAnsi="Arial" w:cs="Arial"/>
              </w:rPr>
              <w:t xml:space="preserve"> Renang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rang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vAlign w:val="center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709" w:hanging="283"/>
              <w:rPr>
                <w:rFonts w:ascii="Arial" w:hAnsi="Arial" w:cs="Arial"/>
              </w:rPr>
            </w:pPr>
            <w:r w:rsidRPr="00430B13">
              <w:rPr>
                <w:rFonts w:ascii="Arial" w:hAnsi="Arial" w:cs="Arial"/>
                <w:color w:val="000000"/>
              </w:rPr>
              <w:t>Fasilitas</w:t>
            </w:r>
            <w:r>
              <w:rPr>
                <w:rFonts w:ascii="Arial" w:hAnsi="Arial" w:cs="Arial"/>
              </w:rPr>
              <w:t xml:space="preserve"> Akomodasi</w:t>
            </w:r>
          </w:p>
        </w:tc>
        <w:tc>
          <w:tcPr>
            <w:tcW w:w="1984" w:type="dxa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hanging="305"/>
              <w:rPr>
                <w:rFonts w:ascii="Arial" w:hAnsi="Arial" w:cs="Arial"/>
              </w:rPr>
            </w:pPr>
            <w:r w:rsidRPr="00430B13">
              <w:rPr>
                <w:rFonts w:ascii="Arial" w:hAnsi="Arial" w:cs="Arial"/>
                <w:color w:val="000000"/>
              </w:rPr>
              <w:t>Wisma</w:t>
            </w:r>
            <w:r>
              <w:rPr>
                <w:rFonts w:ascii="Arial" w:hAnsi="Arial" w:cs="Arial"/>
              </w:rPr>
              <w:t xml:space="preserve"> Waskita (Asrama)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 A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r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 B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r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 C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r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D07574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993" w:hanging="284"/>
              <w:rPr>
                <w:rFonts w:ascii="Arial" w:hAnsi="Arial" w:cs="Arial"/>
              </w:rPr>
            </w:pPr>
            <w:r w:rsidRPr="00DF0F35">
              <w:rPr>
                <w:rFonts w:ascii="Arial" w:hAnsi="Arial" w:cs="Arial"/>
                <w:color w:val="000000"/>
              </w:rPr>
              <w:t>Wisma</w:t>
            </w:r>
            <w:r>
              <w:rPr>
                <w:rFonts w:ascii="Arial" w:hAnsi="Arial" w:cs="Arial"/>
              </w:rPr>
              <w:t xml:space="preserve"> Kangguru</w:t>
            </w:r>
            <w:r>
              <w:rPr>
                <w:rFonts w:ascii="Arial" w:hAnsi="Arial" w:cs="Arial"/>
                <w:lang w:val="en-US"/>
              </w:rPr>
              <w:t>/Panglayungan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ndar A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r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</w:tcPr>
          <w:p w:rsidR="00CF1056" w:rsidRPr="0017256E" w:rsidRDefault="00CF1056" w:rsidP="003A6B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34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</w:t>
            </w:r>
            <w:r>
              <w:rPr>
                <w:rFonts w:ascii="Arial" w:hAnsi="Arial" w:cs="Arial"/>
                <w:lang w:val="en-US"/>
              </w:rPr>
              <w:t xml:space="preserve"> B</w:t>
            </w:r>
          </w:p>
        </w:tc>
        <w:tc>
          <w:tcPr>
            <w:tcW w:w="1984" w:type="dxa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r/hari</w:t>
            </w:r>
          </w:p>
        </w:tc>
        <w:tc>
          <w:tcPr>
            <w:tcW w:w="2268" w:type="dxa"/>
            <w:gridSpan w:val="2"/>
          </w:tcPr>
          <w:p w:rsidR="00CF1056" w:rsidRPr="0017256E" w:rsidRDefault="00CF1056" w:rsidP="00EF041C">
            <w:pPr>
              <w:pStyle w:val="ListParagraph"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BF7C53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PA Bandung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A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kamar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kamar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Non-A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kamar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080E42">
        <w:trPr>
          <w:trHeight w:val="360"/>
        </w:trPr>
        <w:tc>
          <w:tcPr>
            <w:tcW w:w="5495" w:type="dxa"/>
            <w:shd w:val="clear" w:color="auto" w:fill="FFFFFF" w:themeFill="background1"/>
            <w:vAlign w:val="center"/>
          </w:tcPr>
          <w:p w:rsidR="00CF1056" w:rsidRPr="004618ED" w:rsidRDefault="00CF1056" w:rsidP="00D07574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1056" w:rsidRPr="004618ED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kamar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F1056" w:rsidRPr="004618ED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TK dan PLB Bandung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Aul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 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6 jam 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mbahan Waktu Penggunaan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Kela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Kelas dengan Kapasitas s.d.30 or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1218A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Kelas dengan Kapasitas s.d. 40 or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Sidang</w:t>
            </w:r>
          </w:p>
          <w:p w:rsidR="00CF1056" w:rsidRPr="00C266AE" w:rsidRDefault="00CF1056" w:rsidP="001218AF">
            <w:pPr>
              <w:pStyle w:val="ListParagraph"/>
              <w:spacing w:after="0" w:line="240" w:lineRule="auto"/>
              <w:ind w:left="709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60 orang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 Asram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Asrama 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Asrama Non-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C266AE" w:rsidRDefault="00CF1056" w:rsidP="00D07574">
            <w:pPr>
              <w:pStyle w:val="ListParagraph"/>
              <w:numPr>
                <w:ilvl w:val="0"/>
                <w:numId w:val="23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Kantin (ukuran 5 x 6 m</w:t>
            </w:r>
            <w:r>
              <w:rPr>
                <w:rFonts w:cs="Arial"/>
                <w:bCs/>
                <w:color w:val="000000"/>
                <w:vertAlign w:val="superscript"/>
              </w:rPr>
              <w:t>2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C266AE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C266AE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ertanian Cianjur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9367D6" w:rsidRDefault="00CF1056" w:rsidP="009367D6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 w:rsidRPr="00670671">
              <w:rPr>
                <w:rFonts w:ascii="Arial" w:hAnsi="Arial" w:cs="Arial"/>
                <w:bCs/>
                <w:color w:val="000000"/>
              </w:rPr>
              <w:t>Sewa Kama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67067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 w:rsidRPr="00670671"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67067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 w:rsidRPr="00670671"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67067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 w:rsidRPr="00670671">
              <w:rPr>
                <w:rFonts w:ascii="Arial" w:hAnsi="Arial" w:cs="Arial"/>
                <w:bCs/>
                <w:color w:val="000000"/>
              </w:rPr>
              <w:t>Sewa Aul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67067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 w:rsidRPr="00670671"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670671" w:rsidRDefault="00CF1056" w:rsidP="00E5470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 xml:space="preserve">Per </w:t>
            </w:r>
            <w:r w:rsidRPr="00670671">
              <w:rPr>
                <w:rFonts w:ascii="Arial" w:hAnsi="Arial" w:cs="Arial"/>
                <w:color w:val="000000"/>
                <w:lang w:val="en-US"/>
              </w:rPr>
              <w:t>6</w:t>
            </w:r>
            <w:r w:rsidRPr="00670671">
              <w:rPr>
                <w:rFonts w:ascii="Arial" w:hAnsi="Arial" w:cs="Arial"/>
                <w:color w:val="000000"/>
              </w:rPr>
              <w:t xml:space="preserve"> jam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67067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670671" w:rsidRDefault="00CF1056" w:rsidP="00D07574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 w:rsidRPr="00670671"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67067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</w:rPr>
              <w:t xml:space="preserve">Per </w:t>
            </w:r>
            <w:r w:rsidRPr="00670671">
              <w:rPr>
                <w:rFonts w:ascii="Arial" w:hAnsi="Arial" w:cs="Arial"/>
                <w:color w:val="000000"/>
                <w:lang w:val="en-US"/>
              </w:rPr>
              <w:t>6</w:t>
            </w:r>
            <w:r w:rsidRPr="00670671">
              <w:rPr>
                <w:rFonts w:ascii="Arial" w:hAnsi="Arial" w:cs="Arial"/>
                <w:color w:val="000000"/>
              </w:rPr>
              <w:t xml:space="preserve"> jam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670671" w:rsidRDefault="00CF1056" w:rsidP="00E5470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70671">
              <w:rPr>
                <w:rFonts w:ascii="Arial" w:hAnsi="Arial" w:cs="Arial"/>
                <w:color w:val="000000"/>
                <w:lang w:val="en-US"/>
              </w:rPr>
              <w:t>50</w:t>
            </w:r>
            <w:r w:rsidRPr="00670671"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Seni dan Budaya Yogyakarta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E57261" w:rsidRDefault="00CF1056" w:rsidP="00D0757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 Ac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E5726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E5726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E57261" w:rsidRDefault="00CF1056" w:rsidP="00D0757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uest Hous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E5726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E5726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center"/>
          </w:tcPr>
          <w:p w:rsidR="00CF1056" w:rsidRPr="00E57261" w:rsidRDefault="00CF1056" w:rsidP="00D07574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ditorium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E57261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dung/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E57261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Pr="001A2790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Matematika Yogyakarta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Aula</w:t>
            </w:r>
          </w:p>
          <w:p w:rsidR="00CF1056" w:rsidRPr="008C4118" w:rsidRDefault="00CF1056" w:rsidP="008C4118">
            <w:pPr>
              <w:pStyle w:val="ListParagraph"/>
              <w:spacing w:after="0" w:line="240" w:lineRule="auto"/>
              <w:ind w:left="709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30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AC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VIP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r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edung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edung/Aul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5 jam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bookmarkStart w:id="0" w:name="_GoBack"/>
        <w:bookmarkEnd w:id="0"/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5 jam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mbahan Waktu Penggunaan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EC3C33" w:rsidRPr="00EC3C33" w:rsidRDefault="00CF1056" w:rsidP="00EC3C33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edung</w:t>
            </w:r>
          </w:p>
          <w:p w:rsidR="00CF1056" w:rsidRPr="00EC3C33" w:rsidRDefault="00CF1056" w:rsidP="00EC3C33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 w:rsidRPr="00EC3C33">
              <w:rPr>
                <w:rFonts w:ascii="Arial" w:hAnsi="Arial" w:cs="Arial"/>
                <w:bCs/>
                <w:color w:val="000000"/>
              </w:rPr>
              <w:t>(kapasitas 3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5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edung</w:t>
            </w:r>
          </w:p>
          <w:p w:rsidR="00CF1056" w:rsidRPr="008C4118" w:rsidRDefault="00CF1056" w:rsidP="009E07C8">
            <w:pPr>
              <w:pStyle w:val="ListParagraph"/>
              <w:spacing w:after="0" w:line="240" w:lineRule="auto"/>
              <w:ind w:left="99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6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mbahan Waktu Pengguna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Mak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0.000,00</w:t>
            </w: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Dap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0.000,00</w:t>
            </w:r>
          </w:p>
        </w:tc>
      </w:tr>
      <w:tr w:rsidR="00CF1056" w:rsidRPr="00BE5F11" w:rsidTr="00EC3C33">
        <w:trPr>
          <w:trHeight w:val="360"/>
        </w:trPr>
        <w:tc>
          <w:tcPr>
            <w:tcW w:w="5495" w:type="dxa"/>
            <w:shd w:val="clear" w:color="auto" w:fill="auto"/>
            <w:vAlign w:val="center"/>
          </w:tcPr>
          <w:p w:rsidR="00CF1056" w:rsidRPr="008C4118" w:rsidRDefault="00CF1056" w:rsidP="00D07574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Toko Koper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056" w:rsidRPr="008C4118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bula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F1056" w:rsidRPr="008C4118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Bidang Otomatif dan Elektronika Malang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9367D6" w:rsidRDefault="00CF1056" w:rsidP="009367D6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Aul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mbahan Waktu Penggunaan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Kela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Kelas dengan Kapasitas 30 or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Kelas dengan Kapasitas 40 orang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boratorium (Peralatan Bengkel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edung</w:t>
            </w:r>
          </w:p>
          <w:p w:rsidR="00CF1056" w:rsidRPr="00EF041C" w:rsidRDefault="00CF1056" w:rsidP="00EF041C">
            <w:pPr>
              <w:pStyle w:val="ListParagraph"/>
              <w:spacing w:after="0" w:line="240" w:lineRule="auto"/>
              <w:ind w:left="709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kapasitas s.d. 30 orang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EF041C" w:rsidRDefault="00CF1056" w:rsidP="00D07574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EF041C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EF041C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endidikan Kewarganegaraan dan IPS Malang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1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Kama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mar Non-AC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FFFFFF" w:themeFill="background1"/>
            <w:vAlign w:val="bottom"/>
          </w:tcPr>
          <w:p w:rsidR="00CF1056" w:rsidRPr="001218AF" w:rsidRDefault="00CF1056" w:rsidP="00D07574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056" w:rsidRPr="001218AF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:rsidR="00CF1056" w:rsidRPr="001218AF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6E1040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17256E">
              <w:rPr>
                <w:rFonts w:ascii="Arial" w:hAnsi="Arial" w:cs="Arial"/>
                <w:b/>
                <w:bCs/>
                <w:color w:val="000000"/>
              </w:rPr>
              <w:lastRenderedPageBreak/>
              <w:t>PPPPT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Bangunan dan Listrik Medan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6E1040" w:rsidRDefault="00CF1056" w:rsidP="00D0757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Aula</w:t>
            </w:r>
            <w:r w:rsidRPr="006E1040">
              <w:rPr>
                <w:rFonts w:ascii="Arial" w:hAnsi="Arial" w:cs="Arial"/>
                <w:bCs/>
                <w:color w:val="000000"/>
              </w:rPr>
              <w:t>(kapasitas 30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FE6D9F" w:rsidRDefault="00CF1056" w:rsidP="00FE6D9F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Sidang</w:t>
            </w:r>
            <w:r w:rsidRPr="00FE6D9F">
              <w:rPr>
                <w:rFonts w:ascii="Arial" w:hAnsi="Arial" w:cs="Arial"/>
                <w:bCs/>
                <w:color w:val="000000"/>
              </w:rPr>
              <w:t>(kapasitas 4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Wism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Guest Hous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FE6D9F" w:rsidRDefault="00CF1056" w:rsidP="00FE6D9F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Kelas</w:t>
            </w:r>
            <w:r w:rsidRPr="00FE6D9F">
              <w:rPr>
                <w:rFonts w:ascii="Arial" w:hAnsi="Arial" w:cs="Arial"/>
                <w:bCs/>
                <w:color w:val="000000"/>
              </w:rPr>
              <w:t>(kapasitas 60 orang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709" w:hanging="28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wa Ruang Semina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Seminar dengan Kapasitas 20 orang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Seminar dengan Kapasitas 25 orang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Seminar dengan Kapasitas 75 orang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mum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993" w:hanging="284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ang Seminar dengan Kapasitas 100 orang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ngkungan Kemdikbud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shd w:val="clear" w:color="auto" w:fill="auto"/>
            <w:vAlign w:val="bottom"/>
          </w:tcPr>
          <w:p w:rsidR="00CF1056" w:rsidRPr="004533B6" w:rsidRDefault="00CF1056" w:rsidP="00D07574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hanging="15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um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F1056" w:rsidRPr="004533B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8 jam per hari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CF1056" w:rsidRPr="004533B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85551D">
        <w:trPr>
          <w:trHeight w:val="360"/>
        </w:trPr>
        <w:tc>
          <w:tcPr>
            <w:tcW w:w="9747" w:type="dxa"/>
            <w:gridSpan w:val="4"/>
            <w:shd w:val="clear" w:color="auto" w:fill="FFC000"/>
            <w:vAlign w:val="center"/>
          </w:tcPr>
          <w:p w:rsidR="00CF1056" w:rsidRDefault="00CF1056" w:rsidP="00D075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usat Pengembangan Tenaga Kependidikan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hanging="29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Gedung</w:t>
            </w:r>
          </w:p>
        </w:tc>
        <w:tc>
          <w:tcPr>
            <w:tcW w:w="1984" w:type="dxa"/>
            <w:vAlign w:val="bottom"/>
          </w:tcPr>
          <w:p w:rsidR="00CF1056" w:rsidRDefault="00CF1056" w:rsidP="00BA1EC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702DE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dung Garud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Default="00CF1056" w:rsidP="007205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dung Merah Putih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4 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mbahan Waktu Penggunaan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hanging="29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sram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rama Fatahillah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rama Nusantar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srama Bharat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rama IK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rama Ramayan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rama Puntadewa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um 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hanging="29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Aula/Ruang Sidang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ari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hanging="29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a Lapangan Tenis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gkungan Kemdikbud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993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um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ang Hari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CF1056" w:rsidRPr="00BE5F11" w:rsidTr="00464EA6">
        <w:trPr>
          <w:trHeight w:val="252"/>
        </w:trPr>
        <w:tc>
          <w:tcPr>
            <w:tcW w:w="5495" w:type="dxa"/>
            <w:vAlign w:val="bottom"/>
          </w:tcPr>
          <w:p w:rsidR="00CF1056" w:rsidRPr="005C5853" w:rsidRDefault="00CF1056" w:rsidP="00D07574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134" w:hanging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m Hari</w:t>
            </w:r>
          </w:p>
        </w:tc>
        <w:tc>
          <w:tcPr>
            <w:tcW w:w="1984" w:type="dxa"/>
            <w:vAlign w:val="bottom"/>
          </w:tcPr>
          <w:p w:rsidR="00CF1056" w:rsidRDefault="00CF1056" w:rsidP="0036054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/jam</w:t>
            </w:r>
          </w:p>
        </w:tc>
        <w:tc>
          <w:tcPr>
            <w:tcW w:w="2268" w:type="dxa"/>
            <w:gridSpan w:val="2"/>
            <w:vAlign w:val="bottom"/>
          </w:tcPr>
          <w:p w:rsidR="00CF1056" w:rsidRDefault="00CF1056" w:rsidP="0036054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</w:tbl>
    <w:p w:rsidR="00AA5B28" w:rsidRDefault="00AA5B28" w:rsidP="00496260">
      <w:pPr>
        <w:pStyle w:val="ListParagraph"/>
        <w:spacing w:after="0" w:line="240" w:lineRule="auto"/>
        <w:ind w:left="0"/>
        <w:jc w:val="both"/>
      </w:pPr>
    </w:p>
    <w:p w:rsidR="00DA5CF4" w:rsidRDefault="00DA5CF4" w:rsidP="00496260">
      <w:pPr>
        <w:pStyle w:val="ListParagraph"/>
        <w:spacing w:after="0" w:line="240" w:lineRule="auto"/>
        <w:ind w:left="0"/>
        <w:jc w:val="both"/>
      </w:pPr>
    </w:p>
    <w:p w:rsidR="007F5BBD" w:rsidRDefault="00AC1C08" w:rsidP="00E746DE">
      <w:pPr>
        <w:spacing w:after="0" w:line="240" w:lineRule="aut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E746DE">
        <w:rPr>
          <w:lang w:val="en-US"/>
        </w:rPr>
        <w:t xml:space="preserve">            A.n. Menteri Pendidikan dan Kebudayaan</w:t>
      </w:r>
    </w:p>
    <w:p w:rsidR="00E746DE" w:rsidRDefault="00E746DE" w:rsidP="00E746D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Sekretaris Jenderal,</w:t>
      </w:r>
    </w:p>
    <w:p w:rsidR="00E746DE" w:rsidRDefault="00E746DE" w:rsidP="00E746DE">
      <w:pPr>
        <w:spacing w:after="0" w:line="240" w:lineRule="auto"/>
        <w:jc w:val="both"/>
        <w:rPr>
          <w:lang w:val="en-US"/>
        </w:rPr>
      </w:pPr>
    </w:p>
    <w:p w:rsidR="00E746DE" w:rsidRDefault="00E746DE" w:rsidP="00E746DE">
      <w:pPr>
        <w:spacing w:after="0" w:line="240" w:lineRule="auto"/>
        <w:jc w:val="both"/>
        <w:rPr>
          <w:lang w:val="en-US"/>
        </w:rPr>
      </w:pPr>
    </w:p>
    <w:p w:rsidR="00E746DE" w:rsidRDefault="00E746DE" w:rsidP="00E746DE">
      <w:pPr>
        <w:spacing w:after="0" w:line="240" w:lineRule="auto"/>
        <w:jc w:val="both"/>
        <w:rPr>
          <w:lang w:val="en-US"/>
        </w:rPr>
      </w:pPr>
    </w:p>
    <w:p w:rsidR="00E746DE" w:rsidRDefault="00E746DE" w:rsidP="00E746DE">
      <w:pPr>
        <w:spacing w:after="0" w:line="240" w:lineRule="auto"/>
        <w:jc w:val="both"/>
        <w:rPr>
          <w:lang w:val="en-US"/>
        </w:rPr>
      </w:pPr>
    </w:p>
    <w:p w:rsidR="00E746DE" w:rsidRDefault="00E746DE" w:rsidP="00E746D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Ainun Na’im</w:t>
      </w:r>
    </w:p>
    <w:p w:rsidR="00E746DE" w:rsidRPr="00E746DE" w:rsidRDefault="00E746DE" w:rsidP="00E746D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NIP. 196012041986011001</w:t>
      </w:r>
    </w:p>
    <w:p w:rsidR="007F5BBD" w:rsidRDefault="007F5BBD" w:rsidP="00496260">
      <w:pPr>
        <w:pStyle w:val="ListParagraph"/>
        <w:spacing w:after="0" w:line="240" w:lineRule="auto"/>
        <w:ind w:left="0"/>
        <w:jc w:val="both"/>
      </w:pPr>
    </w:p>
    <w:p w:rsidR="007F5BBD" w:rsidRDefault="007F5BBD" w:rsidP="00496260">
      <w:pPr>
        <w:pStyle w:val="ListParagraph"/>
        <w:spacing w:after="0" w:line="240" w:lineRule="auto"/>
        <w:ind w:left="0"/>
        <w:jc w:val="both"/>
      </w:pPr>
    </w:p>
    <w:sectPr w:rsidR="007F5BBD" w:rsidSect="0009043C">
      <w:headerReference w:type="default" r:id="rId8"/>
      <w:footerReference w:type="default" r:id="rId9"/>
      <w:pgSz w:w="11906" w:h="16838" w:code="9"/>
      <w:pgMar w:top="85" w:right="1440" w:bottom="1134" w:left="1440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02" w:rsidRDefault="001E1F02" w:rsidP="00782EE0">
      <w:pPr>
        <w:spacing w:after="0" w:line="240" w:lineRule="auto"/>
      </w:pPr>
      <w:r>
        <w:separator/>
      </w:r>
    </w:p>
  </w:endnote>
  <w:endnote w:type="continuationSeparator" w:id="1">
    <w:p w:rsidR="001E1F02" w:rsidRDefault="001E1F02" w:rsidP="0078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22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C37" w:rsidRDefault="00FD6004">
        <w:pPr>
          <w:pStyle w:val="Footer"/>
          <w:jc w:val="center"/>
        </w:pPr>
        <w:r>
          <w:fldChar w:fldCharType="begin"/>
        </w:r>
        <w:r w:rsidR="002A0C37">
          <w:instrText xml:space="preserve"> PAGE   \* MERGEFORMAT </w:instrText>
        </w:r>
        <w:r>
          <w:fldChar w:fldCharType="separate"/>
        </w:r>
        <w:r w:rsidR="00852C8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A0C37" w:rsidRDefault="002A0C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02" w:rsidRDefault="001E1F02" w:rsidP="00782EE0">
      <w:pPr>
        <w:spacing w:after="0" w:line="240" w:lineRule="auto"/>
      </w:pPr>
      <w:r>
        <w:separator/>
      </w:r>
    </w:p>
  </w:footnote>
  <w:footnote w:type="continuationSeparator" w:id="1">
    <w:p w:rsidR="001E1F02" w:rsidRDefault="001E1F02" w:rsidP="0078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37" w:rsidRDefault="002A0C37" w:rsidP="00782EE0">
    <w:pPr>
      <w:pStyle w:val="Header"/>
      <w:jc w:val="center"/>
      <w:rPr>
        <w:noProof/>
        <w:lang w:val="en-US" w:eastAsia="id-ID"/>
      </w:rPr>
    </w:pPr>
  </w:p>
  <w:p w:rsidR="002A0C37" w:rsidRPr="008C28E4" w:rsidRDefault="002A0C37" w:rsidP="00782EE0">
    <w:pPr>
      <w:pStyle w:val="Header"/>
      <w:jc w:val="center"/>
      <w:rPr>
        <w:noProof/>
        <w:lang w:val="en-US" w:eastAsia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155"/>
    <w:multiLevelType w:val="hybridMultilevel"/>
    <w:tmpl w:val="06100F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2456"/>
    <w:multiLevelType w:val="hybridMultilevel"/>
    <w:tmpl w:val="921017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F6F2F"/>
    <w:multiLevelType w:val="hybridMultilevel"/>
    <w:tmpl w:val="921017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01DCD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06E9B"/>
    <w:multiLevelType w:val="hybridMultilevel"/>
    <w:tmpl w:val="11AAEE6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E3865"/>
    <w:multiLevelType w:val="hybridMultilevel"/>
    <w:tmpl w:val="3E92B4A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16663E4"/>
    <w:multiLevelType w:val="hybridMultilevel"/>
    <w:tmpl w:val="FDCE7CD4"/>
    <w:lvl w:ilvl="0" w:tplc="38384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11D79"/>
    <w:multiLevelType w:val="hybridMultilevel"/>
    <w:tmpl w:val="D512CD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B7F89"/>
    <w:multiLevelType w:val="hybridMultilevel"/>
    <w:tmpl w:val="FF90FA5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8305F8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14AF"/>
    <w:multiLevelType w:val="hybridMultilevel"/>
    <w:tmpl w:val="4008EF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57842"/>
    <w:multiLevelType w:val="hybridMultilevel"/>
    <w:tmpl w:val="871222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C713C5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4304D95"/>
    <w:multiLevelType w:val="hybridMultilevel"/>
    <w:tmpl w:val="FFA62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98783F"/>
    <w:multiLevelType w:val="hybridMultilevel"/>
    <w:tmpl w:val="990CD7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D324D"/>
    <w:multiLevelType w:val="hybridMultilevel"/>
    <w:tmpl w:val="34E81A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AE1D2B"/>
    <w:multiLevelType w:val="hybridMultilevel"/>
    <w:tmpl w:val="D65AE67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7715"/>
    <w:multiLevelType w:val="hybridMultilevel"/>
    <w:tmpl w:val="7DA0E6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23ADE"/>
    <w:multiLevelType w:val="hybridMultilevel"/>
    <w:tmpl w:val="91CEF1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F3B88"/>
    <w:multiLevelType w:val="hybridMultilevel"/>
    <w:tmpl w:val="1448615A"/>
    <w:lvl w:ilvl="0" w:tplc="9CC0DB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0A3AF5"/>
    <w:multiLevelType w:val="hybridMultilevel"/>
    <w:tmpl w:val="35F2EE2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07613C1D"/>
    <w:multiLevelType w:val="hybridMultilevel"/>
    <w:tmpl w:val="E642F2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5E2678"/>
    <w:multiLevelType w:val="hybridMultilevel"/>
    <w:tmpl w:val="209A28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8B63B8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9AB04C6"/>
    <w:multiLevelType w:val="hybridMultilevel"/>
    <w:tmpl w:val="A758778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A156CD3"/>
    <w:multiLevelType w:val="hybridMultilevel"/>
    <w:tmpl w:val="0CDCBB84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AFA515E"/>
    <w:multiLevelType w:val="hybridMultilevel"/>
    <w:tmpl w:val="72EE72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376943"/>
    <w:multiLevelType w:val="hybridMultilevel"/>
    <w:tmpl w:val="03C60C4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C664FB9"/>
    <w:multiLevelType w:val="hybridMultilevel"/>
    <w:tmpl w:val="62DE60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8B7188"/>
    <w:multiLevelType w:val="hybridMultilevel"/>
    <w:tmpl w:val="A2F663E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CBF2804"/>
    <w:multiLevelType w:val="hybridMultilevel"/>
    <w:tmpl w:val="D65AE67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580A14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085F72"/>
    <w:multiLevelType w:val="hybridMultilevel"/>
    <w:tmpl w:val="B09E217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F352734"/>
    <w:multiLevelType w:val="hybridMultilevel"/>
    <w:tmpl w:val="65CEE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3C2FF2"/>
    <w:multiLevelType w:val="hybridMultilevel"/>
    <w:tmpl w:val="3EDA859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4802B4"/>
    <w:multiLevelType w:val="hybridMultilevel"/>
    <w:tmpl w:val="833C00CC"/>
    <w:lvl w:ilvl="0" w:tplc="04210011">
      <w:start w:val="1"/>
      <w:numFmt w:val="decimal"/>
      <w:lvlText w:val="%1)"/>
      <w:lvlJc w:val="left"/>
      <w:pPr>
        <w:ind w:left="1592" w:hanging="360"/>
      </w:p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6">
    <w:nsid w:val="109436C6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7">
    <w:nsid w:val="12241DE9"/>
    <w:multiLevelType w:val="hybridMultilevel"/>
    <w:tmpl w:val="5D7CF2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8E77CD"/>
    <w:multiLevelType w:val="hybridMultilevel"/>
    <w:tmpl w:val="87A413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612BC1"/>
    <w:multiLevelType w:val="hybridMultilevel"/>
    <w:tmpl w:val="9E7ED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D86DC5"/>
    <w:multiLevelType w:val="hybridMultilevel"/>
    <w:tmpl w:val="F6548C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2E5AA9"/>
    <w:multiLevelType w:val="hybridMultilevel"/>
    <w:tmpl w:val="FB94DF6C"/>
    <w:lvl w:ilvl="0" w:tplc="04210011">
      <w:start w:val="1"/>
      <w:numFmt w:val="decimal"/>
      <w:lvlText w:val="%1)"/>
      <w:lvlJc w:val="left"/>
      <w:pPr>
        <w:ind w:left="1156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2">
    <w:nsid w:val="150B7CD4"/>
    <w:multiLevelType w:val="hybridMultilevel"/>
    <w:tmpl w:val="3A202F5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16696FCF"/>
    <w:multiLevelType w:val="hybridMultilevel"/>
    <w:tmpl w:val="E092FB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7B7F2C"/>
    <w:multiLevelType w:val="hybridMultilevel"/>
    <w:tmpl w:val="11AAEE6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0C4B93"/>
    <w:multiLevelType w:val="hybridMultilevel"/>
    <w:tmpl w:val="10002E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1226FA"/>
    <w:multiLevelType w:val="hybridMultilevel"/>
    <w:tmpl w:val="1ED0529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8745F35"/>
    <w:multiLevelType w:val="hybridMultilevel"/>
    <w:tmpl w:val="29AE70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FE746B"/>
    <w:multiLevelType w:val="hybridMultilevel"/>
    <w:tmpl w:val="FA1E1C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6C7CD4"/>
    <w:multiLevelType w:val="hybridMultilevel"/>
    <w:tmpl w:val="63FE8B2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19B30D90"/>
    <w:multiLevelType w:val="hybridMultilevel"/>
    <w:tmpl w:val="1082A6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C1930"/>
    <w:multiLevelType w:val="hybridMultilevel"/>
    <w:tmpl w:val="FA9859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4625EF"/>
    <w:multiLevelType w:val="hybridMultilevel"/>
    <w:tmpl w:val="F1C2305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1AF9092C"/>
    <w:multiLevelType w:val="hybridMultilevel"/>
    <w:tmpl w:val="2522DB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872FC4"/>
    <w:multiLevelType w:val="hybridMultilevel"/>
    <w:tmpl w:val="60FAF1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A91A15"/>
    <w:multiLevelType w:val="hybridMultilevel"/>
    <w:tmpl w:val="74DA739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EF0936"/>
    <w:multiLevelType w:val="hybridMultilevel"/>
    <w:tmpl w:val="03146A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C40177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1EDD3731"/>
    <w:multiLevelType w:val="hybridMultilevel"/>
    <w:tmpl w:val="921017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466B0A"/>
    <w:multiLevelType w:val="hybridMultilevel"/>
    <w:tmpl w:val="0B68E4A0"/>
    <w:lvl w:ilvl="0" w:tplc="0421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0">
    <w:nsid w:val="1F570477"/>
    <w:multiLevelType w:val="hybridMultilevel"/>
    <w:tmpl w:val="8C203F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1B72AF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20731CB4"/>
    <w:multiLevelType w:val="hybridMultilevel"/>
    <w:tmpl w:val="BC78D2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7E458C"/>
    <w:multiLevelType w:val="hybridMultilevel"/>
    <w:tmpl w:val="C2D0206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0B45298"/>
    <w:multiLevelType w:val="hybridMultilevel"/>
    <w:tmpl w:val="9EF818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737059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21DF18C4"/>
    <w:multiLevelType w:val="hybridMultilevel"/>
    <w:tmpl w:val="9BE88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217CF4"/>
    <w:multiLevelType w:val="hybridMultilevel"/>
    <w:tmpl w:val="2E8288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EB58E7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9">
    <w:nsid w:val="23900428"/>
    <w:multiLevelType w:val="hybridMultilevel"/>
    <w:tmpl w:val="270A082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24AF0FD2"/>
    <w:multiLevelType w:val="hybridMultilevel"/>
    <w:tmpl w:val="1D1639A4"/>
    <w:lvl w:ilvl="0" w:tplc="04210011">
      <w:start w:val="1"/>
      <w:numFmt w:val="decimal"/>
      <w:lvlText w:val="%1)"/>
      <w:lvlJc w:val="left"/>
      <w:pPr>
        <w:ind w:left="1156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1">
    <w:nsid w:val="24D81F77"/>
    <w:multiLevelType w:val="hybridMultilevel"/>
    <w:tmpl w:val="DAFEFF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E8156B"/>
    <w:multiLevelType w:val="hybridMultilevel"/>
    <w:tmpl w:val="CF4634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E81CBC"/>
    <w:multiLevelType w:val="hybridMultilevel"/>
    <w:tmpl w:val="218445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252825E3"/>
    <w:multiLevelType w:val="hybridMultilevel"/>
    <w:tmpl w:val="C2D0206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25F314D7"/>
    <w:multiLevelType w:val="hybridMultilevel"/>
    <w:tmpl w:val="3E92B4A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26791B51"/>
    <w:multiLevelType w:val="hybridMultilevel"/>
    <w:tmpl w:val="E092FB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897D4F"/>
    <w:multiLevelType w:val="hybridMultilevel"/>
    <w:tmpl w:val="07DAA6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0764B1"/>
    <w:multiLevelType w:val="hybridMultilevel"/>
    <w:tmpl w:val="A47E28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621B33"/>
    <w:multiLevelType w:val="hybridMultilevel"/>
    <w:tmpl w:val="270A082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279C56AA"/>
    <w:multiLevelType w:val="hybridMultilevel"/>
    <w:tmpl w:val="F446D5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B51685"/>
    <w:multiLevelType w:val="hybridMultilevel"/>
    <w:tmpl w:val="4D5A07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BC73B5"/>
    <w:multiLevelType w:val="hybridMultilevel"/>
    <w:tmpl w:val="8DBA96E4"/>
    <w:lvl w:ilvl="0" w:tplc="6C02E7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696ECE"/>
    <w:multiLevelType w:val="hybridMultilevel"/>
    <w:tmpl w:val="270A082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29DC1F22"/>
    <w:multiLevelType w:val="hybridMultilevel"/>
    <w:tmpl w:val="356269F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2A345755"/>
    <w:multiLevelType w:val="hybridMultilevel"/>
    <w:tmpl w:val="F1C2305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2BC44C79"/>
    <w:multiLevelType w:val="hybridMultilevel"/>
    <w:tmpl w:val="186AF1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6F5D85"/>
    <w:multiLevelType w:val="hybridMultilevel"/>
    <w:tmpl w:val="8EDCFA8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C846DE28">
      <w:start w:val="1"/>
      <w:numFmt w:val="decimal"/>
      <w:lvlText w:val="%2)"/>
      <w:lvlJc w:val="left"/>
      <w:pPr>
        <w:ind w:left="2160" w:hanging="360"/>
      </w:pPr>
      <w:rPr>
        <w:color w:val="FF0000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2CE876CC"/>
    <w:multiLevelType w:val="hybridMultilevel"/>
    <w:tmpl w:val="73C6D242"/>
    <w:lvl w:ilvl="0" w:tplc="04210011">
      <w:start w:val="1"/>
      <w:numFmt w:val="decimal"/>
      <w:lvlText w:val="%1)"/>
      <w:lvlJc w:val="left"/>
      <w:pPr>
        <w:ind w:left="393" w:hanging="360"/>
      </w:pPr>
    </w:lvl>
    <w:lvl w:ilvl="1" w:tplc="04210019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9">
    <w:nsid w:val="2CED2A14"/>
    <w:multiLevelType w:val="hybridMultilevel"/>
    <w:tmpl w:val="921017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D12584E"/>
    <w:multiLevelType w:val="hybridMultilevel"/>
    <w:tmpl w:val="970E9050"/>
    <w:lvl w:ilvl="0" w:tplc="04210011">
      <w:start w:val="1"/>
      <w:numFmt w:val="decimal"/>
      <w:lvlText w:val="%1)"/>
      <w:lvlJc w:val="left"/>
      <w:pPr>
        <w:ind w:left="1592" w:hanging="360"/>
      </w:p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91">
    <w:nsid w:val="2D321AD3"/>
    <w:multiLevelType w:val="hybridMultilevel"/>
    <w:tmpl w:val="86C6BE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D9605A2"/>
    <w:multiLevelType w:val="hybridMultilevel"/>
    <w:tmpl w:val="A2E6F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E3133A"/>
    <w:multiLevelType w:val="hybridMultilevel"/>
    <w:tmpl w:val="81E0D5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DC7CF4"/>
    <w:multiLevelType w:val="hybridMultilevel"/>
    <w:tmpl w:val="CFE4E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F35F43"/>
    <w:multiLevelType w:val="hybridMultilevel"/>
    <w:tmpl w:val="5EB2441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F5330DB"/>
    <w:multiLevelType w:val="hybridMultilevel"/>
    <w:tmpl w:val="DBCA8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CC700F"/>
    <w:multiLevelType w:val="hybridMultilevel"/>
    <w:tmpl w:val="58C03B8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E21C47"/>
    <w:multiLevelType w:val="hybridMultilevel"/>
    <w:tmpl w:val="0D9C85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DA5B54"/>
    <w:multiLevelType w:val="hybridMultilevel"/>
    <w:tmpl w:val="C77215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EE4C45"/>
    <w:multiLevelType w:val="hybridMultilevel"/>
    <w:tmpl w:val="921017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2E11B18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2F52B86"/>
    <w:multiLevelType w:val="hybridMultilevel"/>
    <w:tmpl w:val="3E92B4A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34A44702"/>
    <w:multiLevelType w:val="hybridMultilevel"/>
    <w:tmpl w:val="0E927202"/>
    <w:lvl w:ilvl="0" w:tplc="3B8025A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4C24413"/>
    <w:multiLevelType w:val="hybridMultilevel"/>
    <w:tmpl w:val="FEA4A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5D329DE"/>
    <w:multiLevelType w:val="hybridMultilevel"/>
    <w:tmpl w:val="AA62E73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36144B26"/>
    <w:multiLevelType w:val="hybridMultilevel"/>
    <w:tmpl w:val="9EF818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7852F3"/>
    <w:multiLevelType w:val="hybridMultilevel"/>
    <w:tmpl w:val="E57A2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69C4B6F"/>
    <w:multiLevelType w:val="hybridMultilevel"/>
    <w:tmpl w:val="298ADC5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>
    <w:nsid w:val="36CC7E9D"/>
    <w:multiLevelType w:val="hybridMultilevel"/>
    <w:tmpl w:val="6392503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36FB07DD"/>
    <w:multiLevelType w:val="hybridMultilevel"/>
    <w:tmpl w:val="990CD7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72D721F"/>
    <w:multiLevelType w:val="hybridMultilevel"/>
    <w:tmpl w:val="D4A8C7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9D4197"/>
    <w:multiLevelType w:val="hybridMultilevel"/>
    <w:tmpl w:val="D4A8C7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80569FA"/>
    <w:multiLevelType w:val="hybridMultilevel"/>
    <w:tmpl w:val="E0F6BAB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39257418"/>
    <w:multiLevelType w:val="hybridMultilevel"/>
    <w:tmpl w:val="11AAEE6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9827CEC"/>
    <w:multiLevelType w:val="hybridMultilevel"/>
    <w:tmpl w:val="5EB2441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39F2454B"/>
    <w:multiLevelType w:val="hybridMultilevel"/>
    <w:tmpl w:val="2CD44AA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3A7A074B"/>
    <w:multiLevelType w:val="hybridMultilevel"/>
    <w:tmpl w:val="DE36774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3BC07B5E"/>
    <w:multiLevelType w:val="hybridMultilevel"/>
    <w:tmpl w:val="246499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C014209"/>
    <w:multiLevelType w:val="hybridMultilevel"/>
    <w:tmpl w:val="0CDCBB84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3C136AB2"/>
    <w:multiLevelType w:val="hybridMultilevel"/>
    <w:tmpl w:val="AA62E73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3C5013E1"/>
    <w:multiLevelType w:val="hybridMultilevel"/>
    <w:tmpl w:val="8B9C87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AE2D34"/>
    <w:multiLevelType w:val="hybridMultilevel"/>
    <w:tmpl w:val="B09E217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3CC20FFA"/>
    <w:multiLevelType w:val="hybridMultilevel"/>
    <w:tmpl w:val="3B5497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093E0F"/>
    <w:multiLevelType w:val="hybridMultilevel"/>
    <w:tmpl w:val="C600832E"/>
    <w:lvl w:ilvl="0" w:tplc="F9EC68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150087"/>
    <w:multiLevelType w:val="hybridMultilevel"/>
    <w:tmpl w:val="B428F2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7147ED"/>
    <w:multiLevelType w:val="hybridMultilevel"/>
    <w:tmpl w:val="509E38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D7A23D5"/>
    <w:multiLevelType w:val="hybridMultilevel"/>
    <w:tmpl w:val="B4688F0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>
    <w:nsid w:val="3DF93050"/>
    <w:multiLevelType w:val="hybridMultilevel"/>
    <w:tmpl w:val="3D3C8A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5C2062"/>
    <w:multiLevelType w:val="hybridMultilevel"/>
    <w:tmpl w:val="16ECE26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EC12E26"/>
    <w:multiLevelType w:val="hybridMultilevel"/>
    <w:tmpl w:val="5BA8A214"/>
    <w:lvl w:ilvl="0" w:tplc="36D84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EE4016A"/>
    <w:multiLevelType w:val="hybridMultilevel"/>
    <w:tmpl w:val="4EA6C2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FB96236"/>
    <w:multiLevelType w:val="hybridMultilevel"/>
    <w:tmpl w:val="AB5A17C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3FE87A66"/>
    <w:multiLevelType w:val="hybridMultilevel"/>
    <w:tmpl w:val="AA62E73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40B93FDF"/>
    <w:multiLevelType w:val="hybridMultilevel"/>
    <w:tmpl w:val="0CDCBB84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11F0D55"/>
    <w:multiLevelType w:val="hybridMultilevel"/>
    <w:tmpl w:val="3E92B4A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41BF0BF8"/>
    <w:multiLevelType w:val="hybridMultilevel"/>
    <w:tmpl w:val="B66A715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3443E39"/>
    <w:multiLevelType w:val="hybridMultilevel"/>
    <w:tmpl w:val="74DA739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781A2B"/>
    <w:multiLevelType w:val="hybridMultilevel"/>
    <w:tmpl w:val="2E8288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3D29D7"/>
    <w:multiLevelType w:val="hybridMultilevel"/>
    <w:tmpl w:val="F6548C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A10D22"/>
    <w:multiLevelType w:val="hybridMultilevel"/>
    <w:tmpl w:val="22C2EA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AB0A0E"/>
    <w:multiLevelType w:val="hybridMultilevel"/>
    <w:tmpl w:val="F6548C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BB0A1B"/>
    <w:multiLevelType w:val="hybridMultilevel"/>
    <w:tmpl w:val="A47E28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C20C48"/>
    <w:multiLevelType w:val="hybridMultilevel"/>
    <w:tmpl w:val="BC407C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EC553F"/>
    <w:multiLevelType w:val="hybridMultilevel"/>
    <w:tmpl w:val="4EA6C2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2D23C6"/>
    <w:multiLevelType w:val="hybridMultilevel"/>
    <w:tmpl w:val="A47E28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6908E9"/>
    <w:multiLevelType w:val="hybridMultilevel"/>
    <w:tmpl w:val="EDB867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8219DE"/>
    <w:multiLevelType w:val="hybridMultilevel"/>
    <w:tmpl w:val="39106D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CD71E9"/>
    <w:multiLevelType w:val="hybridMultilevel"/>
    <w:tmpl w:val="8C203F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6E4523E"/>
    <w:multiLevelType w:val="hybridMultilevel"/>
    <w:tmpl w:val="5E58DFC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6EE62F9"/>
    <w:multiLevelType w:val="hybridMultilevel"/>
    <w:tmpl w:val="990CD7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490740"/>
    <w:multiLevelType w:val="hybridMultilevel"/>
    <w:tmpl w:val="AB5A17C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>
    <w:nsid w:val="479D26C5"/>
    <w:multiLevelType w:val="hybridMultilevel"/>
    <w:tmpl w:val="3C86390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48B17068"/>
    <w:multiLevelType w:val="hybridMultilevel"/>
    <w:tmpl w:val="0914C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8C61C96"/>
    <w:multiLevelType w:val="hybridMultilevel"/>
    <w:tmpl w:val="B10A82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8C86C67"/>
    <w:multiLevelType w:val="hybridMultilevel"/>
    <w:tmpl w:val="E092FB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A167EC3"/>
    <w:multiLevelType w:val="hybridMultilevel"/>
    <w:tmpl w:val="521A258E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7">
    <w:nsid w:val="4A6F39B1"/>
    <w:multiLevelType w:val="hybridMultilevel"/>
    <w:tmpl w:val="58CC1130"/>
    <w:lvl w:ilvl="0" w:tplc="0054D234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054D234">
      <w:start w:val="1"/>
      <w:numFmt w:val="decimal"/>
      <w:lvlText w:val="%2."/>
      <w:lvlJc w:val="left"/>
      <w:pPr>
        <w:ind w:left="872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1592" w:hanging="180"/>
      </w:pPr>
    </w:lvl>
    <w:lvl w:ilvl="3" w:tplc="0421000F" w:tentative="1">
      <w:start w:val="1"/>
      <w:numFmt w:val="decimal"/>
      <w:lvlText w:val="%4."/>
      <w:lvlJc w:val="left"/>
      <w:pPr>
        <w:ind w:left="2312" w:hanging="360"/>
      </w:pPr>
    </w:lvl>
    <w:lvl w:ilvl="4" w:tplc="04210019" w:tentative="1">
      <w:start w:val="1"/>
      <w:numFmt w:val="lowerLetter"/>
      <w:lvlText w:val="%5."/>
      <w:lvlJc w:val="left"/>
      <w:pPr>
        <w:ind w:left="3032" w:hanging="360"/>
      </w:pPr>
    </w:lvl>
    <w:lvl w:ilvl="5" w:tplc="0421001B" w:tentative="1">
      <w:start w:val="1"/>
      <w:numFmt w:val="lowerRoman"/>
      <w:lvlText w:val="%6."/>
      <w:lvlJc w:val="right"/>
      <w:pPr>
        <w:ind w:left="3752" w:hanging="180"/>
      </w:pPr>
    </w:lvl>
    <w:lvl w:ilvl="6" w:tplc="0421000F" w:tentative="1">
      <w:start w:val="1"/>
      <w:numFmt w:val="decimal"/>
      <w:lvlText w:val="%7."/>
      <w:lvlJc w:val="left"/>
      <w:pPr>
        <w:ind w:left="4472" w:hanging="360"/>
      </w:pPr>
    </w:lvl>
    <w:lvl w:ilvl="7" w:tplc="04210019" w:tentative="1">
      <w:start w:val="1"/>
      <w:numFmt w:val="lowerLetter"/>
      <w:lvlText w:val="%8."/>
      <w:lvlJc w:val="left"/>
      <w:pPr>
        <w:ind w:left="5192" w:hanging="360"/>
      </w:pPr>
    </w:lvl>
    <w:lvl w:ilvl="8" w:tplc="0421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8">
    <w:nsid w:val="4A8B7395"/>
    <w:multiLevelType w:val="hybridMultilevel"/>
    <w:tmpl w:val="AD2883C4"/>
    <w:lvl w:ilvl="0" w:tplc="04210011">
      <w:start w:val="1"/>
      <w:numFmt w:val="decimal"/>
      <w:lvlText w:val="%1)"/>
      <w:lvlJc w:val="left"/>
      <w:pPr>
        <w:ind w:left="1594" w:hanging="360"/>
      </w:pPr>
    </w:lvl>
    <w:lvl w:ilvl="1" w:tplc="04210019">
      <w:start w:val="1"/>
      <w:numFmt w:val="lowerLetter"/>
      <w:lvlText w:val="%2."/>
      <w:lvlJc w:val="left"/>
      <w:pPr>
        <w:ind w:left="2314" w:hanging="360"/>
      </w:pPr>
    </w:lvl>
    <w:lvl w:ilvl="2" w:tplc="04210011">
      <w:start w:val="1"/>
      <w:numFmt w:val="decimal"/>
      <w:lvlText w:val="%3)"/>
      <w:lvlJc w:val="left"/>
      <w:pPr>
        <w:ind w:left="3034" w:hanging="180"/>
      </w:pPr>
    </w:lvl>
    <w:lvl w:ilvl="3" w:tplc="0421000F" w:tentative="1">
      <w:start w:val="1"/>
      <w:numFmt w:val="decimal"/>
      <w:lvlText w:val="%4."/>
      <w:lvlJc w:val="left"/>
      <w:pPr>
        <w:ind w:left="3754" w:hanging="360"/>
      </w:pPr>
    </w:lvl>
    <w:lvl w:ilvl="4" w:tplc="04210019" w:tentative="1">
      <w:start w:val="1"/>
      <w:numFmt w:val="lowerLetter"/>
      <w:lvlText w:val="%5."/>
      <w:lvlJc w:val="left"/>
      <w:pPr>
        <w:ind w:left="4474" w:hanging="360"/>
      </w:pPr>
    </w:lvl>
    <w:lvl w:ilvl="5" w:tplc="0421001B" w:tentative="1">
      <w:start w:val="1"/>
      <w:numFmt w:val="lowerRoman"/>
      <w:lvlText w:val="%6."/>
      <w:lvlJc w:val="right"/>
      <w:pPr>
        <w:ind w:left="5194" w:hanging="180"/>
      </w:pPr>
    </w:lvl>
    <w:lvl w:ilvl="6" w:tplc="0421000F" w:tentative="1">
      <w:start w:val="1"/>
      <w:numFmt w:val="decimal"/>
      <w:lvlText w:val="%7."/>
      <w:lvlJc w:val="left"/>
      <w:pPr>
        <w:ind w:left="5914" w:hanging="360"/>
      </w:pPr>
    </w:lvl>
    <w:lvl w:ilvl="7" w:tplc="04210019" w:tentative="1">
      <w:start w:val="1"/>
      <w:numFmt w:val="lowerLetter"/>
      <w:lvlText w:val="%8."/>
      <w:lvlJc w:val="left"/>
      <w:pPr>
        <w:ind w:left="6634" w:hanging="360"/>
      </w:pPr>
    </w:lvl>
    <w:lvl w:ilvl="8" w:tplc="0421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59">
    <w:nsid w:val="4B040D7B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B361754"/>
    <w:multiLevelType w:val="hybridMultilevel"/>
    <w:tmpl w:val="4F4A2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EA0890"/>
    <w:multiLevelType w:val="hybridMultilevel"/>
    <w:tmpl w:val="41B4FBE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4C0A50B8"/>
    <w:multiLevelType w:val="hybridMultilevel"/>
    <w:tmpl w:val="A2E6F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C481A0F"/>
    <w:multiLevelType w:val="hybridMultilevel"/>
    <w:tmpl w:val="C0A298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C63498E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5">
    <w:nsid w:val="4CBA528C"/>
    <w:multiLevelType w:val="hybridMultilevel"/>
    <w:tmpl w:val="871222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BD3DEC"/>
    <w:multiLevelType w:val="hybridMultilevel"/>
    <w:tmpl w:val="96A847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DC67CB0"/>
    <w:multiLevelType w:val="hybridMultilevel"/>
    <w:tmpl w:val="8C203F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DFF7687"/>
    <w:multiLevelType w:val="hybridMultilevel"/>
    <w:tmpl w:val="38E03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E4576A0"/>
    <w:multiLevelType w:val="hybridMultilevel"/>
    <w:tmpl w:val="8C203F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E8E5B5A"/>
    <w:multiLevelType w:val="hybridMultilevel"/>
    <w:tmpl w:val="7A64D8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F4422E7"/>
    <w:multiLevelType w:val="hybridMultilevel"/>
    <w:tmpl w:val="7A64D8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A957D1"/>
    <w:multiLevelType w:val="hybridMultilevel"/>
    <w:tmpl w:val="4F8619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AE0914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>
    <w:nsid w:val="502014C8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09651C4"/>
    <w:multiLevelType w:val="hybridMultilevel"/>
    <w:tmpl w:val="2AA211CA"/>
    <w:lvl w:ilvl="0" w:tplc="0421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6">
    <w:nsid w:val="50D65FE2"/>
    <w:multiLevelType w:val="hybridMultilevel"/>
    <w:tmpl w:val="7ABE5C3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>
    <w:nsid w:val="51184405"/>
    <w:multiLevelType w:val="hybridMultilevel"/>
    <w:tmpl w:val="4DD6690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>
    <w:nsid w:val="514A4870"/>
    <w:multiLevelType w:val="hybridMultilevel"/>
    <w:tmpl w:val="805823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1556E34"/>
    <w:multiLevelType w:val="hybridMultilevel"/>
    <w:tmpl w:val="209075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1822B14"/>
    <w:multiLevelType w:val="hybridMultilevel"/>
    <w:tmpl w:val="58CC1130"/>
    <w:lvl w:ilvl="0" w:tplc="0054D234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054D234">
      <w:start w:val="1"/>
      <w:numFmt w:val="decimal"/>
      <w:lvlText w:val="%2."/>
      <w:lvlJc w:val="left"/>
      <w:pPr>
        <w:ind w:left="872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1592" w:hanging="180"/>
      </w:pPr>
    </w:lvl>
    <w:lvl w:ilvl="3" w:tplc="0421000F" w:tentative="1">
      <w:start w:val="1"/>
      <w:numFmt w:val="decimal"/>
      <w:lvlText w:val="%4."/>
      <w:lvlJc w:val="left"/>
      <w:pPr>
        <w:ind w:left="2312" w:hanging="360"/>
      </w:pPr>
    </w:lvl>
    <w:lvl w:ilvl="4" w:tplc="04210019" w:tentative="1">
      <w:start w:val="1"/>
      <w:numFmt w:val="lowerLetter"/>
      <w:lvlText w:val="%5."/>
      <w:lvlJc w:val="left"/>
      <w:pPr>
        <w:ind w:left="3032" w:hanging="360"/>
      </w:pPr>
    </w:lvl>
    <w:lvl w:ilvl="5" w:tplc="0421001B" w:tentative="1">
      <w:start w:val="1"/>
      <w:numFmt w:val="lowerRoman"/>
      <w:lvlText w:val="%6."/>
      <w:lvlJc w:val="right"/>
      <w:pPr>
        <w:ind w:left="3752" w:hanging="180"/>
      </w:pPr>
    </w:lvl>
    <w:lvl w:ilvl="6" w:tplc="0421000F" w:tentative="1">
      <w:start w:val="1"/>
      <w:numFmt w:val="decimal"/>
      <w:lvlText w:val="%7."/>
      <w:lvlJc w:val="left"/>
      <w:pPr>
        <w:ind w:left="4472" w:hanging="360"/>
      </w:pPr>
    </w:lvl>
    <w:lvl w:ilvl="7" w:tplc="04210019" w:tentative="1">
      <w:start w:val="1"/>
      <w:numFmt w:val="lowerLetter"/>
      <w:lvlText w:val="%8."/>
      <w:lvlJc w:val="left"/>
      <w:pPr>
        <w:ind w:left="5192" w:hanging="360"/>
      </w:pPr>
    </w:lvl>
    <w:lvl w:ilvl="8" w:tplc="0421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1">
    <w:nsid w:val="521A69E5"/>
    <w:multiLevelType w:val="hybridMultilevel"/>
    <w:tmpl w:val="F6548C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23D2717"/>
    <w:multiLevelType w:val="hybridMultilevel"/>
    <w:tmpl w:val="A75281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297302A"/>
    <w:multiLevelType w:val="hybridMultilevel"/>
    <w:tmpl w:val="016A93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2D45A9B"/>
    <w:multiLevelType w:val="hybridMultilevel"/>
    <w:tmpl w:val="6E2CF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331363B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>
    <w:nsid w:val="539B2AC0"/>
    <w:multiLevelType w:val="hybridMultilevel"/>
    <w:tmpl w:val="9E62C4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3AF2DDB"/>
    <w:multiLevelType w:val="hybridMultilevel"/>
    <w:tmpl w:val="DCD69022"/>
    <w:lvl w:ilvl="0" w:tplc="3E081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444773B"/>
    <w:multiLevelType w:val="hybridMultilevel"/>
    <w:tmpl w:val="7EE494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459332F"/>
    <w:multiLevelType w:val="hybridMultilevel"/>
    <w:tmpl w:val="C2D0206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>
    <w:nsid w:val="54AE6BC0"/>
    <w:multiLevelType w:val="hybridMultilevel"/>
    <w:tmpl w:val="02D29D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4E63B69"/>
    <w:multiLevelType w:val="hybridMultilevel"/>
    <w:tmpl w:val="A47E28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5CC453C"/>
    <w:multiLevelType w:val="hybridMultilevel"/>
    <w:tmpl w:val="C4BE43EC"/>
    <w:lvl w:ilvl="0" w:tplc="24E253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5D46D2C"/>
    <w:multiLevelType w:val="hybridMultilevel"/>
    <w:tmpl w:val="00DA1E1A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>
    <w:nsid w:val="566A5EFF"/>
    <w:multiLevelType w:val="hybridMultilevel"/>
    <w:tmpl w:val="F1C2305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>
    <w:nsid w:val="56750095"/>
    <w:multiLevelType w:val="hybridMultilevel"/>
    <w:tmpl w:val="180CFC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68563B5"/>
    <w:multiLevelType w:val="hybridMultilevel"/>
    <w:tmpl w:val="B88417C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7">
    <w:nsid w:val="570354C6"/>
    <w:multiLevelType w:val="hybridMultilevel"/>
    <w:tmpl w:val="E904CA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756597B"/>
    <w:multiLevelType w:val="hybridMultilevel"/>
    <w:tmpl w:val="0D0CE3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7B754C6"/>
    <w:multiLevelType w:val="hybridMultilevel"/>
    <w:tmpl w:val="1020E3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>
    <w:nsid w:val="57EB140C"/>
    <w:multiLevelType w:val="hybridMultilevel"/>
    <w:tmpl w:val="645EC9C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7F81943"/>
    <w:multiLevelType w:val="hybridMultilevel"/>
    <w:tmpl w:val="850A6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8B01CD4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3">
    <w:nsid w:val="5A2506D4"/>
    <w:multiLevelType w:val="hybridMultilevel"/>
    <w:tmpl w:val="A2E6F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A37438D"/>
    <w:multiLevelType w:val="hybridMultilevel"/>
    <w:tmpl w:val="80CCAA8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>
    <w:nsid w:val="5A5D6E35"/>
    <w:multiLevelType w:val="hybridMultilevel"/>
    <w:tmpl w:val="7F92A30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>
    <w:nsid w:val="5AC1709D"/>
    <w:multiLevelType w:val="hybridMultilevel"/>
    <w:tmpl w:val="EFAE75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7">
    <w:nsid w:val="5AC45884"/>
    <w:multiLevelType w:val="hybridMultilevel"/>
    <w:tmpl w:val="F5708A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D96DA0"/>
    <w:multiLevelType w:val="hybridMultilevel"/>
    <w:tmpl w:val="7A64D8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B326541"/>
    <w:multiLevelType w:val="hybridMultilevel"/>
    <w:tmpl w:val="9AC03D8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BB16270"/>
    <w:multiLevelType w:val="hybridMultilevel"/>
    <w:tmpl w:val="5EB2441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>
    <w:nsid w:val="5BF50406"/>
    <w:multiLevelType w:val="hybridMultilevel"/>
    <w:tmpl w:val="067E626C"/>
    <w:lvl w:ilvl="0" w:tplc="84AC1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C265795"/>
    <w:multiLevelType w:val="hybridMultilevel"/>
    <w:tmpl w:val="865AA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CAC7FBA"/>
    <w:multiLevelType w:val="hybridMultilevel"/>
    <w:tmpl w:val="CEE2486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CF91820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5">
    <w:nsid w:val="5D413E4B"/>
    <w:multiLevelType w:val="hybridMultilevel"/>
    <w:tmpl w:val="FEA4A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DE2780B"/>
    <w:multiLevelType w:val="hybridMultilevel"/>
    <w:tmpl w:val="F6548C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E3736D3"/>
    <w:multiLevelType w:val="hybridMultilevel"/>
    <w:tmpl w:val="53765C68"/>
    <w:lvl w:ilvl="0" w:tplc="04210011">
      <w:start w:val="1"/>
      <w:numFmt w:val="decimal"/>
      <w:lvlText w:val="%1)"/>
      <w:lvlJc w:val="left"/>
      <w:pPr>
        <w:ind w:left="1156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8">
    <w:nsid w:val="5E3E4016"/>
    <w:multiLevelType w:val="hybridMultilevel"/>
    <w:tmpl w:val="7A64D8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E9D6C78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0">
    <w:nsid w:val="5ECB5572"/>
    <w:multiLevelType w:val="hybridMultilevel"/>
    <w:tmpl w:val="74DA739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F243D64"/>
    <w:multiLevelType w:val="hybridMultilevel"/>
    <w:tmpl w:val="C74662C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>
    <w:nsid w:val="5F6F7453"/>
    <w:multiLevelType w:val="hybridMultilevel"/>
    <w:tmpl w:val="E642F2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04333FB"/>
    <w:multiLevelType w:val="hybridMultilevel"/>
    <w:tmpl w:val="C8B094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502F93"/>
    <w:multiLevelType w:val="hybridMultilevel"/>
    <w:tmpl w:val="A26EF9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187470C"/>
    <w:multiLevelType w:val="hybridMultilevel"/>
    <w:tmpl w:val="C2D0206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6">
    <w:nsid w:val="61EE2BB2"/>
    <w:multiLevelType w:val="hybridMultilevel"/>
    <w:tmpl w:val="34E81A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293686E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8">
    <w:nsid w:val="62DB4681"/>
    <w:multiLevelType w:val="hybridMultilevel"/>
    <w:tmpl w:val="2E8288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2B38E9"/>
    <w:multiLevelType w:val="hybridMultilevel"/>
    <w:tmpl w:val="D65AE67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3D36545"/>
    <w:multiLevelType w:val="hybridMultilevel"/>
    <w:tmpl w:val="B8F4F9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1">
    <w:nsid w:val="64711A4B"/>
    <w:multiLevelType w:val="hybridMultilevel"/>
    <w:tmpl w:val="58CC1130"/>
    <w:lvl w:ilvl="0" w:tplc="0054D234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054D234">
      <w:start w:val="1"/>
      <w:numFmt w:val="decimal"/>
      <w:lvlText w:val="%2."/>
      <w:lvlJc w:val="left"/>
      <w:pPr>
        <w:ind w:left="872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1592" w:hanging="180"/>
      </w:pPr>
    </w:lvl>
    <w:lvl w:ilvl="3" w:tplc="0421000F" w:tentative="1">
      <w:start w:val="1"/>
      <w:numFmt w:val="decimal"/>
      <w:lvlText w:val="%4."/>
      <w:lvlJc w:val="left"/>
      <w:pPr>
        <w:ind w:left="2312" w:hanging="360"/>
      </w:pPr>
    </w:lvl>
    <w:lvl w:ilvl="4" w:tplc="04210019" w:tentative="1">
      <w:start w:val="1"/>
      <w:numFmt w:val="lowerLetter"/>
      <w:lvlText w:val="%5."/>
      <w:lvlJc w:val="left"/>
      <w:pPr>
        <w:ind w:left="3032" w:hanging="360"/>
      </w:pPr>
    </w:lvl>
    <w:lvl w:ilvl="5" w:tplc="0421001B" w:tentative="1">
      <w:start w:val="1"/>
      <w:numFmt w:val="lowerRoman"/>
      <w:lvlText w:val="%6."/>
      <w:lvlJc w:val="right"/>
      <w:pPr>
        <w:ind w:left="3752" w:hanging="180"/>
      </w:pPr>
    </w:lvl>
    <w:lvl w:ilvl="6" w:tplc="0421000F" w:tentative="1">
      <w:start w:val="1"/>
      <w:numFmt w:val="decimal"/>
      <w:lvlText w:val="%7."/>
      <w:lvlJc w:val="left"/>
      <w:pPr>
        <w:ind w:left="4472" w:hanging="360"/>
      </w:pPr>
    </w:lvl>
    <w:lvl w:ilvl="7" w:tplc="04210019" w:tentative="1">
      <w:start w:val="1"/>
      <w:numFmt w:val="lowerLetter"/>
      <w:lvlText w:val="%8."/>
      <w:lvlJc w:val="left"/>
      <w:pPr>
        <w:ind w:left="5192" w:hanging="360"/>
      </w:pPr>
    </w:lvl>
    <w:lvl w:ilvl="8" w:tplc="0421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2">
    <w:nsid w:val="64C53804"/>
    <w:multiLevelType w:val="hybridMultilevel"/>
    <w:tmpl w:val="547E01A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3">
    <w:nsid w:val="652B5F7A"/>
    <w:multiLevelType w:val="hybridMultilevel"/>
    <w:tmpl w:val="39106D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57919F7"/>
    <w:multiLevelType w:val="hybridMultilevel"/>
    <w:tmpl w:val="AA62E73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5">
    <w:nsid w:val="658E4CF0"/>
    <w:multiLevelType w:val="hybridMultilevel"/>
    <w:tmpl w:val="E72E90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5A37969"/>
    <w:multiLevelType w:val="hybridMultilevel"/>
    <w:tmpl w:val="2D7C62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5A52E7A"/>
    <w:multiLevelType w:val="hybridMultilevel"/>
    <w:tmpl w:val="BB30D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5C16E0A"/>
    <w:multiLevelType w:val="hybridMultilevel"/>
    <w:tmpl w:val="81E0D5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6274308"/>
    <w:multiLevelType w:val="hybridMultilevel"/>
    <w:tmpl w:val="B2D8B61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0">
    <w:nsid w:val="666876E2"/>
    <w:multiLevelType w:val="hybridMultilevel"/>
    <w:tmpl w:val="F6548C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6800784"/>
    <w:multiLevelType w:val="hybridMultilevel"/>
    <w:tmpl w:val="29AE70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6AB0890"/>
    <w:multiLevelType w:val="hybridMultilevel"/>
    <w:tmpl w:val="AA62E73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3">
    <w:nsid w:val="66E22D80"/>
    <w:multiLevelType w:val="hybridMultilevel"/>
    <w:tmpl w:val="2E8288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7753A39"/>
    <w:multiLevelType w:val="hybridMultilevel"/>
    <w:tmpl w:val="96A847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7B430EB"/>
    <w:multiLevelType w:val="hybridMultilevel"/>
    <w:tmpl w:val="C1765B8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7BD14B0"/>
    <w:multiLevelType w:val="hybridMultilevel"/>
    <w:tmpl w:val="921017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7D6566A"/>
    <w:multiLevelType w:val="hybridMultilevel"/>
    <w:tmpl w:val="AC1E90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8EA306E"/>
    <w:multiLevelType w:val="hybridMultilevel"/>
    <w:tmpl w:val="66E280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8F37512"/>
    <w:multiLevelType w:val="hybridMultilevel"/>
    <w:tmpl w:val="7F92A30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0">
    <w:nsid w:val="69065574"/>
    <w:multiLevelType w:val="hybridMultilevel"/>
    <w:tmpl w:val="577E0072"/>
    <w:lvl w:ilvl="0" w:tplc="04210019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1">
    <w:nsid w:val="69505D60"/>
    <w:multiLevelType w:val="hybridMultilevel"/>
    <w:tmpl w:val="EC82C2B8"/>
    <w:lvl w:ilvl="0" w:tplc="6BAE4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96E756A"/>
    <w:multiLevelType w:val="hybridMultilevel"/>
    <w:tmpl w:val="49C09E9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9A05C18"/>
    <w:multiLevelType w:val="hybridMultilevel"/>
    <w:tmpl w:val="A2E6F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9DF4E22"/>
    <w:multiLevelType w:val="hybridMultilevel"/>
    <w:tmpl w:val="7E3C6C1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5">
    <w:nsid w:val="6B3B1232"/>
    <w:multiLevelType w:val="hybridMultilevel"/>
    <w:tmpl w:val="38E03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B60148D"/>
    <w:multiLevelType w:val="hybridMultilevel"/>
    <w:tmpl w:val="E092FB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C222444"/>
    <w:multiLevelType w:val="hybridMultilevel"/>
    <w:tmpl w:val="F1280C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D2036ED"/>
    <w:multiLevelType w:val="hybridMultilevel"/>
    <w:tmpl w:val="A2E6F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D2F722F"/>
    <w:multiLevelType w:val="hybridMultilevel"/>
    <w:tmpl w:val="ADEA5EB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D33103B"/>
    <w:multiLevelType w:val="hybridMultilevel"/>
    <w:tmpl w:val="0EECDA6E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1">
    <w:nsid w:val="6D3979B1"/>
    <w:multiLevelType w:val="hybridMultilevel"/>
    <w:tmpl w:val="91CEF1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E4D5DA7"/>
    <w:multiLevelType w:val="hybridMultilevel"/>
    <w:tmpl w:val="284424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E5C10BE"/>
    <w:multiLevelType w:val="hybridMultilevel"/>
    <w:tmpl w:val="11564D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E753F80"/>
    <w:multiLevelType w:val="hybridMultilevel"/>
    <w:tmpl w:val="0CDCBB84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>
    <w:nsid w:val="6F8C1EC6"/>
    <w:multiLevelType w:val="hybridMultilevel"/>
    <w:tmpl w:val="AE50B34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6">
    <w:nsid w:val="6FC07997"/>
    <w:multiLevelType w:val="hybridMultilevel"/>
    <w:tmpl w:val="5EB2441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7">
    <w:nsid w:val="6FDB7764"/>
    <w:multiLevelType w:val="hybridMultilevel"/>
    <w:tmpl w:val="F5FE99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0523CFA"/>
    <w:multiLevelType w:val="hybridMultilevel"/>
    <w:tmpl w:val="E642F2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147108A"/>
    <w:multiLevelType w:val="hybridMultilevel"/>
    <w:tmpl w:val="11AAEE6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2C65587"/>
    <w:multiLevelType w:val="hybridMultilevel"/>
    <w:tmpl w:val="65CEE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07225D"/>
    <w:multiLevelType w:val="hybridMultilevel"/>
    <w:tmpl w:val="FA32FBB4"/>
    <w:lvl w:ilvl="0" w:tplc="6C207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AE1FD2"/>
    <w:multiLevelType w:val="hybridMultilevel"/>
    <w:tmpl w:val="C2D0206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740C4297"/>
    <w:multiLevelType w:val="hybridMultilevel"/>
    <w:tmpl w:val="2E8288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4B0424D"/>
    <w:multiLevelType w:val="hybridMultilevel"/>
    <w:tmpl w:val="7632CA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5146446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6">
    <w:nsid w:val="75A51181"/>
    <w:multiLevelType w:val="hybridMultilevel"/>
    <w:tmpl w:val="7BB8B8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7850965"/>
    <w:multiLevelType w:val="hybridMultilevel"/>
    <w:tmpl w:val="0CD244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78D3CB9"/>
    <w:multiLevelType w:val="hybridMultilevel"/>
    <w:tmpl w:val="83E8C16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9">
    <w:nsid w:val="77BA65A9"/>
    <w:multiLevelType w:val="hybridMultilevel"/>
    <w:tmpl w:val="914A57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0">
    <w:nsid w:val="77F53EC5"/>
    <w:multiLevelType w:val="hybridMultilevel"/>
    <w:tmpl w:val="A47E28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8F17B92"/>
    <w:multiLevelType w:val="hybridMultilevel"/>
    <w:tmpl w:val="D4A8C7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97D733B"/>
    <w:multiLevelType w:val="hybridMultilevel"/>
    <w:tmpl w:val="FEA6EB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99D4338"/>
    <w:multiLevelType w:val="hybridMultilevel"/>
    <w:tmpl w:val="FE2EEF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9D10F16"/>
    <w:multiLevelType w:val="hybridMultilevel"/>
    <w:tmpl w:val="88549242"/>
    <w:lvl w:ilvl="0" w:tplc="97B80C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7A223AE0"/>
    <w:multiLevelType w:val="hybridMultilevel"/>
    <w:tmpl w:val="AA62E73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>
    <w:nsid w:val="7AC3503C"/>
    <w:multiLevelType w:val="hybridMultilevel"/>
    <w:tmpl w:val="9DCAECF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7">
    <w:nsid w:val="7B3B6261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88">
    <w:nsid w:val="7B7D4125"/>
    <w:multiLevelType w:val="hybridMultilevel"/>
    <w:tmpl w:val="C152DBA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C063939"/>
    <w:multiLevelType w:val="hybridMultilevel"/>
    <w:tmpl w:val="0F3E0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C5C2648"/>
    <w:multiLevelType w:val="hybridMultilevel"/>
    <w:tmpl w:val="65F6FFC2"/>
    <w:lvl w:ilvl="0" w:tplc="04210011">
      <w:start w:val="1"/>
      <w:numFmt w:val="decimal"/>
      <w:lvlText w:val="%1)"/>
      <w:lvlJc w:val="left"/>
      <w:pPr>
        <w:ind w:left="1014" w:hanging="360"/>
      </w:p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91">
    <w:nsid w:val="7C8F41E7"/>
    <w:multiLevelType w:val="hybridMultilevel"/>
    <w:tmpl w:val="39106D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CFA5CDB"/>
    <w:multiLevelType w:val="hybridMultilevel"/>
    <w:tmpl w:val="270A082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3">
    <w:nsid w:val="7D7E30A3"/>
    <w:multiLevelType w:val="hybridMultilevel"/>
    <w:tmpl w:val="3E92B4A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4">
    <w:nsid w:val="7DC53410"/>
    <w:multiLevelType w:val="hybridMultilevel"/>
    <w:tmpl w:val="9EF818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DD47187"/>
    <w:multiLevelType w:val="hybridMultilevel"/>
    <w:tmpl w:val="525E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E1F4A5F"/>
    <w:multiLevelType w:val="hybridMultilevel"/>
    <w:tmpl w:val="F1C2305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7">
    <w:nsid w:val="7EDF017C"/>
    <w:multiLevelType w:val="hybridMultilevel"/>
    <w:tmpl w:val="4D3EA9C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8">
    <w:nsid w:val="7EEB5269"/>
    <w:multiLevelType w:val="hybridMultilevel"/>
    <w:tmpl w:val="BD6EDC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F3B5498"/>
    <w:multiLevelType w:val="hybridMultilevel"/>
    <w:tmpl w:val="11F65C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FBF2373"/>
    <w:multiLevelType w:val="hybridMultilevel"/>
    <w:tmpl w:val="34E81A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7"/>
  </w:num>
  <w:num w:numId="3">
    <w:abstractNumId w:val="250"/>
  </w:num>
  <w:num w:numId="4">
    <w:abstractNumId w:val="87"/>
  </w:num>
  <w:num w:numId="5">
    <w:abstractNumId w:val="245"/>
  </w:num>
  <w:num w:numId="6">
    <w:abstractNumId w:val="175"/>
  </w:num>
  <w:num w:numId="7">
    <w:abstractNumId w:val="298"/>
  </w:num>
  <w:num w:numId="8">
    <w:abstractNumId w:val="59"/>
  </w:num>
  <w:num w:numId="9">
    <w:abstractNumId w:val="217"/>
  </w:num>
  <w:num w:numId="10">
    <w:abstractNumId w:val="158"/>
  </w:num>
  <w:num w:numId="11">
    <w:abstractNumId w:val="90"/>
  </w:num>
  <w:num w:numId="12">
    <w:abstractNumId w:val="188"/>
  </w:num>
  <w:num w:numId="13">
    <w:abstractNumId w:val="154"/>
  </w:num>
  <w:num w:numId="14">
    <w:abstractNumId w:val="35"/>
  </w:num>
  <w:num w:numId="15">
    <w:abstractNumId w:val="71"/>
  </w:num>
  <w:num w:numId="16">
    <w:abstractNumId w:val="149"/>
  </w:num>
  <w:num w:numId="17">
    <w:abstractNumId w:val="172"/>
  </w:num>
  <w:num w:numId="18">
    <w:abstractNumId w:val="41"/>
  </w:num>
  <w:num w:numId="19">
    <w:abstractNumId w:val="126"/>
  </w:num>
  <w:num w:numId="20">
    <w:abstractNumId w:val="284"/>
  </w:num>
  <w:num w:numId="21">
    <w:abstractNumId w:val="103"/>
  </w:num>
  <w:num w:numId="22">
    <w:abstractNumId w:val="231"/>
  </w:num>
  <w:num w:numId="23">
    <w:abstractNumId w:val="82"/>
  </w:num>
  <w:num w:numId="24">
    <w:abstractNumId w:val="198"/>
  </w:num>
  <w:num w:numId="25">
    <w:abstractNumId w:val="128"/>
  </w:num>
  <w:num w:numId="26">
    <w:abstractNumId w:val="192"/>
  </w:num>
  <w:num w:numId="27">
    <w:abstractNumId w:val="129"/>
  </w:num>
  <w:num w:numId="28">
    <w:abstractNumId w:val="236"/>
  </w:num>
  <w:num w:numId="29">
    <w:abstractNumId w:val="211"/>
  </w:num>
  <w:num w:numId="30">
    <w:abstractNumId w:val="80"/>
  </w:num>
  <w:num w:numId="31">
    <w:abstractNumId w:val="283"/>
  </w:num>
  <w:num w:numId="32">
    <w:abstractNumId w:val="6"/>
  </w:num>
  <w:num w:numId="33">
    <w:abstractNumId w:val="62"/>
  </w:num>
  <w:num w:numId="34">
    <w:abstractNumId w:val="123"/>
  </w:num>
  <w:num w:numId="35">
    <w:abstractNumId w:val="271"/>
  </w:num>
  <w:num w:numId="36">
    <w:abstractNumId w:val="276"/>
  </w:num>
  <w:num w:numId="37">
    <w:abstractNumId w:val="178"/>
  </w:num>
  <w:num w:numId="38">
    <w:abstractNumId w:val="251"/>
  </w:num>
  <w:num w:numId="39">
    <w:abstractNumId w:val="262"/>
  </w:num>
  <w:num w:numId="40">
    <w:abstractNumId w:val="186"/>
  </w:num>
  <w:num w:numId="41">
    <w:abstractNumId w:val="88"/>
  </w:num>
  <w:num w:numId="42">
    <w:abstractNumId w:val="19"/>
  </w:num>
  <w:num w:numId="43">
    <w:abstractNumId w:val="97"/>
  </w:num>
  <w:num w:numId="44">
    <w:abstractNumId w:val="70"/>
  </w:num>
  <w:num w:numId="45">
    <w:abstractNumId w:val="26"/>
  </w:num>
  <w:num w:numId="46">
    <w:abstractNumId w:val="213"/>
  </w:num>
  <w:num w:numId="47">
    <w:abstractNumId w:val="259"/>
  </w:num>
  <w:num w:numId="48">
    <w:abstractNumId w:val="187"/>
  </w:num>
  <w:num w:numId="49">
    <w:abstractNumId w:val="34"/>
  </w:num>
  <w:num w:numId="50">
    <w:abstractNumId w:val="38"/>
  </w:num>
  <w:num w:numId="51">
    <w:abstractNumId w:val="11"/>
  </w:num>
  <w:num w:numId="52">
    <w:abstractNumId w:val="275"/>
  </w:num>
  <w:num w:numId="53">
    <w:abstractNumId w:val="202"/>
  </w:num>
  <w:num w:numId="54">
    <w:abstractNumId w:val="61"/>
  </w:num>
  <w:num w:numId="55">
    <w:abstractNumId w:val="260"/>
  </w:num>
  <w:num w:numId="56">
    <w:abstractNumId w:val="168"/>
  </w:num>
  <w:num w:numId="57">
    <w:abstractNumId w:val="287"/>
  </w:num>
  <w:num w:numId="58">
    <w:abstractNumId w:val="219"/>
  </w:num>
  <w:num w:numId="59">
    <w:abstractNumId w:val="36"/>
  </w:num>
  <w:num w:numId="60">
    <w:abstractNumId w:val="290"/>
  </w:num>
  <w:num w:numId="61">
    <w:abstractNumId w:val="227"/>
  </w:num>
  <w:num w:numId="62">
    <w:abstractNumId w:val="23"/>
  </w:num>
  <w:num w:numId="63">
    <w:abstractNumId w:val="68"/>
  </w:num>
  <w:num w:numId="64">
    <w:abstractNumId w:val="165"/>
  </w:num>
  <w:num w:numId="65">
    <w:abstractNumId w:val="200"/>
  </w:num>
  <w:num w:numId="66">
    <w:abstractNumId w:val="248"/>
  </w:num>
  <w:num w:numId="67">
    <w:abstractNumId w:val="238"/>
  </w:num>
  <w:num w:numId="68">
    <w:abstractNumId w:val="45"/>
  </w:num>
  <w:num w:numId="69">
    <w:abstractNumId w:val="136"/>
  </w:num>
  <w:num w:numId="70">
    <w:abstractNumId w:val="93"/>
  </w:num>
  <w:num w:numId="71">
    <w:abstractNumId w:val="161"/>
  </w:num>
  <w:num w:numId="72">
    <w:abstractNumId w:val="119"/>
  </w:num>
  <w:num w:numId="73">
    <w:abstractNumId w:val="118"/>
  </w:num>
  <w:num w:numId="74">
    <w:abstractNumId w:val="264"/>
  </w:num>
  <w:num w:numId="75">
    <w:abstractNumId w:val="134"/>
  </w:num>
  <w:num w:numId="76">
    <w:abstractNumId w:val="25"/>
  </w:num>
  <w:num w:numId="77">
    <w:abstractNumId w:val="247"/>
  </w:num>
  <w:num w:numId="78">
    <w:abstractNumId w:val="147"/>
  </w:num>
  <w:num w:numId="79">
    <w:abstractNumId w:val="291"/>
  </w:num>
  <w:num w:numId="80">
    <w:abstractNumId w:val="233"/>
  </w:num>
  <w:num w:numId="81">
    <w:abstractNumId w:val="39"/>
  </w:num>
  <w:num w:numId="82">
    <w:abstractNumId w:val="190"/>
  </w:num>
  <w:num w:numId="83">
    <w:abstractNumId w:val="50"/>
  </w:num>
  <w:num w:numId="84">
    <w:abstractNumId w:val="64"/>
  </w:num>
  <w:num w:numId="85">
    <w:abstractNumId w:val="72"/>
  </w:num>
  <w:num w:numId="86">
    <w:abstractNumId w:val="288"/>
  </w:num>
  <w:num w:numId="87">
    <w:abstractNumId w:val="294"/>
  </w:num>
  <w:num w:numId="88">
    <w:abstractNumId w:val="106"/>
  </w:num>
  <w:num w:numId="89">
    <w:abstractNumId w:val="146"/>
  </w:num>
  <w:num w:numId="90">
    <w:abstractNumId w:val="223"/>
  </w:num>
  <w:num w:numId="91">
    <w:abstractNumId w:val="125"/>
  </w:num>
  <w:num w:numId="92">
    <w:abstractNumId w:val="99"/>
  </w:num>
  <w:num w:numId="93">
    <w:abstractNumId w:val="91"/>
  </w:num>
  <w:num w:numId="94">
    <w:abstractNumId w:val="267"/>
  </w:num>
  <w:num w:numId="95">
    <w:abstractNumId w:val="77"/>
  </w:num>
  <w:num w:numId="96">
    <w:abstractNumId w:val="171"/>
  </w:num>
  <w:num w:numId="97">
    <w:abstractNumId w:val="204"/>
  </w:num>
  <w:num w:numId="98">
    <w:abstractNumId w:val="218"/>
  </w:num>
  <w:num w:numId="99">
    <w:abstractNumId w:val="170"/>
  </w:num>
  <w:num w:numId="100">
    <w:abstractNumId w:val="208"/>
  </w:num>
  <w:num w:numId="101">
    <w:abstractNumId w:val="53"/>
  </w:num>
  <w:num w:numId="102">
    <w:abstractNumId w:val="30"/>
  </w:num>
  <w:num w:numId="103">
    <w:abstractNumId w:val="13"/>
  </w:num>
  <w:num w:numId="104">
    <w:abstractNumId w:val="163"/>
  </w:num>
  <w:num w:numId="105">
    <w:abstractNumId w:val="220"/>
  </w:num>
  <w:num w:numId="106">
    <w:abstractNumId w:val="55"/>
  </w:num>
  <w:num w:numId="107">
    <w:abstractNumId w:val="137"/>
  </w:num>
  <w:num w:numId="108">
    <w:abstractNumId w:val="66"/>
  </w:num>
  <w:num w:numId="109">
    <w:abstractNumId w:val="22"/>
  </w:num>
  <w:num w:numId="110">
    <w:abstractNumId w:val="44"/>
  </w:num>
  <w:num w:numId="111">
    <w:abstractNumId w:val="114"/>
  </w:num>
  <w:num w:numId="112">
    <w:abstractNumId w:val="4"/>
  </w:num>
  <w:num w:numId="113">
    <w:abstractNumId w:val="269"/>
  </w:num>
  <w:num w:numId="114">
    <w:abstractNumId w:val="56"/>
  </w:num>
  <w:num w:numId="115">
    <w:abstractNumId w:val="81"/>
  </w:num>
  <w:num w:numId="116">
    <w:abstractNumId w:val="244"/>
  </w:num>
  <w:num w:numId="117">
    <w:abstractNumId w:val="201"/>
  </w:num>
  <w:num w:numId="118">
    <w:abstractNumId w:val="166"/>
  </w:num>
  <w:num w:numId="119">
    <w:abstractNumId w:val="140"/>
  </w:num>
  <w:num w:numId="120">
    <w:abstractNumId w:val="51"/>
  </w:num>
  <w:num w:numId="121">
    <w:abstractNumId w:val="143"/>
  </w:num>
  <w:num w:numId="122">
    <w:abstractNumId w:val="3"/>
  </w:num>
  <w:num w:numId="123">
    <w:abstractNumId w:val="101"/>
  </w:num>
  <w:num w:numId="124">
    <w:abstractNumId w:val="31"/>
  </w:num>
  <w:num w:numId="125">
    <w:abstractNumId w:val="174"/>
  </w:num>
  <w:num w:numId="126">
    <w:abstractNumId w:val="235"/>
  </w:num>
  <w:num w:numId="127">
    <w:abstractNumId w:val="121"/>
  </w:num>
  <w:num w:numId="128">
    <w:abstractNumId w:val="159"/>
  </w:num>
  <w:num w:numId="129">
    <w:abstractNumId w:val="9"/>
  </w:num>
  <w:num w:numId="130">
    <w:abstractNumId w:val="182"/>
  </w:num>
  <w:num w:numId="131">
    <w:abstractNumId w:val="14"/>
  </w:num>
  <w:num w:numId="132">
    <w:abstractNumId w:val="150"/>
  </w:num>
  <w:num w:numId="133">
    <w:abstractNumId w:val="110"/>
  </w:num>
  <w:num w:numId="134">
    <w:abstractNumId w:val="184"/>
  </w:num>
  <w:num w:numId="135">
    <w:abstractNumId w:val="199"/>
  </w:num>
  <w:num w:numId="136">
    <w:abstractNumId w:val="135"/>
  </w:num>
  <w:num w:numId="137">
    <w:abstractNumId w:val="293"/>
  </w:num>
  <w:num w:numId="138">
    <w:abstractNumId w:val="75"/>
  </w:num>
  <w:num w:numId="139">
    <w:abstractNumId w:val="102"/>
  </w:num>
  <w:num w:numId="140">
    <w:abstractNumId w:val="5"/>
  </w:num>
  <w:num w:numId="141">
    <w:abstractNumId w:val="116"/>
  </w:num>
  <w:num w:numId="142">
    <w:abstractNumId w:val="212"/>
  </w:num>
  <w:num w:numId="143">
    <w:abstractNumId w:val="246"/>
  </w:num>
  <w:num w:numId="144">
    <w:abstractNumId w:val="89"/>
  </w:num>
  <w:num w:numId="145">
    <w:abstractNumId w:val="2"/>
  </w:num>
  <w:num w:numId="146">
    <w:abstractNumId w:val="58"/>
  </w:num>
  <w:num w:numId="147">
    <w:abstractNumId w:val="1"/>
  </w:num>
  <w:num w:numId="148">
    <w:abstractNumId w:val="100"/>
  </w:num>
  <w:num w:numId="149">
    <w:abstractNumId w:val="0"/>
  </w:num>
  <w:num w:numId="150">
    <w:abstractNumId w:val="17"/>
  </w:num>
  <w:num w:numId="151">
    <w:abstractNumId w:val="46"/>
  </w:num>
  <w:num w:numId="152">
    <w:abstractNumId w:val="274"/>
  </w:num>
  <w:num w:numId="153">
    <w:abstractNumId w:val="241"/>
  </w:num>
  <w:num w:numId="154">
    <w:abstractNumId w:val="47"/>
  </w:num>
  <w:num w:numId="155">
    <w:abstractNumId w:val="37"/>
  </w:num>
  <w:num w:numId="156">
    <w:abstractNumId w:val="10"/>
  </w:num>
  <w:num w:numId="157">
    <w:abstractNumId w:val="142"/>
  </w:num>
  <w:num w:numId="158">
    <w:abstractNumId w:val="191"/>
  </w:num>
  <w:num w:numId="159">
    <w:abstractNumId w:val="280"/>
  </w:num>
  <w:num w:numId="160">
    <w:abstractNumId w:val="145"/>
  </w:num>
  <w:num w:numId="161">
    <w:abstractNumId w:val="78"/>
  </w:num>
  <w:num w:numId="162">
    <w:abstractNumId w:val="282"/>
  </w:num>
  <w:num w:numId="163">
    <w:abstractNumId w:val="21"/>
  </w:num>
  <w:num w:numId="164">
    <w:abstractNumId w:val="207"/>
  </w:num>
  <w:num w:numId="165">
    <w:abstractNumId w:val="209"/>
  </w:num>
  <w:num w:numId="166">
    <w:abstractNumId w:val="222"/>
  </w:num>
  <w:num w:numId="167">
    <w:abstractNumId w:val="268"/>
  </w:num>
  <w:num w:numId="168">
    <w:abstractNumId w:val="299"/>
  </w:num>
  <w:num w:numId="169">
    <w:abstractNumId w:val="148"/>
  </w:num>
  <w:num w:numId="170">
    <w:abstractNumId w:val="167"/>
  </w:num>
  <w:num w:numId="171">
    <w:abstractNumId w:val="169"/>
  </w:num>
  <w:num w:numId="172">
    <w:abstractNumId w:val="179"/>
  </w:num>
  <w:num w:numId="173">
    <w:abstractNumId w:val="60"/>
  </w:num>
  <w:num w:numId="174">
    <w:abstractNumId w:val="54"/>
  </w:num>
  <w:num w:numId="175">
    <w:abstractNumId w:val="92"/>
  </w:num>
  <w:num w:numId="176">
    <w:abstractNumId w:val="86"/>
  </w:num>
  <w:num w:numId="177">
    <w:abstractNumId w:val="258"/>
  </w:num>
  <w:num w:numId="178">
    <w:abstractNumId w:val="253"/>
  </w:num>
  <w:num w:numId="179">
    <w:abstractNumId w:val="162"/>
  </w:num>
  <w:num w:numId="180">
    <w:abstractNumId w:val="203"/>
  </w:num>
  <w:num w:numId="181">
    <w:abstractNumId w:val="257"/>
  </w:num>
  <w:num w:numId="182">
    <w:abstractNumId w:val="7"/>
  </w:num>
  <w:num w:numId="183">
    <w:abstractNumId w:val="94"/>
  </w:num>
  <w:num w:numId="184">
    <w:abstractNumId w:val="228"/>
  </w:num>
  <w:num w:numId="185">
    <w:abstractNumId w:val="67"/>
  </w:num>
  <w:num w:numId="186">
    <w:abstractNumId w:val="273"/>
  </w:num>
  <w:num w:numId="187">
    <w:abstractNumId w:val="243"/>
  </w:num>
  <w:num w:numId="188">
    <w:abstractNumId w:val="138"/>
  </w:num>
  <w:num w:numId="189">
    <w:abstractNumId w:val="195"/>
  </w:num>
  <w:num w:numId="190">
    <w:abstractNumId w:val="300"/>
  </w:num>
  <w:num w:numId="191">
    <w:abstractNumId w:val="15"/>
  </w:num>
  <w:num w:numId="192">
    <w:abstractNumId w:val="226"/>
  </w:num>
  <w:num w:numId="193">
    <w:abstractNumId w:val="28"/>
  </w:num>
  <w:num w:numId="194">
    <w:abstractNumId w:val="141"/>
  </w:num>
  <w:num w:numId="195">
    <w:abstractNumId w:val="139"/>
  </w:num>
  <w:num w:numId="196">
    <w:abstractNumId w:val="40"/>
  </w:num>
  <w:num w:numId="197">
    <w:abstractNumId w:val="216"/>
  </w:num>
  <w:num w:numId="198">
    <w:abstractNumId w:val="98"/>
  </w:num>
  <w:num w:numId="199">
    <w:abstractNumId w:val="252"/>
  </w:num>
  <w:num w:numId="200">
    <w:abstractNumId w:val="224"/>
  </w:num>
  <w:num w:numId="201">
    <w:abstractNumId w:val="261"/>
  </w:num>
  <w:num w:numId="202">
    <w:abstractNumId w:val="18"/>
  </w:num>
  <w:num w:numId="203">
    <w:abstractNumId w:val="255"/>
  </w:num>
  <w:num w:numId="204">
    <w:abstractNumId w:val="156"/>
  </w:num>
  <w:num w:numId="205">
    <w:abstractNumId w:val="164"/>
  </w:num>
  <w:num w:numId="206">
    <w:abstractNumId w:val="117"/>
  </w:num>
  <w:num w:numId="207">
    <w:abstractNumId w:val="214"/>
  </w:num>
  <w:num w:numId="208">
    <w:abstractNumId w:val="185"/>
  </w:num>
  <w:num w:numId="209">
    <w:abstractNumId w:val="65"/>
  </w:num>
  <w:num w:numId="210">
    <w:abstractNumId w:val="173"/>
  </w:num>
  <w:num w:numId="211">
    <w:abstractNumId w:val="12"/>
  </w:num>
  <w:num w:numId="212">
    <w:abstractNumId w:val="57"/>
  </w:num>
  <w:num w:numId="213">
    <w:abstractNumId w:val="254"/>
  </w:num>
  <w:num w:numId="214">
    <w:abstractNumId w:val="108"/>
  </w:num>
  <w:num w:numId="215">
    <w:abstractNumId w:val="177"/>
  </w:num>
  <w:num w:numId="216">
    <w:abstractNumId w:val="239"/>
  </w:num>
  <w:num w:numId="217">
    <w:abstractNumId w:val="29"/>
  </w:num>
  <w:num w:numId="218">
    <w:abstractNumId w:val="297"/>
  </w:num>
  <w:num w:numId="219">
    <w:abstractNumId w:val="115"/>
  </w:num>
  <w:num w:numId="220">
    <w:abstractNumId w:val="266"/>
  </w:num>
  <w:num w:numId="221">
    <w:abstractNumId w:val="210"/>
  </w:num>
  <w:num w:numId="222">
    <w:abstractNumId w:val="95"/>
  </w:num>
  <w:num w:numId="223">
    <w:abstractNumId w:val="278"/>
  </w:num>
  <w:num w:numId="224">
    <w:abstractNumId w:val="84"/>
  </w:num>
  <w:num w:numId="225">
    <w:abstractNumId w:val="272"/>
  </w:num>
  <w:num w:numId="226">
    <w:abstractNumId w:val="265"/>
  </w:num>
  <w:num w:numId="227">
    <w:abstractNumId w:val="74"/>
  </w:num>
  <w:num w:numId="228">
    <w:abstractNumId w:val="63"/>
  </w:num>
  <w:num w:numId="229">
    <w:abstractNumId w:val="189"/>
  </w:num>
  <w:num w:numId="230">
    <w:abstractNumId w:val="225"/>
  </w:num>
  <w:num w:numId="231">
    <w:abstractNumId w:val="113"/>
  </w:num>
  <w:num w:numId="232">
    <w:abstractNumId w:val="49"/>
  </w:num>
  <w:num w:numId="233">
    <w:abstractNumId w:val="221"/>
  </w:num>
  <w:num w:numId="234">
    <w:abstractNumId w:val="286"/>
  </w:num>
  <w:num w:numId="235">
    <w:abstractNumId w:val="52"/>
  </w:num>
  <w:num w:numId="236">
    <w:abstractNumId w:val="296"/>
  </w:num>
  <w:num w:numId="237">
    <w:abstractNumId w:val="194"/>
  </w:num>
  <w:num w:numId="238">
    <w:abstractNumId w:val="85"/>
  </w:num>
  <w:num w:numId="239">
    <w:abstractNumId w:val="42"/>
  </w:num>
  <w:num w:numId="240">
    <w:abstractNumId w:val="109"/>
  </w:num>
  <w:num w:numId="241">
    <w:abstractNumId w:val="105"/>
  </w:num>
  <w:num w:numId="242">
    <w:abstractNumId w:val="285"/>
  </w:num>
  <w:num w:numId="243">
    <w:abstractNumId w:val="242"/>
  </w:num>
  <w:num w:numId="244">
    <w:abstractNumId w:val="133"/>
  </w:num>
  <w:num w:numId="245">
    <w:abstractNumId w:val="234"/>
  </w:num>
  <w:num w:numId="246">
    <w:abstractNumId w:val="120"/>
  </w:num>
  <w:num w:numId="247">
    <w:abstractNumId w:val="24"/>
  </w:num>
  <w:num w:numId="248">
    <w:abstractNumId w:val="27"/>
  </w:num>
  <w:num w:numId="249">
    <w:abstractNumId w:val="176"/>
  </w:num>
  <w:num w:numId="250">
    <w:abstractNumId w:val="205"/>
  </w:num>
  <w:num w:numId="251">
    <w:abstractNumId w:val="249"/>
  </w:num>
  <w:num w:numId="252">
    <w:abstractNumId w:val="196"/>
  </w:num>
  <w:num w:numId="253">
    <w:abstractNumId w:val="152"/>
  </w:num>
  <w:num w:numId="254">
    <w:abstractNumId w:val="292"/>
  </w:num>
  <w:num w:numId="255">
    <w:abstractNumId w:val="79"/>
  </w:num>
  <w:num w:numId="256">
    <w:abstractNumId w:val="69"/>
  </w:num>
  <w:num w:numId="257">
    <w:abstractNumId w:val="83"/>
  </w:num>
  <w:num w:numId="258">
    <w:abstractNumId w:val="127"/>
  </w:num>
  <w:num w:numId="259">
    <w:abstractNumId w:val="206"/>
  </w:num>
  <w:num w:numId="260">
    <w:abstractNumId w:val="8"/>
  </w:num>
  <w:num w:numId="261">
    <w:abstractNumId w:val="122"/>
  </w:num>
  <w:num w:numId="262">
    <w:abstractNumId w:val="32"/>
  </w:num>
  <w:num w:numId="263">
    <w:abstractNumId w:val="277"/>
  </w:num>
  <w:num w:numId="264">
    <w:abstractNumId w:val="155"/>
  </w:num>
  <w:num w:numId="265">
    <w:abstractNumId w:val="76"/>
  </w:num>
  <w:num w:numId="266">
    <w:abstractNumId w:val="256"/>
  </w:num>
  <w:num w:numId="267">
    <w:abstractNumId w:val="43"/>
  </w:num>
  <w:num w:numId="268">
    <w:abstractNumId w:val="183"/>
  </w:num>
  <w:num w:numId="269">
    <w:abstractNumId w:val="73"/>
  </w:num>
  <w:num w:numId="270">
    <w:abstractNumId w:val="151"/>
  </w:num>
  <w:num w:numId="271">
    <w:abstractNumId w:val="132"/>
  </w:num>
  <w:num w:numId="272">
    <w:abstractNumId w:val="20"/>
  </w:num>
  <w:num w:numId="273">
    <w:abstractNumId w:val="263"/>
  </w:num>
  <w:num w:numId="274">
    <w:abstractNumId w:val="111"/>
  </w:num>
  <w:num w:numId="275">
    <w:abstractNumId w:val="197"/>
  </w:num>
  <w:num w:numId="276">
    <w:abstractNumId w:val="112"/>
  </w:num>
  <w:num w:numId="277">
    <w:abstractNumId w:val="281"/>
  </w:num>
  <w:num w:numId="278">
    <w:abstractNumId w:val="124"/>
  </w:num>
  <w:num w:numId="279">
    <w:abstractNumId w:val="193"/>
  </w:num>
  <w:num w:numId="280">
    <w:abstractNumId w:val="96"/>
  </w:num>
  <w:num w:numId="281">
    <w:abstractNumId w:val="33"/>
  </w:num>
  <w:num w:numId="282">
    <w:abstractNumId w:val="153"/>
  </w:num>
  <w:num w:numId="283">
    <w:abstractNumId w:val="289"/>
  </w:num>
  <w:num w:numId="284">
    <w:abstractNumId w:val="107"/>
  </w:num>
  <w:num w:numId="285">
    <w:abstractNumId w:val="144"/>
  </w:num>
  <w:num w:numId="286">
    <w:abstractNumId w:val="215"/>
  </w:num>
  <w:num w:numId="287">
    <w:abstractNumId w:val="104"/>
  </w:num>
  <w:num w:numId="288">
    <w:abstractNumId w:val="295"/>
  </w:num>
  <w:num w:numId="289">
    <w:abstractNumId w:val="130"/>
  </w:num>
  <w:num w:numId="290">
    <w:abstractNumId w:val="157"/>
  </w:num>
  <w:num w:numId="291">
    <w:abstractNumId w:val="180"/>
  </w:num>
  <w:num w:numId="292">
    <w:abstractNumId w:val="131"/>
  </w:num>
  <w:num w:numId="293">
    <w:abstractNumId w:val="230"/>
  </w:num>
  <w:num w:numId="294">
    <w:abstractNumId w:val="279"/>
  </w:num>
  <w:num w:numId="295">
    <w:abstractNumId w:val="270"/>
  </w:num>
  <w:num w:numId="296">
    <w:abstractNumId w:val="232"/>
  </w:num>
  <w:num w:numId="297">
    <w:abstractNumId w:val="240"/>
  </w:num>
  <w:num w:numId="298">
    <w:abstractNumId w:val="181"/>
  </w:num>
  <w:num w:numId="299">
    <w:abstractNumId w:val="160"/>
  </w:num>
  <w:num w:numId="300">
    <w:abstractNumId w:val="16"/>
  </w:num>
  <w:num w:numId="301">
    <w:abstractNumId w:val="229"/>
  </w:num>
  <w:numIdMacAtCleanup w:val="2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34EAD"/>
    <w:rsid w:val="000025ED"/>
    <w:rsid w:val="00004578"/>
    <w:rsid w:val="000126A0"/>
    <w:rsid w:val="00012951"/>
    <w:rsid w:val="00013F73"/>
    <w:rsid w:val="00015FA6"/>
    <w:rsid w:val="0002019E"/>
    <w:rsid w:val="00022985"/>
    <w:rsid w:val="000238BE"/>
    <w:rsid w:val="0003019B"/>
    <w:rsid w:val="00031E69"/>
    <w:rsid w:val="00031FAF"/>
    <w:rsid w:val="0003232B"/>
    <w:rsid w:val="00033AC7"/>
    <w:rsid w:val="00034EAD"/>
    <w:rsid w:val="000356DD"/>
    <w:rsid w:val="000363DE"/>
    <w:rsid w:val="00037CE5"/>
    <w:rsid w:val="00044B75"/>
    <w:rsid w:val="0004594C"/>
    <w:rsid w:val="0005023A"/>
    <w:rsid w:val="00051556"/>
    <w:rsid w:val="00052D1D"/>
    <w:rsid w:val="00053C13"/>
    <w:rsid w:val="00053F9D"/>
    <w:rsid w:val="000571C2"/>
    <w:rsid w:val="00060771"/>
    <w:rsid w:val="00062C93"/>
    <w:rsid w:val="00064017"/>
    <w:rsid w:val="000662A4"/>
    <w:rsid w:val="000670B5"/>
    <w:rsid w:val="00071370"/>
    <w:rsid w:val="000727D5"/>
    <w:rsid w:val="000756B2"/>
    <w:rsid w:val="00075DDD"/>
    <w:rsid w:val="00077215"/>
    <w:rsid w:val="00080266"/>
    <w:rsid w:val="00080E42"/>
    <w:rsid w:val="0008596A"/>
    <w:rsid w:val="0009043C"/>
    <w:rsid w:val="00092CA5"/>
    <w:rsid w:val="00093570"/>
    <w:rsid w:val="00093DA3"/>
    <w:rsid w:val="000944DC"/>
    <w:rsid w:val="00094D1C"/>
    <w:rsid w:val="000968B1"/>
    <w:rsid w:val="00097F35"/>
    <w:rsid w:val="000A1E3B"/>
    <w:rsid w:val="000A317F"/>
    <w:rsid w:val="000A4810"/>
    <w:rsid w:val="000A5CBC"/>
    <w:rsid w:val="000A718C"/>
    <w:rsid w:val="000B6EDA"/>
    <w:rsid w:val="000C0D1D"/>
    <w:rsid w:val="000C1D3A"/>
    <w:rsid w:val="000C32CE"/>
    <w:rsid w:val="000C451D"/>
    <w:rsid w:val="000C4DD1"/>
    <w:rsid w:val="000C73B9"/>
    <w:rsid w:val="000C73D6"/>
    <w:rsid w:val="000C75F0"/>
    <w:rsid w:val="000D1F64"/>
    <w:rsid w:val="000D35F3"/>
    <w:rsid w:val="000D4552"/>
    <w:rsid w:val="000D6112"/>
    <w:rsid w:val="000D7020"/>
    <w:rsid w:val="000D787A"/>
    <w:rsid w:val="000E3ED2"/>
    <w:rsid w:val="000E5EE4"/>
    <w:rsid w:val="000E73A6"/>
    <w:rsid w:val="000F03F3"/>
    <w:rsid w:val="000F1E4A"/>
    <w:rsid w:val="000F26F2"/>
    <w:rsid w:val="000F5C45"/>
    <w:rsid w:val="000F60D6"/>
    <w:rsid w:val="000F6A36"/>
    <w:rsid w:val="000F75E1"/>
    <w:rsid w:val="00100026"/>
    <w:rsid w:val="001002E1"/>
    <w:rsid w:val="00101D80"/>
    <w:rsid w:val="001028D4"/>
    <w:rsid w:val="001035D0"/>
    <w:rsid w:val="00104E4A"/>
    <w:rsid w:val="001065E2"/>
    <w:rsid w:val="0010781B"/>
    <w:rsid w:val="00107B04"/>
    <w:rsid w:val="00111025"/>
    <w:rsid w:val="0011268F"/>
    <w:rsid w:val="00113795"/>
    <w:rsid w:val="00113871"/>
    <w:rsid w:val="00113CC4"/>
    <w:rsid w:val="001168E7"/>
    <w:rsid w:val="00120A06"/>
    <w:rsid w:val="001218AF"/>
    <w:rsid w:val="00122965"/>
    <w:rsid w:val="00124115"/>
    <w:rsid w:val="00124B75"/>
    <w:rsid w:val="00124F11"/>
    <w:rsid w:val="001256A2"/>
    <w:rsid w:val="00131332"/>
    <w:rsid w:val="001315F7"/>
    <w:rsid w:val="00134589"/>
    <w:rsid w:val="001370C2"/>
    <w:rsid w:val="001400A1"/>
    <w:rsid w:val="00141722"/>
    <w:rsid w:val="00142136"/>
    <w:rsid w:val="00142287"/>
    <w:rsid w:val="00145AD1"/>
    <w:rsid w:val="001478DC"/>
    <w:rsid w:val="00150D80"/>
    <w:rsid w:val="001517B7"/>
    <w:rsid w:val="00151DD7"/>
    <w:rsid w:val="00152783"/>
    <w:rsid w:val="001531F9"/>
    <w:rsid w:val="00153728"/>
    <w:rsid w:val="0015450E"/>
    <w:rsid w:val="0015525C"/>
    <w:rsid w:val="00156602"/>
    <w:rsid w:val="00156A6B"/>
    <w:rsid w:val="0016359B"/>
    <w:rsid w:val="00165E23"/>
    <w:rsid w:val="0016612A"/>
    <w:rsid w:val="00170A14"/>
    <w:rsid w:val="00172303"/>
    <w:rsid w:val="0017256E"/>
    <w:rsid w:val="001733F9"/>
    <w:rsid w:val="00173C1E"/>
    <w:rsid w:val="001761EC"/>
    <w:rsid w:val="0018009A"/>
    <w:rsid w:val="00182687"/>
    <w:rsid w:val="00183206"/>
    <w:rsid w:val="00183D78"/>
    <w:rsid w:val="00184307"/>
    <w:rsid w:val="001844A2"/>
    <w:rsid w:val="00187001"/>
    <w:rsid w:val="00187DFD"/>
    <w:rsid w:val="00192A72"/>
    <w:rsid w:val="00193535"/>
    <w:rsid w:val="00196200"/>
    <w:rsid w:val="00197C27"/>
    <w:rsid w:val="001A0847"/>
    <w:rsid w:val="001A0CCB"/>
    <w:rsid w:val="001A2790"/>
    <w:rsid w:val="001A3CA6"/>
    <w:rsid w:val="001A6008"/>
    <w:rsid w:val="001A6B2A"/>
    <w:rsid w:val="001B0103"/>
    <w:rsid w:val="001B0839"/>
    <w:rsid w:val="001B0AE9"/>
    <w:rsid w:val="001B15B7"/>
    <w:rsid w:val="001B2F17"/>
    <w:rsid w:val="001B2FA5"/>
    <w:rsid w:val="001B3428"/>
    <w:rsid w:val="001B4CD6"/>
    <w:rsid w:val="001B4E47"/>
    <w:rsid w:val="001B5605"/>
    <w:rsid w:val="001B5DBF"/>
    <w:rsid w:val="001B68A1"/>
    <w:rsid w:val="001C0F0C"/>
    <w:rsid w:val="001C1215"/>
    <w:rsid w:val="001C28ED"/>
    <w:rsid w:val="001C3B8F"/>
    <w:rsid w:val="001C4FF2"/>
    <w:rsid w:val="001C543F"/>
    <w:rsid w:val="001C5B51"/>
    <w:rsid w:val="001C6A3A"/>
    <w:rsid w:val="001C7B42"/>
    <w:rsid w:val="001D14C0"/>
    <w:rsid w:val="001D5CBC"/>
    <w:rsid w:val="001E1F02"/>
    <w:rsid w:val="001E2340"/>
    <w:rsid w:val="001E3764"/>
    <w:rsid w:val="001E464C"/>
    <w:rsid w:val="001E4D38"/>
    <w:rsid w:val="001E5DFE"/>
    <w:rsid w:val="001E6313"/>
    <w:rsid w:val="001E6AA2"/>
    <w:rsid w:val="001E6B41"/>
    <w:rsid w:val="001F130A"/>
    <w:rsid w:val="001F39D6"/>
    <w:rsid w:val="001F40E0"/>
    <w:rsid w:val="001F4570"/>
    <w:rsid w:val="001F537D"/>
    <w:rsid w:val="002012D0"/>
    <w:rsid w:val="00201B6A"/>
    <w:rsid w:val="00206BF7"/>
    <w:rsid w:val="00207325"/>
    <w:rsid w:val="0021032E"/>
    <w:rsid w:val="002106AE"/>
    <w:rsid w:val="00210AB2"/>
    <w:rsid w:val="00213F32"/>
    <w:rsid w:val="00215A52"/>
    <w:rsid w:val="00215DD6"/>
    <w:rsid w:val="00215E00"/>
    <w:rsid w:val="00216F7F"/>
    <w:rsid w:val="002170AD"/>
    <w:rsid w:val="00220573"/>
    <w:rsid w:val="00221FD9"/>
    <w:rsid w:val="00222B79"/>
    <w:rsid w:val="00223ABD"/>
    <w:rsid w:val="00227CAD"/>
    <w:rsid w:val="00227EFD"/>
    <w:rsid w:val="0023084C"/>
    <w:rsid w:val="00231DCE"/>
    <w:rsid w:val="00232B80"/>
    <w:rsid w:val="00234F47"/>
    <w:rsid w:val="0023559D"/>
    <w:rsid w:val="0023594A"/>
    <w:rsid w:val="00235B74"/>
    <w:rsid w:val="0023628A"/>
    <w:rsid w:val="002379EF"/>
    <w:rsid w:val="00243989"/>
    <w:rsid w:val="002446AF"/>
    <w:rsid w:val="00244794"/>
    <w:rsid w:val="00245574"/>
    <w:rsid w:val="00247386"/>
    <w:rsid w:val="0025191F"/>
    <w:rsid w:val="00251ECF"/>
    <w:rsid w:val="00252193"/>
    <w:rsid w:val="0025298A"/>
    <w:rsid w:val="002557F8"/>
    <w:rsid w:val="002614AC"/>
    <w:rsid w:val="002617DF"/>
    <w:rsid w:val="00261E6E"/>
    <w:rsid w:val="00261FDF"/>
    <w:rsid w:val="00266691"/>
    <w:rsid w:val="002668DA"/>
    <w:rsid w:val="0026692E"/>
    <w:rsid w:val="00267C58"/>
    <w:rsid w:val="00267CDF"/>
    <w:rsid w:val="00267D2D"/>
    <w:rsid w:val="00271DCD"/>
    <w:rsid w:val="00273A3A"/>
    <w:rsid w:val="00274BF8"/>
    <w:rsid w:val="002750F8"/>
    <w:rsid w:val="002757A3"/>
    <w:rsid w:val="002758FB"/>
    <w:rsid w:val="002764D0"/>
    <w:rsid w:val="002770CD"/>
    <w:rsid w:val="002800DC"/>
    <w:rsid w:val="00280E94"/>
    <w:rsid w:val="00283B1A"/>
    <w:rsid w:val="00287BE3"/>
    <w:rsid w:val="00287BEE"/>
    <w:rsid w:val="00287E04"/>
    <w:rsid w:val="00291299"/>
    <w:rsid w:val="00294465"/>
    <w:rsid w:val="00295661"/>
    <w:rsid w:val="00295C78"/>
    <w:rsid w:val="0029665A"/>
    <w:rsid w:val="0029727B"/>
    <w:rsid w:val="00297E65"/>
    <w:rsid w:val="00297F5B"/>
    <w:rsid w:val="002A0C37"/>
    <w:rsid w:val="002A152B"/>
    <w:rsid w:val="002A1B90"/>
    <w:rsid w:val="002A3C25"/>
    <w:rsid w:val="002A4A40"/>
    <w:rsid w:val="002A6B39"/>
    <w:rsid w:val="002B46A6"/>
    <w:rsid w:val="002B5100"/>
    <w:rsid w:val="002C01CE"/>
    <w:rsid w:val="002C228B"/>
    <w:rsid w:val="002C4CC7"/>
    <w:rsid w:val="002C5186"/>
    <w:rsid w:val="002C58A6"/>
    <w:rsid w:val="002C5FB3"/>
    <w:rsid w:val="002C6083"/>
    <w:rsid w:val="002D08BF"/>
    <w:rsid w:val="002E0E6C"/>
    <w:rsid w:val="002E7380"/>
    <w:rsid w:val="002F06CC"/>
    <w:rsid w:val="002F2852"/>
    <w:rsid w:val="002F3F7A"/>
    <w:rsid w:val="002F44BE"/>
    <w:rsid w:val="002F4660"/>
    <w:rsid w:val="002F780D"/>
    <w:rsid w:val="002F7FBF"/>
    <w:rsid w:val="00301754"/>
    <w:rsid w:val="003039F2"/>
    <w:rsid w:val="003043BB"/>
    <w:rsid w:val="003049F7"/>
    <w:rsid w:val="00307152"/>
    <w:rsid w:val="003115F8"/>
    <w:rsid w:val="00312D60"/>
    <w:rsid w:val="00314340"/>
    <w:rsid w:val="00314500"/>
    <w:rsid w:val="0032195C"/>
    <w:rsid w:val="003222CC"/>
    <w:rsid w:val="0032280A"/>
    <w:rsid w:val="0032294D"/>
    <w:rsid w:val="0033099B"/>
    <w:rsid w:val="00330AEB"/>
    <w:rsid w:val="00330B03"/>
    <w:rsid w:val="003310CC"/>
    <w:rsid w:val="003349DB"/>
    <w:rsid w:val="00335F1F"/>
    <w:rsid w:val="0033652D"/>
    <w:rsid w:val="00341394"/>
    <w:rsid w:val="003459E4"/>
    <w:rsid w:val="00347792"/>
    <w:rsid w:val="0035073A"/>
    <w:rsid w:val="003528D1"/>
    <w:rsid w:val="00354253"/>
    <w:rsid w:val="00355E60"/>
    <w:rsid w:val="0036054C"/>
    <w:rsid w:val="0036124C"/>
    <w:rsid w:val="00361D9A"/>
    <w:rsid w:val="00362CD7"/>
    <w:rsid w:val="003679B0"/>
    <w:rsid w:val="00371258"/>
    <w:rsid w:val="00371DFB"/>
    <w:rsid w:val="00372F73"/>
    <w:rsid w:val="0037309F"/>
    <w:rsid w:val="003761EC"/>
    <w:rsid w:val="0038192B"/>
    <w:rsid w:val="00382B5C"/>
    <w:rsid w:val="003837C1"/>
    <w:rsid w:val="00385C78"/>
    <w:rsid w:val="00385EBD"/>
    <w:rsid w:val="00386267"/>
    <w:rsid w:val="0038631B"/>
    <w:rsid w:val="00390634"/>
    <w:rsid w:val="003913AE"/>
    <w:rsid w:val="00391ABC"/>
    <w:rsid w:val="00392428"/>
    <w:rsid w:val="003931D8"/>
    <w:rsid w:val="00393395"/>
    <w:rsid w:val="003937A5"/>
    <w:rsid w:val="00394751"/>
    <w:rsid w:val="00395265"/>
    <w:rsid w:val="003959BE"/>
    <w:rsid w:val="00395DDF"/>
    <w:rsid w:val="00395E47"/>
    <w:rsid w:val="003A0D36"/>
    <w:rsid w:val="003A0DAF"/>
    <w:rsid w:val="003A2B91"/>
    <w:rsid w:val="003A5679"/>
    <w:rsid w:val="003A6B32"/>
    <w:rsid w:val="003A727B"/>
    <w:rsid w:val="003A776D"/>
    <w:rsid w:val="003B0658"/>
    <w:rsid w:val="003B3BEB"/>
    <w:rsid w:val="003C0E08"/>
    <w:rsid w:val="003C1A19"/>
    <w:rsid w:val="003C2216"/>
    <w:rsid w:val="003C27A0"/>
    <w:rsid w:val="003C3685"/>
    <w:rsid w:val="003C6CF3"/>
    <w:rsid w:val="003D03F0"/>
    <w:rsid w:val="003D04F1"/>
    <w:rsid w:val="003D189F"/>
    <w:rsid w:val="003D2FB5"/>
    <w:rsid w:val="003D3290"/>
    <w:rsid w:val="003D37FF"/>
    <w:rsid w:val="003D4EEE"/>
    <w:rsid w:val="003D6073"/>
    <w:rsid w:val="003D6A9B"/>
    <w:rsid w:val="003D76AE"/>
    <w:rsid w:val="003D7F59"/>
    <w:rsid w:val="003E27E9"/>
    <w:rsid w:val="003E36E5"/>
    <w:rsid w:val="003E371B"/>
    <w:rsid w:val="003E7EBE"/>
    <w:rsid w:val="003F032F"/>
    <w:rsid w:val="003F1692"/>
    <w:rsid w:val="003F1B07"/>
    <w:rsid w:val="003F237D"/>
    <w:rsid w:val="003F3441"/>
    <w:rsid w:val="003F38C3"/>
    <w:rsid w:val="003F3FC7"/>
    <w:rsid w:val="003F6988"/>
    <w:rsid w:val="003F75E4"/>
    <w:rsid w:val="004040B0"/>
    <w:rsid w:val="00405B22"/>
    <w:rsid w:val="00406959"/>
    <w:rsid w:val="0041171D"/>
    <w:rsid w:val="00411B4B"/>
    <w:rsid w:val="00412638"/>
    <w:rsid w:val="004152B6"/>
    <w:rsid w:val="004154C8"/>
    <w:rsid w:val="0042119C"/>
    <w:rsid w:val="0042219E"/>
    <w:rsid w:val="004223CA"/>
    <w:rsid w:val="00423C1F"/>
    <w:rsid w:val="00423D29"/>
    <w:rsid w:val="00424CEC"/>
    <w:rsid w:val="004257D1"/>
    <w:rsid w:val="00427595"/>
    <w:rsid w:val="004275A9"/>
    <w:rsid w:val="00427E3F"/>
    <w:rsid w:val="00431533"/>
    <w:rsid w:val="00431DEE"/>
    <w:rsid w:val="00433D13"/>
    <w:rsid w:val="0043681D"/>
    <w:rsid w:val="004420E9"/>
    <w:rsid w:val="0044563B"/>
    <w:rsid w:val="0044623A"/>
    <w:rsid w:val="00452E40"/>
    <w:rsid w:val="004533B6"/>
    <w:rsid w:val="004535BB"/>
    <w:rsid w:val="0045722E"/>
    <w:rsid w:val="004602FD"/>
    <w:rsid w:val="004618ED"/>
    <w:rsid w:val="00464EA6"/>
    <w:rsid w:val="00466C5C"/>
    <w:rsid w:val="00470E60"/>
    <w:rsid w:val="00471306"/>
    <w:rsid w:val="004752FB"/>
    <w:rsid w:val="0047723E"/>
    <w:rsid w:val="004864EC"/>
    <w:rsid w:val="00487AAA"/>
    <w:rsid w:val="00490004"/>
    <w:rsid w:val="004908EA"/>
    <w:rsid w:val="004918C2"/>
    <w:rsid w:val="00491ECC"/>
    <w:rsid w:val="00492861"/>
    <w:rsid w:val="00492965"/>
    <w:rsid w:val="00494AB1"/>
    <w:rsid w:val="00495BFA"/>
    <w:rsid w:val="00495EC9"/>
    <w:rsid w:val="00496260"/>
    <w:rsid w:val="004A0756"/>
    <w:rsid w:val="004A2D45"/>
    <w:rsid w:val="004A2D71"/>
    <w:rsid w:val="004A3532"/>
    <w:rsid w:val="004A3573"/>
    <w:rsid w:val="004B00D0"/>
    <w:rsid w:val="004B1D06"/>
    <w:rsid w:val="004B3441"/>
    <w:rsid w:val="004B6217"/>
    <w:rsid w:val="004B6876"/>
    <w:rsid w:val="004C2709"/>
    <w:rsid w:val="004C6FC5"/>
    <w:rsid w:val="004D1771"/>
    <w:rsid w:val="004D1CC7"/>
    <w:rsid w:val="004D4409"/>
    <w:rsid w:val="004D4839"/>
    <w:rsid w:val="004D732D"/>
    <w:rsid w:val="004E0A5A"/>
    <w:rsid w:val="004E115C"/>
    <w:rsid w:val="004E21AC"/>
    <w:rsid w:val="004E334F"/>
    <w:rsid w:val="004E66C0"/>
    <w:rsid w:val="004E79A1"/>
    <w:rsid w:val="004F045D"/>
    <w:rsid w:val="004F2CEE"/>
    <w:rsid w:val="004F369C"/>
    <w:rsid w:val="004F39B1"/>
    <w:rsid w:val="004F444E"/>
    <w:rsid w:val="004F546D"/>
    <w:rsid w:val="004F5EF5"/>
    <w:rsid w:val="004F730A"/>
    <w:rsid w:val="00505388"/>
    <w:rsid w:val="00505AE4"/>
    <w:rsid w:val="005109B4"/>
    <w:rsid w:val="0051150D"/>
    <w:rsid w:val="00511A52"/>
    <w:rsid w:val="00511D82"/>
    <w:rsid w:val="0051357D"/>
    <w:rsid w:val="005140EB"/>
    <w:rsid w:val="00516AC0"/>
    <w:rsid w:val="00517977"/>
    <w:rsid w:val="00517A60"/>
    <w:rsid w:val="0052112D"/>
    <w:rsid w:val="005215C0"/>
    <w:rsid w:val="00523FF1"/>
    <w:rsid w:val="005251A4"/>
    <w:rsid w:val="00525ADD"/>
    <w:rsid w:val="00525C84"/>
    <w:rsid w:val="00526E67"/>
    <w:rsid w:val="00527234"/>
    <w:rsid w:val="005311E2"/>
    <w:rsid w:val="0053168C"/>
    <w:rsid w:val="005326C2"/>
    <w:rsid w:val="00534B6A"/>
    <w:rsid w:val="00535ACC"/>
    <w:rsid w:val="00535CF4"/>
    <w:rsid w:val="00540181"/>
    <w:rsid w:val="005407BD"/>
    <w:rsid w:val="00540C1F"/>
    <w:rsid w:val="00541AFB"/>
    <w:rsid w:val="00541E1A"/>
    <w:rsid w:val="00541E4F"/>
    <w:rsid w:val="005435B1"/>
    <w:rsid w:val="00543881"/>
    <w:rsid w:val="00543934"/>
    <w:rsid w:val="00547585"/>
    <w:rsid w:val="0054776E"/>
    <w:rsid w:val="00547884"/>
    <w:rsid w:val="005507C5"/>
    <w:rsid w:val="00551322"/>
    <w:rsid w:val="00553A0D"/>
    <w:rsid w:val="00553FF1"/>
    <w:rsid w:val="00554F6F"/>
    <w:rsid w:val="0055537C"/>
    <w:rsid w:val="00555C0E"/>
    <w:rsid w:val="00560C86"/>
    <w:rsid w:val="00562278"/>
    <w:rsid w:val="005624AE"/>
    <w:rsid w:val="00562B6D"/>
    <w:rsid w:val="00564D85"/>
    <w:rsid w:val="00565140"/>
    <w:rsid w:val="00565E55"/>
    <w:rsid w:val="00566AB7"/>
    <w:rsid w:val="005724CE"/>
    <w:rsid w:val="005730D0"/>
    <w:rsid w:val="0057326D"/>
    <w:rsid w:val="00573824"/>
    <w:rsid w:val="00574CBA"/>
    <w:rsid w:val="00574E68"/>
    <w:rsid w:val="00577128"/>
    <w:rsid w:val="005777D3"/>
    <w:rsid w:val="005805BC"/>
    <w:rsid w:val="00581631"/>
    <w:rsid w:val="00581D4B"/>
    <w:rsid w:val="005825E6"/>
    <w:rsid w:val="00582F9C"/>
    <w:rsid w:val="005832BC"/>
    <w:rsid w:val="00583821"/>
    <w:rsid w:val="00583ED4"/>
    <w:rsid w:val="0058524A"/>
    <w:rsid w:val="005866D8"/>
    <w:rsid w:val="00586E81"/>
    <w:rsid w:val="00587857"/>
    <w:rsid w:val="00587A11"/>
    <w:rsid w:val="00590BFF"/>
    <w:rsid w:val="0059272D"/>
    <w:rsid w:val="005928D4"/>
    <w:rsid w:val="00595DA5"/>
    <w:rsid w:val="00596038"/>
    <w:rsid w:val="005978E0"/>
    <w:rsid w:val="005A1243"/>
    <w:rsid w:val="005A333C"/>
    <w:rsid w:val="005A3F6C"/>
    <w:rsid w:val="005A56A1"/>
    <w:rsid w:val="005A6121"/>
    <w:rsid w:val="005A7628"/>
    <w:rsid w:val="005B04D2"/>
    <w:rsid w:val="005B1654"/>
    <w:rsid w:val="005B38EB"/>
    <w:rsid w:val="005B3A68"/>
    <w:rsid w:val="005B3AB2"/>
    <w:rsid w:val="005B3BF7"/>
    <w:rsid w:val="005B4BF6"/>
    <w:rsid w:val="005B7E9E"/>
    <w:rsid w:val="005C0DE2"/>
    <w:rsid w:val="005C4BDF"/>
    <w:rsid w:val="005C7C85"/>
    <w:rsid w:val="005D2B46"/>
    <w:rsid w:val="005D2D59"/>
    <w:rsid w:val="005D2D68"/>
    <w:rsid w:val="005D7415"/>
    <w:rsid w:val="005E051A"/>
    <w:rsid w:val="005E06CC"/>
    <w:rsid w:val="005E080F"/>
    <w:rsid w:val="005E13FC"/>
    <w:rsid w:val="005E1B48"/>
    <w:rsid w:val="005E2E8B"/>
    <w:rsid w:val="005E30E9"/>
    <w:rsid w:val="005E3AC8"/>
    <w:rsid w:val="005E3B64"/>
    <w:rsid w:val="005E4AFE"/>
    <w:rsid w:val="005E5A00"/>
    <w:rsid w:val="005E5E2C"/>
    <w:rsid w:val="005E6A67"/>
    <w:rsid w:val="005E6C2D"/>
    <w:rsid w:val="005F0E79"/>
    <w:rsid w:val="005F1C03"/>
    <w:rsid w:val="005F2532"/>
    <w:rsid w:val="005F363B"/>
    <w:rsid w:val="005F3849"/>
    <w:rsid w:val="005F38BF"/>
    <w:rsid w:val="005F51FA"/>
    <w:rsid w:val="005F5852"/>
    <w:rsid w:val="005F5D60"/>
    <w:rsid w:val="005F63F7"/>
    <w:rsid w:val="005F641A"/>
    <w:rsid w:val="00601791"/>
    <w:rsid w:val="0060351D"/>
    <w:rsid w:val="00603941"/>
    <w:rsid w:val="00603B79"/>
    <w:rsid w:val="00607DA9"/>
    <w:rsid w:val="00610460"/>
    <w:rsid w:val="00615C40"/>
    <w:rsid w:val="0061670E"/>
    <w:rsid w:val="00616DED"/>
    <w:rsid w:val="00620D43"/>
    <w:rsid w:val="0062269C"/>
    <w:rsid w:val="00622B14"/>
    <w:rsid w:val="00622FDE"/>
    <w:rsid w:val="00623563"/>
    <w:rsid w:val="00623675"/>
    <w:rsid w:val="00623C81"/>
    <w:rsid w:val="00624446"/>
    <w:rsid w:val="006254E5"/>
    <w:rsid w:val="00626E51"/>
    <w:rsid w:val="00627D7D"/>
    <w:rsid w:val="006309D6"/>
    <w:rsid w:val="00632EDD"/>
    <w:rsid w:val="006355FA"/>
    <w:rsid w:val="00637755"/>
    <w:rsid w:val="00640C88"/>
    <w:rsid w:val="0064156E"/>
    <w:rsid w:val="00643E74"/>
    <w:rsid w:val="006452FE"/>
    <w:rsid w:val="0064675A"/>
    <w:rsid w:val="00646A92"/>
    <w:rsid w:val="00646CD8"/>
    <w:rsid w:val="00647776"/>
    <w:rsid w:val="006510B5"/>
    <w:rsid w:val="006541E2"/>
    <w:rsid w:val="00654685"/>
    <w:rsid w:val="00655706"/>
    <w:rsid w:val="00655BC0"/>
    <w:rsid w:val="0066072A"/>
    <w:rsid w:val="006607A2"/>
    <w:rsid w:val="006616A4"/>
    <w:rsid w:val="00663B63"/>
    <w:rsid w:val="00665348"/>
    <w:rsid w:val="00670671"/>
    <w:rsid w:val="006746C2"/>
    <w:rsid w:val="00677245"/>
    <w:rsid w:val="006811EA"/>
    <w:rsid w:val="006817F3"/>
    <w:rsid w:val="006829C0"/>
    <w:rsid w:val="00683A67"/>
    <w:rsid w:val="00687035"/>
    <w:rsid w:val="00690901"/>
    <w:rsid w:val="00691DE4"/>
    <w:rsid w:val="00692B2C"/>
    <w:rsid w:val="00692B38"/>
    <w:rsid w:val="006951D3"/>
    <w:rsid w:val="00695205"/>
    <w:rsid w:val="0069530E"/>
    <w:rsid w:val="006953AD"/>
    <w:rsid w:val="00696A9A"/>
    <w:rsid w:val="006A038B"/>
    <w:rsid w:val="006A0974"/>
    <w:rsid w:val="006A2B51"/>
    <w:rsid w:val="006A3133"/>
    <w:rsid w:val="006A449F"/>
    <w:rsid w:val="006A5C72"/>
    <w:rsid w:val="006A6043"/>
    <w:rsid w:val="006A67D5"/>
    <w:rsid w:val="006B2A5D"/>
    <w:rsid w:val="006B3D28"/>
    <w:rsid w:val="006B488E"/>
    <w:rsid w:val="006B53A3"/>
    <w:rsid w:val="006B59BF"/>
    <w:rsid w:val="006C151B"/>
    <w:rsid w:val="006C1F9B"/>
    <w:rsid w:val="006C44A4"/>
    <w:rsid w:val="006C5783"/>
    <w:rsid w:val="006C685E"/>
    <w:rsid w:val="006C712A"/>
    <w:rsid w:val="006C7C72"/>
    <w:rsid w:val="006D0BEA"/>
    <w:rsid w:val="006D1110"/>
    <w:rsid w:val="006D1112"/>
    <w:rsid w:val="006D1DD7"/>
    <w:rsid w:val="006D3D80"/>
    <w:rsid w:val="006D61A1"/>
    <w:rsid w:val="006E0AB6"/>
    <w:rsid w:val="006E1040"/>
    <w:rsid w:val="006E12B9"/>
    <w:rsid w:val="006E174D"/>
    <w:rsid w:val="006E2632"/>
    <w:rsid w:val="006E2D50"/>
    <w:rsid w:val="006E64CD"/>
    <w:rsid w:val="006E70FC"/>
    <w:rsid w:val="006F2059"/>
    <w:rsid w:val="006F28A0"/>
    <w:rsid w:val="006F2D8E"/>
    <w:rsid w:val="006F38E1"/>
    <w:rsid w:val="006F69D5"/>
    <w:rsid w:val="006F79EE"/>
    <w:rsid w:val="00702DE2"/>
    <w:rsid w:val="007038CE"/>
    <w:rsid w:val="00703EC9"/>
    <w:rsid w:val="00703EFD"/>
    <w:rsid w:val="00704AD4"/>
    <w:rsid w:val="00704EAF"/>
    <w:rsid w:val="007134F1"/>
    <w:rsid w:val="0071498C"/>
    <w:rsid w:val="007166FB"/>
    <w:rsid w:val="00720546"/>
    <w:rsid w:val="0072292D"/>
    <w:rsid w:val="00723901"/>
    <w:rsid w:val="00723A85"/>
    <w:rsid w:val="0072424E"/>
    <w:rsid w:val="00724E3E"/>
    <w:rsid w:val="00727DA9"/>
    <w:rsid w:val="00732435"/>
    <w:rsid w:val="007327B3"/>
    <w:rsid w:val="00734300"/>
    <w:rsid w:val="00734C61"/>
    <w:rsid w:val="007351E1"/>
    <w:rsid w:val="00735A97"/>
    <w:rsid w:val="007361F4"/>
    <w:rsid w:val="00736C2A"/>
    <w:rsid w:val="007416D8"/>
    <w:rsid w:val="00742B22"/>
    <w:rsid w:val="00745424"/>
    <w:rsid w:val="0074585B"/>
    <w:rsid w:val="00745C82"/>
    <w:rsid w:val="0074755B"/>
    <w:rsid w:val="00747753"/>
    <w:rsid w:val="00747CE6"/>
    <w:rsid w:val="00750006"/>
    <w:rsid w:val="007525C3"/>
    <w:rsid w:val="007533CF"/>
    <w:rsid w:val="00754AF2"/>
    <w:rsid w:val="00754CBC"/>
    <w:rsid w:val="00755CE8"/>
    <w:rsid w:val="00760EEF"/>
    <w:rsid w:val="0076302F"/>
    <w:rsid w:val="00763335"/>
    <w:rsid w:val="00763581"/>
    <w:rsid w:val="00763A08"/>
    <w:rsid w:val="007643D4"/>
    <w:rsid w:val="0076500F"/>
    <w:rsid w:val="00765181"/>
    <w:rsid w:val="00770469"/>
    <w:rsid w:val="0077540C"/>
    <w:rsid w:val="00776BD4"/>
    <w:rsid w:val="0078216A"/>
    <w:rsid w:val="00782EE0"/>
    <w:rsid w:val="00783E75"/>
    <w:rsid w:val="00785499"/>
    <w:rsid w:val="00787122"/>
    <w:rsid w:val="0078787C"/>
    <w:rsid w:val="00790AF4"/>
    <w:rsid w:val="00790EC9"/>
    <w:rsid w:val="00793B86"/>
    <w:rsid w:val="007A0B94"/>
    <w:rsid w:val="007A1E0B"/>
    <w:rsid w:val="007A3030"/>
    <w:rsid w:val="007A3232"/>
    <w:rsid w:val="007A33A5"/>
    <w:rsid w:val="007A3B86"/>
    <w:rsid w:val="007B1A48"/>
    <w:rsid w:val="007B2682"/>
    <w:rsid w:val="007B3ED2"/>
    <w:rsid w:val="007B6A98"/>
    <w:rsid w:val="007C0E12"/>
    <w:rsid w:val="007C35FA"/>
    <w:rsid w:val="007C37D3"/>
    <w:rsid w:val="007C4C5B"/>
    <w:rsid w:val="007C54D9"/>
    <w:rsid w:val="007C7942"/>
    <w:rsid w:val="007D3FBB"/>
    <w:rsid w:val="007D4373"/>
    <w:rsid w:val="007D4826"/>
    <w:rsid w:val="007D5A27"/>
    <w:rsid w:val="007D643F"/>
    <w:rsid w:val="007D795D"/>
    <w:rsid w:val="007E0042"/>
    <w:rsid w:val="007E00EF"/>
    <w:rsid w:val="007E0FEC"/>
    <w:rsid w:val="007E1095"/>
    <w:rsid w:val="007E1318"/>
    <w:rsid w:val="007E2B1E"/>
    <w:rsid w:val="007E33E0"/>
    <w:rsid w:val="007E36DF"/>
    <w:rsid w:val="007E5338"/>
    <w:rsid w:val="007E5E22"/>
    <w:rsid w:val="007E62D9"/>
    <w:rsid w:val="007E67D1"/>
    <w:rsid w:val="007E6A69"/>
    <w:rsid w:val="007E6A89"/>
    <w:rsid w:val="007E7FC1"/>
    <w:rsid w:val="007F03AE"/>
    <w:rsid w:val="007F1006"/>
    <w:rsid w:val="007F5821"/>
    <w:rsid w:val="007F5BBD"/>
    <w:rsid w:val="007F5F54"/>
    <w:rsid w:val="007F7E02"/>
    <w:rsid w:val="008027E8"/>
    <w:rsid w:val="00803597"/>
    <w:rsid w:val="00803D56"/>
    <w:rsid w:val="00804BB2"/>
    <w:rsid w:val="00805428"/>
    <w:rsid w:val="00805E83"/>
    <w:rsid w:val="0080656C"/>
    <w:rsid w:val="0080728A"/>
    <w:rsid w:val="00812EF6"/>
    <w:rsid w:val="00814F43"/>
    <w:rsid w:val="00815B9B"/>
    <w:rsid w:val="008168C3"/>
    <w:rsid w:val="008176F5"/>
    <w:rsid w:val="00823B14"/>
    <w:rsid w:val="00824741"/>
    <w:rsid w:val="008251E3"/>
    <w:rsid w:val="00825213"/>
    <w:rsid w:val="008254BB"/>
    <w:rsid w:val="008279BF"/>
    <w:rsid w:val="00827F01"/>
    <w:rsid w:val="008329AF"/>
    <w:rsid w:val="00833B4E"/>
    <w:rsid w:val="00836BF0"/>
    <w:rsid w:val="008410E5"/>
    <w:rsid w:val="008419C6"/>
    <w:rsid w:val="00842289"/>
    <w:rsid w:val="008431F9"/>
    <w:rsid w:val="00843DBD"/>
    <w:rsid w:val="0084550D"/>
    <w:rsid w:val="00845577"/>
    <w:rsid w:val="00846883"/>
    <w:rsid w:val="008472D0"/>
    <w:rsid w:val="008510BD"/>
    <w:rsid w:val="00851FFC"/>
    <w:rsid w:val="00852C82"/>
    <w:rsid w:val="00853D5F"/>
    <w:rsid w:val="00854C7F"/>
    <w:rsid w:val="0085551D"/>
    <w:rsid w:val="00855DE1"/>
    <w:rsid w:val="00856685"/>
    <w:rsid w:val="00862B97"/>
    <w:rsid w:val="00863040"/>
    <w:rsid w:val="00863B6B"/>
    <w:rsid w:val="0086433D"/>
    <w:rsid w:val="00864DD3"/>
    <w:rsid w:val="00865302"/>
    <w:rsid w:val="00865F15"/>
    <w:rsid w:val="00870123"/>
    <w:rsid w:val="00870D91"/>
    <w:rsid w:val="00872856"/>
    <w:rsid w:val="00873CBF"/>
    <w:rsid w:val="0088240D"/>
    <w:rsid w:val="00884CCF"/>
    <w:rsid w:val="00891668"/>
    <w:rsid w:val="008944AF"/>
    <w:rsid w:val="00895485"/>
    <w:rsid w:val="008A0220"/>
    <w:rsid w:val="008A0C2E"/>
    <w:rsid w:val="008A0EAF"/>
    <w:rsid w:val="008A1D8E"/>
    <w:rsid w:val="008A43A6"/>
    <w:rsid w:val="008A67E6"/>
    <w:rsid w:val="008A72AF"/>
    <w:rsid w:val="008B104D"/>
    <w:rsid w:val="008B2584"/>
    <w:rsid w:val="008B4547"/>
    <w:rsid w:val="008B49D0"/>
    <w:rsid w:val="008B5D90"/>
    <w:rsid w:val="008B6780"/>
    <w:rsid w:val="008C0D14"/>
    <w:rsid w:val="008C1776"/>
    <w:rsid w:val="008C28E4"/>
    <w:rsid w:val="008C4118"/>
    <w:rsid w:val="008D00DF"/>
    <w:rsid w:val="008D1257"/>
    <w:rsid w:val="008D1963"/>
    <w:rsid w:val="008D2774"/>
    <w:rsid w:val="008D401E"/>
    <w:rsid w:val="008D5C11"/>
    <w:rsid w:val="008E0016"/>
    <w:rsid w:val="008E0C1D"/>
    <w:rsid w:val="008E495C"/>
    <w:rsid w:val="008E4F3F"/>
    <w:rsid w:val="008F5396"/>
    <w:rsid w:val="008F5F6D"/>
    <w:rsid w:val="008F6AAD"/>
    <w:rsid w:val="00900068"/>
    <w:rsid w:val="009011C3"/>
    <w:rsid w:val="00901BD7"/>
    <w:rsid w:val="00902A39"/>
    <w:rsid w:val="00907BFD"/>
    <w:rsid w:val="0091052B"/>
    <w:rsid w:val="009112EE"/>
    <w:rsid w:val="00913146"/>
    <w:rsid w:val="009144FF"/>
    <w:rsid w:val="009150FE"/>
    <w:rsid w:val="009164D9"/>
    <w:rsid w:val="009231B7"/>
    <w:rsid w:val="00925AF2"/>
    <w:rsid w:val="00926701"/>
    <w:rsid w:val="00926C9A"/>
    <w:rsid w:val="009306E1"/>
    <w:rsid w:val="0093104C"/>
    <w:rsid w:val="00931788"/>
    <w:rsid w:val="00935C00"/>
    <w:rsid w:val="00936648"/>
    <w:rsid w:val="009367D6"/>
    <w:rsid w:val="009378E0"/>
    <w:rsid w:val="00937FD8"/>
    <w:rsid w:val="00940E34"/>
    <w:rsid w:val="009413B6"/>
    <w:rsid w:val="00944043"/>
    <w:rsid w:val="00944E16"/>
    <w:rsid w:val="00945BA9"/>
    <w:rsid w:val="009510DA"/>
    <w:rsid w:val="00953E0E"/>
    <w:rsid w:val="00955E86"/>
    <w:rsid w:val="00956E5D"/>
    <w:rsid w:val="009611D5"/>
    <w:rsid w:val="009622B1"/>
    <w:rsid w:val="0096521C"/>
    <w:rsid w:val="00972E6B"/>
    <w:rsid w:val="00972FD9"/>
    <w:rsid w:val="00973D74"/>
    <w:rsid w:val="00974816"/>
    <w:rsid w:val="00974EFE"/>
    <w:rsid w:val="00975BCD"/>
    <w:rsid w:val="00976787"/>
    <w:rsid w:val="00977881"/>
    <w:rsid w:val="00977B87"/>
    <w:rsid w:val="00977C14"/>
    <w:rsid w:val="0099392B"/>
    <w:rsid w:val="0099592C"/>
    <w:rsid w:val="009968E4"/>
    <w:rsid w:val="00997137"/>
    <w:rsid w:val="00997DD6"/>
    <w:rsid w:val="009A0171"/>
    <w:rsid w:val="009A0288"/>
    <w:rsid w:val="009A344D"/>
    <w:rsid w:val="009A4BEF"/>
    <w:rsid w:val="009A77C8"/>
    <w:rsid w:val="009B0321"/>
    <w:rsid w:val="009B0CEF"/>
    <w:rsid w:val="009B0E89"/>
    <w:rsid w:val="009B67AC"/>
    <w:rsid w:val="009B7BA6"/>
    <w:rsid w:val="009C1158"/>
    <w:rsid w:val="009C43A8"/>
    <w:rsid w:val="009C4CB5"/>
    <w:rsid w:val="009C6932"/>
    <w:rsid w:val="009C6E36"/>
    <w:rsid w:val="009D0929"/>
    <w:rsid w:val="009D1D0D"/>
    <w:rsid w:val="009D328B"/>
    <w:rsid w:val="009D5165"/>
    <w:rsid w:val="009E077E"/>
    <w:rsid w:val="009E07C8"/>
    <w:rsid w:val="009E1AD0"/>
    <w:rsid w:val="009E27CE"/>
    <w:rsid w:val="009E5568"/>
    <w:rsid w:val="009E56B0"/>
    <w:rsid w:val="009E77E1"/>
    <w:rsid w:val="009E7F88"/>
    <w:rsid w:val="009F0BE1"/>
    <w:rsid w:val="009F212F"/>
    <w:rsid w:val="009F45A7"/>
    <w:rsid w:val="009F4701"/>
    <w:rsid w:val="009F49D4"/>
    <w:rsid w:val="009F704E"/>
    <w:rsid w:val="009F7D11"/>
    <w:rsid w:val="00A023EF"/>
    <w:rsid w:val="00A03086"/>
    <w:rsid w:val="00A038F9"/>
    <w:rsid w:val="00A03F6C"/>
    <w:rsid w:val="00A05EBD"/>
    <w:rsid w:val="00A10017"/>
    <w:rsid w:val="00A102C5"/>
    <w:rsid w:val="00A105EA"/>
    <w:rsid w:val="00A11668"/>
    <w:rsid w:val="00A13D53"/>
    <w:rsid w:val="00A1409B"/>
    <w:rsid w:val="00A15607"/>
    <w:rsid w:val="00A179A6"/>
    <w:rsid w:val="00A17B88"/>
    <w:rsid w:val="00A21C37"/>
    <w:rsid w:val="00A2213D"/>
    <w:rsid w:val="00A22FD3"/>
    <w:rsid w:val="00A25D1F"/>
    <w:rsid w:val="00A265D7"/>
    <w:rsid w:val="00A26A2E"/>
    <w:rsid w:val="00A27CC8"/>
    <w:rsid w:val="00A30FFD"/>
    <w:rsid w:val="00A32A6F"/>
    <w:rsid w:val="00A342BF"/>
    <w:rsid w:val="00A3583C"/>
    <w:rsid w:val="00A36230"/>
    <w:rsid w:val="00A37FE1"/>
    <w:rsid w:val="00A4082A"/>
    <w:rsid w:val="00A41644"/>
    <w:rsid w:val="00A422E4"/>
    <w:rsid w:val="00A426A7"/>
    <w:rsid w:val="00A42A02"/>
    <w:rsid w:val="00A42F7F"/>
    <w:rsid w:val="00A45C1A"/>
    <w:rsid w:val="00A47E8D"/>
    <w:rsid w:val="00A47EA9"/>
    <w:rsid w:val="00A521EA"/>
    <w:rsid w:val="00A535C2"/>
    <w:rsid w:val="00A5391C"/>
    <w:rsid w:val="00A544E0"/>
    <w:rsid w:val="00A55584"/>
    <w:rsid w:val="00A56211"/>
    <w:rsid w:val="00A566F3"/>
    <w:rsid w:val="00A5749D"/>
    <w:rsid w:val="00A5793A"/>
    <w:rsid w:val="00A57E92"/>
    <w:rsid w:val="00A61D0E"/>
    <w:rsid w:val="00A62B9F"/>
    <w:rsid w:val="00A638F2"/>
    <w:rsid w:val="00A64353"/>
    <w:rsid w:val="00A651D7"/>
    <w:rsid w:val="00A661D0"/>
    <w:rsid w:val="00A716C2"/>
    <w:rsid w:val="00A7445A"/>
    <w:rsid w:val="00A7657D"/>
    <w:rsid w:val="00A773B7"/>
    <w:rsid w:val="00A775DC"/>
    <w:rsid w:val="00A80E79"/>
    <w:rsid w:val="00A85F49"/>
    <w:rsid w:val="00A90A27"/>
    <w:rsid w:val="00A9156E"/>
    <w:rsid w:val="00A92791"/>
    <w:rsid w:val="00A92F47"/>
    <w:rsid w:val="00A948F2"/>
    <w:rsid w:val="00A950D8"/>
    <w:rsid w:val="00A955FE"/>
    <w:rsid w:val="00A96FEF"/>
    <w:rsid w:val="00A97958"/>
    <w:rsid w:val="00A97B25"/>
    <w:rsid w:val="00AA10F1"/>
    <w:rsid w:val="00AA1229"/>
    <w:rsid w:val="00AA2F4A"/>
    <w:rsid w:val="00AA3EFE"/>
    <w:rsid w:val="00AA5B28"/>
    <w:rsid w:val="00AA77F2"/>
    <w:rsid w:val="00AB1D24"/>
    <w:rsid w:val="00AB2499"/>
    <w:rsid w:val="00AB4B02"/>
    <w:rsid w:val="00AB4F3E"/>
    <w:rsid w:val="00AB5A53"/>
    <w:rsid w:val="00AB6A85"/>
    <w:rsid w:val="00AB71B2"/>
    <w:rsid w:val="00AB790D"/>
    <w:rsid w:val="00AC1C08"/>
    <w:rsid w:val="00AC4875"/>
    <w:rsid w:val="00AC519A"/>
    <w:rsid w:val="00AC7670"/>
    <w:rsid w:val="00AC7720"/>
    <w:rsid w:val="00AD0894"/>
    <w:rsid w:val="00AD3CBB"/>
    <w:rsid w:val="00AD4F1E"/>
    <w:rsid w:val="00AE100E"/>
    <w:rsid w:val="00AE1374"/>
    <w:rsid w:val="00AE3152"/>
    <w:rsid w:val="00AF2FD6"/>
    <w:rsid w:val="00AF4AA7"/>
    <w:rsid w:val="00AF5F9F"/>
    <w:rsid w:val="00B02E27"/>
    <w:rsid w:val="00B03549"/>
    <w:rsid w:val="00B03817"/>
    <w:rsid w:val="00B03B7D"/>
    <w:rsid w:val="00B05B25"/>
    <w:rsid w:val="00B05C0C"/>
    <w:rsid w:val="00B0713A"/>
    <w:rsid w:val="00B117EC"/>
    <w:rsid w:val="00B128E1"/>
    <w:rsid w:val="00B12CCE"/>
    <w:rsid w:val="00B13CD7"/>
    <w:rsid w:val="00B1460C"/>
    <w:rsid w:val="00B20B45"/>
    <w:rsid w:val="00B20EED"/>
    <w:rsid w:val="00B21365"/>
    <w:rsid w:val="00B24226"/>
    <w:rsid w:val="00B26604"/>
    <w:rsid w:val="00B27953"/>
    <w:rsid w:val="00B30A34"/>
    <w:rsid w:val="00B35151"/>
    <w:rsid w:val="00B35E65"/>
    <w:rsid w:val="00B423C8"/>
    <w:rsid w:val="00B43581"/>
    <w:rsid w:val="00B4617C"/>
    <w:rsid w:val="00B500AD"/>
    <w:rsid w:val="00B51167"/>
    <w:rsid w:val="00B54272"/>
    <w:rsid w:val="00B6086A"/>
    <w:rsid w:val="00B621B9"/>
    <w:rsid w:val="00B6325A"/>
    <w:rsid w:val="00B66E33"/>
    <w:rsid w:val="00B67DC4"/>
    <w:rsid w:val="00B70828"/>
    <w:rsid w:val="00B7145F"/>
    <w:rsid w:val="00B724DC"/>
    <w:rsid w:val="00B72B24"/>
    <w:rsid w:val="00B73E34"/>
    <w:rsid w:val="00B7640E"/>
    <w:rsid w:val="00B7759B"/>
    <w:rsid w:val="00B77C95"/>
    <w:rsid w:val="00B81E86"/>
    <w:rsid w:val="00B830F7"/>
    <w:rsid w:val="00B834FE"/>
    <w:rsid w:val="00B85C74"/>
    <w:rsid w:val="00B90B8E"/>
    <w:rsid w:val="00B90C6C"/>
    <w:rsid w:val="00B916F5"/>
    <w:rsid w:val="00B918BD"/>
    <w:rsid w:val="00B91C0C"/>
    <w:rsid w:val="00B92400"/>
    <w:rsid w:val="00B92642"/>
    <w:rsid w:val="00B926B3"/>
    <w:rsid w:val="00B95582"/>
    <w:rsid w:val="00BA1375"/>
    <w:rsid w:val="00BA1ECB"/>
    <w:rsid w:val="00BA25A7"/>
    <w:rsid w:val="00BA437A"/>
    <w:rsid w:val="00BA5670"/>
    <w:rsid w:val="00BA6CFD"/>
    <w:rsid w:val="00BB0E8D"/>
    <w:rsid w:val="00BB1245"/>
    <w:rsid w:val="00BB1963"/>
    <w:rsid w:val="00BB64F0"/>
    <w:rsid w:val="00BC28C2"/>
    <w:rsid w:val="00BC5AEE"/>
    <w:rsid w:val="00BD03C3"/>
    <w:rsid w:val="00BD06C1"/>
    <w:rsid w:val="00BD144C"/>
    <w:rsid w:val="00BD27F5"/>
    <w:rsid w:val="00BD3FD3"/>
    <w:rsid w:val="00BD7C83"/>
    <w:rsid w:val="00BE03A7"/>
    <w:rsid w:val="00BE0B1B"/>
    <w:rsid w:val="00BE5F11"/>
    <w:rsid w:val="00BF1CEB"/>
    <w:rsid w:val="00BF279A"/>
    <w:rsid w:val="00BF3AF7"/>
    <w:rsid w:val="00BF634E"/>
    <w:rsid w:val="00BF7603"/>
    <w:rsid w:val="00BF7C53"/>
    <w:rsid w:val="00C009C8"/>
    <w:rsid w:val="00C02D5E"/>
    <w:rsid w:val="00C03002"/>
    <w:rsid w:val="00C033F5"/>
    <w:rsid w:val="00C03D07"/>
    <w:rsid w:val="00C04FEB"/>
    <w:rsid w:val="00C05138"/>
    <w:rsid w:val="00C0520F"/>
    <w:rsid w:val="00C07585"/>
    <w:rsid w:val="00C07B70"/>
    <w:rsid w:val="00C1336E"/>
    <w:rsid w:val="00C1561E"/>
    <w:rsid w:val="00C17788"/>
    <w:rsid w:val="00C212DE"/>
    <w:rsid w:val="00C21E0D"/>
    <w:rsid w:val="00C222FB"/>
    <w:rsid w:val="00C227E2"/>
    <w:rsid w:val="00C236C2"/>
    <w:rsid w:val="00C24DB4"/>
    <w:rsid w:val="00C266AE"/>
    <w:rsid w:val="00C270EC"/>
    <w:rsid w:val="00C31C4D"/>
    <w:rsid w:val="00C32B1B"/>
    <w:rsid w:val="00C33CC6"/>
    <w:rsid w:val="00C33EA2"/>
    <w:rsid w:val="00C34907"/>
    <w:rsid w:val="00C37B2E"/>
    <w:rsid w:val="00C37B52"/>
    <w:rsid w:val="00C404E3"/>
    <w:rsid w:val="00C40612"/>
    <w:rsid w:val="00C42DB8"/>
    <w:rsid w:val="00C4710C"/>
    <w:rsid w:val="00C4792C"/>
    <w:rsid w:val="00C50A41"/>
    <w:rsid w:val="00C51566"/>
    <w:rsid w:val="00C51D76"/>
    <w:rsid w:val="00C52CA0"/>
    <w:rsid w:val="00C54811"/>
    <w:rsid w:val="00C54AAA"/>
    <w:rsid w:val="00C54B3D"/>
    <w:rsid w:val="00C61367"/>
    <w:rsid w:val="00C62F09"/>
    <w:rsid w:val="00C67405"/>
    <w:rsid w:val="00C7215F"/>
    <w:rsid w:val="00C727DD"/>
    <w:rsid w:val="00C73E82"/>
    <w:rsid w:val="00C74717"/>
    <w:rsid w:val="00C759E1"/>
    <w:rsid w:val="00C75B46"/>
    <w:rsid w:val="00C762F1"/>
    <w:rsid w:val="00C76D1D"/>
    <w:rsid w:val="00C80DBB"/>
    <w:rsid w:val="00C81CA7"/>
    <w:rsid w:val="00C840B3"/>
    <w:rsid w:val="00C86FBC"/>
    <w:rsid w:val="00C879FF"/>
    <w:rsid w:val="00C920E8"/>
    <w:rsid w:val="00C929B7"/>
    <w:rsid w:val="00C930CF"/>
    <w:rsid w:val="00C9318B"/>
    <w:rsid w:val="00C94AD1"/>
    <w:rsid w:val="00C961FC"/>
    <w:rsid w:val="00C96277"/>
    <w:rsid w:val="00C97842"/>
    <w:rsid w:val="00CA3E6C"/>
    <w:rsid w:val="00CA64ED"/>
    <w:rsid w:val="00CB0CDA"/>
    <w:rsid w:val="00CB2755"/>
    <w:rsid w:val="00CB35C7"/>
    <w:rsid w:val="00CB524C"/>
    <w:rsid w:val="00CB59F1"/>
    <w:rsid w:val="00CB628F"/>
    <w:rsid w:val="00CC4380"/>
    <w:rsid w:val="00CC53F4"/>
    <w:rsid w:val="00CC5AB4"/>
    <w:rsid w:val="00CC5D8A"/>
    <w:rsid w:val="00CC62E1"/>
    <w:rsid w:val="00CC6B9F"/>
    <w:rsid w:val="00CD14CC"/>
    <w:rsid w:val="00CD3FA3"/>
    <w:rsid w:val="00CD4750"/>
    <w:rsid w:val="00CE0502"/>
    <w:rsid w:val="00CE0DEF"/>
    <w:rsid w:val="00CE1161"/>
    <w:rsid w:val="00CE3A50"/>
    <w:rsid w:val="00CE5448"/>
    <w:rsid w:val="00CE5864"/>
    <w:rsid w:val="00CE6B28"/>
    <w:rsid w:val="00CE7268"/>
    <w:rsid w:val="00CF0AE0"/>
    <w:rsid w:val="00CF0C3E"/>
    <w:rsid w:val="00CF1056"/>
    <w:rsid w:val="00CF17FE"/>
    <w:rsid w:val="00CF18ED"/>
    <w:rsid w:val="00CF57FB"/>
    <w:rsid w:val="00CF6D37"/>
    <w:rsid w:val="00CF72D1"/>
    <w:rsid w:val="00CF750C"/>
    <w:rsid w:val="00D00925"/>
    <w:rsid w:val="00D056E9"/>
    <w:rsid w:val="00D05D45"/>
    <w:rsid w:val="00D0724D"/>
    <w:rsid w:val="00D07574"/>
    <w:rsid w:val="00D11E34"/>
    <w:rsid w:val="00D11E74"/>
    <w:rsid w:val="00D127A0"/>
    <w:rsid w:val="00D1295C"/>
    <w:rsid w:val="00D12BA1"/>
    <w:rsid w:val="00D12DAE"/>
    <w:rsid w:val="00D14749"/>
    <w:rsid w:val="00D2095D"/>
    <w:rsid w:val="00D22294"/>
    <w:rsid w:val="00D22D46"/>
    <w:rsid w:val="00D2458D"/>
    <w:rsid w:val="00D24DF7"/>
    <w:rsid w:val="00D25773"/>
    <w:rsid w:val="00D27016"/>
    <w:rsid w:val="00D27FB1"/>
    <w:rsid w:val="00D30C52"/>
    <w:rsid w:val="00D34CCC"/>
    <w:rsid w:val="00D35378"/>
    <w:rsid w:val="00D36690"/>
    <w:rsid w:val="00D403D5"/>
    <w:rsid w:val="00D41386"/>
    <w:rsid w:val="00D41673"/>
    <w:rsid w:val="00D438FA"/>
    <w:rsid w:val="00D472A0"/>
    <w:rsid w:val="00D4768D"/>
    <w:rsid w:val="00D47AA6"/>
    <w:rsid w:val="00D51137"/>
    <w:rsid w:val="00D51DAE"/>
    <w:rsid w:val="00D52594"/>
    <w:rsid w:val="00D547B6"/>
    <w:rsid w:val="00D55411"/>
    <w:rsid w:val="00D55476"/>
    <w:rsid w:val="00D5596D"/>
    <w:rsid w:val="00D56006"/>
    <w:rsid w:val="00D5747A"/>
    <w:rsid w:val="00D61FE8"/>
    <w:rsid w:val="00D63B24"/>
    <w:rsid w:val="00D653E6"/>
    <w:rsid w:val="00D65AC3"/>
    <w:rsid w:val="00D67FDB"/>
    <w:rsid w:val="00D76476"/>
    <w:rsid w:val="00D766C8"/>
    <w:rsid w:val="00D76D54"/>
    <w:rsid w:val="00D7735F"/>
    <w:rsid w:val="00D7786B"/>
    <w:rsid w:val="00D81C94"/>
    <w:rsid w:val="00D83EDB"/>
    <w:rsid w:val="00D83FD2"/>
    <w:rsid w:val="00D84AD2"/>
    <w:rsid w:val="00D84DC5"/>
    <w:rsid w:val="00D852A6"/>
    <w:rsid w:val="00D855F8"/>
    <w:rsid w:val="00D85903"/>
    <w:rsid w:val="00D86618"/>
    <w:rsid w:val="00D92594"/>
    <w:rsid w:val="00D931E7"/>
    <w:rsid w:val="00D937D8"/>
    <w:rsid w:val="00D9598D"/>
    <w:rsid w:val="00D95E0E"/>
    <w:rsid w:val="00D96247"/>
    <w:rsid w:val="00D9739B"/>
    <w:rsid w:val="00D97AE3"/>
    <w:rsid w:val="00DA1502"/>
    <w:rsid w:val="00DA1F3D"/>
    <w:rsid w:val="00DA2330"/>
    <w:rsid w:val="00DA3224"/>
    <w:rsid w:val="00DA55A1"/>
    <w:rsid w:val="00DA5CF4"/>
    <w:rsid w:val="00DA7445"/>
    <w:rsid w:val="00DB20DF"/>
    <w:rsid w:val="00DB453F"/>
    <w:rsid w:val="00DC0A67"/>
    <w:rsid w:val="00DC0C42"/>
    <w:rsid w:val="00DC32AD"/>
    <w:rsid w:val="00DC3729"/>
    <w:rsid w:val="00DC3A2F"/>
    <w:rsid w:val="00DC41F1"/>
    <w:rsid w:val="00DC5146"/>
    <w:rsid w:val="00DC516D"/>
    <w:rsid w:val="00DD0587"/>
    <w:rsid w:val="00DD2999"/>
    <w:rsid w:val="00DD2C24"/>
    <w:rsid w:val="00DD3EF5"/>
    <w:rsid w:val="00DD7A97"/>
    <w:rsid w:val="00DD7D1D"/>
    <w:rsid w:val="00DE03AD"/>
    <w:rsid w:val="00DE06AD"/>
    <w:rsid w:val="00DE295A"/>
    <w:rsid w:val="00DE4DE3"/>
    <w:rsid w:val="00DE5215"/>
    <w:rsid w:val="00DF0159"/>
    <w:rsid w:val="00DF0D3A"/>
    <w:rsid w:val="00DF0F35"/>
    <w:rsid w:val="00DF323F"/>
    <w:rsid w:val="00DF5413"/>
    <w:rsid w:val="00DF7363"/>
    <w:rsid w:val="00DF7E21"/>
    <w:rsid w:val="00E00DFB"/>
    <w:rsid w:val="00E01DB3"/>
    <w:rsid w:val="00E03339"/>
    <w:rsid w:val="00E064A4"/>
    <w:rsid w:val="00E072D9"/>
    <w:rsid w:val="00E07B1A"/>
    <w:rsid w:val="00E10A45"/>
    <w:rsid w:val="00E12685"/>
    <w:rsid w:val="00E12E29"/>
    <w:rsid w:val="00E14B84"/>
    <w:rsid w:val="00E14DA3"/>
    <w:rsid w:val="00E16D60"/>
    <w:rsid w:val="00E16D91"/>
    <w:rsid w:val="00E17090"/>
    <w:rsid w:val="00E17669"/>
    <w:rsid w:val="00E21105"/>
    <w:rsid w:val="00E21313"/>
    <w:rsid w:val="00E21607"/>
    <w:rsid w:val="00E23767"/>
    <w:rsid w:val="00E23EC4"/>
    <w:rsid w:val="00E25F46"/>
    <w:rsid w:val="00E27229"/>
    <w:rsid w:val="00E27569"/>
    <w:rsid w:val="00E27E30"/>
    <w:rsid w:val="00E31151"/>
    <w:rsid w:val="00E3177E"/>
    <w:rsid w:val="00E31D8D"/>
    <w:rsid w:val="00E3233F"/>
    <w:rsid w:val="00E325C1"/>
    <w:rsid w:val="00E33095"/>
    <w:rsid w:val="00E34A2C"/>
    <w:rsid w:val="00E409DC"/>
    <w:rsid w:val="00E43129"/>
    <w:rsid w:val="00E4510D"/>
    <w:rsid w:val="00E46240"/>
    <w:rsid w:val="00E5470E"/>
    <w:rsid w:val="00E55E8D"/>
    <w:rsid w:val="00E564EA"/>
    <w:rsid w:val="00E57261"/>
    <w:rsid w:val="00E60B3A"/>
    <w:rsid w:val="00E61737"/>
    <w:rsid w:val="00E61942"/>
    <w:rsid w:val="00E61E1F"/>
    <w:rsid w:val="00E6271E"/>
    <w:rsid w:val="00E62A95"/>
    <w:rsid w:val="00E636B9"/>
    <w:rsid w:val="00E640FE"/>
    <w:rsid w:val="00E64A4E"/>
    <w:rsid w:val="00E65955"/>
    <w:rsid w:val="00E65A8F"/>
    <w:rsid w:val="00E66D5C"/>
    <w:rsid w:val="00E66DB8"/>
    <w:rsid w:val="00E67D1D"/>
    <w:rsid w:val="00E718DB"/>
    <w:rsid w:val="00E71E16"/>
    <w:rsid w:val="00E72C38"/>
    <w:rsid w:val="00E746DE"/>
    <w:rsid w:val="00E75E93"/>
    <w:rsid w:val="00E804FA"/>
    <w:rsid w:val="00E81090"/>
    <w:rsid w:val="00E8186F"/>
    <w:rsid w:val="00E82900"/>
    <w:rsid w:val="00E84398"/>
    <w:rsid w:val="00E8444F"/>
    <w:rsid w:val="00E84E26"/>
    <w:rsid w:val="00E861C8"/>
    <w:rsid w:val="00E87D42"/>
    <w:rsid w:val="00E9057D"/>
    <w:rsid w:val="00E90CAB"/>
    <w:rsid w:val="00E91A6F"/>
    <w:rsid w:val="00E920D0"/>
    <w:rsid w:val="00E924F6"/>
    <w:rsid w:val="00EA085F"/>
    <w:rsid w:val="00EA0C79"/>
    <w:rsid w:val="00EA1F10"/>
    <w:rsid w:val="00EA243A"/>
    <w:rsid w:val="00EA3EFB"/>
    <w:rsid w:val="00EB0A03"/>
    <w:rsid w:val="00EB3CB2"/>
    <w:rsid w:val="00EB4B79"/>
    <w:rsid w:val="00EB4D71"/>
    <w:rsid w:val="00EB5C8E"/>
    <w:rsid w:val="00EB67E6"/>
    <w:rsid w:val="00EB772A"/>
    <w:rsid w:val="00EB7BA0"/>
    <w:rsid w:val="00EB7DC5"/>
    <w:rsid w:val="00EC1BE7"/>
    <w:rsid w:val="00EC22BF"/>
    <w:rsid w:val="00EC35E7"/>
    <w:rsid w:val="00EC3C33"/>
    <w:rsid w:val="00ED11BA"/>
    <w:rsid w:val="00ED142E"/>
    <w:rsid w:val="00ED169D"/>
    <w:rsid w:val="00ED368C"/>
    <w:rsid w:val="00ED3B59"/>
    <w:rsid w:val="00ED5304"/>
    <w:rsid w:val="00ED57CA"/>
    <w:rsid w:val="00ED5E7F"/>
    <w:rsid w:val="00ED5E9B"/>
    <w:rsid w:val="00ED612E"/>
    <w:rsid w:val="00ED6186"/>
    <w:rsid w:val="00ED668C"/>
    <w:rsid w:val="00EE147D"/>
    <w:rsid w:val="00EE1783"/>
    <w:rsid w:val="00EE2E73"/>
    <w:rsid w:val="00EE3DBF"/>
    <w:rsid w:val="00EE4280"/>
    <w:rsid w:val="00EE71DF"/>
    <w:rsid w:val="00EE7DC1"/>
    <w:rsid w:val="00EF041C"/>
    <w:rsid w:val="00EF0D91"/>
    <w:rsid w:val="00EF1E66"/>
    <w:rsid w:val="00EF4511"/>
    <w:rsid w:val="00EF50A0"/>
    <w:rsid w:val="00EF5EAC"/>
    <w:rsid w:val="00EF6CDA"/>
    <w:rsid w:val="00F0006A"/>
    <w:rsid w:val="00F0019A"/>
    <w:rsid w:val="00F01629"/>
    <w:rsid w:val="00F0376E"/>
    <w:rsid w:val="00F0394C"/>
    <w:rsid w:val="00F03D58"/>
    <w:rsid w:val="00F04FBD"/>
    <w:rsid w:val="00F053AF"/>
    <w:rsid w:val="00F067D1"/>
    <w:rsid w:val="00F06B8F"/>
    <w:rsid w:val="00F105F3"/>
    <w:rsid w:val="00F143D4"/>
    <w:rsid w:val="00F14752"/>
    <w:rsid w:val="00F15785"/>
    <w:rsid w:val="00F17B73"/>
    <w:rsid w:val="00F20A27"/>
    <w:rsid w:val="00F22DB2"/>
    <w:rsid w:val="00F24E2B"/>
    <w:rsid w:val="00F277B5"/>
    <w:rsid w:val="00F34329"/>
    <w:rsid w:val="00F34DFA"/>
    <w:rsid w:val="00F34E50"/>
    <w:rsid w:val="00F35DE0"/>
    <w:rsid w:val="00F402DD"/>
    <w:rsid w:val="00F4154E"/>
    <w:rsid w:val="00F44226"/>
    <w:rsid w:val="00F44929"/>
    <w:rsid w:val="00F517A3"/>
    <w:rsid w:val="00F51A93"/>
    <w:rsid w:val="00F51C5C"/>
    <w:rsid w:val="00F544A9"/>
    <w:rsid w:val="00F56437"/>
    <w:rsid w:val="00F63AC0"/>
    <w:rsid w:val="00F66C7A"/>
    <w:rsid w:val="00F67C18"/>
    <w:rsid w:val="00F70744"/>
    <w:rsid w:val="00F70AD0"/>
    <w:rsid w:val="00F70C2F"/>
    <w:rsid w:val="00F7208C"/>
    <w:rsid w:val="00F72B3A"/>
    <w:rsid w:val="00F7513D"/>
    <w:rsid w:val="00F75C70"/>
    <w:rsid w:val="00F77AB3"/>
    <w:rsid w:val="00F77D74"/>
    <w:rsid w:val="00F77F4B"/>
    <w:rsid w:val="00F807C3"/>
    <w:rsid w:val="00F80B2E"/>
    <w:rsid w:val="00F815B8"/>
    <w:rsid w:val="00F836C5"/>
    <w:rsid w:val="00F837F6"/>
    <w:rsid w:val="00F84133"/>
    <w:rsid w:val="00F84FF2"/>
    <w:rsid w:val="00F9202A"/>
    <w:rsid w:val="00F9239B"/>
    <w:rsid w:val="00F937C5"/>
    <w:rsid w:val="00F93A64"/>
    <w:rsid w:val="00F93B55"/>
    <w:rsid w:val="00F944BA"/>
    <w:rsid w:val="00F9474F"/>
    <w:rsid w:val="00F94C05"/>
    <w:rsid w:val="00FA1A02"/>
    <w:rsid w:val="00FA2A72"/>
    <w:rsid w:val="00FA2F40"/>
    <w:rsid w:val="00FA3786"/>
    <w:rsid w:val="00FA3936"/>
    <w:rsid w:val="00FA4493"/>
    <w:rsid w:val="00FA6822"/>
    <w:rsid w:val="00FB20E2"/>
    <w:rsid w:val="00FB2213"/>
    <w:rsid w:val="00FB465A"/>
    <w:rsid w:val="00FB4749"/>
    <w:rsid w:val="00FB4E6F"/>
    <w:rsid w:val="00FB501F"/>
    <w:rsid w:val="00FB537F"/>
    <w:rsid w:val="00FB6B72"/>
    <w:rsid w:val="00FC13BA"/>
    <w:rsid w:val="00FC14BF"/>
    <w:rsid w:val="00FC2E0E"/>
    <w:rsid w:val="00FC3930"/>
    <w:rsid w:val="00FC4E77"/>
    <w:rsid w:val="00FC79EC"/>
    <w:rsid w:val="00FD0F12"/>
    <w:rsid w:val="00FD1C1F"/>
    <w:rsid w:val="00FD4F66"/>
    <w:rsid w:val="00FD5DDA"/>
    <w:rsid w:val="00FD6004"/>
    <w:rsid w:val="00FE1071"/>
    <w:rsid w:val="00FE1414"/>
    <w:rsid w:val="00FE176B"/>
    <w:rsid w:val="00FE1D8A"/>
    <w:rsid w:val="00FE1E90"/>
    <w:rsid w:val="00FE21F2"/>
    <w:rsid w:val="00FE39BD"/>
    <w:rsid w:val="00FE3EAB"/>
    <w:rsid w:val="00FE6D9F"/>
    <w:rsid w:val="00FE70B9"/>
    <w:rsid w:val="00FF12D3"/>
    <w:rsid w:val="00FF25D6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E0"/>
  </w:style>
  <w:style w:type="paragraph" w:styleId="Footer">
    <w:name w:val="footer"/>
    <w:basedOn w:val="Normal"/>
    <w:link w:val="FooterChar"/>
    <w:uiPriority w:val="99"/>
    <w:unhideWhenUsed/>
    <w:rsid w:val="0078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E0"/>
  </w:style>
  <w:style w:type="character" w:styleId="Hyperlink">
    <w:name w:val="Hyperlink"/>
    <w:basedOn w:val="DefaultParagraphFont"/>
    <w:uiPriority w:val="99"/>
    <w:unhideWhenUsed/>
    <w:rsid w:val="00AB7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E0"/>
  </w:style>
  <w:style w:type="paragraph" w:styleId="Footer">
    <w:name w:val="footer"/>
    <w:basedOn w:val="Normal"/>
    <w:link w:val="FooterChar"/>
    <w:uiPriority w:val="99"/>
    <w:unhideWhenUsed/>
    <w:rsid w:val="0078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E0"/>
  </w:style>
  <w:style w:type="character" w:styleId="Hyperlink">
    <w:name w:val="Hyperlink"/>
    <w:basedOn w:val="DefaultParagraphFont"/>
    <w:uiPriority w:val="99"/>
    <w:unhideWhenUsed/>
    <w:rsid w:val="00AB71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1B72-10E9-46DD-8B65-921903BC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</dc:creator>
  <cp:lastModifiedBy>DARYONO</cp:lastModifiedBy>
  <cp:revision>2</cp:revision>
  <cp:lastPrinted>2013-06-10T11:19:00Z</cp:lastPrinted>
  <dcterms:created xsi:type="dcterms:W3CDTF">2013-08-14T23:05:00Z</dcterms:created>
  <dcterms:modified xsi:type="dcterms:W3CDTF">2013-08-14T23:05:00Z</dcterms:modified>
</cp:coreProperties>
</file>